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515466177" w:displacedByCustomXml="next"/>
    <w:bookmarkStart w:id="2" w:name="_Toc486501355" w:displacedByCustomXml="next"/>
    <w:bookmarkStart w:id="3" w:name="_Toc486501345" w:displacedByCustomXml="next"/>
    <w:bookmarkStart w:id="4" w:name="_Toc486501202" w:displacedByCustomXml="next"/>
    <w:bookmarkStart w:id="5" w:name="_Toc486501168" w:displacedByCustomXml="next"/>
    <w:bookmarkStart w:id="6" w:name="_Toc486501147" w:displacedByCustomXml="next"/>
    <w:bookmarkStart w:id="7" w:name="_Toc486500965" w:displacedByCustomXml="next"/>
    <w:sdt>
      <w:sdtPr>
        <w:rPr>
          <w:rFonts w:asciiTheme="minorHAnsi" w:hAnsiTheme="minorHAnsi"/>
          <w:b/>
          <w:bCs/>
          <w:sz w:val="21"/>
        </w:rPr>
        <w:id w:val="-80298613"/>
        <w:docPartObj>
          <w:docPartGallery w:val="Table of Contents"/>
          <w:docPartUnique/>
        </w:docPartObj>
      </w:sdtPr>
      <w:sdtEndPr>
        <w:rPr>
          <w:rFonts w:ascii="Caviar Dreams" w:hAnsi="Caviar Dreams"/>
          <w:b w:val="0"/>
          <w:bCs w:val="0"/>
          <w:color w:val="1F497D" w:themeColor="text2"/>
          <w:sz w:val="22"/>
        </w:rPr>
      </w:sdtEndPr>
      <w:sdtContent>
        <w:p w:rsidR="000A1672" w:rsidRDefault="00EE46B9" w:rsidP="000A1672">
          <w:pPr>
            <w:spacing w:after="0"/>
            <w:jc w:val="right"/>
          </w:pPr>
          <w:r>
            <w:rPr>
              <w:noProof/>
              <w:lang w:eastAsia="fr-FR"/>
            </w:rPr>
            <w:drawing>
              <wp:inline distT="0" distB="0" distL="0" distR="0" wp14:anchorId="44ADB70A" wp14:editId="5753D286">
                <wp:extent cx="5760720" cy="19456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r w:rsidRPr="00EE46B9">
            <w:rPr>
              <w:rFonts w:cs="Tahoma"/>
              <w:color w:val="006097"/>
              <w:sz w:val="32"/>
            </w:rPr>
            <w:t xml:space="preserve"> </w:t>
          </w:r>
        </w:p>
        <w:p w:rsidR="000A1672" w:rsidRDefault="00C3749C" w:rsidP="000A1672">
          <w:pPr>
            <w:spacing w:after="0"/>
            <w:jc w:val="right"/>
            <w:rPr>
              <w:rFonts w:ascii="Caviar Dreams" w:hAnsi="Caviar Dreams"/>
              <w:color w:val="1F497D" w:themeColor="text2"/>
            </w:rPr>
          </w:pPr>
        </w:p>
      </w:sdtContent>
    </w:sdt>
    <w:p w:rsidR="000A1672" w:rsidRDefault="000A1672" w:rsidP="000A1672">
      <w:pPr>
        <w:spacing w:after="0"/>
        <w:jc w:val="right"/>
        <w:rPr>
          <w:b/>
          <w:bCs/>
        </w:rPr>
      </w:pPr>
    </w:p>
    <w:sdt>
      <w:sdtPr>
        <w:rPr>
          <w:b/>
          <w:bCs/>
        </w:rPr>
        <w:id w:val="1032081428"/>
        <w:docPartObj>
          <w:docPartGallery w:val="Table of Contents"/>
          <w:docPartUnique/>
        </w:docPartObj>
      </w:sdtPr>
      <w:sdtEndPr>
        <w:rPr>
          <w:rFonts w:ascii="Caviar Dreams" w:hAnsi="Caviar Dreams"/>
          <w:b w:val="0"/>
          <w:bCs w:val="0"/>
          <w:color w:val="1F497D" w:themeColor="text2"/>
        </w:rPr>
      </w:sdtEndPr>
      <w:sdtContent>
        <w:p w:rsidR="005E6ADD" w:rsidRDefault="005E6ADD" w:rsidP="005E6ADD">
          <w:pPr>
            <w:spacing w:after="0"/>
            <w:jc w:val="right"/>
            <w:rPr>
              <w:rFonts w:cs="Tahoma"/>
              <w:color w:val="006097"/>
              <w:sz w:val="32"/>
            </w:rPr>
          </w:pPr>
          <w:r w:rsidRPr="00EE46B9">
            <w:rPr>
              <w:rFonts w:ascii="Avenir Next Medium" w:hAnsi="Avenir Next Medium" w:cs="Tahoma"/>
              <w:color w:val="006097"/>
              <w:sz w:val="32"/>
            </w:rPr>
            <w:t>Les rendez-vous de FDFA</w:t>
          </w:r>
          <w:r>
            <w:rPr>
              <w:rFonts w:cs="Tahoma"/>
              <w:color w:val="006097"/>
              <w:sz w:val="32"/>
            </w:rPr>
            <w:t xml:space="preserve"> </w:t>
          </w:r>
        </w:p>
        <w:p w:rsidR="005E6ADD" w:rsidRPr="00F948C6" w:rsidRDefault="005E6ADD" w:rsidP="005E6ADD">
          <w:pPr>
            <w:spacing w:after="0"/>
            <w:jc w:val="right"/>
            <w:rPr>
              <w:rStyle w:val="lev"/>
              <w:rFonts w:ascii="Avenir Next Medium" w:hAnsi="Avenir Next Medium"/>
              <w:sz w:val="36"/>
              <w:szCs w:val="36"/>
            </w:rPr>
          </w:pPr>
          <w:r>
            <w:rPr>
              <w:rFonts w:ascii="Avenir Next Medium" w:hAnsi="Avenir Next Medium" w:cs="Tahoma"/>
              <w:color w:val="006097"/>
              <w:sz w:val="36"/>
              <w:szCs w:val="36"/>
            </w:rPr>
            <w:t>Octobre</w:t>
          </w:r>
          <w:r w:rsidRPr="00EE46B9">
            <w:rPr>
              <w:rFonts w:ascii="Avenir Next Medium" w:hAnsi="Avenir Next Medium" w:cs="Tahoma"/>
              <w:color w:val="006097"/>
              <w:sz w:val="36"/>
              <w:szCs w:val="36"/>
            </w:rPr>
            <w:t xml:space="preserve"> 2018</w:t>
          </w:r>
        </w:p>
        <w:p w:rsidR="005E6ADD" w:rsidRPr="005E6ADD" w:rsidRDefault="005E6ADD" w:rsidP="005E6ADD">
          <w:pPr>
            <w:pStyle w:val="TM1"/>
            <w:rPr>
              <w:rFonts w:asciiTheme="minorHAnsi" w:eastAsiaTheme="minorEastAsia" w:hAnsiTheme="minorHAnsi"/>
              <w:bCs w:val="0"/>
              <w:color w:val="1F497D" w:themeColor="text2"/>
              <w:sz w:val="14"/>
              <w:szCs w:val="22"/>
              <w:lang w:eastAsia="fr-FR"/>
            </w:rPr>
          </w:pPr>
          <w:r w:rsidRPr="001D4198">
            <w:rPr>
              <w:rStyle w:val="lev"/>
              <w:szCs w:val="20"/>
              <w:shd w:val="clear" w:color="auto" w:fill="FFFFFF" w:themeFill="background1"/>
            </w:rPr>
            <w:fldChar w:fldCharType="begin"/>
          </w:r>
          <w:r w:rsidRPr="001D4198">
            <w:rPr>
              <w:rStyle w:val="lev"/>
              <w:szCs w:val="20"/>
            </w:rPr>
            <w:instrText xml:space="preserve"> TOC \o "1-3" \h \z \u </w:instrText>
          </w:r>
          <w:r w:rsidRPr="001D4198">
            <w:rPr>
              <w:rStyle w:val="lev"/>
              <w:szCs w:val="20"/>
              <w:shd w:val="clear" w:color="auto" w:fill="FFFFFF" w:themeFill="background1"/>
            </w:rPr>
            <w:fldChar w:fldCharType="separate"/>
          </w:r>
          <w:hyperlink w:anchor="_Toc525912916" w:history="1">
            <w:r w:rsidRPr="005E6ADD">
              <w:rPr>
                <w:rStyle w:val="Lienhypertexte"/>
                <w:color w:val="1F497D" w:themeColor="text2"/>
                <w:sz w:val="20"/>
              </w:rPr>
              <w:t>L’EDITO</w:t>
            </w:r>
            <w:r w:rsidRPr="005E6ADD">
              <w:rPr>
                <w:webHidden/>
                <w:color w:val="1F497D" w:themeColor="text2"/>
                <w:sz w:val="20"/>
              </w:rPr>
              <w:tab/>
            </w:r>
            <w:r w:rsidRPr="005E6ADD">
              <w:rPr>
                <w:webHidden/>
                <w:color w:val="1F497D" w:themeColor="text2"/>
                <w:sz w:val="20"/>
              </w:rPr>
              <w:fldChar w:fldCharType="begin"/>
            </w:r>
            <w:r w:rsidRPr="005E6ADD">
              <w:rPr>
                <w:webHidden/>
                <w:color w:val="1F497D" w:themeColor="text2"/>
                <w:sz w:val="20"/>
              </w:rPr>
              <w:instrText xml:space="preserve"> PAGEREF _Toc525912916 \h </w:instrText>
            </w:r>
            <w:r w:rsidRPr="005E6ADD">
              <w:rPr>
                <w:webHidden/>
                <w:color w:val="1F497D" w:themeColor="text2"/>
                <w:sz w:val="20"/>
              </w:rPr>
            </w:r>
            <w:r w:rsidRPr="005E6ADD">
              <w:rPr>
                <w:webHidden/>
                <w:color w:val="1F497D" w:themeColor="text2"/>
                <w:sz w:val="20"/>
              </w:rPr>
              <w:fldChar w:fldCharType="separate"/>
            </w:r>
            <w:r w:rsidR="00CA5797">
              <w:rPr>
                <w:webHidden/>
                <w:color w:val="1F497D" w:themeColor="text2"/>
                <w:sz w:val="20"/>
              </w:rPr>
              <w:t>1</w:t>
            </w:r>
            <w:r w:rsidRPr="005E6ADD">
              <w:rPr>
                <w:webHidden/>
                <w:color w:val="1F497D" w:themeColor="text2"/>
                <w:sz w:val="20"/>
              </w:rPr>
              <w:fldChar w:fldCharType="end"/>
            </w:r>
          </w:hyperlink>
        </w:p>
        <w:p w:rsidR="005E6ADD" w:rsidRPr="005E6ADD" w:rsidRDefault="00C3749C" w:rsidP="005E6ADD">
          <w:pPr>
            <w:pStyle w:val="TM1"/>
            <w:rPr>
              <w:rFonts w:asciiTheme="minorHAnsi" w:eastAsiaTheme="minorEastAsia" w:hAnsiTheme="minorHAnsi"/>
              <w:bCs w:val="0"/>
              <w:color w:val="1F497D" w:themeColor="text2"/>
              <w:sz w:val="14"/>
              <w:szCs w:val="22"/>
              <w:lang w:eastAsia="fr-FR"/>
            </w:rPr>
          </w:pPr>
          <w:hyperlink w:anchor="_Toc525912917" w:history="1">
            <w:r w:rsidR="005E6ADD" w:rsidRPr="005E6ADD">
              <w:rPr>
                <w:rStyle w:val="Lienhypertexte"/>
                <w:color w:val="1F497D" w:themeColor="text2"/>
                <w:sz w:val="20"/>
              </w:rPr>
              <w:t xml:space="preserve">ECOUTE VIOLENCES FEMMES HANDICAPEES </w:t>
            </w:r>
            <w:r w:rsidR="005E6ADD" w:rsidRPr="005E6ADD">
              <w:rPr>
                <w:webHidden/>
                <w:color w:val="1F497D" w:themeColor="text2"/>
                <w:sz w:val="20"/>
              </w:rPr>
              <w:tab/>
            </w:r>
            <w:r w:rsidR="005E6ADD" w:rsidRPr="005E6ADD">
              <w:rPr>
                <w:webHidden/>
                <w:color w:val="1F497D" w:themeColor="text2"/>
                <w:sz w:val="20"/>
              </w:rPr>
              <w:fldChar w:fldCharType="begin"/>
            </w:r>
            <w:r w:rsidR="005E6ADD" w:rsidRPr="005E6ADD">
              <w:rPr>
                <w:webHidden/>
                <w:color w:val="1F497D" w:themeColor="text2"/>
                <w:sz w:val="20"/>
              </w:rPr>
              <w:instrText xml:space="preserve"> PAGEREF _Toc525912917 \h </w:instrText>
            </w:r>
            <w:r w:rsidR="005E6ADD" w:rsidRPr="005E6ADD">
              <w:rPr>
                <w:webHidden/>
                <w:color w:val="1F497D" w:themeColor="text2"/>
                <w:sz w:val="20"/>
              </w:rPr>
            </w:r>
            <w:r w:rsidR="005E6ADD" w:rsidRPr="005E6ADD">
              <w:rPr>
                <w:webHidden/>
                <w:color w:val="1F497D" w:themeColor="text2"/>
                <w:sz w:val="20"/>
              </w:rPr>
              <w:fldChar w:fldCharType="separate"/>
            </w:r>
            <w:r w:rsidR="00CA5797">
              <w:rPr>
                <w:webHidden/>
                <w:color w:val="1F497D" w:themeColor="text2"/>
                <w:sz w:val="20"/>
              </w:rPr>
              <w:t>2</w:t>
            </w:r>
            <w:r w:rsidR="005E6ADD" w:rsidRPr="005E6ADD">
              <w:rPr>
                <w:webHidden/>
                <w:color w:val="1F497D" w:themeColor="text2"/>
                <w:sz w:val="20"/>
              </w:rPr>
              <w:fldChar w:fldCharType="end"/>
            </w:r>
          </w:hyperlink>
          <w:hyperlink w:anchor="_Toc525912918" w:history="1"/>
        </w:p>
        <w:p w:rsidR="005E6ADD" w:rsidRPr="005E6ADD" w:rsidRDefault="00C3749C" w:rsidP="005E6ADD">
          <w:pPr>
            <w:pStyle w:val="TM1"/>
            <w:rPr>
              <w:rFonts w:asciiTheme="minorHAnsi" w:eastAsiaTheme="minorEastAsia" w:hAnsiTheme="minorHAnsi"/>
              <w:bCs w:val="0"/>
              <w:color w:val="1F497D" w:themeColor="text2"/>
              <w:sz w:val="14"/>
              <w:szCs w:val="22"/>
              <w:lang w:eastAsia="fr-FR"/>
            </w:rPr>
          </w:pPr>
          <w:hyperlink w:anchor="_Toc525912919" w:history="1">
            <w:r w:rsidR="005E6ADD" w:rsidRPr="005E6ADD">
              <w:rPr>
                <w:rStyle w:val="Lienhypertexte"/>
                <w:color w:val="1F497D" w:themeColor="text2"/>
                <w:sz w:val="20"/>
              </w:rPr>
              <w:t>SOLIDARITE !</w:t>
            </w:r>
            <w:r w:rsidR="005E6ADD" w:rsidRPr="005E6ADD">
              <w:rPr>
                <w:webHidden/>
                <w:color w:val="1F497D" w:themeColor="text2"/>
                <w:sz w:val="20"/>
              </w:rPr>
              <w:tab/>
            </w:r>
            <w:r w:rsidR="005E6ADD" w:rsidRPr="005E6ADD">
              <w:rPr>
                <w:webHidden/>
                <w:color w:val="1F497D" w:themeColor="text2"/>
                <w:sz w:val="20"/>
              </w:rPr>
              <w:fldChar w:fldCharType="begin"/>
            </w:r>
            <w:r w:rsidR="005E6ADD" w:rsidRPr="005E6ADD">
              <w:rPr>
                <w:webHidden/>
                <w:color w:val="1F497D" w:themeColor="text2"/>
                <w:sz w:val="20"/>
              </w:rPr>
              <w:instrText xml:space="preserve"> PAGEREF _Toc525912919 \h </w:instrText>
            </w:r>
            <w:r w:rsidR="005E6ADD" w:rsidRPr="005E6ADD">
              <w:rPr>
                <w:webHidden/>
                <w:color w:val="1F497D" w:themeColor="text2"/>
                <w:sz w:val="20"/>
              </w:rPr>
            </w:r>
            <w:r w:rsidR="005E6ADD" w:rsidRPr="005E6ADD">
              <w:rPr>
                <w:webHidden/>
                <w:color w:val="1F497D" w:themeColor="text2"/>
                <w:sz w:val="20"/>
              </w:rPr>
              <w:fldChar w:fldCharType="separate"/>
            </w:r>
            <w:r w:rsidR="00CA5797">
              <w:rPr>
                <w:webHidden/>
                <w:color w:val="1F497D" w:themeColor="text2"/>
                <w:sz w:val="20"/>
              </w:rPr>
              <w:t>2</w:t>
            </w:r>
            <w:r w:rsidR="005E6ADD" w:rsidRPr="005E6ADD">
              <w:rPr>
                <w:webHidden/>
                <w:color w:val="1F497D" w:themeColor="text2"/>
                <w:sz w:val="20"/>
              </w:rPr>
              <w:fldChar w:fldCharType="end"/>
            </w:r>
          </w:hyperlink>
        </w:p>
        <w:p w:rsidR="005E6ADD" w:rsidRPr="005E6ADD" w:rsidRDefault="00C3749C" w:rsidP="005E6ADD">
          <w:pPr>
            <w:pStyle w:val="TM1"/>
            <w:rPr>
              <w:rFonts w:asciiTheme="minorHAnsi" w:eastAsiaTheme="minorEastAsia" w:hAnsiTheme="minorHAnsi"/>
              <w:bCs w:val="0"/>
              <w:color w:val="1F497D" w:themeColor="text2"/>
              <w:sz w:val="14"/>
              <w:szCs w:val="22"/>
              <w:lang w:eastAsia="fr-FR"/>
            </w:rPr>
          </w:pPr>
          <w:hyperlink w:anchor="_Toc525912920" w:history="1">
            <w:r w:rsidR="005E6ADD" w:rsidRPr="005E6ADD">
              <w:rPr>
                <w:rStyle w:val="Lienhypertexte"/>
                <w:color w:val="1F497D" w:themeColor="text2"/>
                <w:sz w:val="20"/>
              </w:rPr>
              <w:t>LES PERMANENCES</w:t>
            </w:r>
            <w:r w:rsidR="005E6ADD" w:rsidRPr="005E6ADD">
              <w:rPr>
                <w:webHidden/>
                <w:color w:val="1F497D" w:themeColor="text2"/>
                <w:sz w:val="20"/>
              </w:rPr>
              <w:tab/>
            </w:r>
            <w:r w:rsidR="005E6ADD" w:rsidRPr="005E6ADD">
              <w:rPr>
                <w:webHidden/>
                <w:color w:val="1F497D" w:themeColor="text2"/>
                <w:sz w:val="20"/>
              </w:rPr>
              <w:fldChar w:fldCharType="begin"/>
            </w:r>
            <w:r w:rsidR="005E6ADD" w:rsidRPr="005E6ADD">
              <w:rPr>
                <w:webHidden/>
                <w:color w:val="1F497D" w:themeColor="text2"/>
                <w:sz w:val="20"/>
              </w:rPr>
              <w:instrText xml:space="preserve"> PAGEREF _Toc525912920 \h </w:instrText>
            </w:r>
            <w:r w:rsidR="005E6ADD" w:rsidRPr="005E6ADD">
              <w:rPr>
                <w:webHidden/>
                <w:color w:val="1F497D" w:themeColor="text2"/>
                <w:sz w:val="20"/>
              </w:rPr>
            </w:r>
            <w:r w:rsidR="005E6ADD" w:rsidRPr="005E6ADD">
              <w:rPr>
                <w:webHidden/>
                <w:color w:val="1F497D" w:themeColor="text2"/>
                <w:sz w:val="20"/>
              </w:rPr>
              <w:fldChar w:fldCharType="separate"/>
            </w:r>
            <w:r w:rsidR="00CA5797">
              <w:rPr>
                <w:webHidden/>
                <w:color w:val="1F497D" w:themeColor="text2"/>
                <w:sz w:val="20"/>
              </w:rPr>
              <w:t>3</w:t>
            </w:r>
            <w:r w:rsidR="005E6ADD" w:rsidRPr="005E6ADD">
              <w:rPr>
                <w:webHidden/>
                <w:color w:val="1F497D" w:themeColor="text2"/>
                <w:sz w:val="20"/>
              </w:rPr>
              <w:fldChar w:fldCharType="end"/>
            </w:r>
          </w:hyperlink>
        </w:p>
        <w:p w:rsidR="005E6ADD" w:rsidRPr="005E6ADD" w:rsidRDefault="00C3749C" w:rsidP="005E6ADD">
          <w:pPr>
            <w:pStyle w:val="TM1"/>
            <w:rPr>
              <w:rFonts w:asciiTheme="minorHAnsi" w:eastAsiaTheme="minorEastAsia" w:hAnsiTheme="minorHAnsi"/>
              <w:bCs w:val="0"/>
              <w:color w:val="1F497D" w:themeColor="text2"/>
              <w:sz w:val="14"/>
              <w:szCs w:val="22"/>
              <w:lang w:eastAsia="fr-FR"/>
            </w:rPr>
          </w:pPr>
          <w:hyperlink w:anchor="_Toc525912926" w:history="1">
            <w:r w:rsidR="005E6ADD" w:rsidRPr="005E6ADD">
              <w:rPr>
                <w:rStyle w:val="Lienhypertexte"/>
                <w:color w:val="1F497D" w:themeColor="text2"/>
                <w:sz w:val="20"/>
              </w:rPr>
              <w:t>LES ATELIERS</w:t>
            </w:r>
            <w:r w:rsidR="005E6ADD" w:rsidRPr="005E6ADD">
              <w:rPr>
                <w:webHidden/>
                <w:color w:val="1F497D" w:themeColor="text2"/>
                <w:sz w:val="20"/>
              </w:rPr>
              <w:tab/>
            </w:r>
            <w:r w:rsidR="005E6ADD" w:rsidRPr="005E6ADD">
              <w:rPr>
                <w:webHidden/>
                <w:color w:val="1F497D" w:themeColor="text2"/>
                <w:sz w:val="20"/>
              </w:rPr>
              <w:fldChar w:fldCharType="begin"/>
            </w:r>
            <w:r w:rsidR="005E6ADD" w:rsidRPr="005E6ADD">
              <w:rPr>
                <w:webHidden/>
                <w:color w:val="1F497D" w:themeColor="text2"/>
                <w:sz w:val="20"/>
              </w:rPr>
              <w:instrText xml:space="preserve"> PAGEREF _Toc525912926 \h </w:instrText>
            </w:r>
            <w:r w:rsidR="005E6ADD" w:rsidRPr="005E6ADD">
              <w:rPr>
                <w:webHidden/>
                <w:color w:val="1F497D" w:themeColor="text2"/>
                <w:sz w:val="20"/>
              </w:rPr>
            </w:r>
            <w:r w:rsidR="005E6ADD" w:rsidRPr="005E6ADD">
              <w:rPr>
                <w:webHidden/>
                <w:color w:val="1F497D" w:themeColor="text2"/>
                <w:sz w:val="20"/>
              </w:rPr>
              <w:fldChar w:fldCharType="separate"/>
            </w:r>
            <w:r w:rsidR="00CA5797">
              <w:rPr>
                <w:webHidden/>
                <w:color w:val="1F497D" w:themeColor="text2"/>
                <w:sz w:val="20"/>
              </w:rPr>
              <w:t>4</w:t>
            </w:r>
            <w:r w:rsidR="005E6ADD" w:rsidRPr="005E6ADD">
              <w:rPr>
                <w:webHidden/>
                <w:color w:val="1F497D" w:themeColor="text2"/>
                <w:sz w:val="20"/>
              </w:rPr>
              <w:fldChar w:fldCharType="end"/>
            </w:r>
          </w:hyperlink>
        </w:p>
        <w:p w:rsidR="005E6ADD" w:rsidRPr="005E6ADD" w:rsidRDefault="00C3749C" w:rsidP="005E6ADD">
          <w:pPr>
            <w:pStyle w:val="TM1"/>
            <w:rPr>
              <w:rFonts w:asciiTheme="minorHAnsi" w:eastAsiaTheme="minorEastAsia" w:hAnsiTheme="minorHAnsi"/>
              <w:bCs w:val="0"/>
              <w:color w:val="1F497D" w:themeColor="text2"/>
              <w:sz w:val="14"/>
              <w:szCs w:val="22"/>
              <w:lang w:eastAsia="fr-FR"/>
            </w:rPr>
          </w:pPr>
          <w:hyperlink w:anchor="_Toc525912940" w:history="1">
            <w:r w:rsidR="005E6ADD" w:rsidRPr="005E6ADD">
              <w:rPr>
                <w:rStyle w:val="Lienhypertexte"/>
                <w:color w:val="1F497D" w:themeColor="text2"/>
                <w:sz w:val="20"/>
              </w:rPr>
              <w:t>FDFA VOUS DONNE RENDEZ-VOUS AU LOCAL</w:t>
            </w:r>
            <w:r w:rsidR="005E6ADD" w:rsidRPr="005E6ADD">
              <w:rPr>
                <w:webHidden/>
                <w:color w:val="1F497D" w:themeColor="text2"/>
                <w:sz w:val="20"/>
              </w:rPr>
              <w:tab/>
            </w:r>
            <w:r w:rsidR="005E6ADD" w:rsidRPr="005E6ADD">
              <w:rPr>
                <w:webHidden/>
                <w:color w:val="1F497D" w:themeColor="text2"/>
                <w:sz w:val="20"/>
              </w:rPr>
              <w:fldChar w:fldCharType="begin"/>
            </w:r>
            <w:r w:rsidR="005E6ADD" w:rsidRPr="005E6ADD">
              <w:rPr>
                <w:webHidden/>
                <w:color w:val="1F497D" w:themeColor="text2"/>
                <w:sz w:val="20"/>
              </w:rPr>
              <w:instrText xml:space="preserve"> PAGEREF _Toc525912940 \h </w:instrText>
            </w:r>
            <w:r w:rsidR="005E6ADD" w:rsidRPr="005E6ADD">
              <w:rPr>
                <w:webHidden/>
                <w:color w:val="1F497D" w:themeColor="text2"/>
                <w:sz w:val="20"/>
              </w:rPr>
            </w:r>
            <w:r w:rsidR="005E6ADD" w:rsidRPr="005E6ADD">
              <w:rPr>
                <w:webHidden/>
                <w:color w:val="1F497D" w:themeColor="text2"/>
                <w:sz w:val="20"/>
              </w:rPr>
              <w:fldChar w:fldCharType="separate"/>
            </w:r>
            <w:r w:rsidR="00CA5797">
              <w:rPr>
                <w:webHidden/>
                <w:color w:val="1F497D" w:themeColor="text2"/>
                <w:sz w:val="20"/>
              </w:rPr>
              <w:t>7</w:t>
            </w:r>
            <w:r w:rsidR="005E6ADD" w:rsidRPr="005E6ADD">
              <w:rPr>
                <w:webHidden/>
                <w:color w:val="1F497D" w:themeColor="text2"/>
                <w:sz w:val="20"/>
              </w:rPr>
              <w:fldChar w:fldCharType="end"/>
            </w:r>
          </w:hyperlink>
        </w:p>
        <w:p w:rsidR="005E6ADD" w:rsidRPr="005E6ADD" w:rsidRDefault="00C3749C" w:rsidP="005E6ADD">
          <w:pPr>
            <w:pStyle w:val="TM1"/>
            <w:rPr>
              <w:rFonts w:asciiTheme="minorHAnsi" w:eastAsiaTheme="minorEastAsia" w:hAnsiTheme="minorHAnsi"/>
              <w:bCs w:val="0"/>
              <w:color w:val="1F497D" w:themeColor="text2"/>
              <w:sz w:val="14"/>
              <w:szCs w:val="22"/>
              <w:lang w:eastAsia="fr-FR"/>
            </w:rPr>
          </w:pPr>
          <w:hyperlink w:anchor="_Toc525912941" w:history="1">
            <w:r w:rsidR="005E6ADD" w:rsidRPr="005E6ADD">
              <w:rPr>
                <w:rStyle w:val="Lienhypertexte"/>
                <w:color w:val="1F497D" w:themeColor="text2"/>
                <w:sz w:val="20"/>
              </w:rPr>
              <w:t>REPERE POUR VOUS</w:t>
            </w:r>
            <w:r w:rsidR="005E6ADD" w:rsidRPr="005E6ADD">
              <w:rPr>
                <w:webHidden/>
                <w:color w:val="1F497D" w:themeColor="text2"/>
                <w:sz w:val="20"/>
              </w:rPr>
              <w:tab/>
            </w:r>
            <w:r w:rsidR="005E6ADD" w:rsidRPr="005E6ADD">
              <w:rPr>
                <w:webHidden/>
                <w:color w:val="1F497D" w:themeColor="text2"/>
                <w:sz w:val="20"/>
              </w:rPr>
              <w:fldChar w:fldCharType="begin"/>
            </w:r>
            <w:r w:rsidR="005E6ADD" w:rsidRPr="005E6ADD">
              <w:rPr>
                <w:webHidden/>
                <w:color w:val="1F497D" w:themeColor="text2"/>
                <w:sz w:val="20"/>
              </w:rPr>
              <w:instrText xml:space="preserve"> PAGEREF _Toc525912941 \h </w:instrText>
            </w:r>
            <w:r w:rsidR="005E6ADD" w:rsidRPr="005E6ADD">
              <w:rPr>
                <w:webHidden/>
                <w:color w:val="1F497D" w:themeColor="text2"/>
                <w:sz w:val="20"/>
              </w:rPr>
            </w:r>
            <w:r w:rsidR="005E6ADD" w:rsidRPr="005E6ADD">
              <w:rPr>
                <w:webHidden/>
                <w:color w:val="1F497D" w:themeColor="text2"/>
                <w:sz w:val="20"/>
              </w:rPr>
              <w:fldChar w:fldCharType="separate"/>
            </w:r>
            <w:r w:rsidR="00CA5797">
              <w:rPr>
                <w:webHidden/>
                <w:color w:val="1F497D" w:themeColor="text2"/>
                <w:sz w:val="20"/>
              </w:rPr>
              <w:t>8</w:t>
            </w:r>
            <w:r w:rsidR="005E6ADD" w:rsidRPr="005E6ADD">
              <w:rPr>
                <w:webHidden/>
                <w:color w:val="1F497D" w:themeColor="text2"/>
                <w:sz w:val="20"/>
              </w:rPr>
              <w:fldChar w:fldCharType="end"/>
            </w:r>
          </w:hyperlink>
        </w:p>
        <w:p w:rsidR="005E6ADD" w:rsidRPr="005E6ADD" w:rsidRDefault="00C3749C" w:rsidP="005E6ADD">
          <w:pPr>
            <w:pStyle w:val="TM1"/>
            <w:rPr>
              <w:rFonts w:asciiTheme="minorHAnsi" w:eastAsiaTheme="minorEastAsia" w:hAnsiTheme="minorHAnsi"/>
              <w:bCs w:val="0"/>
              <w:color w:val="1F497D" w:themeColor="text2"/>
              <w:sz w:val="14"/>
              <w:szCs w:val="22"/>
              <w:lang w:eastAsia="fr-FR"/>
            </w:rPr>
          </w:pPr>
          <w:hyperlink w:anchor="_Toc525912942" w:history="1">
            <w:r w:rsidR="005E6ADD" w:rsidRPr="005E6ADD">
              <w:rPr>
                <w:rStyle w:val="Lienhypertexte"/>
                <w:color w:val="1F497D" w:themeColor="text2"/>
                <w:sz w:val="20"/>
              </w:rPr>
              <w:t>ENQUETES</w:t>
            </w:r>
            <w:r w:rsidR="005E6ADD" w:rsidRPr="005E6ADD">
              <w:rPr>
                <w:webHidden/>
                <w:color w:val="1F497D" w:themeColor="text2"/>
                <w:sz w:val="20"/>
              </w:rPr>
              <w:tab/>
            </w:r>
            <w:r w:rsidR="005E6ADD" w:rsidRPr="005E6ADD">
              <w:rPr>
                <w:webHidden/>
                <w:color w:val="1F497D" w:themeColor="text2"/>
                <w:sz w:val="20"/>
              </w:rPr>
              <w:fldChar w:fldCharType="begin"/>
            </w:r>
            <w:r w:rsidR="005E6ADD" w:rsidRPr="005E6ADD">
              <w:rPr>
                <w:webHidden/>
                <w:color w:val="1F497D" w:themeColor="text2"/>
                <w:sz w:val="20"/>
              </w:rPr>
              <w:instrText xml:space="preserve"> PAGEREF _Toc525912942 \h </w:instrText>
            </w:r>
            <w:r w:rsidR="005E6ADD" w:rsidRPr="005E6ADD">
              <w:rPr>
                <w:webHidden/>
                <w:color w:val="1F497D" w:themeColor="text2"/>
                <w:sz w:val="20"/>
              </w:rPr>
            </w:r>
            <w:r w:rsidR="005E6ADD" w:rsidRPr="005E6ADD">
              <w:rPr>
                <w:webHidden/>
                <w:color w:val="1F497D" w:themeColor="text2"/>
                <w:sz w:val="20"/>
              </w:rPr>
              <w:fldChar w:fldCharType="separate"/>
            </w:r>
            <w:r w:rsidR="00CA5797">
              <w:rPr>
                <w:webHidden/>
                <w:color w:val="1F497D" w:themeColor="text2"/>
                <w:sz w:val="20"/>
              </w:rPr>
              <w:t>9</w:t>
            </w:r>
            <w:r w:rsidR="005E6ADD" w:rsidRPr="005E6ADD">
              <w:rPr>
                <w:webHidden/>
                <w:color w:val="1F497D" w:themeColor="text2"/>
                <w:sz w:val="20"/>
              </w:rPr>
              <w:fldChar w:fldCharType="end"/>
            </w:r>
          </w:hyperlink>
        </w:p>
        <w:p w:rsidR="005E6ADD" w:rsidRPr="005E6ADD" w:rsidRDefault="00C3749C" w:rsidP="005E6ADD">
          <w:pPr>
            <w:pStyle w:val="TM1"/>
            <w:rPr>
              <w:rFonts w:asciiTheme="minorHAnsi" w:eastAsiaTheme="minorEastAsia" w:hAnsiTheme="minorHAnsi"/>
              <w:bCs w:val="0"/>
              <w:color w:val="1F497D" w:themeColor="text2"/>
              <w:sz w:val="14"/>
              <w:szCs w:val="22"/>
              <w:lang w:eastAsia="fr-FR"/>
            </w:rPr>
          </w:pPr>
          <w:hyperlink w:anchor="_Toc525912943" w:history="1">
            <w:r w:rsidR="005E6ADD" w:rsidRPr="005E6ADD">
              <w:rPr>
                <w:rStyle w:val="Lienhypertexte"/>
                <w:color w:val="1F497D" w:themeColor="text2"/>
                <w:sz w:val="20"/>
              </w:rPr>
              <w:t>QUOI DE NEUF SUR LA TOILE</w:t>
            </w:r>
            <w:r w:rsidR="005E6ADD" w:rsidRPr="005E6ADD">
              <w:rPr>
                <w:webHidden/>
                <w:color w:val="1F497D" w:themeColor="text2"/>
                <w:sz w:val="20"/>
              </w:rPr>
              <w:tab/>
            </w:r>
            <w:r w:rsidR="005E6ADD" w:rsidRPr="005E6ADD">
              <w:rPr>
                <w:webHidden/>
                <w:color w:val="1F497D" w:themeColor="text2"/>
                <w:sz w:val="20"/>
              </w:rPr>
              <w:fldChar w:fldCharType="begin"/>
            </w:r>
            <w:r w:rsidR="005E6ADD" w:rsidRPr="005E6ADD">
              <w:rPr>
                <w:webHidden/>
                <w:color w:val="1F497D" w:themeColor="text2"/>
                <w:sz w:val="20"/>
              </w:rPr>
              <w:instrText xml:space="preserve"> PAGEREF _Toc525912943 \h </w:instrText>
            </w:r>
            <w:r w:rsidR="005E6ADD" w:rsidRPr="005E6ADD">
              <w:rPr>
                <w:webHidden/>
                <w:color w:val="1F497D" w:themeColor="text2"/>
                <w:sz w:val="20"/>
              </w:rPr>
            </w:r>
            <w:r w:rsidR="005E6ADD" w:rsidRPr="005E6ADD">
              <w:rPr>
                <w:webHidden/>
                <w:color w:val="1F497D" w:themeColor="text2"/>
                <w:sz w:val="20"/>
              </w:rPr>
              <w:fldChar w:fldCharType="separate"/>
            </w:r>
            <w:r w:rsidR="00CA5797">
              <w:rPr>
                <w:webHidden/>
                <w:color w:val="1F497D" w:themeColor="text2"/>
                <w:sz w:val="20"/>
              </w:rPr>
              <w:t>10</w:t>
            </w:r>
            <w:r w:rsidR="005E6ADD" w:rsidRPr="005E6ADD">
              <w:rPr>
                <w:webHidden/>
                <w:color w:val="1F497D" w:themeColor="text2"/>
                <w:sz w:val="20"/>
              </w:rPr>
              <w:fldChar w:fldCharType="end"/>
            </w:r>
          </w:hyperlink>
        </w:p>
        <w:p w:rsidR="005E6ADD" w:rsidRDefault="00C3749C" w:rsidP="005E6ADD">
          <w:pPr>
            <w:pStyle w:val="TM1"/>
            <w:rPr>
              <w:rFonts w:asciiTheme="minorHAnsi" w:eastAsiaTheme="minorEastAsia" w:hAnsiTheme="minorHAnsi"/>
              <w:bCs w:val="0"/>
              <w:color w:val="auto"/>
              <w:sz w:val="22"/>
              <w:szCs w:val="22"/>
              <w:lang w:eastAsia="fr-FR"/>
            </w:rPr>
          </w:pPr>
          <w:hyperlink w:anchor="_Toc525912944" w:history="1">
            <w:r w:rsidR="005E6ADD" w:rsidRPr="005E6ADD">
              <w:rPr>
                <w:rStyle w:val="Lienhypertexte"/>
                <w:color w:val="1F497D" w:themeColor="text2"/>
                <w:sz w:val="20"/>
              </w:rPr>
              <w:t>ESPACE CULTURE</w:t>
            </w:r>
            <w:r w:rsidR="005E6ADD" w:rsidRPr="005E6ADD">
              <w:rPr>
                <w:webHidden/>
                <w:color w:val="1F497D" w:themeColor="text2"/>
                <w:sz w:val="20"/>
              </w:rPr>
              <w:tab/>
            </w:r>
            <w:r w:rsidR="005E6ADD" w:rsidRPr="005E6ADD">
              <w:rPr>
                <w:webHidden/>
                <w:color w:val="1F497D" w:themeColor="text2"/>
                <w:sz w:val="20"/>
              </w:rPr>
              <w:fldChar w:fldCharType="begin"/>
            </w:r>
            <w:r w:rsidR="005E6ADD" w:rsidRPr="005E6ADD">
              <w:rPr>
                <w:webHidden/>
                <w:color w:val="1F497D" w:themeColor="text2"/>
                <w:sz w:val="20"/>
              </w:rPr>
              <w:instrText xml:space="preserve"> PAGEREF _Toc525912944 \h </w:instrText>
            </w:r>
            <w:r w:rsidR="005E6ADD" w:rsidRPr="005E6ADD">
              <w:rPr>
                <w:webHidden/>
                <w:color w:val="1F497D" w:themeColor="text2"/>
                <w:sz w:val="20"/>
              </w:rPr>
            </w:r>
            <w:r w:rsidR="005E6ADD" w:rsidRPr="005E6ADD">
              <w:rPr>
                <w:webHidden/>
                <w:color w:val="1F497D" w:themeColor="text2"/>
                <w:sz w:val="20"/>
              </w:rPr>
              <w:fldChar w:fldCharType="separate"/>
            </w:r>
            <w:r w:rsidR="00CA5797">
              <w:rPr>
                <w:webHidden/>
                <w:color w:val="1F497D" w:themeColor="text2"/>
                <w:sz w:val="20"/>
              </w:rPr>
              <w:t>11</w:t>
            </w:r>
            <w:r w:rsidR="005E6ADD" w:rsidRPr="005E6ADD">
              <w:rPr>
                <w:webHidden/>
                <w:color w:val="1F497D" w:themeColor="text2"/>
                <w:sz w:val="20"/>
              </w:rPr>
              <w:fldChar w:fldCharType="end"/>
            </w:r>
          </w:hyperlink>
        </w:p>
        <w:p w:rsidR="005E6ADD" w:rsidRPr="001D4198" w:rsidRDefault="005E6ADD" w:rsidP="005E6ADD">
          <w:pPr>
            <w:spacing w:after="0"/>
            <w:rPr>
              <w:rFonts w:ascii="Caviar Dreams" w:hAnsi="Caviar Dreams"/>
              <w:color w:val="1F497D" w:themeColor="text2"/>
            </w:rPr>
          </w:pPr>
          <w:r w:rsidRPr="001D4198">
            <w:rPr>
              <w:rStyle w:val="lev"/>
              <w:rFonts w:ascii="Caviar Dreams" w:hAnsi="Caviar Dreams" w:cs="Tahoma"/>
              <w:sz w:val="24"/>
              <w:szCs w:val="20"/>
            </w:rPr>
            <w:fldChar w:fldCharType="end"/>
          </w:r>
        </w:p>
      </w:sdtContent>
    </w:sdt>
    <w:p w:rsidR="005E6ADD" w:rsidRDefault="005E6ADD" w:rsidP="005E6ADD">
      <w:pPr>
        <w:pStyle w:val="Titre1"/>
        <w:shd w:val="clear" w:color="auto" w:fill="C0504D" w:themeFill="accent2"/>
        <w:spacing w:before="0"/>
        <w:rPr>
          <w:rFonts w:ascii="Tahoma" w:hAnsi="Tahoma" w:cs="Tahoma"/>
          <w:color w:val="FFFFFF" w:themeColor="background1"/>
        </w:rPr>
      </w:pPr>
      <w:bookmarkStart w:id="8" w:name="_Toc525912916"/>
      <w:r>
        <w:rPr>
          <w:rFonts w:ascii="Tahoma" w:hAnsi="Tahoma" w:cs="Tahoma"/>
          <w:color w:val="FFFFFF" w:themeColor="background1"/>
        </w:rPr>
        <w:t>L’EDITO</w:t>
      </w:r>
      <w:bookmarkEnd w:id="8"/>
    </w:p>
    <w:p w:rsidR="005E6ADD" w:rsidRDefault="005E6ADD" w:rsidP="005E6ADD">
      <w:pPr>
        <w:spacing w:after="0"/>
        <w:rPr>
          <w:rFonts w:cs="Tahoma"/>
          <w:i/>
        </w:rPr>
      </w:pPr>
    </w:p>
    <w:p w:rsidR="005E6ADD" w:rsidRDefault="005E6ADD" w:rsidP="005E6ADD">
      <w:pPr>
        <w:spacing w:after="0"/>
        <w:rPr>
          <w:rFonts w:cs="Tahoma"/>
        </w:rPr>
      </w:pPr>
      <w:r>
        <w:rPr>
          <w:rFonts w:cs="Tahoma"/>
        </w:rPr>
        <w:t>C’est officiel, le calendrier nous le confirme : l’automne est arrivé !</w:t>
      </w:r>
    </w:p>
    <w:p w:rsidR="005E6ADD" w:rsidRDefault="005E6ADD" w:rsidP="005E6ADD">
      <w:pPr>
        <w:spacing w:after="0"/>
        <w:rPr>
          <w:rFonts w:cs="Tahoma"/>
        </w:rPr>
      </w:pPr>
      <w:r>
        <w:rPr>
          <w:rFonts w:cs="Tahoma"/>
        </w:rPr>
        <w:t>Et pour bien commencer cette nouvelle saison, votre association vous a concocté de nombreux moments de partage et de convivialité : une journée de solidarité entreprise avec Shiseido le 18 octobre, la reprise tant attendue du groupe de parole, une nouvelle vente solidaire organisée par Alain Piot…</w:t>
      </w:r>
    </w:p>
    <w:p w:rsidR="005E6ADD" w:rsidRDefault="005E6ADD" w:rsidP="005E6ADD">
      <w:pPr>
        <w:spacing w:after="0"/>
        <w:rPr>
          <w:rFonts w:cs="Tahoma"/>
        </w:rPr>
      </w:pPr>
      <w:r>
        <w:rPr>
          <w:rFonts w:cs="Tahoma"/>
        </w:rPr>
        <w:t>Brigitte Bricout inaugure une nouvelle permanence : celle de la Présidente ! Une fois par mois, elle recevra (sur inscription) les adhérent.e.s qui souhaitent la rencontrer.</w:t>
      </w:r>
    </w:p>
    <w:p w:rsidR="005E6ADD" w:rsidRDefault="005E6ADD" w:rsidP="005E6ADD">
      <w:pPr>
        <w:spacing w:after="0"/>
        <w:rPr>
          <w:rFonts w:cs="Tahoma"/>
        </w:rPr>
      </w:pPr>
      <w:r>
        <w:rPr>
          <w:rFonts w:cs="Tahoma"/>
        </w:rPr>
        <w:t>Et pour celles et ceux qui le veulent, joignez-vous au rassemblement devant le Palais de Justice de Paris le 6 octobre contre les violences conjugales.</w:t>
      </w:r>
    </w:p>
    <w:p w:rsidR="005E6ADD" w:rsidRDefault="005E6ADD" w:rsidP="005E6ADD">
      <w:pPr>
        <w:spacing w:after="0"/>
        <w:rPr>
          <w:rFonts w:cs="Tahoma"/>
        </w:rPr>
      </w:pPr>
      <w:r>
        <w:rPr>
          <w:rFonts w:cs="Tahoma"/>
        </w:rPr>
        <w:t>FDFA met en place des solutions innovantes pour trouver les fonds nécessaires à son fonctionnement : ce mois-ci, nous rejoignons Lilo, le moteur de recherche qui finance gratuitement des projets sociaux et environnementaux. Découvrez dans cette lettre comment participer vous aussi à cette action.</w:t>
      </w:r>
    </w:p>
    <w:p w:rsidR="005E6ADD" w:rsidRDefault="005E6ADD" w:rsidP="005E6ADD">
      <w:pPr>
        <w:spacing w:after="0"/>
        <w:rPr>
          <w:rFonts w:cs="Tahoma"/>
        </w:rPr>
      </w:pPr>
      <w:r>
        <w:rPr>
          <w:rFonts w:cs="Tahoma"/>
        </w:rPr>
        <w:t>Et, comme chaque mois, vous retrouverez ici toutes les interventions et toutes les actions que nous menons pour défendre les droits et promouvoir la place des femmes handicapées dans la société.</w:t>
      </w:r>
    </w:p>
    <w:p w:rsidR="005E6ADD" w:rsidRDefault="005E6ADD" w:rsidP="005E6ADD">
      <w:pPr>
        <w:spacing w:after="0"/>
        <w:rPr>
          <w:rFonts w:cs="Tahoma"/>
        </w:rPr>
      </w:pPr>
      <w:r>
        <w:rPr>
          <w:rFonts w:cs="Tahoma"/>
        </w:rPr>
        <w:t>Bonne lecture !</w:t>
      </w:r>
    </w:p>
    <w:p w:rsidR="005E6ADD" w:rsidRPr="00091825" w:rsidRDefault="005E6ADD" w:rsidP="005E6ADD">
      <w:pPr>
        <w:spacing w:after="0"/>
        <w:rPr>
          <w:rFonts w:cs="Tahoma"/>
        </w:rPr>
      </w:pPr>
    </w:p>
    <w:bookmarkStart w:id="9" w:name="_ECOUTE_VIOLENCES_FEMMES"/>
    <w:bookmarkStart w:id="10" w:name="_Toc486500968"/>
    <w:bookmarkStart w:id="11" w:name="_Toc486501150"/>
    <w:bookmarkStart w:id="12" w:name="_Toc486501171"/>
    <w:bookmarkStart w:id="13" w:name="_Toc486501205"/>
    <w:bookmarkStart w:id="14" w:name="_Toc486501348"/>
    <w:bookmarkStart w:id="15" w:name="_Toc486501358"/>
    <w:bookmarkEnd w:id="9"/>
    <w:p w:rsidR="005E6ADD" w:rsidRDefault="005E6ADD" w:rsidP="005E6ADD">
      <w:pPr>
        <w:rPr>
          <w:rStyle w:val="Lienhypertexte"/>
          <w:rFonts w:cs="Tahoma"/>
          <w:i/>
        </w:rPr>
      </w:pPr>
      <w:r>
        <w:rPr>
          <w:rFonts w:asciiTheme="minorHAnsi" w:hAnsiTheme="minorHAnsi"/>
        </w:rPr>
        <w:fldChar w:fldCharType="begin"/>
      </w:r>
      <w:r>
        <w:instrText xml:space="preserve"> HYPERLINK \l "_Sommaire" </w:instrText>
      </w:r>
      <w:r>
        <w:rPr>
          <w:rFonts w:asciiTheme="minorHAnsi" w:hAnsiTheme="minorHAnsi"/>
        </w:rPr>
        <w:fldChar w:fldCharType="separate"/>
      </w:r>
      <w:r w:rsidRPr="00173064">
        <w:rPr>
          <w:rStyle w:val="Lienhypertexte"/>
          <w:rFonts w:cs="Tahoma"/>
          <w:i/>
        </w:rPr>
        <w:t>[</w:t>
      </w:r>
      <w:r>
        <w:rPr>
          <w:rStyle w:val="Lienhypertexte"/>
          <w:rFonts w:ascii="ZDingbats" w:hAnsi="ZDingbats" w:cs="Tahoma"/>
          <w:i/>
        </w:rPr>
        <w:t>*</w:t>
      </w:r>
      <w:r w:rsidRPr="00173064">
        <w:rPr>
          <w:rStyle w:val="Lienhypertexte"/>
          <w:rFonts w:cs="Tahoma"/>
          <w:i/>
        </w:rPr>
        <w:t xml:space="preserve"> sommaire]</w:t>
      </w:r>
      <w:r>
        <w:rPr>
          <w:rStyle w:val="Lienhypertexte"/>
          <w:rFonts w:cs="Tahoma"/>
          <w:i/>
        </w:rPr>
        <w:fldChar w:fldCharType="end"/>
      </w:r>
    </w:p>
    <w:p w:rsidR="005E6ADD" w:rsidRDefault="005E6ADD" w:rsidP="005E6ADD">
      <w:pPr>
        <w:pStyle w:val="Titre1"/>
        <w:shd w:val="clear" w:color="auto" w:fill="9BBB59" w:themeFill="accent3"/>
        <w:spacing w:before="0"/>
        <w:rPr>
          <w:rFonts w:ascii="Tahoma" w:hAnsi="Tahoma" w:cs="Tahoma"/>
          <w:color w:val="FFFFFF" w:themeColor="background1"/>
        </w:rPr>
      </w:pPr>
      <w:bookmarkStart w:id="16" w:name="_Toc525912917"/>
      <w:bookmarkStart w:id="17" w:name="_Toc486500966"/>
      <w:bookmarkStart w:id="18" w:name="_Toc486501148"/>
      <w:bookmarkStart w:id="19" w:name="_Toc486501169"/>
      <w:bookmarkStart w:id="20" w:name="_Toc486501203"/>
      <w:bookmarkStart w:id="21" w:name="_Toc486501346"/>
      <w:bookmarkStart w:id="22" w:name="_Toc486501356"/>
      <w:bookmarkStart w:id="23" w:name="_Toc515466179"/>
      <w:r w:rsidRPr="008A6553">
        <w:rPr>
          <w:rFonts w:ascii="Tahoma" w:hAnsi="Tahoma" w:cs="Tahoma"/>
          <w:color w:val="FFFFFF" w:themeColor="background1"/>
        </w:rPr>
        <w:lastRenderedPageBreak/>
        <w:t>ECOUTE VIOLENCES FEMMES HANDICAPEES –</w:t>
      </w:r>
      <w:bookmarkEnd w:id="16"/>
      <w:r w:rsidRPr="008A6553">
        <w:rPr>
          <w:rFonts w:ascii="Tahoma" w:hAnsi="Tahoma" w:cs="Tahoma"/>
          <w:color w:val="FFFFFF" w:themeColor="background1"/>
        </w:rPr>
        <w:t xml:space="preserve"> </w:t>
      </w:r>
    </w:p>
    <w:p w:rsidR="005E6ADD" w:rsidRPr="008A6553" w:rsidRDefault="005E6ADD" w:rsidP="005E6ADD">
      <w:pPr>
        <w:pStyle w:val="Titre1"/>
        <w:shd w:val="clear" w:color="auto" w:fill="9BBB59" w:themeFill="accent3"/>
        <w:spacing w:before="0"/>
        <w:rPr>
          <w:rFonts w:ascii="Tahoma" w:hAnsi="Tahoma" w:cs="Tahoma"/>
          <w:color w:val="FFFFFF" w:themeColor="background1"/>
        </w:rPr>
      </w:pPr>
      <w:bookmarkStart w:id="24" w:name="_Toc515526380"/>
      <w:bookmarkStart w:id="25" w:name="_Toc515526522"/>
      <w:bookmarkStart w:id="26" w:name="_Toc515526953"/>
      <w:bookmarkStart w:id="27" w:name="_Toc525912918"/>
      <w:r w:rsidRPr="008A6553">
        <w:rPr>
          <w:rFonts w:ascii="Tahoma" w:hAnsi="Tahoma" w:cs="Tahoma"/>
          <w:color w:val="FFFFFF" w:themeColor="background1"/>
        </w:rPr>
        <w:t>01 40 47 06 06</w:t>
      </w:r>
      <w:bookmarkEnd w:id="17"/>
      <w:bookmarkEnd w:id="18"/>
      <w:bookmarkEnd w:id="19"/>
      <w:bookmarkEnd w:id="20"/>
      <w:bookmarkEnd w:id="21"/>
      <w:bookmarkEnd w:id="22"/>
      <w:bookmarkEnd w:id="23"/>
      <w:bookmarkEnd w:id="24"/>
      <w:bookmarkEnd w:id="25"/>
      <w:bookmarkEnd w:id="26"/>
      <w:bookmarkEnd w:id="27"/>
    </w:p>
    <w:p w:rsidR="005E6ADD" w:rsidRDefault="005E6ADD" w:rsidP="005E6ADD">
      <w:pPr>
        <w:spacing w:after="0"/>
        <w:rPr>
          <w:rFonts w:cs="Tahoma"/>
        </w:rPr>
      </w:pPr>
    </w:p>
    <w:p w:rsidR="005E6ADD" w:rsidRPr="005A6EC4" w:rsidRDefault="005E6ADD" w:rsidP="005E6ADD">
      <w:pPr>
        <w:spacing w:after="0"/>
        <w:rPr>
          <w:rFonts w:cs="Tahoma"/>
        </w:rPr>
      </w:pPr>
      <w:r w:rsidRPr="005A6EC4">
        <w:rPr>
          <w:rFonts w:cs="Tahoma"/>
        </w:rPr>
        <w:t>Les permanences ont lieu tous les lundis de 10h à 13h, et de</w:t>
      </w:r>
      <w:r>
        <w:rPr>
          <w:rFonts w:cs="Tahoma"/>
        </w:rPr>
        <w:t xml:space="preserve"> </w:t>
      </w:r>
      <w:r w:rsidRPr="005A6EC4">
        <w:rPr>
          <w:rFonts w:cs="Tahoma"/>
        </w:rPr>
        <w:t>14h30 à 17h30, et tous les jeudis de 10h à 13h. Notre numéro d’appel à ne pas oublier et à diffuser partout :</w:t>
      </w:r>
    </w:p>
    <w:p w:rsidR="005E6ADD" w:rsidRPr="005A6EC4" w:rsidRDefault="005E6ADD" w:rsidP="005E6ADD">
      <w:pPr>
        <w:spacing w:after="0"/>
        <w:rPr>
          <w:rFonts w:cs="Tahoma"/>
        </w:rPr>
      </w:pPr>
    </w:p>
    <w:p w:rsidR="005E6ADD" w:rsidRDefault="005E6ADD" w:rsidP="005E6ADD">
      <w:pPr>
        <w:spacing w:after="0"/>
        <w:jc w:val="center"/>
        <w:rPr>
          <w:rFonts w:cs="Tahoma"/>
          <w:b/>
        </w:rPr>
      </w:pPr>
      <w:r w:rsidRPr="005A6EC4">
        <w:rPr>
          <w:rFonts w:cs="Tahoma"/>
          <w:b/>
        </w:rPr>
        <w:t>01 40 47 06 06</w:t>
      </w:r>
    </w:p>
    <w:p w:rsidR="005E6ADD" w:rsidRDefault="005E6ADD" w:rsidP="005E6ADD">
      <w:pPr>
        <w:spacing w:after="0"/>
        <w:jc w:val="center"/>
        <w:rPr>
          <w:rFonts w:cs="Tahoma"/>
          <w:b/>
        </w:rPr>
      </w:pPr>
    </w:p>
    <w:p w:rsidR="005E6ADD" w:rsidRPr="001743D1" w:rsidRDefault="005E6ADD" w:rsidP="005E6ADD">
      <w:pPr>
        <w:pStyle w:val="Titre1"/>
        <w:shd w:val="clear" w:color="auto" w:fill="0070C0"/>
        <w:spacing w:before="0"/>
        <w:rPr>
          <w:rFonts w:ascii="Tahoma" w:hAnsi="Tahoma" w:cs="Tahoma"/>
          <w:color w:val="FFFFFF" w:themeColor="background1"/>
        </w:rPr>
      </w:pPr>
      <w:bookmarkStart w:id="28" w:name="_Toc525912919"/>
      <w:r>
        <w:rPr>
          <w:rFonts w:ascii="Tahoma" w:hAnsi="Tahoma" w:cs="Tahoma"/>
          <w:color w:val="FFFFFF" w:themeColor="background1"/>
        </w:rPr>
        <w:t>SOLIDARITE !</w:t>
      </w:r>
      <w:bookmarkEnd w:id="28"/>
    </w:p>
    <w:p w:rsidR="005E6ADD" w:rsidRDefault="005E6ADD" w:rsidP="005E6ADD">
      <w:pPr>
        <w:spacing w:after="0"/>
        <w:rPr>
          <w:rFonts w:cs="Tahoma"/>
          <w:b/>
        </w:rPr>
      </w:pPr>
    </w:p>
    <w:p w:rsidR="005E6ADD" w:rsidRPr="004449CE" w:rsidRDefault="005E6ADD" w:rsidP="005E6ADD">
      <w:pPr>
        <w:pStyle w:val="Paragraphedeliste"/>
        <w:numPr>
          <w:ilvl w:val="0"/>
          <w:numId w:val="11"/>
        </w:numPr>
        <w:spacing w:after="0"/>
        <w:jc w:val="left"/>
        <w:rPr>
          <w:rFonts w:cs="Tahoma"/>
          <w:b/>
          <w:color w:val="0070C0"/>
        </w:rPr>
      </w:pPr>
      <w:r w:rsidRPr="004449CE">
        <w:rPr>
          <w:rFonts w:cs="Tahoma"/>
          <w:b/>
          <w:color w:val="0070C0"/>
        </w:rPr>
        <w:t>Vente Solidaire - vendredi 26 et samedi 27 octobre</w:t>
      </w:r>
    </w:p>
    <w:p w:rsidR="005E6ADD" w:rsidRDefault="005E6ADD" w:rsidP="005E6ADD">
      <w:pPr>
        <w:pStyle w:val="Paragraphedeliste"/>
        <w:spacing w:after="0"/>
        <w:ind w:left="360" w:firstLine="0"/>
        <w:rPr>
          <w:rFonts w:cs="Tahoma"/>
          <w:color w:val="auto"/>
        </w:rPr>
      </w:pPr>
    </w:p>
    <w:p w:rsidR="005E6ADD" w:rsidRPr="005235DE" w:rsidRDefault="005E6ADD" w:rsidP="005E6ADD">
      <w:pPr>
        <w:pStyle w:val="Paragraphedeliste"/>
        <w:spacing w:after="0"/>
        <w:ind w:left="288"/>
        <w:rPr>
          <w:rFonts w:cs="Tahoma"/>
          <w:i/>
          <w:color w:val="auto"/>
        </w:rPr>
      </w:pPr>
      <w:r w:rsidRPr="005235DE">
        <w:rPr>
          <w:rFonts w:cs="Tahoma"/>
          <w:i/>
          <w:color w:val="auto"/>
        </w:rPr>
        <w:t>Message d’Alain Piot :</w:t>
      </w:r>
    </w:p>
    <w:p w:rsidR="005E6ADD" w:rsidRPr="005235DE" w:rsidRDefault="005E6ADD" w:rsidP="005E6ADD">
      <w:pPr>
        <w:pStyle w:val="Paragraphedeliste"/>
        <w:spacing w:after="0"/>
        <w:ind w:left="288" w:firstLine="0"/>
        <w:rPr>
          <w:rFonts w:cs="Tahoma"/>
          <w:color w:val="auto"/>
        </w:rPr>
      </w:pPr>
      <w:r w:rsidRPr="005235DE">
        <w:rPr>
          <w:rFonts w:cs="Tahoma"/>
          <w:color w:val="auto"/>
        </w:rPr>
        <w:t>A l'approche de l'été nous vous avions convié.e.s à une vente solidaire des vêtements et bijoux de Maudy au profit de l'association. Ce fut un succès mais très majoritairement pour les effets d'été, ce qui était assez compréhensible ! A l'approche de l'hiver, nous récidivons avec les vêtements chauds... et les bijoux restant.</w:t>
      </w:r>
    </w:p>
    <w:p w:rsidR="005E6ADD" w:rsidRPr="005235DE" w:rsidRDefault="005E6ADD" w:rsidP="005E6ADD">
      <w:pPr>
        <w:pStyle w:val="Paragraphedeliste"/>
        <w:spacing w:after="0"/>
        <w:ind w:left="288" w:firstLine="0"/>
        <w:rPr>
          <w:rFonts w:cs="Tahoma"/>
          <w:color w:val="auto"/>
        </w:rPr>
      </w:pPr>
      <w:r w:rsidRPr="005235DE">
        <w:rPr>
          <w:rFonts w:cs="Tahoma"/>
          <w:color w:val="auto"/>
        </w:rPr>
        <w:t>Ainsi, ma fille et moi vous attendons le vendredi 26 octob</w:t>
      </w:r>
      <w:r>
        <w:rPr>
          <w:rFonts w:cs="Tahoma"/>
          <w:color w:val="auto"/>
        </w:rPr>
        <w:t xml:space="preserve">re à partir de 14h ainsi que le </w:t>
      </w:r>
      <w:r w:rsidRPr="005235DE">
        <w:rPr>
          <w:rFonts w:cs="Tahoma"/>
          <w:color w:val="auto"/>
        </w:rPr>
        <w:t xml:space="preserve">samedi 27 de 11h à 18h, </w:t>
      </w:r>
    </w:p>
    <w:p w:rsidR="005E6ADD" w:rsidRPr="005235DE" w:rsidRDefault="005E6ADD" w:rsidP="005E6ADD">
      <w:pPr>
        <w:pStyle w:val="Paragraphedeliste"/>
        <w:spacing w:after="0"/>
        <w:ind w:left="288" w:firstLine="0"/>
        <w:rPr>
          <w:rFonts w:cs="Tahoma"/>
          <w:color w:val="auto"/>
        </w:rPr>
      </w:pPr>
      <w:r w:rsidRPr="005235DE">
        <w:rPr>
          <w:rFonts w:cs="Tahoma"/>
          <w:color w:val="auto"/>
        </w:rPr>
        <w:t>16 rue Emile Duclaux, 75015 Paris</w:t>
      </w:r>
      <w:r>
        <w:rPr>
          <w:rFonts w:cs="Tahoma"/>
          <w:color w:val="auto"/>
        </w:rPr>
        <w:t xml:space="preserve"> - </w:t>
      </w:r>
      <w:r w:rsidRPr="005235DE">
        <w:rPr>
          <w:rFonts w:cs="Tahoma"/>
          <w:color w:val="auto"/>
        </w:rPr>
        <w:t>code immeuble 1908 + interphone, 1er étage</w:t>
      </w:r>
    </w:p>
    <w:p w:rsidR="005E6ADD" w:rsidRPr="005235DE" w:rsidRDefault="005E6ADD" w:rsidP="005E6ADD">
      <w:pPr>
        <w:pStyle w:val="Paragraphedeliste"/>
        <w:spacing w:after="0"/>
        <w:ind w:left="288" w:firstLine="0"/>
        <w:rPr>
          <w:rFonts w:cs="Tahoma"/>
          <w:color w:val="auto"/>
        </w:rPr>
      </w:pPr>
      <w:r w:rsidRPr="005235DE">
        <w:rPr>
          <w:rFonts w:cs="Tahoma"/>
          <w:color w:val="auto"/>
        </w:rPr>
        <w:t>Prix à partir de 1 euro</w:t>
      </w:r>
    </w:p>
    <w:p w:rsidR="005E6ADD" w:rsidRDefault="005E6ADD" w:rsidP="005E6ADD">
      <w:pPr>
        <w:spacing w:after="0"/>
        <w:rPr>
          <w:rFonts w:cs="Tahoma"/>
        </w:rPr>
      </w:pPr>
    </w:p>
    <w:p w:rsidR="005E6ADD" w:rsidRPr="004449CE" w:rsidRDefault="005E6ADD" w:rsidP="005E6ADD">
      <w:pPr>
        <w:pStyle w:val="Paragraphedeliste"/>
        <w:numPr>
          <w:ilvl w:val="0"/>
          <w:numId w:val="11"/>
        </w:numPr>
        <w:spacing w:after="0"/>
        <w:jc w:val="left"/>
        <w:rPr>
          <w:rFonts w:cs="Tahoma"/>
          <w:b/>
          <w:color w:val="0070C0"/>
        </w:rPr>
      </w:pPr>
      <w:r w:rsidRPr="004449CE">
        <w:rPr>
          <w:rFonts w:cs="Tahoma"/>
          <w:b/>
          <w:color w:val="0070C0"/>
        </w:rPr>
        <w:t>Soutenez FDFA grâce à LILO</w:t>
      </w:r>
    </w:p>
    <w:p w:rsidR="005E6ADD" w:rsidRDefault="005E6ADD" w:rsidP="005E6ADD">
      <w:pPr>
        <w:spacing w:after="0"/>
        <w:rPr>
          <w:rFonts w:cs="Tahoma"/>
        </w:rPr>
      </w:pPr>
    </w:p>
    <w:p w:rsidR="005E6ADD" w:rsidRDefault="005E6ADD" w:rsidP="005E6ADD">
      <w:pPr>
        <w:spacing w:after="0"/>
        <w:rPr>
          <w:rFonts w:cs="Tahoma"/>
        </w:rPr>
      </w:pPr>
      <w:r w:rsidRPr="00217F10">
        <w:rPr>
          <w:rFonts w:cs="Tahoma"/>
        </w:rPr>
        <w:t xml:space="preserve">Lilo est un moteur de recherche français qui finance des projets sociaux et environnementaux et protège votre vie privée. </w:t>
      </w:r>
    </w:p>
    <w:p w:rsidR="005E6ADD" w:rsidRDefault="005E6ADD" w:rsidP="005E6ADD">
      <w:pPr>
        <w:spacing w:after="0"/>
        <w:rPr>
          <w:rFonts w:cs="Tahoma"/>
        </w:rPr>
      </w:pPr>
      <w:r>
        <w:rPr>
          <w:rFonts w:cs="Tahoma"/>
        </w:rPr>
        <w:t>FDFA a postulé pour rejoindre la communauté des associations soutenues par Lilo et a été retenue.</w:t>
      </w:r>
    </w:p>
    <w:p w:rsidR="005E6ADD" w:rsidRPr="00217F10" w:rsidRDefault="005E6ADD" w:rsidP="005E6ADD">
      <w:pPr>
        <w:spacing w:after="0"/>
        <w:rPr>
          <w:rFonts w:cs="Tahoma"/>
          <w:b/>
        </w:rPr>
      </w:pPr>
      <w:r w:rsidRPr="00217F10">
        <w:rPr>
          <w:rFonts w:cs="Tahoma"/>
          <w:b/>
        </w:rPr>
        <w:t>A quoi ça sert ?</w:t>
      </w:r>
    </w:p>
    <w:p w:rsidR="005E6ADD" w:rsidRDefault="005E6ADD" w:rsidP="005E6ADD">
      <w:pPr>
        <w:spacing w:after="0"/>
        <w:rPr>
          <w:rFonts w:cs="Tahoma"/>
        </w:rPr>
      </w:pPr>
      <w:r>
        <w:rPr>
          <w:rFonts w:cs="Tahoma"/>
        </w:rPr>
        <w:t>Lorsque vous effectuez une recherche sur Internet, utilisez Lilo. Chaque recherche génère des gouttes d’eau que vous pourrez donner à l’association de votre choix (FDFA, par exemple). Chaque mois, Lilo transforme les gouttes d’eau en euros et les verse à l’association.</w:t>
      </w:r>
    </w:p>
    <w:p w:rsidR="005E6ADD" w:rsidRPr="00217F10" w:rsidRDefault="005E6ADD" w:rsidP="005E6ADD">
      <w:pPr>
        <w:spacing w:after="0"/>
        <w:rPr>
          <w:rFonts w:cs="Tahoma"/>
          <w:b/>
        </w:rPr>
      </w:pPr>
      <w:r w:rsidRPr="00217F10">
        <w:rPr>
          <w:rFonts w:cs="Tahoma"/>
          <w:b/>
        </w:rPr>
        <w:t>Comment ça marche ?</w:t>
      </w:r>
    </w:p>
    <w:p w:rsidR="005E6ADD" w:rsidRDefault="005E6ADD" w:rsidP="005E6ADD">
      <w:pPr>
        <w:spacing w:after="0"/>
        <w:rPr>
          <w:rFonts w:cs="Tahoma"/>
        </w:rPr>
      </w:pPr>
      <w:r>
        <w:rPr>
          <w:rFonts w:cs="Tahoma"/>
        </w:rPr>
        <w:t>Simple à installer, Lilo fonctionne aussi bien sur PC que sur tablette et smartphone. Pour les tablettes et smartphone, il suffit d’installer l’application !</w:t>
      </w:r>
    </w:p>
    <w:p w:rsidR="005E6ADD" w:rsidRDefault="005E6ADD" w:rsidP="005E6ADD">
      <w:pPr>
        <w:spacing w:after="0"/>
        <w:rPr>
          <w:rFonts w:cs="Tahoma"/>
        </w:rPr>
      </w:pPr>
      <w:r>
        <w:rPr>
          <w:rFonts w:cs="Tahoma"/>
        </w:rPr>
        <w:t xml:space="preserve">Tout vous est expliqué pas à pas sur </w:t>
      </w:r>
      <w:hyperlink r:id="rId10" w:history="1">
        <w:r w:rsidRPr="00A63DD4">
          <w:rPr>
            <w:rStyle w:val="Lienhypertexte"/>
            <w:rFonts w:cs="Tahoma"/>
          </w:rPr>
          <w:t>https://www.lilo.org/fr/</w:t>
        </w:r>
      </w:hyperlink>
      <w:r>
        <w:rPr>
          <w:rFonts w:cs="Tahoma"/>
        </w:rPr>
        <w:t> : il suffit de cliquer sur « Choisir Lilo comme moteur de recherche ».</w:t>
      </w:r>
    </w:p>
    <w:p w:rsidR="005E6ADD" w:rsidRPr="00217F10" w:rsidRDefault="005E6ADD" w:rsidP="005E6ADD">
      <w:pPr>
        <w:spacing w:after="0"/>
        <w:rPr>
          <w:rFonts w:cs="Tahoma"/>
          <w:b/>
        </w:rPr>
      </w:pPr>
      <w:r w:rsidRPr="00217F10">
        <w:rPr>
          <w:rFonts w:cs="Tahoma"/>
          <w:b/>
        </w:rPr>
        <w:t>Combien ça coûte ?</w:t>
      </w:r>
    </w:p>
    <w:p w:rsidR="005E6ADD" w:rsidRDefault="005E6ADD" w:rsidP="005E6ADD">
      <w:pPr>
        <w:spacing w:after="0"/>
        <w:rPr>
          <w:rFonts w:cs="Tahoma"/>
        </w:rPr>
      </w:pPr>
      <w:r>
        <w:rPr>
          <w:rFonts w:cs="Tahoma"/>
        </w:rPr>
        <w:t>Cela ne vous coûte rien, puisque Lilo finance les dons qu’il fait aux associations par la publicité.</w:t>
      </w:r>
    </w:p>
    <w:p w:rsidR="005E6ADD" w:rsidRDefault="005E6ADD" w:rsidP="005E6ADD">
      <w:pPr>
        <w:spacing w:after="0"/>
        <w:rPr>
          <w:rFonts w:cs="Tahoma"/>
        </w:rPr>
      </w:pPr>
    </w:p>
    <w:p w:rsidR="005E6ADD" w:rsidRDefault="005E6ADD" w:rsidP="005E6ADD">
      <w:pPr>
        <w:spacing w:after="0"/>
        <w:rPr>
          <w:rFonts w:cs="Tahoma"/>
        </w:rPr>
      </w:pPr>
      <w:r>
        <w:rPr>
          <w:rFonts w:cs="Tahoma"/>
        </w:rPr>
        <w:t>Une fois que vous aurez installé Lilo, commencez à cumuler les gouttes. Pour le moment, FDFA a été acceptée mais l’association n’apparaît pas encore parmi les associations proposées sur le site de Lilo. Quand nous entrerons dans la phase intermédiaire, vous trouverez sur notre site et dans le prochain numéro du Flash Info un lien qui vous permettra de donner vos gouttes d’eau à FDFA.</w:t>
      </w:r>
    </w:p>
    <w:p w:rsidR="005E6ADD" w:rsidRDefault="005E6ADD" w:rsidP="005E6ADD">
      <w:pPr>
        <w:spacing w:after="0"/>
        <w:rPr>
          <w:rFonts w:cs="Tahoma"/>
        </w:rPr>
      </w:pPr>
    </w:p>
    <w:p w:rsidR="005E6ADD" w:rsidRDefault="005E6ADD" w:rsidP="005E6ADD">
      <w:pPr>
        <w:spacing w:after="0"/>
        <w:rPr>
          <w:rFonts w:cs="Tahoma"/>
        </w:rPr>
      </w:pPr>
      <w:r>
        <w:rPr>
          <w:rFonts w:cs="Tahoma"/>
        </w:rPr>
        <w:t>Enfin, pour celles et ceux qui éprouveraient des difficultés à installer et utiliser Lilo, deux ateliers numériques vous attendent, le 8 et le 22 octobre pour vous aider !</w:t>
      </w:r>
    </w:p>
    <w:p w:rsidR="005E6ADD" w:rsidRDefault="005E6ADD" w:rsidP="005E6ADD">
      <w:pPr>
        <w:spacing w:after="0"/>
        <w:rPr>
          <w:rFonts w:cs="Tahoma"/>
        </w:rPr>
      </w:pPr>
    </w:p>
    <w:p w:rsidR="005E6ADD" w:rsidRDefault="005E6ADD" w:rsidP="005E6ADD">
      <w:pPr>
        <w:pStyle w:val="Paragraphedeliste"/>
        <w:numPr>
          <w:ilvl w:val="0"/>
          <w:numId w:val="11"/>
        </w:numPr>
        <w:spacing w:after="0"/>
        <w:rPr>
          <w:rFonts w:cs="Tahoma"/>
          <w:b/>
          <w:color w:val="0070C0"/>
        </w:rPr>
      </w:pPr>
      <w:r w:rsidRPr="004449CE">
        <w:rPr>
          <w:rFonts w:cs="Tahoma"/>
          <w:b/>
          <w:color w:val="0070C0"/>
        </w:rPr>
        <w:t>Du 16 novembre au 2 décembre : WAAH !</w:t>
      </w:r>
    </w:p>
    <w:p w:rsidR="005E6ADD" w:rsidRPr="004449CE" w:rsidRDefault="005E6ADD" w:rsidP="005E6ADD">
      <w:pPr>
        <w:pStyle w:val="Paragraphedeliste"/>
        <w:spacing w:after="0"/>
        <w:ind w:firstLine="0"/>
        <w:rPr>
          <w:rFonts w:cs="Tahoma"/>
          <w:b/>
          <w:color w:val="0070C0"/>
        </w:rPr>
      </w:pPr>
    </w:p>
    <w:p w:rsidR="005E6ADD" w:rsidRDefault="005E6ADD" w:rsidP="005E6ADD">
      <w:pPr>
        <w:spacing w:after="0"/>
        <w:rPr>
          <w:rFonts w:cs="Tahoma"/>
        </w:rPr>
      </w:pPr>
      <w:r>
        <w:rPr>
          <w:rFonts w:cs="Tahoma"/>
        </w:rPr>
        <w:t xml:space="preserve">WAAH, entreprise de mode et de design solidaire, a proposé à FDFA de créer des t-shirts et des sweaters en coton biologique avec une </w:t>
      </w:r>
      <w:r w:rsidRPr="004449CE">
        <w:rPr>
          <w:rFonts w:cs="Tahoma"/>
        </w:rPr>
        <w:t xml:space="preserve">impression made in France. </w:t>
      </w:r>
    </w:p>
    <w:p w:rsidR="005E6ADD" w:rsidRDefault="005E6ADD" w:rsidP="005E6ADD">
      <w:pPr>
        <w:spacing w:after="0"/>
        <w:rPr>
          <w:rFonts w:cs="Tahoma"/>
        </w:rPr>
      </w:pPr>
      <w:r>
        <w:rPr>
          <w:rFonts w:cs="Tahoma"/>
        </w:rPr>
        <w:t>Les créations WAAH</w:t>
      </w:r>
      <w:r w:rsidRPr="004449CE">
        <w:rPr>
          <w:rFonts w:cs="Tahoma"/>
        </w:rPr>
        <w:t xml:space="preserve"> sont disponibles en éditions limitées et sur des périodes limitées.</w:t>
      </w:r>
    </w:p>
    <w:p w:rsidR="005E6ADD" w:rsidRPr="00F01B94" w:rsidRDefault="005E6ADD" w:rsidP="005E6ADD">
      <w:pPr>
        <w:spacing w:after="0"/>
        <w:rPr>
          <w:rFonts w:cs="Tahoma"/>
          <w:b/>
        </w:rPr>
      </w:pPr>
      <w:r>
        <w:rPr>
          <w:rFonts w:cs="Tahoma"/>
        </w:rPr>
        <w:t xml:space="preserve">Pour FDFA, les ventes en ligne se tiendront uniquement entre le </w:t>
      </w:r>
      <w:r w:rsidRPr="00F01B94">
        <w:rPr>
          <w:rFonts w:cs="Tahoma"/>
          <w:b/>
        </w:rPr>
        <w:t>16 novembre et le 2 décembre.</w:t>
      </w:r>
    </w:p>
    <w:p w:rsidR="005E6ADD" w:rsidRDefault="005E6ADD" w:rsidP="005E6ADD">
      <w:pPr>
        <w:spacing w:after="0"/>
        <w:rPr>
          <w:rFonts w:cs="Tahoma"/>
        </w:rPr>
      </w:pPr>
      <w:r>
        <w:rPr>
          <w:rFonts w:cs="Tahoma"/>
        </w:rPr>
        <w:t>Alors, à vos agendas !</w:t>
      </w:r>
    </w:p>
    <w:p w:rsidR="005E6ADD" w:rsidRDefault="005E6ADD" w:rsidP="005E6ADD">
      <w:pPr>
        <w:spacing w:after="0"/>
        <w:rPr>
          <w:rFonts w:cs="Tahoma"/>
        </w:rPr>
      </w:pPr>
      <w:r>
        <w:rPr>
          <w:rFonts w:cs="Tahoma"/>
        </w:rPr>
        <w:t xml:space="preserve">Pour en savoir plus sur la démarche : </w:t>
      </w:r>
      <w:hyperlink r:id="rId11" w:history="1">
        <w:r w:rsidRPr="00A63DD4">
          <w:rPr>
            <w:rStyle w:val="Lienhypertexte"/>
            <w:rFonts w:cs="Tahoma"/>
          </w:rPr>
          <w:t>https://waah.fr/</w:t>
        </w:r>
      </w:hyperlink>
      <w:r>
        <w:rPr>
          <w:rFonts w:cs="Tahoma"/>
        </w:rPr>
        <w:t xml:space="preserve"> </w:t>
      </w:r>
    </w:p>
    <w:p w:rsidR="005E6ADD" w:rsidRDefault="005E6ADD" w:rsidP="005E6ADD">
      <w:pPr>
        <w:spacing w:after="0"/>
        <w:rPr>
          <w:rFonts w:cs="Tahoma"/>
        </w:rPr>
      </w:pPr>
    </w:p>
    <w:p w:rsidR="005E6ADD" w:rsidRPr="00630F1A" w:rsidRDefault="005E6ADD" w:rsidP="005E6ADD">
      <w:pPr>
        <w:pStyle w:val="Paragraphedeliste"/>
        <w:numPr>
          <w:ilvl w:val="0"/>
          <w:numId w:val="11"/>
        </w:numPr>
        <w:spacing w:after="0"/>
        <w:rPr>
          <w:rFonts w:cs="Tahoma"/>
          <w:b/>
          <w:color w:val="0070C0"/>
        </w:rPr>
      </w:pPr>
      <w:r>
        <w:rPr>
          <w:rFonts w:cs="Tahoma"/>
          <w:b/>
          <w:color w:val="0070C0"/>
        </w:rPr>
        <w:t>4 décembre : l</w:t>
      </w:r>
      <w:r w:rsidRPr="00630F1A">
        <w:rPr>
          <w:rFonts w:cs="Tahoma"/>
          <w:b/>
          <w:color w:val="0070C0"/>
        </w:rPr>
        <w:t>a nuit des relais</w:t>
      </w:r>
    </w:p>
    <w:p w:rsidR="005E6ADD" w:rsidRPr="00630F1A" w:rsidRDefault="005E6ADD" w:rsidP="005E6ADD">
      <w:pPr>
        <w:spacing w:after="0"/>
        <w:rPr>
          <w:rFonts w:cs="Tahoma"/>
        </w:rPr>
      </w:pPr>
      <w:r w:rsidRPr="00630F1A">
        <w:rPr>
          <w:rFonts w:cs="Tahoma"/>
        </w:rPr>
        <w:t>La Nuit des Relais est une course de relais solidaire organisée par la Fondation des Femmes au profit de la lutte contre les violences faites aux femmes. Les fonds récoltés sont redistribués à 100% aux associations de lutte contre les violences faites aux femmes.</w:t>
      </w:r>
    </w:p>
    <w:p w:rsidR="005E6ADD" w:rsidRPr="00630F1A" w:rsidRDefault="005E6ADD" w:rsidP="005E6ADD">
      <w:pPr>
        <w:spacing w:after="0"/>
        <w:rPr>
          <w:rFonts w:cs="Tahoma"/>
        </w:rPr>
      </w:pPr>
      <w:r w:rsidRPr="00630F1A">
        <w:rPr>
          <w:rFonts w:cs="Tahoma"/>
        </w:rPr>
        <w:t xml:space="preserve">Pour sa troisième édition parisienne, la Nuit des Relais aura lieu le 4 décembre dans un lieu grandiose et exceptionnel : le Grand Palais ! </w:t>
      </w:r>
    </w:p>
    <w:p w:rsidR="005E6ADD" w:rsidRPr="00630F1A" w:rsidRDefault="005E6ADD" w:rsidP="005E6ADD">
      <w:pPr>
        <w:spacing w:after="0"/>
        <w:rPr>
          <w:rFonts w:cs="Tahoma"/>
        </w:rPr>
      </w:pPr>
      <w:r w:rsidRPr="00630F1A">
        <w:rPr>
          <w:rFonts w:cs="Tahoma"/>
        </w:rPr>
        <w:t>Pour participer, c'est très simple</w:t>
      </w:r>
      <w:r>
        <w:rPr>
          <w:rFonts w:cs="Tahoma"/>
        </w:rPr>
        <w:t xml:space="preserve"> </w:t>
      </w:r>
      <w:r w:rsidRPr="00630F1A">
        <w:rPr>
          <w:rFonts w:cs="Tahoma"/>
        </w:rPr>
        <w:t>:</w:t>
      </w:r>
    </w:p>
    <w:p w:rsidR="005E6ADD" w:rsidRPr="00630F1A" w:rsidRDefault="005E6ADD" w:rsidP="005E6ADD">
      <w:pPr>
        <w:spacing w:after="0"/>
        <w:rPr>
          <w:rFonts w:cs="Tahoma"/>
        </w:rPr>
      </w:pPr>
      <w:r w:rsidRPr="00630F1A">
        <w:rPr>
          <w:rFonts w:cs="Tahoma"/>
        </w:rPr>
        <w:t>1. Vous constituez une équipe entre 5 et 10 personnes : que vous soyez une entreprise, une association, ou une bande d'ami.e.s.</w:t>
      </w:r>
    </w:p>
    <w:p w:rsidR="005E6ADD" w:rsidRPr="00630F1A" w:rsidRDefault="005E6ADD" w:rsidP="005E6ADD">
      <w:pPr>
        <w:spacing w:after="0"/>
        <w:rPr>
          <w:rFonts w:cs="Tahoma"/>
        </w:rPr>
      </w:pPr>
      <w:r w:rsidRPr="00630F1A">
        <w:rPr>
          <w:rFonts w:cs="Tahoma"/>
        </w:rPr>
        <w:t>2. Votre équipe collecte avant la course 1 000 euros, avec l'aide de la Fondation si besoin.</w:t>
      </w:r>
    </w:p>
    <w:p w:rsidR="005E6ADD" w:rsidRDefault="005E6ADD" w:rsidP="005E6ADD">
      <w:pPr>
        <w:spacing w:after="0"/>
        <w:rPr>
          <w:rFonts w:cs="Tahoma"/>
        </w:rPr>
      </w:pPr>
      <w:r w:rsidRPr="00630F1A">
        <w:rPr>
          <w:rFonts w:cs="Tahoma"/>
        </w:rPr>
        <w:t>3. Le jour J vous vous passez le relais toutes les 8 minutes (en marchant ou en courant !) et vous agissez concrètement en faveur de la cause des femmes.</w:t>
      </w:r>
    </w:p>
    <w:p w:rsidR="005E6ADD" w:rsidRDefault="005E6ADD" w:rsidP="005E6ADD">
      <w:pPr>
        <w:spacing w:after="0"/>
        <w:rPr>
          <w:rFonts w:cs="Tahoma"/>
        </w:rPr>
      </w:pPr>
      <w:r>
        <w:rPr>
          <w:rFonts w:cs="Tahoma"/>
        </w:rPr>
        <w:t>FDFA participera pour la première fois à cette nuit des relais 2018.</w:t>
      </w:r>
    </w:p>
    <w:p w:rsidR="005E6ADD" w:rsidRPr="00630F1A" w:rsidRDefault="005E6ADD" w:rsidP="005E6ADD">
      <w:pPr>
        <w:spacing w:after="0"/>
        <w:rPr>
          <w:rFonts w:cs="Tahoma"/>
        </w:rPr>
      </w:pPr>
      <w:r>
        <w:rPr>
          <w:rFonts w:cs="Tahoma"/>
        </w:rPr>
        <w:t xml:space="preserve">Nadia se charge de la coordination de l’événement. Si vous êtes intéressé.e à y participer, soit pour courir/marcher/rouler, soit pour collecter des fonds, merci de la contacter à l’adresse </w:t>
      </w:r>
      <w:hyperlink r:id="rId12" w:history="1">
        <w:r w:rsidRPr="00A63DD4">
          <w:rPr>
            <w:rStyle w:val="Lienhypertexte"/>
            <w:rFonts w:cs="Tahoma"/>
          </w:rPr>
          <w:t>nadia-arlot@hotmail.fr</w:t>
        </w:r>
      </w:hyperlink>
      <w:r>
        <w:rPr>
          <w:rFonts w:cs="Tahoma"/>
        </w:rPr>
        <w:t xml:space="preserve"> </w:t>
      </w:r>
    </w:p>
    <w:p w:rsidR="005E6ADD" w:rsidRPr="00630F1A" w:rsidRDefault="005E6ADD" w:rsidP="005E6ADD">
      <w:pPr>
        <w:spacing w:after="0"/>
        <w:rPr>
          <w:rFonts w:cs="Tahoma"/>
        </w:rPr>
      </w:pPr>
      <w:r w:rsidRPr="00630F1A">
        <w:rPr>
          <w:rFonts w:cs="Tahoma"/>
        </w:rPr>
        <w:t xml:space="preserve"> </w:t>
      </w:r>
    </w:p>
    <w:p w:rsidR="005E6ADD" w:rsidRDefault="005E6ADD" w:rsidP="005E6ADD">
      <w:pPr>
        <w:spacing w:after="0"/>
        <w:jc w:val="center"/>
        <w:rPr>
          <w:rFonts w:cs="Tahoma"/>
          <w:b/>
        </w:rPr>
      </w:pPr>
    </w:p>
    <w:p w:rsidR="005E6ADD" w:rsidRPr="008A6553" w:rsidRDefault="005E6ADD" w:rsidP="005E6ADD">
      <w:pPr>
        <w:pStyle w:val="Titre1"/>
        <w:shd w:val="clear" w:color="auto" w:fill="8064A2" w:themeFill="accent4"/>
        <w:spacing w:before="0"/>
        <w:rPr>
          <w:rFonts w:ascii="Tahoma" w:hAnsi="Tahoma" w:cs="Tahoma"/>
          <w:color w:val="FFFFFF" w:themeColor="background1"/>
        </w:rPr>
      </w:pPr>
      <w:bookmarkStart w:id="29" w:name="_LES_PERMANENCES"/>
      <w:bookmarkStart w:id="30" w:name="_Toc486500967"/>
      <w:bookmarkStart w:id="31" w:name="_Toc486501149"/>
      <w:bookmarkStart w:id="32" w:name="_Toc486501170"/>
      <w:bookmarkStart w:id="33" w:name="_Toc486501204"/>
      <w:bookmarkStart w:id="34" w:name="_Toc486501347"/>
      <w:bookmarkStart w:id="35" w:name="_Toc486501357"/>
      <w:bookmarkStart w:id="36" w:name="_Toc515466181"/>
      <w:bookmarkStart w:id="37" w:name="_Toc525912920"/>
      <w:bookmarkEnd w:id="29"/>
      <w:r w:rsidRPr="008A6553">
        <w:rPr>
          <w:rFonts w:ascii="Tahoma" w:hAnsi="Tahoma" w:cs="Tahoma"/>
          <w:color w:val="FFFFFF" w:themeColor="background1"/>
        </w:rPr>
        <w:t>LES PERMANENCES</w:t>
      </w:r>
      <w:bookmarkEnd w:id="30"/>
      <w:bookmarkEnd w:id="31"/>
      <w:bookmarkEnd w:id="32"/>
      <w:bookmarkEnd w:id="33"/>
      <w:bookmarkEnd w:id="34"/>
      <w:bookmarkEnd w:id="35"/>
      <w:bookmarkEnd w:id="36"/>
      <w:bookmarkEnd w:id="37"/>
    </w:p>
    <w:p w:rsidR="005E6ADD" w:rsidRDefault="005E6ADD" w:rsidP="005E6ADD">
      <w:pPr>
        <w:pStyle w:val="Titre2"/>
      </w:pPr>
      <w:bookmarkStart w:id="38" w:name="_Toc525912846"/>
      <w:bookmarkStart w:id="39" w:name="_Toc525912921"/>
      <w:r w:rsidRPr="005E6ADD">
        <w:rPr>
          <w:highlight w:val="yellow"/>
        </w:rPr>
        <w:t>Nouveau : la Permanence de la Présidente</w:t>
      </w:r>
      <w:bookmarkEnd w:id="38"/>
      <w:bookmarkEnd w:id="39"/>
    </w:p>
    <w:p w:rsidR="005E6ADD" w:rsidRPr="006915DB" w:rsidRDefault="005E6ADD" w:rsidP="005E6ADD">
      <w:pPr>
        <w:pStyle w:val="NormalWeb"/>
        <w:spacing w:before="0" w:beforeAutospacing="0" w:after="0" w:afterAutospacing="0"/>
        <w:rPr>
          <w:rFonts w:ascii="Tahoma" w:eastAsiaTheme="minorHAnsi" w:hAnsi="Tahoma" w:cs="Tahoma"/>
          <w:b/>
          <w:sz w:val="22"/>
          <w:szCs w:val="22"/>
          <w:lang w:eastAsia="en-US"/>
        </w:rPr>
      </w:pPr>
      <w:r w:rsidRPr="006915DB">
        <w:rPr>
          <w:rFonts w:ascii="Tahoma" w:eastAsiaTheme="minorHAnsi" w:hAnsi="Tahoma" w:cs="Tahoma"/>
          <w:sz w:val="22"/>
          <w:szCs w:val="22"/>
          <w:lang w:eastAsia="en-US"/>
        </w:rPr>
        <w:t xml:space="preserve">Brigitte Bricout vous recevra sur rendez-vous le </w:t>
      </w:r>
      <w:r w:rsidRPr="006915DB">
        <w:rPr>
          <w:rFonts w:ascii="Tahoma" w:eastAsiaTheme="minorHAnsi" w:hAnsi="Tahoma" w:cs="Tahoma"/>
          <w:b/>
          <w:sz w:val="22"/>
          <w:szCs w:val="22"/>
          <w:lang w:eastAsia="en-US"/>
        </w:rPr>
        <w:t>mardi 9 octobre de 14h30 à 16h.</w:t>
      </w:r>
    </w:p>
    <w:p w:rsidR="005E6ADD" w:rsidRDefault="005E6ADD" w:rsidP="005E6ADD">
      <w:pPr>
        <w:pStyle w:val="NormalWeb"/>
        <w:spacing w:before="0" w:beforeAutospacing="0" w:after="0" w:afterAutospacing="0"/>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3"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5E6ADD" w:rsidRDefault="005E6ADD" w:rsidP="005E6ADD">
      <w:pPr>
        <w:pStyle w:val="Titre2"/>
      </w:pPr>
    </w:p>
    <w:p w:rsidR="005E6ADD" w:rsidRPr="005A6EC4" w:rsidRDefault="005E6ADD" w:rsidP="005E6ADD">
      <w:pPr>
        <w:pStyle w:val="Titre2"/>
        <w:rPr>
          <w:rFonts w:eastAsiaTheme="minorHAnsi"/>
        </w:rPr>
      </w:pPr>
      <w:bookmarkStart w:id="40" w:name="_Toc525912847"/>
      <w:bookmarkStart w:id="41" w:name="_Toc525912922"/>
      <w:r>
        <w:t>Permanence sociale</w:t>
      </w:r>
      <w:bookmarkEnd w:id="40"/>
      <w:bookmarkEnd w:id="41"/>
      <w:r>
        <w:t xml:space="preserve"> </w:t>
      </w:r>
    </w:p>
    <w:p w:rsidR="005E6ADD" w:rsidRDefault="005E6ADD" w:rsidP="005E6ADD">
      <w:pPr>
        <w:pStyle w:val="NormalWeb"/>
        <w:spacing w:before="0" w:beforeAutospacing="0" w:after="0" w:afterAutospacing="0"/>
        <w:rPr>
          <w:rFonts w:ascii="Tahoma" w:eastAsiaTheme="minorHAnsi" w:hAnsi="Tahoma" w:cs="Tahoma"/>
          <w:sz w:val="22"/>
          <w:szCs w:val="22"/>
          <w:lang w:eastAsia="en-US"/>
        </w:rPr>
      </w:pPr>
      <w:r>
        <w:rPr>
          <w:rFonts w:ascii="Tahoma" w:eastAsiaTheme="minorHAnsi" w:hAnsi="Tahoma" w:cs="Tahoma"/>
          <w:sz w:val="22"/>
          <w:szCs w:val="22"/>
          <w:lang w:eastAsia="en-US"/>
        </w:rPr>
        <w:t>Chantal, assistante de service social et Laure, médiatrice, vous recevront sur rendez-vous pendant la permanence sociale les mercredis 17 et 31 octobre, de 14h30 à 16h30.</w:t>
      </w:r>
    </w:p>
    <w:p w:rsidR="005E6ADD" w:rsidRDefault="005E6ADD" w:rsidP="005E6ADD">
      <w:pPr>
        <w:pStyle w:val="NormalWeb"/>
        <w:spacing w:before="0" w:beforeAutospacing="0" w:after="0" w:afterAutospacing="0"/>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4"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5E6ADD" w:rsidRDefault="005E6ADD" w:rsidP="005E6ADD">
      <w:pPr>
        <w:pStyle w:val="NormalWeb"/>
        <w:spacing w:before="0" w:beforeAutospacing="0" w:after="0" w:afterAutospacing="0"/>
        <w:rPr>
          <w:rFonts w:ascii="Tahoma" w:eastAsiaTheme="minorHAnsi" w:hAnsi="Tahoma" w:cs="Tahoma"/>
          <w:sz w:val="22"/>
          <w:szCs w:val="22"/>
          <w:lang w:eastAsia="en-US"/>
        </w:rPr>
      </w:pPr>
    </w:p>
    <w:p w:rsidR="005E6ADD" w:rsidRDefault="005E6ADD" w:rsidP="005E6ADD">
      <w:pPr>
        <w:pStyle w:val="Titre2"/>
        <w:rPr>
          <w:rFonts w:eastAsiaTheme="minorHAnsi"/>
        </w:rPr>
      </w:pPr>
      <w:bookmarkStart w:id="42" w:name="_Toc525912848"/>
      <w:bookmarkStart w:id="43" w:name="_Toc525912923"/>
      <w:r>
        <w:rPr>
          <w:rFonts w:eastAsiaTheme="minorHAnsi"/>
        </w:rPr>
        <w:t>Permanence juridique</w:t>
      </w:r>
      <w:bookmarkEnd w:id="42"/>
      <w:bookmarkEnd w:id="43"/>
      <w:r w:rsidRPr="005A6EC4">
        <w:rPr>
          <w:rFonts w:eastAsiaTheme="minorHAnsi"/>
        </w:rPr>
        <w:t xml:space="preserve"> </w:t>
      </w:r>
    </w:p>
    <w:p w:rsidR="005E6ADD" w:rsidRDefault="005E6ADD" w:rsidP="005E6ADD">
      <w:pPr>
        <w:pStyle w:val="NormalWeb"/>
        <w:spacing w:before="0" w:beforeAutospacing="0" w:after="0" w:afterAutospacing="0"/>
        <w:rPr>
          <w:rFonts w:ascii="Tahoma" w:eastAsiaTheme="minorHAnsi" w:hAnsi="Tahoma" w:cs="Tahoma"/>
          <w:sz w:val="22"/>
          <w:szCs w:val="22"/>
          <w:lang w:eastAsia="en-US"/>
        </w:rPr>
      </w:pPr>
      <w:r w:rsidRPr="00D3065D">
        <w:rPr>
          <w:rFonts w:ascii="Tahoma" w:eastAsiaTheme="minorHAnsi" w:hAnsi="Tahoma" w:cs="Tahoma"/>
          <w:sz w:val="22"/>
          <w:szCs w:val="22"/>
          <w:lang w:eastAsia="en-US"/>
        </w:rPr>
        <w:t xml:space="preserve">Catherine, avocate, vous recevra sur rendez-vous uniquement les jeudis </w:t>
      </w:r>
      <w:r>
        <w:rPr>
          <w:rFonts w:ascii="Tahoma" w:eastAsiaTheme="minorHAnsi" w:hAnsi="Tahoma" w:cs="Tahoma"/>
          <w:sz w:val="22"/>
          <w:szCs w:val="22"/>
          <w:lang w:eastAsia="en-US"/>
        </w:rPr>
        <w:t>4 et 25 octobre</w:t>
      </w:r>
      <w:r w:rsidRPr="00D3065D">
        <w:rPr>
          <w:rFonts w:ascii="Tahoma" w:eastAsiaTheme="minorHAnsi" w:hAnsi="Tahoma" w:cs="Tahoma"/>
          <w:sz w:val="22"/>
          <w:szCs w:val="22"/>
          <w:lang w:eastAsia="en-US"/>
        </w:rPr>
        <w:t xml:space="preserve"> entre 14h et 16h.</w:t>
      </w:r>
    </w:p>
    <w:p w:rsidR="005E6ADD" w:rsidRDefault="005E6ADD" w:rsidP="005E6ADD">
      <w:pPr>
        <w:pStyle w:val="NormalWeb"/>
        <w:spacing w:before="0" w:beforeAutospacing="0" w:after="0" w:afterAutospacing="0"/>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5"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5E6ADD" w:rsidRDefault="005E6ADD" w:rsidP="005E6ADD">
      <w:pPr>
        <w:pStyle w:val="NormalWeb"/>
        <w:spacing w:before="0" w:beforeAutospacing="0" w:after="0" w:afterAutospacing="0"/>
        <w:rPr>
          <w:rFonts w:ascii="Tahoma" w:eastAsiaTheme="minorHAnsi" w:hAnsi="Tahoma" w:cs="Tahoma"/>
          <w:sz w:val="22"/>
          <w:szCs w:val="22"/>
          <w:lang w:eastAsia="en-US"/>
        </w:rPr>
      </w:pPr>
    </w:p>
    <w:p w:rsidR="005E6ADD" w:rsidRDefault="005E6ADD" w:rsidP="005E6ADD">
      <w:pPr>
        <w:pStyle w:val="Titre2"/>
        <w:rPr>
          <w:rFonts w:eastAsiaTheme="minorHAnsi"/>
        </w:rPr>
      </w:pPr>
      <w:bookmarkStart w:id="44" w:name="_Toc525912849"/>
      <w:bookmarkStart w:id="45" w:name="_Toc525912924"/>
      <w:r w:rsidRPr="002C44EC">
        <w:rPr>
          <w:rFonts w:eastAsiaTheme="minorHAnsi"/>
        </w:rPr>
        <w:t>Ecrivaine publique</w:t>
      </w:r>
      <w:bookmarkEnd w:id="44"/>
      <w:bookmarkEnd w:id="45"/>
    </w:p>
    <w:p w:rsidR="005E6ADD" w:rsidRPr="002D2315" w:rsidRDefault="005E6ADD" w:rsidP="005E6ADD">
      <w:pPr>
        <w:rPr>
          <w:rFonts w:cs="Tahoma"/>
        </w:rPr>
      </w:pPr>
      <w:r w:rsidRPr="002D2315">
        <w:rPr>
          <w:rFonts w:cs="Tahoma"/>
        </w:rPr>
        <w:t>La permanence de l’écrivaine publique est actuellement suspendue, faute d’animatrice.</w:t>
      </w:r>
    </w:p>
    <w:p w:rsidR="005E6ADD" w:rsidRPr="005A6EC4" w:rsidRDefault="005E6ADD" w:rsidP="005E6ADD">
      <w:pPr>
        <w:pStyle w:val="Titre2"/>
        <w:rPr>
          <w:rFonts w:eastAsiaTheme="minorHAnsi"/>
        </w:rPr>
      </w:pPr>
      <w:bookmarkStart w:id="46" w:name="_Toc525912850"/>
      <w:bookmarkStart w:id="47" w:name="_Toc525912925"/>
      <w:r w:rsidRPr="005A6EC4">
        <w:rPr>
          <w:rFonts w:eastAsiaTheme="minorHAnsi"/>
        </w:rPr>
        <w:lastRenderedPageBreak/>
        <w:t>Une oreille attentive</w:t>
      </w:r>
      <w:bookmarkEnd w:id="46"/>
      <w:bookmarkEnd w:id="47"/>
      <w:r w:rsidRPr="005A6EC4">
        <w:rPr>
          <w:rFonts w:eastAsiaTheme="minorHAnsi"/>
        </w:rPr>
        <w:t xml:space="preserve"> </w:t>
      </w:r>
    </w:p>
    <w:p w:rsidR="005E6ADD" w:rsidRDefault="005E6ADD" w:rsidP="005E6ADD">
      <w:pPr>
        <w:rPr>
          <w:rFonts w:cs="Tahoma"/>
        </w:rPr>
      </w:pPr>
      <w:r w:rsidRPr="000C50D8">
        <w:rPr>
          <w:rFonts w:cs="Tahoma"/>
        </w:rPr>
        <w:t>Brigitte vous écoute, vous accompagne et réfléchit avec vous pour trouver des solutions à vos difficultés éventuelles. Cette écoute se fait uniquement par téléphone. Prochaines dates le</w:t>
      </w:r>
      <w:r>
        <w:rPr>
          <w:rFonts w:cs="Tahoma"/>
        </w:rPr>
        <w:t>s</w:t>
      </w:r>
      <w:r w:rsidRPr="000C50D8">
        <w:rPr>
          <w:rFonts w:cs="Tahoma"/>
        </w:rPr>
        <w:t xml:space="preserve"> </w:t>
      </w:r>
      <w:r w:rsidRPr="000C50D8">
        <w:rPr>
          <w:rFonts w:cs="Tahoma"/>
          <w:b/>
        </w:rPr>
        <w:t>lundi</w:t>
      </w:r>
      <w:r>
        <w:rPr>
          <w:rFonts w:cs="Tahoma"/>
          <w:b/>
        </w:rPr>
        <w:t>s</w:t>
      </w:r>
      <w:r w:rsidRPr="000C50D8">
        <w:rPr>
          <w:rFonts w:cs="Tahoma"/>
          <w:b/>
        </w:rPr>
        <w:t xml:space="preserve"> </w:t>
      </w:r>
      <w:r>
        <w:rPr>
          <w:rFonts w:cs="Tahoma"/>
          <w:b/>
        </w:rPr>
        <w:t xml:space="preserve">15 et 22 octobre </w:t>
      </w:r>
      <w:r w:rsidRPr="000C50D8">
        <w:rPr>
          <w:rFonts w:cs="Tahoma"/>
        </w:rPr>
        <w:t>de 14h à 17h30, contactez Brigitte au 06 78 06 17 21.</w:t>
      </w:r>
    </w:p>
    <w:p w:rsidR="005E6ADD" w:rsidRDefault="005E6ADD" w:rsidP="005E6ADD">
      <w:pPr>
        <w:spacing w:after="0"/>
        <w:rPr>
          <w:rFonts w:cs="Tahoma"/>
        </w:rPr>
      </w:pPr>
      <w:r>
        <w:rPr>
          <w:rFonts w:cs="Tahoma"/>
        </w:rPr>
        <w:t xml:space="preserve">Ajouter au calendrier : </w:t>
      </w:r>
      <w:hyperlink r:id="rId16" w:history="1">
        <w:r>
          <w:rPr>
            <w:rStyle w:val="Lienhypertexte"/>
            <w:rFonts w:cs="Tahoma"/>
          </w:rPr>
          <w:t>Oreille attentive - 15 octobre</w:t>
        </w:r>
      </w:hyperlink>
    </w:p>
    <w:p w:rsidR="005E6ADD" w:rsidRDefault="00C3749C" w:rsidP="005E6ADD">
      <w:pPr>
        <w:spacing w:after="0"/>
        <w:rPr>
          <w:rFonts w:cs="Tahoma"/>
        </w:rPr>
      </w:pPr>
      <w:hyperlink r:id="rId17" w:history="1">
        <w:r w:rsidR="005E6ADD">
          <w:rPr>
            <w:rStyle w:val="Lienhypertexte"/>
            <w:rFonts w:cs="Tahoma"/>
          </w:rPr>
          <w:t>Oreille attentive - 22 octobre</w:t>
        </w:r>
      </w:hyperlink>
    </w:p>
    <w:p w:rsidR="005E6ADD" w:rsidRDefault="005E6ADD" w:rsidP="005E6ADD">
      <w:pPr>
        <w:spacing w:after="0"/>
        <w:rPr>
          <w:rFonts w:cs="Tahoma"/>
        </w:rPr>
      </w:pPr>
    </w:p>
    <w:p w:rsidR="005E6ADD" w:rsidRDefault="005E6ADD" w:rsidP="005E6ADD">
      <w:pPr>
        <w:spacing w:after="0"/>
        <w:rPr>
          <w:rFonts w:cs="Tahoma"/>
        </w:rPr>
      </w:pPr>
      <w:r>
        <w:rPr>
          <w:rFonts w:cs="Tahoma"/>
        </w:rPr>
        <w:t xml:space="preserve"> </w:t>
      </w:r>
    </w:p>
    <w:p w:rsidR="005E6ADD" w:rsidRPr="00490E80" w:rsidRDefault="00C3749C" w:rsidP="005E6ADD">
      <w:pPr>
        <w:rPr>
          <w:rFonts w:cs="Tahoma"/>
          <w:color w:val="FFFFFF" w:themeColor="background1"/>
        </w:rPr>
      </w:pPr>
      <w:hyperlink w:anchor="_Sommaire" w:history="1">
        <w:r w:rsidR="005E6ADD" w:rsidRPr="00173064">
          <w:rPr>
            <w:rStyle w:val="Lienhypertexte"/>
            <w:rFonts w:cs="Tahoma"/>
            <w:i/>
          </w:rPr>
          <w:t>[</w:t>
        </w:r>
        <w:r w:rsidR="005E6ADD">
          <w:rPr>
            <w:rStyle w:val="Lienhypertexte"/>
            <w:rFonts w:ascii="ZDingbats" w:hAnsi="ZDingbats" w:cs="Tahoma"/>
            <w:i/>
          </w:rPr>
          <w:t>*</w:t>
        </w:r>
        <w:r w:rsidR="005E6ADD" w:rsidRPr="00173064">
          <w:rPr>
            <w:rStyle w:val="Lienhypertexte"/>
            <w:rFonts w:cs="Tahoma"/>
            <w:i/>
          </w:rPr>
          <w:t xml:space="preserve"> sommaire]</w:t>
        </w:r>
      </w:hyperlink>
    </w:p>
    <w:p w:rsidR="005E6ADD" w:rsidRPr="004D5FDC" w:rsidRDefault="005E6ADD" w:rsidP="005E6ADD">
      <w:pPr>
        <w:pStyle w:val="Titre1"/>
        <w:shd w:val="clear" w:color="auto" w:fill="4BACC6" w:themeFill="accent5"/>
        <w:spacing w:before="0"/>
        <w:rPr>
          <w:rFonts w:ascii="Tahoma" w:hAnsi="Tahoma" w:cs="Tahoma"/>
          <w:color w:val="FFFFFF" w:themeColor="background1"/>
        </w:rPr>
      </w:pPr>
      <w:bookmarkStart w:id="48" w:name="_Toc515466182"/>
      <w:bookmarkStart w:id="49" w:name="_Toc525912926"/>
      <w:r w:rsidRPr="004D5FDC">
        <w:rPr>
          <w:rFonts w:ascii="Tahoma" w:hAnsi="Tahoma" w:cs="Tahoma"/>
          <w:color w:val="FFFFFF" w:themeColor="background1"/>
        </w:rPr>
        <w:t>LES ATELIERS</w:t>
      </w:r>
      <w:bookmarkEnd w:id="10"/>
      <w:bookmarkEnd w:id="11"/>
      <w:bookmarkEnd w:id="12"/>
      <w:bookmarkEnd w:id="13"/>
      <w:bookmarkEnd w:id="14"/>
      <w:bookmarkEnd w:id="15"/>
      <w:bookmarkEnd w:id="48"/>
      <w:bookmarkEnd w:id="49"/>
    </w:p>
    <w:p w:rsidR="005E6ADD" w:rsidRDefault="005E6ADD" w:rsidP="005E6ADD">
      <w:pPr>
        <w:spacing w:after="0"/>
        <w:rPr>
          <w:rFonts w:cs="Tahoma"/>
          <w:b/>
          <w:i/>
          <w:color w:val="4BACC6" w:themeColor="accent5"/>
        </w:rPr>
      </w:pPr>
      <w:bookmarkStart w:id="50" w:name="_FDFA_VOUS_DONNE"/>
      <w:bookmarkStart w:id="51" w:name="_Toc486500969"/>
      <w:bookmarkStart w:id="52" w:name="_Toc486501151"/>
      <w:bookmarkStart w:id="53" w:name="_Toc486501172"/>
      <w:bookmarkStart w:id="54" w:name="_Toc486501206"/>
      <w:bookmarkStart w:id="55" w:name="_Toc486501349"/>
      <w:bookmarkStart w:id="56" w:name="_Toc486501359"/>
      <w:bookmarkEnd w:id="50"/>
    </w:p>
    <w:p w:rsidR="005E6ADD" w:rsidRDefault="005E6ADD" w:rsidP="005E6ADD">
      <w:pPr>
        <w:shd w:val="clear" w:color="auto" w:fill="EEECE1" w:themeFill="background2"/>
        <w:spacing w:after="0"/>
        <w:rPr>
          <w:rFonts w:cs="Tahoma"/>
          <w:b/>
          <w:i/>
        </w:rPr>
      </w:pPr>
      <w:r w:rsidRPr="00C36F31">
        <w:rPr>
          <w:rFonts w:cs="Tahoma"/>
          <w:b/>
          <w:i/>
        </w:rPr>
        <w:t>Nous vous rappelons que les ate</w:t>
      </w:r>
      <w:r>
        <w:rPr>
          <w:rFonts w:cs="Tahoma"/>
          <w:b/>
          <w:i/>
        </w:rPr>
        <w:t>liers sont ouverts aux adhérent.e.</w:t>
      </w:r>
      <w:r w:rsidRPr="00C36F31">
        <w:rPr>
          <w:rFonts w:cs="Tahoma"/>
          <w:b/>
          <w:i/>
        </w:rPr>
        <w:t xml:space="preserve">s à jour de leur </w:t>
      </w:r>
      <w:r>
        <w:rPr>
          <w:rFonts w:cs="Tahoma"/>
          <w:b/>
          <w:i/>
        </w:rPr>
        <w:t>c</w:t>
      </w:r>
      <w:r w:rsidRPr="00C36F31">
        <w:rPr>
          <w:rFonts w:cs="Tahoma"/>
          <w:b/>
          <w:i/>
        </w:rPr>
        <w:t>otisation 2018</w:t>
      </w:r>
      <w:r>
        <w:rPr>
          <w:rFonts w:cs="Tahoma"/>
          <w:b/>
          <w:i/>
        </w:rPr>
        <w:t xml:space="preserve">. Les inscriptions se font auprès de Marie au 01 43 21 21 47 ou par courriel : </w:t>
      </w:r>
      <w:hyperlink r:id="rId18" w:history="1">
        <w:r w:rsidRPr="00BE33D0">
          <w:rPr>
            <w:rStyle w:val="Lienhypertexte"/>
            <w:rFonts w:cs="Tahoma"/>
            <w:b/>
            <w:i/>
          </w:rPr>
          <w:t>secretariat@fdfa.fr</w:t>
        </w:r>
      </w:hyperlink>
      <w:r>
        <w:rPr>
          <w:rFonts w:cs="Tahoma"/>
          <w:b/>
          <w:i/>
        </w:rPr>
        <w:t xml:space="preserve">. Merci de vous inscrire pour participer ! </w:t>
      </w:r>
      <w:r w:rsidRPr="00C36F31">
        <w:rPr>
          <w:rFonts w:cs="Tahoma"/>
          <w:b/>
          <w:i/>
        </w:rPr>
        <w:t xml:space="preserve"> </w:t>
      </w:r>
    </w:p>
    <w:p w:rsidR="005E6ADD" w:rsidRDefault="005E6ADD" w:rsidP="005E6ADD">
      <w:pPr>
        <w:spacing w:after="0"/>
        <w:rPr>
          <w:rFonts w:cs="Tahoma"/>
          <w:b/>
          <w:i/>
        </w:rPr>
      </w:pPr>
    </w:p>
    <w:p w:rsidR="005E6ADD" w:rsidRDefault="005E6ADD" w:rsidP="005E6ADD">
      <w:pPr>
        <w:pStyle w:val="Titre2"/>
        <w:rPr>
          <w:highlight w:val="yellow"/>
        </w:rPr>
      </w:pPr>
      <w:bookmarkStart w:id="57" w:name="_Toc525912852"/>
      <w:bookmarkStart w:id="58" w:name="_Toc525912927"/>
      <w:bookmarkStart w:id="59" w:name="_Toc515526957"/>
      <w:r>
        <w:rPr>
          <w:highlight w:val="yellow"/>
        </w:rPr>
        <w:t>Nouveau : Ecritures</w:t>
      </w:r>
      <w:bookmarkEnd w:id="57"/>
      <w:bookmarkEnd w:id="58"/>
      <w:r>
        <w:rPr>
          <w:highlight w:val="yellow"/>
        </w:rPr>
        <w:t xml:space="preserve"> </w:t>
      </w:r>
    </w:p>
    <w:p w:rsidR="005E6ADD" w:rsidRDefault="005E6ADD" w:rsidP="005E6ADD">
      <w:pPr>
        <w:spacing w:after="0"/>
        <w:rPr>
          <w:rFonts w:cs="Tahoma"/>
        </w:rPr>
      </w:pPr>
      <w:r w:rsidRPr="00B90873">
        <w:rPr>
          <w:rFonts w:cs="Tahoma"/>
        </w:rPr>
        <w:t>Pas moins</w:t>
      </w:r>
      <w:r>
        <w:rPr>
          <w:rFonts w:cs="Tahoma"/>
        </w:rPr>
        <w:t xml:space="preserve"> de deux ateliers vous sont proposés :</w:t>
      </w:r>
    </w:p>
    <w:p w:rsidR="005E6ADD" w:rsidRDefault="005E6ADD" w:rsidP="005E6ADD">
      <w:pPr>
        <w:spacing w:after="0"/>
        <w:rPr>
          <w:rFonts w:cs="Tahoma"/>
        </w:rPr>
      </w:pPr>
      <w:r w:rsidRPr="00B90873">
        <w:rPr>
          <w:rFonts w:cs="Tahoma"/>
          <w:highlight w:val="yellow"/>
        </w:rPr>
        <w:t>« Au-delà des violences » :</w:t>
      </w:r>
    </w:p>
    <w:p w:rsidR="005E6ADD" w:rsidRPr="00B90873" w:rsidRDefault="005E6ADD" w:rsidP="005E6ADD">
      <w:pPr>
        <w:spacing w:after="0"/>
        <w:rPr>
          <w:rFonts w:cs="Tahoma"/>
        </w:rPr>
      </w:pPr>
      <w:r w:rsidRPr="00B90873">
        <w:rPr>
          <w:rFonts w:cs="Tahoma"/>
        </w:rPr>
        <w:t>Lise</w:t>
      </w:r>
      <w:r>
        <w:rPr>
          <w:rFonts w:cs="Tahoma"/>
        </w:rPr>
        <w:t xml:space="preserve"> Poirier-Courbet</w:t>
      </w:r>
      <w:r w:rsidRPr="00B90873">
        <w:rPr>
          <w:rFonts w:cs="Tahoma"/>
        </w:rPr>
        <w:t xml:space="preserve">, psychosociologue et sociologue clinicienne, écrivaine, vous propose un nouveau rendez-vous à partir de la rentrée : un atelier créatif d’écriture. </w:t>
      </w:r>
    </w:p>
    <w:p w:rsidR="005E6ADD" w:rsidRPr="00B90873" w:rsidRDefault="005E6ADD" w:rsidP="005E6ADD">
      <w:pPr>
        <w:spacing w:after="0"/>
        <w:rPr>
          <w:rFonts w:cs="Tahoma"/>
        </w:rPr>
      </w:pPr>
      <w:r w:rsidRPr="00B90873">
        <w:rPr>
          <w:rFonts w:cs="Tahoma"/>
        </w:rPr>
        <w:t xml:space="preserve">Le temps de trois après-midis, venez écrire, raconter, conter, narrer, travailler autour d’un événement de violences et ses échos. Comment on le traverse, comment on se re-construit, comment on en parle ou pas… </w:t>
      </w:r>
    </w:p>
    <w:p w:rsidR="005E6ADD" w:rsidRDefault="005E6ADD" w:rsidP="005E6ADD">
      <w:pPr>
        <w:spacing w:after="0"/>
        <w:rPr>
          <w:rFonts w:cs="Tahoma"/>
        </w:rPr>
      </w:pPr>
      <w:r w:rsidRPr="00B90873">
        <w:rPr>
          <w:rFonts w:cs="Tahoma"/>
        </w:rPr>
        <w:t xml:space="preserve">Lise vous attend le </w:t>
      </w:r>
      <w:r w:rsidRPr="00B90873">
        <w:rPr>
          <w:rFonts w:cs="Tahoma"/>
          <w:b/>
        </w:rPr>
        <w:t xml:space="preserve">vendredi </w:t>
      </w:r>
      <w:r>
        <w:rPr>
          <w:rFonts w:cs="Tahoma"/>
          <w:b/>
        </w:rPr>
        <w:t>12 octobre</w:t>
      </w:r>
      <w:r w:rsidRPr="00B90873">
        <w:rPr>
          <w:rFonts w:cs="Tahoma"/>
        </w:rPr>
        <w:t xml:space="preserve"> </w:t>
      </w:r>
      <w:r>
        <w:rPr>
          <w:rFonts w:cs="Tahoma"/>
        </w:rPr>
        <w:t>de</w:t>
      </w:r>
      <w:r w:rsidRPr="00B90873">
        <w:rPr>
          <w:rFonts w:cs="Tahoma"/>
        </w:rPr>
        <w:t xml:space="preserve"> </w:t>
      </w:r>
      <w:r w:rsidRPr="00B90873">
        <w:rPr>
          <w:rFonts w:cs="Tahoma"/>
          <w:b/>
        </w:rPr>
        <w:t>14h30 à 17h30</w:t>
      </w:r>
      <w:r w:rsidRPr="00B90873">
        <w:rPr>
          <w:rFonts w:cs="Tahoma"/>
        </w:rPr>
        <w:t xml:space="preserve">. Merci de nous confirmer votre participation en </w:t>
      </w:r>
      <w:r>
        <w:rPr>
          <w:rFonts w:cs="Tahoma"/>
        </w:rPr>
        <w:t>vous inscrivant auprès de Marie.</w:t>
      </w:r>
    </w:p>
    <w:p w:rsidR="005E6ADD" w:rsidRDefault="005E6ADD" w:rsidP="005E6ADD">
      <w:pPr>
        <w:spacing w:after="0"/>
        <w:rPr>
          <w:rFonts w:cs="Tahoma"/>
        </w:rPr>
      </w:pPr>
      <w:r>
        <w:rPr>
          <w:rFonts w:cs="Tahoma"/>
        </w:rPr>
        <w:t xml:space="preserve">Ajouter au calendrier : </w:t>
      </w:r>
      <w:hyperlink r:id="rId19" w:history="1">
        <w:r>
          <w:rPr>
            <w:rStyle w:val="Lienhypertexte"/>
            <w:rFonts w:cs="Tahoma"/>
          </w:rPr>
          <w:t>Ecriture - Au-delà des violences - 12 octobre</w:t>
        </w:r>
      </w:hyperlink>
    </w:p>
    <w:p w:rsidR="005E6ADD" w:rsidRDefault="005E6ADD" w:rsidP="005E6ADD">
      <w:pPr>
        <w:spacing w:after="0"/>
        <w:rPr>
          <w:rFonts w:cs="Tahoma"/>
        </w:rPr>
      </w:pPr>
    </w:p>
    <w:p w:rsidR="005E6ADD" w:rsidRPr="00B90873" w:rsidRDefault="005E6ADD" w:rsidP="005E6ADD">
      <w:pPr>
        <w:spacing w:after="0"/>
        <w:rPr>
          <w:rFonts w:cs="Tahoma"/>
        </w:rPr>
      </w:pPr>
      <w:r w:rsidRPr="00B90873">
        <w:rPr>
          <w:rFonts w:cs="Tahoma"/>
          <w:highlight w:val="yellow"/>
        </w:rPr>
        <w:t>Ecriture à visée mieux-être :</w:t>
      </w:r>
      <w:r>
        <w:rPr>
          <w:rFonts w:cs="Tahoma"/>
        </w:rPr>
        <w:t xml:space="preserve"> </w:t>
      </w:r>
      <w:r w:rsidRPr="00B90873">
        <w:rPr>
          <w:rFonts w:cs="Tahoma"/>
          <w:highlight w:val="yellow"/>
        </w:rPr>
        <w:t>Un moment pour soi… avec les autres !</w:t>
      </w:r>
      <w:r>
        <w:rPr>
          <w:rFonts w:cs="Tahoma"/>
        </w:rPr>
        <w:t xml:space="preserve"> Atelier animé par Isabelle Martelet</w:t>
      </w:r>
    </w:p>
    <w:p w:rsidR="005E6ADD" w:rsidRPr="00B90873" w:rsidRDefault="005E6ADD" w:rsidP="005E6ADD">
      <w:pPr>
        <w:spacing w:after="0"/>
        <w:rPr>
          <w:rFonts w:cs="Tahoma"/>
        </w:rPr>
      </w:pPr>
      <w:r w:rsidRPr="00B90873">
        <w:rPr>
          <w:rFonts w:cs="Tahoma"/>
        </w:rPr>
        <w:t>Ecrire par jeu, écrire par plaisir, déposer ses idées sur le papier.</w:t>
      </w:r>
    </w:p>
    <w:p w:rsidR="005E6ADD" w:rsidRPr="00B90873" w:rsidRDefault="005E6ADD" w:rsidP="005E6ADD">
      <w:pPr>
        <w:spacing w:after="0"/>
        <w:rPr>
          <w:rFonts w:cs="Tahoma"/>
        </w:rPr>
      </w:pPr>
      <w:r w:rsidRPr="00B90873">
        <w:rPr>
          <w:rFonts w:cs="Tahoma"/>
        </w:rPr>
        <w:t>Cela vous tente ?</w:t>
      </w:r>
    </w:p>
    <w:p w:rsidR="005E6ADD" w:rsidRPr="00B90873" w:rsidRDefault="005E6ADD" w:rsidP="005E6ADD">
      <w:pPr>
        <w:spacing w:after="0"/>
        <w:rPr>
          <w:rFonts w:cs="Tahoma"/>
        </w:rPr>
      </w:pPr>
      <w:r w:rsidRPr="00B90873">
        <w:rPr>
          <w:rFonts w:cs="Tahoma"/>
        </w:rPr>
        <w:t>Oui, alors lancez-vous avec l'atelier dans l'acte ludique d'écrire...</w:t>
      </w:r>
    </w:p>
    <w:p w:rsidR="005E6ADD" w:rsidRPr="00B90873" w:rsidRDefault="005E6ADD" w:rsidP="005E6ADD">
      <w:pPr>
        <w:spacing w:after="0"/>
        <w:rPr>
          <w:rFonts w:cs="Tahoma"/>
        </w:rPr>
      </w:pPr>
      <w:r w:rsidRPr="00B90873">
        <w:rPr>
          <w:rFonts w:cs="Tahoma"/>
        </w:rPr>
        <w:t>Ic</w:t>
      </w:r>
      <w:r>
        <w:rPr>
          <w:rFonts w:cs="Tahoma"/>
        </w:rPr>
        <w:t>i chacun.e écoute, imagine, cré</w:t>
      </w:r>
      <w:r w:rsidRPr="00B90873">
        <w:rPr>
          <w:rFonts w:cs="Tahoma"/>
        </w:rPr>
        <w:t>e et le stylo s'agite, hésite, se tait.</w:t>
      </w:r>
    </w:p>
    <w:p w:rsidR="005E6ADD" w:rsidRPr="00B90873" w:rsidRDefault="005E6ADD" w:rsidP="005E6ADD">
      <w:pPr>
        <w:spacing w:after="0"/>
        <w:rPr>
          <w:rFonts w:cs="Tahoma"/>
        </w:rPr>
      </w:pPr>
      <w:r w:rsidRPr="00B90873">
        <w:rPr>
          <w:rFonts w:cs="Tahoma"/>
        </w:rPr>
        <w:t>Pas de jugement, mais la joie de s'exprimer et du partage de lire ensuite ses écrits.</w:t>
      </w:r>
    </w:p>
    <w:p w:rsidR="005E6ADD" w:rsidRPr="00B90873" w:rsidRDefault="005E6ADD" w:rsidP="005E6ADD">
      <w:pPr>
        <w:spacing w:after="0"/>
        <w:rPr>
          <w:rFonts w:cs="Tahoma"/>
        </w:rPr>
      </w:pPr>
      <w:r w:rsidRPr="00B90873">
        <w:rPr>
          <w:rFonts w:cs="Tahoma"/>
        </w:rPr>
        <w:t>A la clé ?</w:t>
      </w:r>
    </w:p>
    <w:p w:rsidR="005E6ADD" w:rsidRPr="00B90873" w:rsidRDefault="005E6ADD" w:rsidP="005E6ADD">
      <w:pPr>
        <w:spacing w:after="0"/>
        <w:rPr>
          <w:rFonts w:cs="Tahoma"/>
        </w:rPr>
      </w:pPr>
      <w:r w:rsidRPr="00B90873">
        <w:rPr>
          <w:rFonts w:cs="Tahoma"/>
        </w:rPr>
        <w:t>Alléger le poids des choses, lâcher prise, échapper à l’emprise du temps, reprendre confiance, se réconcilier avec ses souvenirs…</w:t>
      </w:r>
    </w:p>
    <w:p w:rsidR="005E6ADD" w:rsidRPr="00B90873" w:rsidRDefault="005E6ADD" w:rsidP="005E6ADD">
      <w:pPr>
        <w:spacing w:after="0"/>
        <w:rPr>
          <w:rFonts w:cs="Tahoma"/>
        </w:rPr>
      </w:pPr>
      <w:r w:rsidRPr="00B90873">
        <w:rPr>
          <w:rFonts w:cs="Tahoma"/>
        </w:rPr>
        <w:t>Et si c’était possible avec un simple stylo et une feuille ?</w:t>
      </w:r>
    </w:p>
    <w:p w:rsidR="005E6ADD" w:rsidRPr="00B90873" w:rsidRDefault="005E6ADD" w:rsidP="005E6ADD">
      <w:pPr>
        <w:spacing w:after="0"/>
        <w:rPr>
          <w:rFonts w:cs="Tahoma"/>
        </w:rPr>
      </w:pPr>
      <w:r w:rsidRPr="00B90873">
        <w:rPr>
          <w:rFonts w:cs="Tahoma"/>
        </w:rPr>
        <w:t>Venez le découvrir à l'atelier d'écriture.</w:t>
      </w:r>
    </w:p>
    <w:p w:rsidR="005E6ADD" w:rsidRPr="00B90873" w:rsidRDefault="005E6ADD" w:rsidP="005E6ADD">
      <w:pPr>
        <w:spacing w:after="0"/>
        <w:rPr>
          <w:rFonts w:cs="Tahoma"/>
        </w:rPr>
      </w:pPr>
      <w:r w:rsidRPr="00B90873">
        <w:rPr>
          <w:rFonts w:cs="Tahoma"/>
        </w:rPr>
        <w:t xml:space="preserve">Nombre de participantes limité à 6 : </w:t>
      </w:r>
      <w:r w:rsidRPr="00B90873">
        <w:rPr>
          <w:rFonts w:cs="Tahoma"/>
          <w:b/>
        </w:rPr>
        <w:t>inscription obligatoire</w:t>
      </w:r>
    </w:p>
    <w:p w:rsidR="005E6ADD" w:rsidRDefault="005E6ADD" w:rsidP="005E6ADD">
      <w:pPr>
        <w:spacing w:after="0"/>
        <w:rPr>
          <w:rFonts w:cs="Tahoma"/>
        </w:rPr>
      </w:pPr>
      <w:r>
        <w:rPr>
          <w:rFonts w:cs="Tahoma"/>
        </w:rPr>
        <w:t xml:space="preserve">Prochain atelier le </w:t>
      </w:r>
      <w:r w:rsidRPr="00F42E84">
        <w:rPr>
          <w:rFonts w:cs="Tahoma"/>
          <w:b/>
        </w:rPr>
        <w:t>samedi 6 octobre</w:t>
      </w:r>
      <w:r w:rsidRPr="00B90873">
        <w:rPr>
          <w:rFonts w:cs="Tahoma"/>
        </w:rPr>
        <w:t xml:space="preserve"> ! Inscrivez-vous</w:t>
      </w:r>
      <w:r>
        <w:rPr>
          <w:rFonts w:cs="Tahoma"/>
        </w:rPr>
        <w:t>.</w:t>
      </w:r>
    </w:p>
    <w:p w:rsidR="005E6ADD" w:rsidRDefault="005E6ADD" w:rsidP="005E6ADD">
      <w:pPr>
        <w:rPr>
          <w:rFonts w:cs="Tahoma"/>
        </w:rPr>
      </w:pPr>
      <w:r>
        <w:rPr>
          <w:rFonts w:cs="Tahoma"/>
        </w:rPr>
        <w:t xml:space="preserve">Ajouter au calendrier : </w:t>
      </w:r>
      <w:hyperlink r:id="rId20" w:history="1">
        <w:r>
          <w:rPr>
            <w:rStyle w:val="Lienhypertexte"/>
            <w:rFonts w:cs="Tahoma"/>
          </w:rPr>
          <w:t>Ecriture - 6 octobre</w:t>
        </w:r>
      </w:hyperlink>
      <w:r>
        <w:rPr>
          <w:rFonts w:cs="Tahoma"/>
        </w:rPr>
        <w:t xml:space="preserve"> </w:t>
      </w:r>
    </w:p>
    <w:p w:rsidR="005E6ADD" w:rsidRPr="00B90873" w:rsidRDefault="005E6ADD" w:rsidP="005E6ADD">
      <w:pPr>
        <w:rPr>
          <w:rFonts w:cs="Tahoma"/>
        </w:rPr>
      </w:pPr>
      <w:r>
        <w:rPr>
          <w:rFonts w:cs="Tahoma"/>
        </w:rPr>
        <w:t>NB : pour de prochains ateliers, nous sommes à la recherche de feuilles A3 de couleur ainsi que de magazines.</w:t>
      </w:r>
    </w:p>
    <w:p w:rsidR="005E6ADD" w:rsidRPr="0080374F" w:rsidRDefault="005E6ADD" w:rsidP="005E6ADD">
      <w:pPr>
        <w:pStyle w:val="Titre2"/>
      </w:pPr>
      <w:bookmarkStart w:id="60" w:name="_Toc525912853"/>
      <w:bookmarkStart w:id="61" w:name="_Toc525912928"/>
      <w:r w:rsidRPr="0080374F">
        <w:rPr>
          <w:highlight w:val="yellow"/>
        </w:rPr>
        <w:t>Nouveau : Théâtre et improvisation</w:t>
      </w:r>
      <w:bookmarkEnd w:id="59"/>
      <w:bookmarkEnd w:id="60"/>
      <w:bookmarkEnd w:id="61"/>
    </w:p>
    <w:p w:rsidR="005E6ADD" w:rsidRPr="002D0635" w:rsidRDefault="005E6ADD" w:rsidP="005E6ADD">
      <w:pPr>
        <w:spacing w:after="0"/>
        <w:rPr>
          <w:rFonts w:cs="Tahoma"/>
        </w:rPr>
      </w:pPr>
      <w:r w:rsidRPr="002D0635">
        <w:rPr>
          <w:rFonts w:cs="Tahoma"/>
        </w:rPr>
        <w:t xml:space="preserve">Manon, comédienne et </w:t>
      </w:r>
      <w:r>
        <w:rPr>
          <w:rFonts w:cs="Tahoma"/>
        </w:rPr>
        <w:t>danseuse</w:t>
      </w:r>
      <w:r w:rsidRPr="002D0635">
        <w:rPr>
          <w:rFonts w:cs="Tahoma"/>
        </w:rPr>
        <w:t>, vous donne rendez-vous une fois par mois pour un atelier Théâtre et Improvisation.</w:t>
      </w:r>
    </w:p>
    <w:p w:rsidR="005E6ADD" w:rsidRPr="002D0635" w:rsidRDefault="005E6ADD" w:rsidP="005E6ADD">
      <w:pPr>
        <w:spacing w:after="0"/>
        <w:rPr>
          <w:rFonts w:cs="Tahoma"/>
        </w:rPr>
      </w:pPr>
      <w:r w:rsidRPr="002D0635">
        <w:rPr>
          <w:rFonts w:cs="Tahoma"/>
        </w:rPr>
        <w:lastRenderedPageBreak/>
        <w:t>Ce nouvel atelier est placé sous le signe de la bienveillance et vous propose des exercices ludiques, la découverte de textes, de scènes…</w:t>
      </w:r>
    </w:p>
    <w:p w:rsidR="005E6ADD" w:rsidRPr="002D0635" w:rsidRDefault="005E6ADD" w:rsidP="005E6ADD">
      <w:pPr>
        <w:spacing w:after="0"/>
        <w:rPr>
          <w:rFonts w:cs="Tahoma"/>
        </w:rPr>
      </w:pPr>
      <w:r w:rsidRPr="002D0635">
        <w:rPr>
          <w:rFonts w:cs="Tahoma"/>
        </w:rPr>
        <w:t>Il est ouvert à toutes et à tous. Les bénévoles sont les bienvenu.e.s.</w:t>
      </w:r>
    </w:p>
    <w:p w:rsidR="005E6ADD" w:rsidRDefault="005E6ADD" w:rsidP="005E6ADD">
      <w:pPr>
        <w:spacing w:after="0"/>
        <w:rPr>
          <w:rFonts w:cs="Tahoma"/>
        </w:rPr>
      </w:pPr>
      <w:r>
        <w:rPr>
          <w:rFonts w:cs="Tahoma"/>
        </w:rPr>
        <w:t xml:space="preserve">Prochain atelier le </w:t>
      </w:r>
      <w:r w:rsidRPr="00B90873">
        <w:rPr>
          <w:rFonts w:cs="Tahoma"/>
          <w:b/>
        </w:rPr>
        <w:t xml:space="preserve">jeudi </w:t>
      </w:r>
      <w:r>
        <w:rPr>
          <w:rFonts w:cs="Tahoma"/>
          <w:b/>
        </w:rPr>
        <w:t xml:space="preserve">8 novembre </w:t>
      </w:r>
      <w:r>
        <w:rPr>
          <w:rFonts w:cs="Tahoma"/>
        </w:rPr>
        <w:t>de 14h30 à 16h30</w:t>
      </w:r>
    </w:p>
    <w:p w:rsidR="005E6ADD" w:rsidRPr="002D0635" w:rsidRDefault="005E6ADD" w:rsidP="005E6ADD">
      <w:pPr>
        <w:spacing w:after="0"/>
        <w:rPr>
          <w:rFonts w:cs="Tahoma"/>
        </w:rPr>
      </w:pPr>
    </w:p>
    <w:p w:rsidR="005E6ADD" w:rsidRDefault="005E6ADD" w:rsidP="005E6ADD">
      <w:pPr>
        <w:pStyle w:val="Titre2"/>
      </w:pPr>
      <w:bookmarkStart w:id="62" w:name="_Toc515526958"/>
      <w:bookmarkStart w:id="63" w:name="_Toc525912854"/>
      <w:bookmarkStart w:id="64" w:name="_Toc525912929"/>
      <w:r w:rsidRPr="00C41E0A">
        <w:rPr>
          <w:highlight w:val="yellow"/>
        </w:rPr>
        <w:t>Nouveau : SOS Couture</w:t>
      </w:r>
      <w:bookmarkEnd w:id="62"/>
      <w:bookmarkEnd w:id="63"/>
      <w:bookmarkEnd w:id="64"/>
      <w:r>
        <w:t xml:space="preserve"> </w:t>
      </w:r>
    </w:p>
    <w:p w:rsidR="005E6ADD" w:rsidRPr="002D0635" w:rsidRDefault="005E6ADD" w:rsidP="005E6ADD">
      <w:pPr>
        <w:spacing w:before="240" w:after="0"/>
        <w:rPr>
          <w:rFonts w:cs="Tahoma"/>
        </w:rPr>
      </w:pPr>
      <w:r w:rsidRPr="002D0635">
        <w:rPr>
          <w:rFonts w:cs="Tahoma"/>
        </w:rPr>
        <w:t xml:space="preserve">Un bouton à recoudre ? Un ourlet à faire ? Un peu de raccommodage, un peu de ravaudage, un peu de reprisage en attente ? Estebania vous propose un atelier couture deux fois par mois. </w:t>
      </w:r>
    </w:p>
    <w:p w:rsidR="005E6ADD" w:rsidRPr="002D0635" w:rsidRDefault="005E6ADD" w:rsidP="005E6ADD">
      <w:pPr>
        <w:spacing w:after="0"/>
        <w:rPr>
          <w:rFonts w:cs="Tahoma"/>
        </w:rPr>
      </w:pPr>
      <w:r w:rsidRPr="002D0635">
        <w:rPr>
          <w:rFonts w:cs="Tahoma"/>
        </w:rPr>
        <w:t xml:space="preserve">Elle vous attend les mardis </w:t>
      </w:r>
      <w:r>
        <w:rPr>
          <w:rFonts w:cs="Tahoma"/>
          <w:b/>
        </w:rPr>
        <w:t>9 et 23 octobre</w:t>
      </w:r>
      <w:r w:rsidRPr="002D0635">
        <w:rPr>
          <w:rFonts w:cs="Tahoma"/>
        </w:rPr>
        <w:t xml:space="preserve"> à partir de </w:t>
      </w:r>
      <w:r w:rsidRPr="002D0635">
        <w:rPr>
          <w:rFonts w:cs="Tahoma"/>
          <w:b/>
        </w:rPr>
        <w:t xml:space="preserve">15h </w:t>
      </w:r>
      <w:r w:rsidRPr="002D0635">
        <w:rPr>
          <w:rFonts w:cs="Tahoma"/>
        </w:rPr>
        <w:t>au local associatif.</w:t>
      </w:r>
    </w:p>
    <w:p w:rsidR="005E6ADD" w:rsidRPr="002D0635" w:rsidRDefault="005E6ADD" w:rsidP="005E6ADD">
      <w:pPr>
        <w:spacing w:after="0"/>
        <w:rPr>
          <w:rFonts w:cs="Tahoma"/>
        </w:rPr>
      </w:pPr>
      <w:r w:rsidRPr="002D0635">
        <w:rPr>
          <w:rFonts w:cs="Tahoma"/>
        </w:rPr>
        <w:t>Venez avec vos vêtements (sans oublier les boutons à recoudre !) et si possible, avec la bonne couleur de fil…</w:t>
      </w:r>
    </w:p>
    <w:p w:rsidR="005E6ADD" w:rsidRPr="002D0635" w:rsidRDefault="005E6ADD" w:rsidP="005E6ADD">
      <w:pPr>
        <w:spacing w:after="0"/>
        <w:rPr>
          <w:rFonts w:cs="Tahoma"/>
        </w:rPr>
      </w:pPr>
      <w:r w:rsidRPr="002D0635">
        <w:rPr>
          <w:rFonts w:cs="Tahoma"/>
        </w:rPr>
        <w:t>A celles qui pourraient nous donner de quoi monter le fond de roulement de cet atelier, d’avance merci : nous recherchons du fil, des aiguilles, des épingles, un mètre ruban, des ciseaux de couture et plus généralement tous les accessoires nécessaires à cette activité !</w:t>
      </w:r>
    </w:p>
    <w:p w:rsidR="005E6ADD" w:rsidRDefault="005E6ADD" w:rsidP="005E6ADD">
      <w:pPr>
        <w:spacing w:after="0"/>
        <w:rPr>
          <w:rFonts w:cs="Tahoma"/>
        </w:rPr>
      </w:pPr>
      <w:r>
        <w:rPr>
          <w:rFonts w:cs="Tahoma"/>
        </w:rPr>
        <w:t xml:space="preserve">Ajouter au calendrier : </w:t>
      </w:r>
    </w:p>
    <w:p w:rsidR="005E6ADD" w:rsidRDefault="00C3749C" w:rsidP="005E6ADD">
      <w:pPr>
        <w:spacing w:after="0"/>
        <w:rPr>
          <w:rFonts w:cs="Tahoma"/>
        </w:rPr>
      </w:pPr>
      <w:hyperlink r:id="rId21" w:history="1">
        <w:r w:rsidR="005E6ADD">
          <w:rPr>
            <w:rStyle w:val="Lienhypertexte"/>
            <w:rFonts w:cs="Tahoma"/>
          </w:rPr>
          <w:t>SOS Couture - 9 octobre</w:t>
        </w:r>
      </w:hyperlink>
    </w:p>
    <w:p w:rsidR="005E6ADD" w:rsidRDefault="00C3749C" w:rsidP="005E6ADD">
      <w:pPr>
        <w:spacing w:after="0"/>
        <w:rPr>
          <w:rFonts w:cs="Tahoma"/>
        </w:rPr>
      </w:pPr>
      <w:hyperlink r:id="rId22" w:history="1">
        <w:r w:rsidR="005E6ADD">
          <w:rPr>
            <w:rStyle w:val="Lienhypertexte"/>
            <w:rFonts w:cs="Tahoma"/>
          </w:rPr>
          <w:t>SOS Couture - 23 octobre</w:t>
        </w:r>
      </w:hyperlink>
    </w:p>
    <w:p w:rsidR="005E6ADD" w:rsidRDefault="005E6ADD" w:rsidP="005E6ADD">
      <w:pPr>
        <w:spacing w:after="0"/>
        <w:rPr>
          <w:rFonts w:cs="Tahoma"/>
        </w:rPr>
      </w:pPr>
    </w:p>
    <w:p w:rsidR="005E6ADD" w:rsidRDefault="005E6ADD" w:rsidP="005E6ADD">
      <w:pPr>
        <w:pStyle w:val="Titre2"/>
        <w:rPr>
          <w:highlight w:val="yellow"/>
        </w:rPr>
      </w:pPr>
      <w:bookmarkStart w:id="65" w:name="_Toc515526959"/>
      <w:bookmarkStart w:id="66" w:name="_Toc525912855"/>
      <w:bookmarkStart w:id="67" w:name="_Toc525912930"/>
      <w:r w:rsidRPr="00C60CFC">
        <w:rPr>
          <w:highlight w:val="yellow"/>
        </w:rPr>
        <w:t>Nouveau : Cuisine et saveurs</w:t>
      </w:r>
      <w:bookmarkEnd w:id="65"/>
      <w:bookmarkEnd w:id="66"/>
      <w:bookmarkEnd w:id="67"/>
    </w:p>
    <w:p w:rsidR="005E6ADD" w:rsidRPr="002D0635" w:rsidRDefault="005E6ADD" w:rsidP="005E6ADD">
      <w:pPr>
        <w:pStyle w:val="ydpd11b7efayiv5117667323msonormal"/>
        <w:rPr>
          <w:rFonts w:ascii="Tahoma" w:hAnsi="Tahoma" w:cs="Tahoma"/>
          <w:sz w:val="22"/>
          <w:szCs w:val="22"/>
          <w:lang w:eastAsia="en-US"/>
        </w:rPr>
      </w:pPr>
      <w:r w:rsidRPr="002D0635">
        <w:rPr>
          <w:rFonts w:ascii="Tahoma" w:hAnsi="Tahoma" w:cs="Tahoma"/>
          <w:sz w:val="22"/>
          <w:szCs w:val="22"/>
          <w:lang w:eastAsia="en-US"/>
        </w:rPr>
        <w:t xml:space="preserve">Emilie vous invite à un grand voyage au pays des saveurs. Ce nouvel atelier vous propose de partir à la découverte d’ingrédients méconnus, d’aromates originaux, d’épices venues d’horizons lointains… Partez à l’aventure du goût, amusez-vous avec les saveurs et venez préparer de délicieuses recettes inédites que vous pourrez ensuite déguster ensemble. </w:t>
      </w:r>
    </w:p>
    <w:p w:rsidR="005E6ADD" w:rsidRDefault="005E6ADD" w:rsidP="005E6ADD">
      <w:pPr>
        <w:pStyle w:val="ydpd11b7efayiv5117667323msonormal"/>
        <w:rPr>
          <w:rFonts w:ascii="Tahoma" w:hAnsi="Tahoma" w:cs="Tahoma"/>
        </w:rPr>
      </w:pPr>
      <w:r>
        <w:rPr>
          <w:rFonts w:ascii="Tahoma" w:hAnsi="Tahoma" w:cs="Tahoma"/>
          <w:sz w:val="22"/>
          <w:szCs w:val="22"/>
          <w:lang w:eastAsia="en-US"/>
        </w:rPr>
        <w:t xml:space="preserve">Prochain atelier en </w:t>
      </w:r>
      <w:r w:rsidRPr="00B85F0F">
        <w:rPr>
          <w:rFonts w:ascii="Tahoma" w:hAnsi="Tahoma" w:cs="Tahoma"/>
          <w:b/>
          <w:sz w:val="22"/>
          <w:szCs w:val="22"/>
          <w:lang w:eastAsia="en-US"/>
        </w:rPr>
        <w:t>novembre</w:t>
      </w:r>
      <w:r>
        <w:rPr>
          <w:rFonts w:ascii="Tahoma" w:hAnsi="Tahoma" w:cs="Tahoma"/>
          <w:sz w:val="22"/>
          <w:szCs w:val="22"/>
          <w:lang w:eastAsia="en-US"/>
        </w:rPr>
        <w:t>.</w:t>
      </w:r>
    </w:p>
    <w:p w:rsidR="005E6ADD" w:rsidRPr="00412C0B" w:rsidRDefault="005E6ADD" w:rsidP="005E6ADD">
      <w:pPr>
        <w:pStyle w:val="Titre2"/>
      </w:pPr>
      <w:bookmarkStart w:id="68" w:name="_Toc515526960"/>
      <w:bookmarkStart w:id="69" w:name="_Toc525912856"/>
      <w:bookmarkStart w:id="70" w:name="_Toc525912931"/>
      <w:r w:rsidRPr="008F0744">
        <w:t>Le café des livres</w:t>
      </w:r>
      <w:bookmarkEnd w:id="68"/>
      <w:bookmarkEnd w:id="69"/>
      <w:bookmarkEnd w:id="70"/>
    </w:p>
    <w:p w:rsidR="005E6ADD" w:rsidRPr="002D0635" w:rsidRDefault="005E6ADD" w:rsidP="005E6ADD">
      <w:pPr>
        <w:spacing w:after="0"/>
        <w:rPr>
          <w:rFonts w:cs="Tahoma"/>
        </w:rPr>
      </w:pPr>
      <w:r w:rsidRPr="002D0635">
        <w:rPr>
          <w:rFonts w:cs="Tahoma"/>
        </w:rPr>
        <w:t>Pourquoi lire ? Partez en voyage au pays enchanté des mots et laissez-vous surprendre : Béryl vous ouvre les portes de la bibliothèque. Ce nouvel atelier s’adresse à tou.te.s les passionné.e.s des livres mais aussi à toutes celles et ceux qui n’ « osent » pas.</w:t>
      </w:r>
    </w:p>
    <w:p w:rsidR="005E6ADD" w:rsidRPr="002D0635" w:rsidRDefault="005E6ADD" w:rsidP="005E6ADD">
      <w:pPr>
        <w:spacing w:after="0"/>
        <w:rPr>
          <w:rFonts w:cs="Tahoma"/>
        </w:rPr>
      </w:pPr>
    </w:p>
    <w:p w:rsidR="005E6ADD" w:rsidRPr="002D0635" w:rsidRDefault="005E6ADD" w:rsidP="005E6ADD">
      <w:pPr>
        <w:spacing w:after="0"/>
        <w:rPr>
          <w:rFonts w:cs="Tahoma"/>
        </w:rPr>
      </w:pPr>
      <w:r w:rsidRPr="002D0635">
        <w:rPr>
          <w:rFonts w:cs="Tahoma"/>
        </w:rPr>
        <w:t xml:space="preserve">Au programme : </w:t>
      </w:r>
    </w:p>
    <w:p w:rsidR="005E6ADD" w:rsidRPr="002D0635" w:rsidRDefault="005E6ADD" w:rsidP="005E6ADD">
      <w:pPr>
        <w:spacing w:after="0"/>
        <w:rPr>
          <w:rFonts w:cs="Tahoma"/>
        </w:rPr>
      </w:pPr>
      <w:r w:rsidRPr="002D0635">
        <w:rPr>
          <w:rFonts w:cs="Tahoma"/>
        </w:rPr>
        <w:t>- découverte de textes d’hier et d’aujourd’hui, d’ici et d’ailleurs : lectures à haute voix</w:t>
      </w:r>
    </w:p>
    <w:p w:rsidR="005E6ADD" w:rsidRPr="002D0635" w:rsidRDefault="005E6ADD" w:rsidP="005E6ADD">
      <w:pPr>
        <w:spacing w:after="0"/>
        <w:rPr>
          <w:rFonts w:cs="Tahoma"/>
        </w:rPr>
      </w:pPr>
      <w:r w:rsidRPr="002D0635">
        <w:rPr>
          <w:rFonts w:cs="Tahoma"/>
        </w:rPr>
        <w:t>- café littéraire : venez partager vos coups de cœur du mois</w:t>
      </w:r>
    </w:p>
    <w:p w:rsidR="005E6ADD" w:rsidRPr="002D0635" w:rsidRDefault="005E6ADD" w:rsidP="005E6ADD">
      <w:pPr>
        <w:spacing w:after="0"/>
        <w:rPr>
          <w:rFonts w:cs="Tahoma"/>
        </w:rPr>
      </w:pPr>
      <w:r w:rsidRPr="002D0635">
        <w:rPr>
          <w:rFonts w:cs="Tahoma"/>
        </w:rPr>
        <w:t xml:space="preserve"> - choix libre de thèmes pour échanger livres et idées</w:t>
      </w:r>
    </w:p>
    <w:p w:rsidR="005E6ADD" w:rsidRPr="002D0635" w:rsidRDefault="005E6ADD" w:rsidP="005E6ADD">
      <w:pPr>
        <w:spacing w:after="0"/>
        <w:rPr>
          <w:rFonts w:cs="Tahoma"/>
        </w:rPr>
      </w:pPr>
      <w:r w:rsidRPr="002D0635">
        <w:rPr>
          <w:rFonts w:cs="Tahoma"/>
        </w:rPr>
        <w:t xml:space="preserve">  </w:t>
      </w:r>
    </w:p>
    <w:p w:rsidR="005E6ADD" w:rsidRPr="002D0635" w:rsidRDefault="005E6ADD" w:rsidP="005E6ADD">
      <w:pPr>
        <w:spacing w:after="0"/>
        <w:rPr>
          <w:rFonts w:cs="Tahoma"/>
        </w:rPr>
      </w:pPr>
      <w:r w:rsidRPr="002D0635">
        <w:rPr>
          <w:rFonts w:cs="Tahoma"/>
        </w:rPr>
        <w:t>Béryl vous donne rendez-vous, autour d’un thé/café et de petits gâteaux, une fois par mois le jeudi après-midi. Venez découvrir comment le temps des livres peut agir sur nos vies !</w:t>
      </w:r>
    </w:p>
    <w:p w:rsidR="005E6ADD" w:rsidRPr="002D0635" w:rsidRDefault="005E6ADD" w:rsidP="005E6ADD">
      <w:pPr>
        <w:spacing w:after="0"/>
        <w:rPr>
          <w:rFonts w:cs="Tahoma"/>
        </w:rPr>
      </w:pPr>
      <w:r w:rsidRPr="002D0635">
        <w:rPr>
          <w:rFonts w:cs="Tahoma"/>
        </w:rPr>
        <w:t xml:space="preserve"> </w:t>
      </w:r>
    </w:p>
    <w:p w:rsidR="005E6ADD" w:rsidRDefault="005E6ADD" w:rsidP="005E6ADD">
      <w:pPr>
        <w:spacing w:after="0"/>
        <w:rPr>
          <w:rFonts w:cs="Tahoma"/>
          <w:b/>
        </w:rPr>
      </w:pPr>
      <w:r w:rsidRPr="002D0635">
        <w:rPr>
          <w:rFonts w:cs="Tahoma"/>
        </w:rPr>
        <w:t xml:space="preserve">Prochain atelier : </w:t>
      </w:r>
      <w:r w:rsidRPr="002D0635">
        <w:rPr>
          <w:rFonts w:cs="Tahoma"/>
          <w:b/>
        </w:rPr>
        <w:t xml:space="preserve">jeudi </w:t>
      </w:r>
      <w:r>
        <w:rPr>
          <w:rFonts w:cs="Tahoma"/>
          <w:b/>
        </w:rPr>
        <w:t>25 octobre</w:t>
      </w:r>
      <w:r w:rsidRPr="002D0635">
        <w:rPr>
          <w:rFonts w:cs="Tahoma"/>
          <w:b/>
        </w:rPr>
        <w:t xml:space="preserve"> </w:t>
      </w:r>
      <w:r w:rsidRPr="002D0635">
        <w:rPr>
          <w:rFonts w:cs="Tahoma"/>
        </w:rPr>
        <w:t xml:space="preserve">de </w:t>
      </w:r>
      <w:r w:rsidRPr="002D0635">
        <w:rPr>
          <w:rFonts w:cs="Tahoma"/>
          <w:b/>
        </w:rPr>
        <w:t xml:space="preserve">15h à 16h30 </w:t>
      </w:r>
    </w:p>
    <w:p w:rsidR="005E6ADD" w:rsidRDefault="005E6ADD" w:rsidP="005E6ADD">
      <w:pPr>
        <w:spacing w:after="0"/>
        <w:rPr>
          <w:rFonts w:cs="Tahoma"/>
        </w:rPr>
      </w:pPr>
      <w:r w:rsidRPr="00446C07">
        <w:rPr>
          <w:rFonts w:cs="Tahoma"/>
        </w:rPr>
        <w:t>Ajouter au calendrier :</w:t>
      </w:r>
      <w:r>
        <w:rPr>
          <w:rFonts w:cs="Tahoma"/>
        </w:rPr>
        <w:t xml:space="preserve"> </w:t>
      </w:r>
      <w:hyperlink r:id="rId23" w:history="1">
        <w:r>
          <w:rPr>
            <w:rStyle w:val="Lienhypertexte"/>
            <w:rFonts w:cs="Tahoma"/>
          </w:rPr>
          <w:t>Café des livres - 25 octobre</w:t>
        </w:r>
      </w:hyperlink>
      <w:r>
        <w:rPr>
          <w:rFonts w:cs="Tahoma"/>
        </w:rPr>
        <w:t xml:space="preserve"> </w:t>
      </w:r>
    </w:p>
    <w:p w:rsidR="005E6ADD" w:rsidRPr="00FB55E1" w:rsidRDefault="005E6ADD" w:rsidP="005E6ADD">
      <w:pPr>
        <w:spacing w:after="0"/>
        <w:rPr>
          <w:rFonts w:cs="Tahoma"/>
        </w:rPr>
      </w:pPr>
    </w:p>
    <w:p w:rsidR="005E6ADD" w:rsidRPr="00A33519" w:rsidRDefault="005E6ADD" w:rsidP="005E6ADD">
      <w:pPr>
        <w:pStyle w:val="Titre2"/>
      </w:pPr>
      <w:bookmarkStart w:id="71" w:name="_Toc515526961"/>
      <w:bookmarkStart w:id="72" w:name="_Toc525912857"/>
      <w:bookmarkStart w:id="73" w:name="_Toc525912932"/>
      <w:r w:rsidRPr="00A33519">
        <w:t>Groupe de parole</w:t>
      </w:r>
      <w:bookmarkEnd w:id="71"/>
      <w:bookmarkEnd w:id="72"/>
      <w:bookmarkEnd w:id="73"/>
      <w:r w:rsidRPr="00A33519">
        <w:t xml:space="preserve"> </w:t>
      </w:r>
    </w:p>
    <w:p w:rsidR="005E6ADD" w:rsidRDefault="005E6ADD" w:rsidP="005E6ADD">
      <w:pPr>
        <w:spacing w:after="0"/>
        <w:rPr>
          <w:rFonts w:eastAsia="Times New Roman" w:cs="Tahoma"/>
          <w:color w:val="000000"/>
          <w:szCs w:val="24"/>
          <w:lang w:eastAsia="fr-FR"/>
        </w:rPr>
      </w:pPr>
      <w:r w:rsidRPr="002D0635">
        <w:rPr>
          <w:rFonts w:eastAsia="Times New Roman" w:cs="Tahoma"/>
          <w:color w:val="000000"/>
          <w:szCs w:val="24"/>
          <w:lang w:eastAsia="fr-FR"/>
        </w:rPr>
        <w:t xml:space="preserve">Le groupe </w:t>
      </w:r>
      <w:r>
        <w:rPr>
          <w:rFonts w:eastAsia="Times New Roman" w:cs="Tahoma"/>
          <w:color w:val="000000"/>
          <w:szCs w:val="24"/>
          <w:lang w:eastAsia="fr-FR"/>
        </w:rPr>
        <w:t xml:space="preserve">reprend le </w:t>
      </w:r>
      <w:r w:rsidRPr="00B85F0F">
        <w:rPr>
          <w:rFonts w:eastAsia="Times New Roman" w:cs="Tahoma"/>
          <w:b/>
          <w:color w:val="000000"/>
          <w:szCs w:val="24"/>
          <w:lang w:eastAsia="fr-FR"/>
        </w:rPr>
        <w:t>vendredi 12 octobre</w:t>
      </w:r>
      <w:r>
        <w:rPr>
          <w:rFonts w:eastAsia="Times New Roman" w:cs="Tahoma"/>
          <w:color w:val="000000"/>
          <w:szCs w:val="24"/>
          <w:lang w:eastAsia="fr-FR"/>
        </w:rPr>
        <w:t xml:space="preserve"> de 18h à 19h30</w:t>
      </w:r>
    </w:p>
    <w:p w:rsidR="005E6ADD" w:rsidRDefault="005E6ADD" w:rsidP="005E6ADD">
      <w:pPr>
        <w:spacing w:after="0"/>
        <w:rPr>
          <w:rFonts w:eastAsia="Times New Roman" w:cs="Tahoma"/>
          <w:color w:val="000000"/>
          <w:szCs w:val="24"/>
          <w:lang w:eastAsia="fr-FR"/>
        </w:rPr>
      </w:pPr>
      <w:r>
        <w:rPr>
          <w:rFonts w:eastAsia="Times New Roman" w:cs="Tahoma"/>
          <w:color w:val="000000"/>
          <w:szCs w:val="24"/>
          <w:lang w:eastAsia="fr-FR"/>
        </w:rPr>
        <w:t>Inscrivez-vous pour y participer, rencontrer les animatrices et découvrir son fonctionnement.</w:t>
      </w:r>
    </w:p>
    <w:p w:rsidR="005E6ADD" w:rsidRPr="002D0635" w:rsidRDefault="005E6ADD" w:rsidP="005E6ADD">
      <w:pPr>
        <w:spacing w:after="0"/>
        <w:rPr>
          <w:rFonts w:eastAsia="Times New Roman" w:cs="Tahoma"/>
          <w:color w:val="000000"/>
          <w:szCs w:val="24"/>
          <w:lang w:eastAsia="fr-FR"/>
        </w:rPr>
      </w:pPr>
      <w:r>
        <w:rPr>
          <w:rFonts w:eastAsia="Times New Roman" w:cs="Tahoma"/>
          <w:color w:val="000000"/>
          <w:szCs w:val="24"/>
          <w:lang w:eastAsia="fr-FR"/>
        </w:rPr>
        <w:t xml:space="preserve">Ajouter au calendrier : </w:t>
      </w:r>
      <w:hyperlink r:id="rId24" w:history="1">
        <w:r>
          <w:rPr>
            <w:rStyle w:val="Lienhypertexte"/>
            <w:rFonts w:eastAsia="Times New Roman" w:cs="Tahoma"/>
            <w:szCs w:val="24"/>
            <w:lang w:eastAsia="fr-FR"/>
          </w:rPr>
          <w:t>Groupe de parole - 12 octobre</w:t>
        </w:r>
      </w:hyperlink>
      <w:r>
        <w:rPr>
          <w:rFonts w:eastAsia="Times New Roman" w:cs="Tahoma"/>
          <w:color w:val="000000"/>
          <w:szCs w:val="24"/>
          <w:lang w:eastAsia="fr-FR"/>
        </w:rPr>
        <w:t xml:space="preserve"> </w:t>
      </w:r>
    </w:p>
    <w:p w:rsidR="005E6ADD" w:rsidRDefault="005E6ADD" w:rsidP="005E6ADD">
      <w:pPr>
        <w:spacing w:after="0"/>
        <w:rPr>
          <w:rFonts w:cs="Tahoma"/>
          <w:b/>
          <w:i/>
          <w:color w:val="4BACC6" w:themeColor="accent5"/>
        </w:rPr>
      </w:pPr>
    </w:p>
    <w:p w:rsidR="005E6ADD" w:rsidRPr="0061371E" w:rsidRDefault="005E6ADD" w:rsidP="005E6ADD">
      <w:pPr>
        <w:pStyle w:val="Titre2"/>
      </w:pPr>
      <w:bookmarkStart w:id="74" w:name="_Toc515526962"/>
      <w:bookmarkStart w:id="75" w:name="_Toc525912858"/>
      <w:bookmarkStart w:id="76" w:name="_Toc525912933"/>
      <w:r w:rsidRPr="0061371E">
        <w:lastRenderedPageBreak/>
        <w:t>Atelier de médiation artistique – Soyons les artistes de notre vie !</w:t>
      </w:r>
      <w:bookmarkEnd w:id="74"/>
      <w:bookmarkEnd w:id="75"/>
      <w:bookmarkEnd w:id="76"/>
    </w:p>
    <w:p w:rsidR="005E6ADD" w:rsidRPr="002D0635" w:rsidRDefault="005E6ADD" w:rsidP="005E6ADD">
      <w:pPr>
        <w:spacing w:after="0"/>
        <w:rPr>
          <w:rFonts w:cs="Tahoma"/>
        </w:rPr>
      </w:pPr>
      <w:r w:rsidRPr="002D0635">
        <w:rPr>
          <w:rFonts w:cs="Tahoma"/>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5E6ADD" w:rsidRPr="002D0635" w:rsidRDefault="005E6ADD" w:rsidP="005E6ADD">
      <w:pPr>
        <w:spacing w:after="0"/>
        <w:rPr>
          <w:rFonts w:cs="Tahoma"/>
        </w:rPr>
      </w:pPr>
      <w:r w:rsidRPr="002D0635">
        <w:rPr>
          <w:rFonts w:cs="Tahoma"/>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5E6ADD" w:rsidRPr="002D0635" w:rsidRDefault="005E6ADD" w:rsidP="005E6ADD">
      <w:pPr>
        <w:spacing w:after="0"/>
        <w:rPr>
          <w:rFonts w:cs="Tahoma"/>
        </w:rPr>
      </w:pPr>
      <w:r w:rsidRPr="002D0635">
        <w:rPr>
          <w:rFonts w:cs="Tahoma"/>
        </w:rPr>
        <w:t xml:space="preserve">Prochains ateliers : </w:t>
      </w:r>
      <w:r w:rsidRPr="002D0635">
        <w:rPr>
          <w:rFonts w:cs="Tahoma"/>
          <w:b/>
        </w:rPr>
        <w:t xml:space="preserve">mercredis </w:t>
      </w:r>
      <w:r>
        <w:rPr>
          <w:rFonts w:cs="Tahoma"/>
          <w:b/>
        </w:rPr>
        <w:t xml:space="preserve">10 et 24 octobre </w:t>
      </w:r>
      <w:r w:rsidRPr="002D0635">
        <w:rPr>
          <w:rFonts w:cs="Tahoma"/>
        </w:rPr>
        <w:t xml:space="preserve">de </w:t>
      </w:r>
      <w:r w:rsidRPr="002D0635">
        <w:rPr>
          <w:rFonts w:cs="Tahoma"/>
          <w:b/>
        </w:rPr>
        <w:t>14 h 30 à 16 h 30</w:t>
      </w:r>
    </w:p>
    <w:p w:rsidR="005E6ADD" w:rsidRPr="002D0635" w:rsidRDefault="005E6ADD" w:rsidP="005E6ADD">
      <w:pPr>
        <w:spacing w:after="0"/>
        <w:rPr>
          <w:rFonts w:cs="Tahoma"/>
        </w:rPr>
      </w:pPr>
      <w:r w:rsidRPr="002D0635">
        <w:rPr>
          <w:rFonts w:cs="Tahoma"/>
        </w:rPr>
        <w:t>Merci de vous inscrire. Les inscriptions nous permettent d’anticiper sur les besoins de matériel pour l’atelier !</w:t>
      </w:r>
    </w:p>
    <w:p w:rsidR="005E6ADD" w:rsidRDefault="005E6ADD" w:rsidP="005E6ADD">
      <w:pPr>
        <w:spacing w:after="0"/>
        <w:rPr>
          <w:rFonts w:cs="Tahoma"/>
        </w:rPr>
      </w:pPr>
      <w:r w:rsidRPr="002D0635">
        <w:rPr>
          <w:rFonts w:cs="Tahoma"/>
        </w:rPr>
        <w:t>Une participation de 3 € sera demandée pour l’achat de matériel.</w:t>
      </w:r>
    </w:p>
    <w:p w:rsidR="005E6ADD" w:rsidRDefault="005E6ADD" w:rsidP="005E6ADD">
      <w:pPr>
        <w:spacing w:after="0"/>
        <w:rPr>
          <w:rFonts w:cs="Tahoma"/>
        </w:rPr>
      </w:pPr>
      <w:r>
        <w:rPr>
          <w:rFonts w:cs="Tahoma"/>
        </w:rPr>
        <w:t xml:space="preserve">Ajouter au calendrier : </w:t>
      </w:r>
      <w:hyperlink r:id="rId25" w:history="1">
        <w:r>
          <w:rPr>
            <w:rStyle w:val="Lienhypertexte"/>
            <w:rFonts w:cs="Tahoma"/>
          </w:rPr>
          <w:t>Médiation artistique - 10 octobre</w:t>
        </w:r>
      </w:hyperlink>
    </w:p>
    <w:p w:rsidR="005E6ADD" w:rsidRDefault="00C3749C" w:rsidP="005E6ADD">
      <w:pPr>
        <w:spacing w:after="0"/>
        <w:rPr>
          <w:rFonts w:cs="Tahoma"/>
        </w:rPr>
      </w:pPr>
      <w:hyperlink r:id="rId26" w:history="1">
        <w:r w:rsidR="005E6ADD">
          <w:rPr>
            <w:rStyle w:val="Lienhypertexte"/>
            <w:rFonts w:cs="Tahoma"/>
          </w:rPr>
          <w:t>Médiation artistique - 24 octobre</w:t>
        </w:r>
      </w:hyperlink>
      <w:r w:rsidR="005E6ADD">
        <w:rPr>
          <w:rFonts w:cs="Tahoma"/>
        </w:rPr>
        <w:t xml:space="preserve"> </w:t>
      </w:r>
    </w:p>
    <w:p w:rsidR="005E6ADD" w:rsidRPr="002D0635" w:rsidRDefault="005E6ADD" w:rsidP="005E6ADD">
      <w:pPr>
        <w:spacing w:after="0"/>
        <w:rPr>
          <w:rFonts w:cs="Tahoma"/>
        </w:rPr>
      </w:pPr>
    </w:p>
    <w:p w:rsidR="005E6ADD" w:rsidRPr="0061371E" w:rsidRDefault="005E6ADD" w:rsidP="005E6ADD">
      <w:pPr>
        <w:pStyle w:val="Titre2"/>
      </w:pPr>
      <w:bookmarkStart w:id="77" w:name="_Toc515526963"/>
      <w:bookmarkStart w:id="78" w:name="_Toc525912859"/>
      <w:bookmarkStart w:id="79" w:name="_Toc525912934"/>
      <w:r w:rsidRPr="0061371E">
        <w:t xml:space="preserve">Atelier </w:t>
      </w:r>
      <w:r>
        <w:t>Beauté &amp; Bien-être</w:t>
      </w:r>
      <w:bookmarkEnd w:id="77"/>
      <w:bookmarkEnd w:id="78"/>
      <w:bookmarkEnd w:id="79"/>
      <w:r w:rsidRPr="0061371E">
        <w:t xml:space="preserve"> </w:t>
      </w:r>
    </w:p>
    <w:p w:rsidR="005E6ADD" w:rsidRDefault="005E6ADD" w:rsidP="005E6ADD">
      <w:pPr>
        <w:spacing w:after="0"/>
        <w:rPr>
          <w:rFonts w:cs="Tahoma"/>
        </w:rPr>
      </w:pPr>
      <w:r>
        <w:rPr>
          <w:rFonts w:cs="Tahoma"/>
        </w:rPr>
        <w:t xml:space="preserve">Chantal, notre socio-esthéticienne, interviendra dans le cadre de la Journée de Solidarité Entreprise Shiseido le </w:t>
      </w:r>
      <w:r w:rsidRPr="00B85F0F">
        <w:rPr>
          <w:rFonts w:cs="Tahoma"/>
          <w:b/>
        </w:rPr>
        <w:t>jeudi 18 octobre</w:t>
      </w:r>
      <w:r>
        <w:rPr>
          <w:rFonts w:cs="Tahoma"/>
        </w:rPr>
        <w:t>.</w:t>
      </w:r>
    </w:p>
    <w:p w:rsidR="005E6ADD" w:rsidRDefault="005E6ADD" w:rsidP="005E6ADD">
      <w:pPr>
        <w:spacing w:after="0"/>
        <w:rPr>
          <w:rFonts w:cs="Tahoma"/>
        </w:rPr>
      </w:pPr>
    </w:p>
    <w:p w:rsidR="005E6ADD" w:rsidRPr="002D0635" w:rsidRDefault="005E6ADD" w:rsidP="005E6ADD">
      <w:pPr>
        <w:pStyle w:val="Titre2"/>
        <w:rPr>
          <w:rFonts w:ascii="Tahoma" w:hAnsi="Tahoma" w:cs="Tahoma"/>
          <w:color w:val="4BACC6" w:themeColor="accent5"/>
          <w:sz w:val="22"/>
        </w:rPr>
      </w:pPr>
      <w:bookmarkStart w:id="80" w:name="_Toc515526964"/>
      <w:bookmarkStart w:id="81" w:name="_Toc525912860"/>
      <w:bookmarkStart w:id="82" w:name="_Toc525912935"/>
      <w:r>
        <w:t>Créations Loisirs</w:t>
      </w:r>
      <w:bookmarkEnd w:id="80"/>
      <w:bookmarkEnd w:id="81"/>
      <w:bookmarkEnd w:id="82"/>
    </w:p>
    <w:p w:rsidR="005E6ADD" w:rsidRPr="00472762" w:rsidRDefault="005E6ADD" w:rsidP="005E6ADD">
      <w:pPr>
        <w:spacing w:after="0"/>
        <w:rPr>
          <w:rFonts w:cs="Tahoma"/>
        </w:rPr>
      </w:pPr>
      <w:bookmarkStart w:id="83" w:name="_Toc515526965"/>
      <w:r w:rsidRPr="00472762">
        <w:rPr>
          <w:rFonts w:cs="Tahoma"/>
        </w:rPr>
        <w:t>L’atelier Créations Loisirs a lieu chaque mois, le 4ème samedi du mois, de 14h à 16h.</w:t>
      </w:r>
    </w:p>
    <w:p w:rsidR="005E6ADD" w:rsidRPr="00472762" w:rsidRDefault="005E6ADD" w:rsidP="005E6ADD">
      <w:pPr>
        <w:spacing w:after="0"/>
        <w:rPr>
          <w:rFonts w:cs="Tahoma"/>
        </w:rPr>
      </w:pPr>
      <w:r w:rsidRPr="00472762">
        <w:rPr>
          <w:rFonts w:cs="Tahoma"/>
        </w:rPr>
        <w:t>Il propose de la calligraphie japonaise sur des thématiques choisies par les participantes, de la peinture à l’encre de Chine et de l’expression écrite.</w:t>
      </w:r>
    </w:p>
    <w:p w:rsidR="005E6ADD" w:rsidRDefault="005E6ADD" w:rsidP="005E6ADD">
      <w:pPr>
        <w:spacing w:after="0"/>
        <w:rPr>
          <w:rFonts w:cs="Tahoma"/>
        </w:rPr>
      </w:pPr>
      <w:r w:rsidRPr="00472762">
        <w:rPr>
          <w:rFonts w:cs="Tahoma"/>
        </w:rPr>
        <w:t>Il est ouvert à d’autres propositions</w:t>
      </w:r>
      <w:r>
        <w:rPr>
          <w:rFonts w:cs="Tahoma"/>
        </w:rPr>
        <w:t>.</w:t>
      </w:r>
    </w:p>
    <w:p w:rsidR="005E6ADD" w:rsidRDefault="005E6ADD" w:rsidP="005E6ADD">
      <w:pPr>
        <w:spacing w:after="0"/>
        <w:rPr>
          <w:rFonts w:cs="Tahoma"/>
        </w:rPr>
      </w:pPr>
      <w:r>
        <w:rPr>
          <w:rFonts w:cs="Tahoma"/>
        </w:rPr>
        <w:t xml:space="preserve">Prochain atelier le </w:t>
      </w:r>
      <w:r w:rsidRPr="00472762">
        <w:rPr>
          <w:rFonts w:cs="Tahoma"/>
          <w:b/>
        </w:rPr>
        <w:t>samedi 2</w:t>
      </w:r>
      <w:r>
        <w:rPr>
          <w:rFonts w:cs="Tahoma"/>
          <w:b/>
        </w:rPr>
        <w:t>7 octobre</w:t>
      </w:r>
      <w:r>
        <w:rPr>
          <w:rFonts w:cs="Tahoma"/>
        </w:rPr>
        <w:t>.</w:t>
      </w:r>
    </w:p>
    <w:p w:rsidR="005E6ADD" w:rsidRDefault="005E6ADD" w:rsidP="005E6ADD">
      <w:pPr>
        <w:spacing w:after="0"/>
        <w:rPr>
          <w:rFonts w:cs="Tahoma"/>
        </w:rPr>
      </w:pPr>
      <w:r>
        <w:rPr>
          <w:rFonts w:cs="Tahoma"/>
        </w:rPr>
        <w:t xml:space="preserve">Ajouter au calendrier : </w:t>
      </w:r>
      <w:hyperlink r:id="rId27" w:history="1">
        <w:r>
          <w:rPr>
            <w:rStyle w:val="Lienhypertexte"/>
            <w:rFonts w:cs="Tahoma"/>
          </w:rPr>
          <w:t>Création Loisirs - 27 octobre</w:t>
        </w:r>
      </w:hyperlink>
      <w:r>
        <w:rPr>
          <w:rFonts w:cs="Tahoma"/>
        </w:rPr>
        <w:t xml:space="preserve"> </w:t>
      </w:r>
    </w:p>
    <w:p w:rsidR="005E6ADD" w:rsidRPr="00472762" w:rsidRDefault="005E6ADD" w:rsidP="005E6ADD">
      <w:pPr>
        <w:spacing w:after="0"/>
        <w:rPr>
          <w:rFonts w:cs="Tahoma"/>
        </w:rPr>
      </w:pPr>
    </w:p>
    <w:p w:rsidR="005E6ADD" w:rsidRPr="000165FC" w:rsidRDefault="005E6ADD" w:rsidP="005E6ADD">
      <w:pPr>
        <w:pStyle w:val="Titre2"/>
      </w:pPr>
      <w:bookmarkStart w:id="84" w:name="_Toc525912861"/>
      <w:bookmarkStart w:id="85" w:name="_Toc525912936"/>
      <w:r w:rsidRPr="000165FC">
        <w:t>Jardi</w:t>
      </w:r>
      <w:r>
        <w:t>n Littéraire – atelier lecture</w:t>
      </w:r>
      <w:bookmarkEnd w:id="83"/>
      <w:bookmarkEnd w:id="84"/>
      <w:bookmarkEnd w:id="85"/>
      <w:r>
        <w:t xml:space="preserve"> </w:t>
      </w:r>
    </w:p>
    <w:p w:rsidR="005E6ADD" w:rsidRPr="002D0635" w:rsidRDefault="005E6ADD" w:rsidP="005E6ADD">
      <w:pPr>
        <w:spacing w:after="0"/>
        <w:rPr>
          <w:rFonts w:cs="Tahoma"/>
        </w:rPr>
      </w:pPr>
      <w:r w:rsidRPr="002D0635">
        <w:rPr>
          <w:rFonts w:cs="Tahoma"/>
        </w:rPr>
        <w:t>Venez échanger autour d’un.e auteur.e, d’une œuvre, d’un univers littéraire, d’une époque !</w:t>
      </w:r>
    </w:p>
    <w:p w:rsidR="005E6ADD" w:rsidRPr="002D0635" w:rsidRDefault="005E6ADD" w:rsidP="005E6ADD">
      <w:pPr>
        <w:spacing w:after="0"/>
        <w:rPr>
          <w:rFonts w:cs="Tahoma"/>
        </w:rPr>
      </w:pPr>
      <w:r w:rsidRPr="002D0635">
        <w:rPr>
          <w:rFonts w:cs="Tahoma"/>
        </w:rPr>
        <w:t>Venez discuter, confronter vos idées, passer un moment stimulant !</w:t>
      </w:r>
    </w:p>
    <w:p w:rsidR="005E6ADD" w:rsidRPr="002D0635" w:rsidRDefault="005E6ADD" w:rsidP="005E6ADD">
      <w:pPr>
        <w:spacing w:after="0"/>
        <w:rPr>
          <w:rFonts w:cs="Tahoma"/>
        </w:rPr>
      </w:pPr>
      <w:r w:rsidRPr="002D0635">
        <w:rPr>
          <w:rFonts w:cs="Tahoma"/>
        </w:rPr>
        <w:t>Alain Piot assure l’animation, Anne de Réals la coordination.</w:t>
      </w:r>
    </w:p>
    <w:p w:rsidR="005E6ADD" w:rsidRPr="002D0635" w:rsidRDefault="005E6ADD" w:rsidP="005E6ADD">
      <w:pPr>
        <w:rPr>
          <w:rFonts w:cs="Tahoma"/>
        </w:rPr>
      </w:pPr>
      <w:r w:rsidRPr="002D0635">
        <w:rPr>
          <w:rFonts w:cs="Tahoma"/>
        </w:rPr>
        <w:t xml:space="preserve">Inscription auprès d’Anne de Réals : </w:t>
      </w:r>
      <w:hyperlink r:id="rId28" w:history="1">
        <w:r w:rsidRPr="002D0635">
          <w:rPr>
            <w:rStyle w:val="Lienhypertexte"/>
            <w:rFonts w:cs="Tahoma"/>
          </w:rPr>
          <w:t>anne.de-reals@orange.fr</w:t>
        </w:r>
      </w:hyperlink>
    </w:p>
    <w:p w:rsidR="005E6ADD" w:rsidRPr="002D0635" w:rsidRDefault="005E6ADD" w:rsidP="005E6ADD">
      <w:pPr>
        <w:rPr>
          <w:rFonts w:cs="Tahoma"/>
        </w:rPr>
      </w:pPr>
      <w:r w:rsidRPr="002D0635">
        <w:rPr>
          <w:rFonts w:cs="Tahoma"/>
        </w:rPr>
        <w:t xml:space="preserve">Le Jardin Littéraire aura lieu après l’été, après les « grandes vacances ». Prochain atelier le </w:t>
      </w:r>
      <w:r w:rsidRPr="002D0635">
        <w:rPr>
          <w:rFonts w:cs="Tahoma"/>
          <w:b/>
        </w:rPr>
        <w:t xml:space="preserve">lundi </w:t>
      </w:r>
      <w:r>
        <w:rPr>
          <w:rFonts w:cs="Tahoma"/>
          <w:b/>
        </w:rPr>
        <w:t>1</w:t>
      </w:r>
      <w:r w:rsidRPr="00B85F0F">
        <w:rPr>
          <w:rFonts w:cs="Tahoma"/>
          <w:b/>
          <w:vertAlign w:val="superscript"/>
        </w:rPr>
        <w:t>er</w:t>
      </w:r>
      <w:r>
        <w:rPr>
          <w:rFonts w:cs="Tahoma"/>
          <w:b/>
        </w:rPr>
        <w:t xml:space="preserve"> octobre</w:t>
      </w:r>
      <w:r w:rsidRPr="002D0635">
        <w:rPr>
          <w:rFonts w:cs="Tahoma"/>
        </w:rPr>
        <w:t xml:space="preserve"> de 18h à 19h30 </w:t>
      </w:r>
    </w:p>
    <w:p w:rsidR="005E6ADD" w:rsidRDefault="005E6ADD" w:rsidP="005E6ADD">
      <w:pPr>
        <w:rPr>
          <w:rFonts w:cs="Tahoma"/>
        </w:rPr>
      </w:pPr>
      <w:r w:rsidRPr="002D0635">
        <w:rPr>
          <w:rFonts w:cs="Tahoma"/>
        </w:rPr>
        <w:t xml:space="preserve">Livre : </w:t>
      </w:r>
      <w:r>
        <w:rPr>
          <w:rFonts w:cs="Tahoma"/>
        </w:rPr>
        <w:t>Vassili PESKOV</w:t>
      </w:r>
      <w:r w:rsidRPr="002D0635">
        <w:rPr>
          <w:rFonts w:cs="Tahoma"/>
        </w:rPr>
        <w:t xml:space="preserve"> –</w:t>
      </w:r>
      <w:r>
        <w:rPr>
          <w:rFonts w:cs="Tahoma"/>
          <w:i/>
        </w:rPr>
        <w:t>Ermites dans la taïga</w:t>
      </w:r>
      <w:r w:rsidRPr="002D0635">
        <w:rPr>
          <w:rFonts w:cs="Tahoma"/>
        </w:rPr>
        <w:t xml:space="preserve"> – </w:t>
      </w:r>
      <w:r>
        <w:rPr>
          <w:rFonts w:cs="Tahoma"/>
        </w:rPr>
        <w:t>Actes Sud</w:t>
      </w:r>
    </w:p>
    <w:p w:rsidR="005E6ADD" w:rsidRPr="002D0635" w:rsidRDefault="005E6ADD" w:rsidP="005E6ADD">
      <w:pPr>
        <w:rPr>
          <w:rFonts w:cs="Tahoma"/>
        </w:rPr>
      </w:pPr>
      <w:r>
        <w:rPr>
          <w:rFonts w:cs="Tahoma"/>
        </w:rPr>
        <w:t xml:space="preserve">Ajouter au calendrier : </w:t>
      </w:r>
      <w:hyperlink r:id="rId29" w:history="1">
        <w:r>
          <w:rPr>
            <w:rStyle w:val="Lienhypertexte"/>
            <w:rFonts w:cs="Tahoma"/>
          </w:rPr>
          <w:t>Jardin littéraire - 1er octobre</w:t>
        </w:r>
      </w:hyperlink>
      <w:r>
        <w:rPr>
          <w:rFonts w:cs="Tahoma"/>
        </w:rPr>
        <w:t xml:space="preserve"> </w:t>
      </w:r>
    </w:p>
    <w:p w:rsidR="005E6ADD" w:rsidRPr="000165FC" w:rsidRDefault="005E6ADD" w:rsidP="005E6ADD">
      <w:pPr>
        <w:pStyle w:val="Titre2"/>
      </w:pPr>
      <w:bookmarkStart w:id="86" w:name="_Toc515526966"/>
      <w:bookmarkStart w:id="87" w:name="_Toc525912862"/>
      <w:bookmarkStart w:id="88" w:name="_Toc525912937"/>
      <w:r w:rsidRPr="000165FC">
        <w:t>Do you speak English ? – atel</w:t>
      </w:r>
      <w:r>
        <w:t>ier de conversation en anglais</w:t>
      </w:r>
      <w:bookmarkEnd w:id="86"/>
      <w:bookmarkEnd w:id="87"/>
      <w:bookmarkEnd w:id="88"/>
      <w:r>
        <w:t xml:space="preserve"> </w:t>
      </w:r>
    </w:p>
    <w:p w:rsidR="005E6ADD" w:rsidRPr="004E4BFB" w:rsidRDefault="005E6ADD" w:rsidP="005E6ADD">
      <w:pPr>
        <w:spacing w:after="0"/>
        <w:rPr>
          <w:rFonts w:cs="Tahoma"/>
        </w:rPr>
      </w:pPr>
      <w:r w:rsidRPr="004E4BFB">
        <w:rPr>
          <w:rFonts w:cs="Tahoma"/>
        </w:rPr>
        <w:t>Gillian Barratt propose aux adhérentes et adhérents un atelier de conversation en anglais un samedi après-midi une fois par mois, dans le local de l’association.</w:t>
      </w:r>
    </w:p>
    <w:p w:rsidR="005E6ADD" w:rsidRDefault="005E6ADD" w:rsidP="005E6ADD">
      <w:pPr>
        <w:spacing w:after="0"/>
        <w:rPr>
          <w:rFonts w:cs="Tahoma"/>
        </w:rPr>
      </w:pPr>
      <w:r w:rsidRPr="004E4BFB">
        <w:rPr>
          <w:rFonts w:cs="Tahoma"/>
        </w:rPr>
        <w:t xml:space="preserve">Prochain atelier </w:t>
      </w:r>
      <w:r>
        <w:rPr>
          <w:rFonts w:cs="Tahoma"/>
        </w:rPr>
        <w:t xml:space="preserve">le </w:t>
      </w:r>
      <w:r w:rsidRPr="00472762">
        <w:rPr>
          <w:rFonts w:cs="Tahoma"/>
          <w:b/>
        </w:rPr>
        <w:t>samedi</w:t>
      </w:r>
      <w:r>
        <w:rPr>
          <w:rFonts w:cs="Tahoma"/>
        </w:rPr>
        <w:t xml:space="preserve"> </w:t>
      </w:r>
      <w:r>
        <w:rPr>
          <w:rFonts w:cs="Tahoma"/>
          <w:b/>
        </w:rPr>
        <w:t>13 octobre de 15h à 17h</w:t>
      </w:r>
      <w:r w:rsidRPr="004E4BFB">
        <w:rPr>
          <w:rFonts w:cs="Tahoma"/>
        </w:rPr>
        <w:t>.</w:t>
      </w:r>
    </w:p>
    <w:p w:rsidR="005E6ADD" w:rsidRPr="004E4BFB" w:rsidRDefault="005E6ADD" w:rsidP="005E6ADD">
      <w:pPr>
        <w:spacing w:after="0"/>
        <w:rPr>
          <w:rFonts w:cs="Tahoma"/>
        </w:rPr>
      </w:pPr>
      <w:r>
        <w:rPr>
          <w:rFonts w:cs="Tahoma"/>
        </w:rPr>
        <w:t xml:space="preserve">Ajouter au calendrier : </w:t>
      </w:r>
      <w:hyperlink r:id="rId30" w:history="1">
        <w:r>
          <w:rPr>
            <w:rStyle w:val="Lienhypertexte"/>
            <w:rFonts w:cs="Tahoma"/>
          </w:rPr>
          <w:t>Anglais - 13 octobre</w:t>
        </w:r>
      </w:hyperlink>
      <w:r>
        <w:rPr>
          <w:rFonts w:cs="Tahoma"/>
        </w:rPr>
        <w:t xml:space="preserve"> </w:t>
      </w:r>
    </w:p>
    <w:p w:rsidR="005E6ADD" w:rsidRDefault="005E6ADD" w:rsidP="005E6ADD">
      <w:pPr>
        <w:spacing w:after="0"/>
        <w:rPr>
          <w:rFonts w:cs="Tahoma"/>
        </w:rPr>
      </w:pPr>
    </w:p>
    <w:p w:rsidR="005E6ADD" w:rsidRDefault="005E6ADD">
      <w:pPr>
        <w:spacing w:after="200" w:line="276" w:lineRule="auto"/>
        <w:jc w:val="left"/>
        <w:rPr>
          <w:rFonts w:ascii="Caviar Dreams" w:eastAsiaTheme="majorEastAsia" w:hAnsi="Caviar Dreams" w:cstheme="majorBidi"/>
          <w:b/>
          <w:bCs/>
          <w:i/>
          <w:color w:val="1F497D" w:themeColor="text2"/>
          <w:sz w:val="24"/>
          <w:szCs w:val="26"/>
        </w:rPr>
      </w:pPr>
      <w:bookmarkStart w:id="89" w:name="_Toc515526967"/>
      <w:bookmarkStart w:id="90" w:name="_Toc525912863"/>
      <w:bookmarkStart w:id="91" w:name="_Toc525912938"/>
      <w:r>
        <w:br w:type="page"/>
      </w:r>
    </w:p>
    <w:p w:rsidR="005E6ADD" w:rsidRDefault="005E6ADD" w:rsidP="005E6ADD">
      <w:pPr>
        <w:pStyle w:val="Titre2"/>
      </w:pPr>
      <w:r w:rsidRPr="000165FC">
        <w:lastRenderedPageBreak/>
        <w:t>Atelier informatique</w:t>
      </w:r>
      <w:bookmarkEnd w:id="89"/>
      <w:bookmarkEnd w:id="90"/>
      <w:bookmarkEnd w:id="91"/>
      <w:r w:rsidRPr="000165FC">
        <w:t xml:space="preserve"> </w:t>
      </w:r>
    </w:p>
    <w:p w:rsidR="005E6ADD" w:rsidRPr="004E4BFB" w:rsidRDefault="005E6ADD" w:rsidP="005E6ADD">
      <w:pPr>
        <w:spacing w:after="0"/>
        <w:rPr>
          <w:rFonts w:cs="Tahoma"/>
        </w:rPr>
      </w:pPr>
      <w:r w:rsidRPr="004E4BFB">
        <w:rPr>
          <w:rFonts w:cs="Tahoma"/>
        </w:rPr>
        <w:t xml:space="preserve">Monique et Michel, qui animent les ateliers numériques et informatiques, vous attendent chaque lundi. </w:t>
      </w:r>
    </w:p>
    <w:p w:rsidR="005E6ADD" w:rsidRPr="004E4BFB" w:rsidRDefault="005E6ADD" w:rsidP="005E6ADD">
      <w:pPr>
        <w:pStyle w:val="Paragraphedeliste"/>
        <w:numPr>
          <w:ilvl w:val="0"/>
          <w:numId w:val="3"/>
        </w:numPr>
        <w:spacing w:before="240"/>
        <w:rPr>
          <w:rFonts w:cs="Tahoma"/>
        </w:rPr>
      </w:pPr>
      <w:r w:rsidRPr="004E4BFB">
        <w:rPr>
          <w:rFonts w:cs="Tahoma"/>
        </w:rPr>
        <w:t>Questions/réponses PC, tablette, smartphone :</w:t>
      </w:r>
      <w:bookmarkStart w:id="92" w:name="OLE_LINK1"/>
      <w:bookmarkStart w:id="93" w:name="OLE_LINK2"/>
      <w:r w:rsidRPr="004E4BFB">
        <w:rPr>
          <w:rFonts w:cs="Tahoma"/>
        </w:rPr>
        <w:t xml:space="preserve">  </w:t>
      </w:r>
    </w:p>
    <w:p w:rsidR="005E6ADD" w:rsidRPr="004E4BFB" w:rsidRDefault="005E6ADD" w:rsidP="005E6ADD">
      <w:pPr>
        <w:spacing w:before="240"/>
        <w:rPr>
          <w:rFonts w:cs="Tahoma"/>
        </w:rPr>
      </w:pPr>
      <w:r w:rsidRPr="004E4BFB">
        <w:rPr>
          <w:rFonts w:cs="Tahoma"/>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5E6ADD" w:rsidRDefault="005E6ADD" w:rsidP="005E6ADD">
      <w:pPr>
        <w:spacing w:after="0"/>
        <w:rPr>
          <w:rFonts w:cs="Tahoma"/>
          <w:b/>
        </w:rPr>
      </w:pPr>
      <w:r w:rsidRPr="004E4BFB">
        <w:rPr>
          <w:rFonts w:cs="Tahoma"/>
        </w:rPr>
        <w:t xml:space="preserve">Dates : </w:t>
      </w:r>
      <w:r w:rsidRPr="004E4BFB">
        <w:rPr>
          <w:rFonts w:cs="Tahoma"/>
          <w:b/>
        </w:rPr>
        <w:t xml:space="preserve">lundis </w:t>
      </w:r>
      <w:r>
        <w:rPr>
          <w:rFonts w:cs="Tahoma"/>
          <w:b/>
        </w:rPr>
        <w:t>1</w:t>
      </w:r>
      <w:r w:rsidRPr="00CE430C">
        <w:rPr>
          <w:rFonts w:cs="Tahoma"/>
          <w:b/>
          <w:vertAlign w:val="superscript"/>
        </w:rPr>
        <w:t>er</w:t>
      </w:r>
      <w:r>
        <w:rPr>
          <w:rFonts w:cs="Tahoma"/>
          <w:b/>
        </w:rPr>
        <w:t xml:space="preserve">, 15 et 29 octobre </w:t>
      </w:r>
      <w:r w:rsidRPr="004E4BFB">
        <w:rPr>
          <w:rFonts w:cs="Tahoma"/>
          <w:b/>
        </w:rPr>
        <w:t>de 15h à 17h30</w:t>
      </w:r>
    </w:p>
    <w:p w:rsidR="005E6ADD" w:rsidRDefault="005E6ADD" w:rsidP="005E6ADD">
      <w:pPr>
        <w:spacing w:after="0"/>
        <w:rPr>
          <w:rFonts w:cs="Tahoma"/>
        </w:rPr>
      </w:pPr>
      <w:r w:rsidRPr="000F469E">
        <w:rPr>
          <w:rFonts w:cs="Tahoma"/>
        </w:rPr>
        <w:t xml:space="preserve">Ajouter au calendrier : </w:t>
      </w:r>
      <w:hyperlink r:id="rId31" w:history="1">
        <w:r>
          <w:rPr>
            <w:rStyle w:val="Lienhypertexte"/>
            <w:rFonts w:cs="Tahoma"/>
          </w:rPr>
          <w:t>Informatique Questions réponses - 1er octobre</w:t>
        </w:r>
      </w:hyperlink>
    </w:p>
    <w:p w:rsidR="005E6ADD" w:rsidRDefault="00C3749C" w:rsidP="005E6ADD">
      <w:pPr>
        <w:spacing w:after="0"/>
        <w:rPr>
          <w:rFonts w:cs="Tahoma"/>
        </w:rPr>
      </w:pPr>
      <w:hyperlink r:id="rId32" w:history="1">
        <w:r w:rsidR="005E6ADD">
          <w:rPr>
            <w:rStyle w:val="Lienhypertexte"/>
            <w:rFonts w:cs="Tahoma"/>
          </w:rPr>
          <w:t>Informatique Questions réponses - 15 octobre</w:t>
        </w:r>
      </w:hyperlink>
    </w:p>
    <w:p w:rsidR="005E6ADD" w:rsidRDefault="00C3749C" w:rsidP="005E6ADD">
      <w:pPr>
        <w:spacing w:after="0"/>
        <w:rPr>
          <w:rFonts w:cs="Tahoma"/>
        </w:rPr>
      </w:pPr>
      <w:hyperlink r:id="rId33" w:history="1">
        <w:r w:rsidR="005E6ADD">
          <w:rPr>
            <w:rStyle w:val="Lienhypertexte"/>
            <w:rFonts w:cs="Tahoma"/>
          </w:rPr>
          <w:t>Informatique Questions réponses - 29 octobre</w:t>
        </w:r>
      </w:hyperlink>
    </w:p>
    <w:p w:rsidR="005E6ADD" w:rsidRDefault="005E6ADD" w:rsidP="005E6ADD">
      <w:pPr>
        <w:spacing w:after="0"/>
        <w:rPr>
          <w:rFonts w:cs="Tahoma"/>
        </w:rPr>
      </w:pPr>
    </w:p>
    <w:p w:rsidR="005E6ADD" w:rsidRDefault="005E6ADD" w:rsidP="005E6ADD">
      <w:pPr>
        <w:pStyle w:val="Paragraphedeliste"/>
        <w:spacing w:after="0"/>
        <w:rPr>
          <w:rFonts w:cs="Tahoma"/>
        </w:rPr>
      </w:pPr>
    </w:p>
    <w:p w:rsidR="005E6ADD" w:rsidRPr="004E4BFB" w:rsidRDefault="005E6ADD" w:rsidP="005E6ADD">
      <w:pPr>
        <w:pStyle w:val="Paragraphedeliste"/>
        <w:numPr>
          <w:ilvl w:val="0"/>
          <w:numId w:val="3"/>
        </w:numPr>
        <w:spacing w:after="0"/>
        <w:jc w:val="left"/>
        <w:rPr>
          <w:rFonts w:cs="Tahoma"/>
        </w:rPr>
      </w:pPr>
      <w:r w:rsidRPr="004E4BFB">
        <w:rPr>
          <w:rFonts w:cs="Tahoma"/>
        </w:rPr>
        <w:t>Initiation à l’informatique et à la bureautique – PC, tablette, smartphone</w:t>
      </w:r>
    </w:p>
    <w:p w:rsidR="005E6ADD" w:rsidRPr="004E4BFB" w:rsidRDefault="005E6ADD" w:rsidP="005E6ADD">
      <w:pPr>
        <w:spacing w:after="0"/>
        <w:rPr>
          <w:rFonts w:cs="Tahoma"/>
        </w:rPr>
      </w:pPr>
      <w:r w:rsidRPr="004E4BFB">
        <w:rPr>
          <w:rFonts w:cs="Tahoma"/>
        </w:rPr>
        <w:t xml:space="preserve">Ces séances vous aideront à prendre en main vos matériels et à découvrir leurs fonctionnalités. </w:t>
      </w:r>
    </w:p>
    <w:p w:rsidR="005E6ADD" w:rsidRPr="00472762" w:rsidRDefault="005E6ADD" w:rsidP="005E6ADD">
      <w:pPr>
        <w:spacing w:after="0"/>
        <w:rPr>
          <w:rFonts w:cs="Tahoma"/>
        </w:rPr>
      </w:pPr>
      <w:r>
        <w:rPr>
          <w:rFonts w:cs="Tahoma"/>
        </w:rPr>
        <w:t xml:space="preserve">Dates : </w:t>
      </w:r>
      <w:r>
        <w:rPr>
          <w:rFonts w:cs="Tahoma"/>
          <w:b/>
        </w:rPr>
        <w:t>lundi</w:t>
      </w:r>
      <w:r w:rsidRPr="00820C20">
        <w:rPr>
          <w:rFonts w:cs="Tahoma"/>
          <w:b/>
        </w:rPr>
        <w:t xml:space="preserve"> </w:t>
      </w:r>
      <w:r>
        <w:rPr>
          <w:rFonts w:cs="Tahoma"/>
          <w:b/>
        </w:rPr>
        <w:t xml:space="preserve">8 et 22 octobre : </w:t>
      </w:r>
      <w:r w:rsidRPr="00472762">
        <w:rPr>
          <w:rFonts w:cs="Tahoma"/>
        </w:rPr>
        <w:t>formation</w:t>
      </w:r>
      <w:r>
        <w:rPr>
          <w:rFonts w:cs="Tahoma"/>
        </w:rPr>
        <w:t xml:space="preserve"> </w:t>
      </w:r>
      <w:r w:rsidRPr="00F70F53">
        <w:rPr>
          <w:rFonts w:cs="Tahoma"/>
          <w:b/>
        </w:rPr>
        <w:t>Lilo</w:t>
      </w:r>
      <w:r>
        <w:rPr>
          <w:rFonts w:cs="Tahoma"/>
        </w:rPr>
        <w:t>,</w:t>
      </w:r>
      <w:r>
        <w:rPr>
          <w:rFonts w:cs="Tahoma"/>
          <w:b/>
        </w:rPr>
        <w:t xml:space="preserve"> CV ou gérer ses photos </w:t>
      </w:r>
      <w:r w:rsidRPr="00472762">
        <w:rPr>
          <w:rFonts w:cs="Tahoma"/>
        </w:rPr>
        <w:t>(selon demande)</w:t>
      </w:r>
    </w:p>
    <w:bookmarkEnd w:id="92"/>
    <w:bookmarkEnd w:id="93"/>
    <w:p w:rsidR="005E6ADD" w:rsidRDefault="005E6ADD" w:rsidP="005E6ADD">
      <w:pPr>
        <w:spacing w:after="0"/>
        <w:rPr>
          <w:rFonts w:cs="Tahoma"/>
        </w:rPr>
      </w:pPr>
      <w:r>
        <w:rPr>
          <w:rFonts w:cs="Tahoma"/>
        </w:rPr>
        <w:t xml:space="preserve">Ajouter au calendrier : </w:t>
      </w:r>
      <w:hyperlink r:id="rId34" w:history="1">
        <w:r>
          <w:rPr>
            <w:rStyle w:val="Lienhypertexte"/>
            <w:rFonts w:cs="Tahoma"/>
          </w:rPr>
          <w:t>Informatique - Bureautique - 8 octobre</w:t>
        </w:r>
      </w:hyperlink>
    </w:p>
    <w:p w:rsidR="005E6ADD" w:rsidRDefault="00C3749C" w:rsidP="005E6ADD">
      <w:pPr>
        <w:spacing w:after="0"/>
        <w:rPr>
          <w:rFonts w:cs="Tahoma"/>
        </w:rPr>
      </w:pPr>
      <w:hyperlink r:id="rId35" w:history="1">
        <w:r w:rsidR="005E6ADD">
          <w:rPr>
            <w:rStyle w:val="Lienhypertexte"/>
            <w:rFonts w:cs="Tahoma"/>
          </w:rPr>
          <w:t>Informatique - Bureautique - 22 octobre</w:t>
        </w:r>
      </w:hyperlink>
      <w:r w:rsidR="005E6ADD">
        <w:rPr>
          <w:rFonts w:cs="Tahoma"/>
        </w:rPr>
        <w:t xml:space="preserve"> </w:t>
      </w:r>
    </w:p>
    <w:p w:rsidR="005E6ADD" w:rsidRDefault="005E6ADD" w:rsidP="005E6ADD">
      <w:pPr>
        <w:spacing w:after="0"/>
        <w:rPr>
          <w:rFonts w:cs="Tahoma"/>
        </w:rPr>
      </w:pPr>
    </w:p>
    <w:p w:rsidR="005E6ADD" w:rsidRPr="00905029" w:rsidRDefault="005E6ADD" w:rsidP="005E6ADD">
      <w:pPr>
        <w:pStyle w:val="Titre2"/>
      </w:pPr>
      <w:bookmarkStart w:id="94" w:name="_Toc525912864"/>
      <w:bookmarkStart w:id="95" w:name="_Toc525912939"/>
      <w:r w:rsidRPr="00905029">
        <w:rPr>
          <w:highlight w:val="yellow"/>
        </w:rPr>
        <w:t>Accompagnement vers l’emploi</w:t>
      </w:r>
      <w:bookmarkEnd w:id="94"/>
      <w:bookmarkEnd w:id="95"/>
      <w:r w:rsidRPr="00905029">
        <w:t> </w:t>
      </w:r>
    </w:p>
    <w:p w:rsidR="005E6ADD" w:rsidRDefault="005E6ADD" w:rsidP="005E6ADD">
      <w:pPr>
        <w:spacing w:after="0"/>
        <w:rPr>
          <w:rFonts w:cs="Tahoma"/>
        </w:rPr>
      </w:pPr>
    </w:p>
    <w:p w:rsidR="005E6ADD" w:rsidRDefault="005E6ADD" w:rsidP="005E6ADD">
      <w:pPr>
        <w:spacing w:after="0"/>
        <w:rPr>
          <w:rFonts w:cs="Tahoma"/>
        </w:rPr>
      </w:pPr>
      <w:r>
        <w:rPr>
          <w:rFonts w:cs="Tahoma"/>
        </w:rPr>
        <w:t>FDFA envisage de réveiller l’atelier d’accompagnement vers l’emploi mis en sommeil, faute de participant.e.s.</w:t>
      </w:r>
    </w:p>
    <w:p w:rsidR="005E6ADD" w:rsidRDefault="005E6ADD" w:rsidP="005E6ADD">
      <w:pPr>
        <w:spacing w:after="0"/>
        <w:rPr>
          <w:rFonts w:cs="Tahoma"/>
        </w:rPr>
      </w:pPr>
      <w:r>
        <w:rPr>
          <w:rFonts w:cs="Tahoma"/>
        </w:rPr>
        <w:t>Si vous êtes en recherche d’emploi, si vous souhaitez être accompagné.e dans votre démarche, faites-vous connaître en vous inscrivant auprès de Marie.</w:t>
      </w:r>
    </w:p>
    <w:p w:rsidR="005E6ADD" w:rsidRDefault="005E6ADD" w:rsidP="005E6ADD">
      <w:pPr>
        <w:spacing w:after="0"/>
        <w:rPr>
          <w:rFonts w:cs="Tahoma"/>
        </w:rPr>
      </w:pPr>
      <w:r>
        <w:rPr>
          <w:rFonts w:cs="Tahoma"/>
        </w:rPr>
        <w:t>L’accompagnement comprendra également un soutien informatique et des séances de conseil en image.</w:t>
      </w:r>
    </w:p>
    <w:p w:rsidR="005E6ADD" w:rsidRPr="004E4BFB" w:rsidRDefault="005E6ADD" w:rsidP="005E6ADD">
      <w:pPr>
        <w:spacing w:after="0"/>
        <w:rPr>
          <w:rFonts w:cs="Tahoma"/>
          <w:b/>
        </w:rPr>
      </w:pPr>
    </w:p>
    <w:p w:rsidR="005E6ADD" w:rsidRPr="00173064" w:rsidRDefault="005E6ADD" w:rsidP="005E6ADD">
      <w:pPr>
        <w:rPr>
          <w:rStyle w:val="Lienhypertexte"/>
          <w:rFonts w:cs="Tahoma"/>
          <w:b/>
          <w:bCs/>
          <w:i/>
        </w:rPr>
      </w:pPr>
      <w:r>
        <w:rPr>
          <w:rFonts w:cs="Tahoma"/>
          <w:i/>
          <w:sz w:val="21"/>
        </w:rPr>
        <w:fldChar w:fldCharType="begin"/>
      </w:r>
      <w:r>
        <w:rPr>
          <w:rFonts w:cs="Tahoma"/>
          <w:i/>
        </w:rPr>
        <w:instrText xml:space="preserve"> HYPERLINK  \l "_Sommaire" </w:instrText>
      </w:r>
      <w:r>
        <w:rPr>
          <w:rFonts w:cs="Tahoma"/>
          <w:i/>
          <w:sz w:val="21"/>
        </w:rPr>
        <w:fldChar w:fldCharType="separate"/>
      </w:r>
      <w:r w:rsidRPr="00173064">
        <w:rPr>
          <w:rStyle w:val="Lienhypertexte"/>
          <w:rFonts w:cs="Tahoma"/>
          <w:i/>
        </w:rPr>
        <w:t>[</w:t>
      </w:r>
      <w:r>
        <w:rPr>
          <w:rStyle w:val="Lienhypertexte"/>
          <w:rFonts w:ascii="ZDingbats" w:hAnsi="ZDingbats" w:cs="Tahoma"/>
          <w:i/>
        </w:rPr>
        <w:t>*</w:t>
      </w:r>
      <w:r w:rsidRPr="00173064">
        <w:rPr>
          <w:rStyle w:val="Lienhypertexte"/>
          <w:rFonts w:cs="Tahoma"/>
          <w:i/>
        </w:rPr>
        <w:t xml:space="preserve"> sommaire]</w:t>
      </w:r>
    </w:p>
    <w:p w:rsidR="005E6ADD" w:rsidRPr="00490E80" w:rsidRDefault="005E6ADD" w:rsidP="005E6ADD">
      <w:pPr>
        <w:pStyle w:val="Titre1"/>
        <w:spacing w:before="0"/>
        <w:rPr>
          <w:rFonts w:ascii="Tahoma" w:eastAsiaTheme="minorHAnsi" w:hAnsi="Tahoma" w:cs="Tahoma"/>
          <w:b/>
          <w:bCs w:val="0"/>
          <w:color w:val="FFFFFF" w:themeColor="background1"/>
          <w:sz w:val="20"/>
          <w:szCs w:val="22"/>
        </w:rPr>
      </w:pPr>
      <w:r>
        <w:rPr>
          <w:rFonts w:ascii="Tahoma" w:eastAsiaTheme="minorHAnsi" w:hAnsi="Tahoma" w:cs="Tahoma"/>
          <w:b/>
          <w:bCs w:val="0"/>
          <w:i/>
          <w:color w:val="auto"/>
          <w:sz w:val="22"/>
          <w:szCs w:val="22"/>
        </w:rPr>
        <w:fldChar w:fldCharType="end"/>
      </w:r>
    </w:p>
    <w:p w:rsidR="005E6ADD" w:rsidRPr="008A6553" w:rsidRDefault="005E6ADD" w:rsidP="005E6ADD">
      <w:pPr>
        <w:pStyle w:val="Titre1"/>
        <w:shd w:val="clear" w:color="auto" w:fill="F79646" w:themeFill="accent6"/>
        <w:spacing w:before="0"/>
        <w:rPr>
          <w:rFonts w:ascii="Tahoma" w:hAnsi="Tahoma" w:cs="Tahoma"/>
          <w:color w:val="FFFFFF" w:themeColor="background1"/>
        </w:rPr>
      </w:pPr>
      <w:bookmarkStart w:id="96" w:name="_Toc515466184"/>
      <w:bookmarkStart w:id="97" w:name="_Toc525912940"/>
      <w:r w:rsidRPr="008A6553">
        <w:rPr>
          <w:rFonts w:ascii="Tahoma" w:hAnsi="Tahoma" w:cs="Tahoma"/>
          <w:color w:val="FFFFFF" w:themeColor="background1"/>
        </w:rPr>
        <w:t>FDFA VOUS DONNE RENDEZ-VOUS</w:t>
      </w:r>
      <w:bookmarkEnd w:id="51"/>
      <w:bookmarkEnd w:id="52"/>
      <w:bookmarkEnd w:id="53"/>
      <w:bookmarkEnd w:id="54"/>
      <w:bookmarkEnd w:id="55"/>
      <w:bookmarkEnd w:id="56"/>
      <w:bookmarkEnd w:id="96"/>
      <w:r>
        <w:rPr>
          <w:rFonts w:ascii="Tahoma" w:hAnsi="Tahoma" w:cs="Tahoma"/>
          <w:color w:val="FFFFFF" w:themeColor="background1"/>
        </w:rPr>
        <w:t xml:space="preserve"> AU LOCAL</w:t>
      </w:r>
      <w:bookmarkEnd w:id="97"/>
    </w:p>
    <w:p w:rsidR="005E6ADD" w:rsidRDefault="005E6ADD" w:rsidP="005E6ADD">
      <w:pPr>
        <w:spacing w:after="0"/>
        <w:rPr>
          <w:rFonts w:cs="Tahoma"/>
        </w:rPr>
      </w:pPr>
    </w:p>
    <w:p w:rsidR="005E6ADD" w:rsidRPr="00680E52" w:rsidRDefault="005E6ADD" w:rsidP="005E6ADD">
      <w:pPr>
        <w:spacing w:after="0"/>
        <w:rPr>
          <w:rFonts w:ascii="Caviar Dreams" w:eastAsiaTheme="majorEastAsia" w:hAnsi="Caviar Dreams" w:cstheme="majorBidi"/>
          <w:b/>
          <w:bCs/>
          <w:i/>
          <w:color w:val="4F81BD" w:themeColor="accent1"/>
          <w:sz w:val="24"/>
          <w:szCs w:val="26"/>
        </w:rPr>
      </w:pPr>
      <w:r w:rsidRPr="00680E52">
        <w:rPr>
          <w:rFonts w:ascii="Caviar Dreams" w:eastAsiaTheme="majorEastAsia" w:hAnsi="Caviar Dreams" w:cstheme="majorBidi"/>
          <w:b/>
          <w:bCs/>
          <w:i/>
          <w:color w:val="4F81BD" w:themeColor="accent1"/>
          <w:sz w:val="24"/>
          <w:szCs w:val="26"/>
        </w:rPr>
        <w:t>Jeudi 18 octobre – Journée de solidarité entreprise avec Shiseido</w:t>
      </w:r>
    </w:p>
    <w:p w:rsidR="005E6ADD" w:rsidRDefault="005E6ADD" w:rsidP="005E6ADD">
      <w:pPr>
        <w:spacing w:after="0"/>
        <w:rPr>
          <w:rFonts w:cs="Tahoma"/>
        </w:rPr>
      </w:pPr>
      <w:r>
        <w:rPr>
          <w:rFonts w:cs="Tahoma"/>
        </w:rPr>
        <w:t>En partenariat avec Unis Cité, FDFA recevra dans le local associatif les collaboratrices et collaborateurs de Shiseido pour une journée autour de la beauté et du Japon. Au programme : une demi-journée de soins avec une socio-esthéticienne et une demi-journée de visite d’une exposition « Japonismes ».</w:t>
      </w:r>
    </w:p>
    <w:p w:rsidR="005E6ADD" w:rsidRDefault="005E6ADD" w:rsidP="005E6ADD">
      <w:pPr>
        <w:spacing w:after="0"/>
        <w:rPr>
          <w:rFonts w:cs="Tahoma"/>
        </w:rPr>
      </w:pPr>
      <w:r>
        <w:rPr>
          <w:rFonts w:cs="Tahoma"/>
        </w:rPr>
        <w:t>Rendez-vous à 9h30 au local associatif.</w:t>
      </w:r>
    </w:p>
    <w:p w:rsidR="005E6ADD" w:rsidRDefault="005E6ADD" w:rsidP="005E6ADD">
      <w:pPr>
        <w:spacing w:after="0"/>
        <w:rPr>
          <w:rFonts w:cs="Tahoma"/>
        </w:rPr>
      </w:pPr>
      <w:r>
        <w:rPr>
          <w:rFonts w:cs="Tahoma"/>
        </w:rPr>
        <w:t>Le repas de midi et la sortie au musée sont offerts par Shiseido.</w:t>
      </w:r>
    </w:p>
    <w:p w:rsidR="005E6ADD" w:rsidRDefault="005E6ADD" w:rsidP="005E6ADD">
      <w:pPr>
        <w:spacing w:after="0"/>
        <w:rPr>
          <w:rFonts w:cs="Tahoma"/>
        </w:rPr>
      </w:pPr>
      <w:r>
        <w:rPr>
          <w:rFonts w:cs="Tahoma"/>
        </w:rPr>
        <w:t>Inscrivez-vous sans tarder auprès de Marie : le nombre de place est limité !</w:t>
      </w:r>
    </w:p>
    <w:p w:rsidR="005E6ADD" w:rsidRDefault="00C3749C" w:rsidP="005E6ADD">
      <w:pPr>
        <w:spacing w:after="0"/>
        <w:rPr>
          <w:rFonts w:cs="Tahoma"/>
        </w:rPr>
      </w:pPr>
      <w:hyperlink r:id="rId36" w:history="1">
        <w:r w:rsidR="005E6ADD" w:rsidRPr="00A63DD4">
          <w:rPr>
            <w:rStyle w:val="Lienhypertexte"/>
            <w:rFonts w:cs="Tahoma"/>
          </w:rPr>
          <w:t>Marie.conrozier@fdfa.fr</w:t>
        </w:r>
      </w:hyperlink>
      <w:r w:rsidR="005E6ADD">
        <w:rPr>
          <w:rFonts w:cs="Tahoma"/>
        </w:rPr>
        <w:t xml:space="preserve"> // 01 43 21 21 47</w:t>
      </w:r>
    </w:p>
    <w:p w:rsidR="005E6ADD" w:rsidRDefault="005E6ADD" w:rsidP="005E6ADD">
      <w:pPr>
        <w:spacing w:after="0"/>
        <w:rPr>
          <w:rFonts w:cs="Tahoma"/>
        </w:rPr>
      </w:pPr>
    </w:p>
    <w:p w:rsidR="005E6ADD" w:rsidRDefault="005E6ADD">
      <w:pPr>
        <w:spacing w:after="200" w:line="276" w:lineRule="auto"/>
        <w:jc w:val="left"/>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br w:type="page"/>
      </w:r>
    </w:p>
    <w:p w:rsidR="005E6ADD" w:rsidRPr="00FE4F29" w:rsidRDefault="005E6ADD" w:rsidP="005E6ADD">
      <w:pPr>
        <w:spacing w:after="0"/>
        <w:rPr>
          <w:rFonts w:ascii="Caviar Dreams" w:eastAsiaTheme="majorEastAsia" w:hAnsi="Caviar Dreams" w:cstheme="majorBidi"/>
          <w:b/>
          <w:bCs/>
          <w:i/>
          <w:color w:val="4F81BD" w:themeColor="accent1"/>
          <w:sz w:val="24"/>
          <w:szCs w:val="26"/>
        </w:rPr>
      </w:pPr>
      <w:r w:rsidRPr="00FE4F29">
        <w:rPr>
          <w:rFonts w:ascii="Caviar Dreams" w:eastAsiaTheme="majorEastAsia" w:hAnsi="Caviar Dreams" w:cstheme="majorBidi"/>
          <w:b/>
          <w:bCs/>
          <w:i/>
          <w:color w:val="4F81BD" w:themeColor="accent1"/>
          <w:sz w:val="24"/>
          <w:szCs w:val="26"/>
        </w:rPr>
        <w:lastRenderedPageBreak/>
        <w:t xml:space="preserve">Jeudi 19, </w:t>
      </w:r>
      <w:r>
        <w:rPr>
          <w:rFonts w:ascii="Caviar Dreams" w:eastAsiaTheme="majorEastAsia" w:hAnsi="Caviar Dreams" w:cstheme="majorBidi"/>
          <w:b/>
          <w:bCs/>
          <w:i/>
          <w:color w:val="4F81BD" w:themeColor="accent1"/>
          <w:sz w:val="24"/>
          <w:szCs w:val="26"/>
        </w:rPr>
        <w:t xml:space="preserve">vendredi </w:t>
      </w:r>
      <w:r w:rsidRPr="00FE4F29">
        <w:rPr>
          <w:rFonts w:ascii="Caviar Dreams" w:eastAsiaTheme="majorEastAsia" w:hAnsi="Caviar Dreams" w:cstheme="majorBidi"/>
          <w:b/>
          <w:bCs/>
          <w:i/>
          <w:color w:val="4F81BD" w:themeColor="accent1"/>
          <w:sz w:val="24"/>
          <w:szCs w:val="26"/>
        </w:rPr>
        <w:t xml:space="preserve">20 et </w:t>
      </w:r>
      <w:r>
        <w:rPr>
          <w:rFonts w:ascii="Caviar Dreams" w:eastAsiaTheme="majorEastAsia" w:hAnsi="Caviar Dreams" w:cstheme="majorBidi"/>
          <w:b/>
          <w:bCs/>
          <w:i/>
          <w:color w:val="4F81BD" w:themeColor="accent1"/>
          <w:sz w:val="24"/>
          <w:szCs w:val="26"/>
        </w:rPr>
        <w:t xml:space="preserve">vendredi </w:t>
      </w:r>
      <w:r w:rsidRPr="00FE4F29">
        <w:rPr>
          <w:rFonts w:ascii="Caviar Dreams" w:eastAsiaTheme="majorEastAsia" w:hAnsi="Caviar Dreams" w:cstheme="majorBidi"/>
          <w:b/>
          <w:bCs/>
          <w:i/>
          <w:color w:val="4F81BD" w:themeColor="accent1"/>
          <w:sz w:val="24"/>
          <w:szCs w:val="26"/>
        </w:rPr>
        <w:t>26 octobre – Formation des futures écoutantes</w:t>
      </w:r>
    </w:p>
    <w:p w:rsidR="005E6ADD" w:rsidRDefault="005E6ADD" w:rsidP="005E6ADD">
      <w:pPr>
        <w:spacing w:after="0"/>
        <w:rPr>
          <w:rFonts w:cs="Tahoma"/>
        </w:rPr>
      </w:pPr>
      <w:r>
        <w:rPr>
          <w:rFonts w:cs="Tahoma"/>
        </w:rPr>
        <w:t>FDFA met en place trois journées de formation initiale destinée aux bénévoles de l’Ecoute Violences Femmes Handicapées – 01 40 47 06 06.</w:t>
      </w:r>
    </w:p>
    <w:p w:rsidR="005E6ADD" w:rsidRDefault="005E6ADD" w:rsidP="005E6ADD">
      <w:pPr>
        <w:spacing w:after="0"/>
        <w:rPr>
          <w:rFonts w:cs="Tahoma"/>
        </w:rPr>
      </w:pPr>
      <w:r>
        <w:rPr>
          <w:rFonts w:cs="Tahoma"/>
        </w:rPr>
        <w:t xml:space="preserve">Il reste encore quelques places. Si vous ou quelqu’une de votre entourage souhaite rejoindre l’équipe, merci de contacter Marie </w:t>
      </w:r>
      <w:hyperlink r:id="rId37" w:history="1">
        <w:r w:rsidRPr="00A63DD4">
          <w:rPr>
            <w:rStyle w:val="Lienhypertexte"/>
            <w:rFonts w:cs="Tahoma"/>
          </w:rPr>
          <w:t>marie.conrozier@fdfa.fr</w:t>
        </w:r>
      </w:hyperlink>
      <w:r>
        <w:rPr>
          <w:rFonts w:cs="Tahoma"/>
        </w:rPr>
        <w:t xml:space="preserve"> // 01 43 21 21 47 qui vous renseignera sur les actions de l’écoute et les compétences et savoir-être requis pour y participer.</w:t>
      </w:r>
    </w:p>
    <w:p w:rsidR="005E6ADD" w:rsidRDefault="005E6ADD" w:rsidP="005E6ADD">
      <w:pPr>
        <w:spacing w:after="0"/>
        <w:rPr>
          <w:rFonts w:cs="Tahoma"/>
        </w:rPr>
      </w:pPr>
    </w:p>
    <w:p w:rsidR="005E6ADD" w:rsidRPr="00FE4F29" w:rsidRDefault="005E6ADD" w:rsidP="005E6ADD">
      <w:pPr>
        <w:spacing w:after="0"/>
        <w:rPr>
          <w:rFonts w:ascii="Caviar Dreams" w:eastAsiaTheme="majorEastAsia" w:hAnsi="Caviar Dreams" w:cstheme="majorBidi"/>
          <w:b/>
          <w:bCs/>
          <w:i/>
          <w:color w:val="4F81BD" w:themeColor="accent1"/>
          <w:sz w:val="24"/>
          <w:szCs w:val="26"/>
        </w:rPr>
      </w:pPr>
      <w:r w:rsidRPr="00FE4F29">
        <w:rPr>
          <w:rFonts w:ascii="Caviar Dreams" w:eastAsiaTheme="majorEastAsia" w:hAnsi="Caviar Dreams" w:cstheme="majorBidi"/>
          <w:b/>
          <w:bCs/>
          <w:i/>
          <w:color w:val="4F81BD" w:themeColor="accent1"/>
          <w:sz w:val="24"/>
          <w:szCs w:val="26"/>
        </w:rPr>
        <w:t>Samedi 27 octobre – Formation des bénévoles</w:t>
      </w:r>
    </w:p>
    <w:p w:rsidR="005E6ADD" w:rsidRPr="00FE4F29" w:rsidRDefault="005E6ADD" w:rsidP="005E6ADD">
      <w:pPr>
        <w:spacing w:after="0"/>
        <w:rPr>
          <w:rFonts w:cs="Tahoma"/>
        </w:rPr>
      </w:pPr>
      <w:r w:rsidRPr="00FE4F29">
        <w:rPr>
          <w:rFonts w:cs="Tahoma"/>
        </w:rPr>
        <w:t xml:space="preserve">Le samedi </w:t>
      </w:r>
      <w:r>
        <w:rPr>
          <w:rFonts w:cs="Tahoma"/>
        </w:rPr>
        <w:t>27 octobre</w:t>
      </w:r>
      <w:r w:rsidRPr="00FE4F29">
        <w:rPr>
          <w:rFonts w:cs="Tahoma"/>
        </w:rPr>
        <w:t xml:space="preserve"> à 10h, vous retrouverez notre cycle d'accompagnement, de discussion et de sensibilisation mensuelle des écoutantes et des bénévoles. Ce temps sera suivi d'un repas à partir de 13h et de l'atelier Création Loisirs à partir de 14h.</w:t>
      </w:r>
    </w:p>
    <w:p w:rsidR="005E6ADD" w:rsidRPr="00F934A1" w:rsidRDefault="005E6ADD" w:rsidP="005E6ADD">
      <w:pPr>
        <w:spacing w:after="0"/>
        <w:rPr>
          <w:rFonts w:cs="Tahoma"/>
        </w:rPr>
      </w:pPr>
    </w:p>
    <w:bookmarkStart w:id="98" w:name="_REPERE_POUR_VOUS"/>
    <w:bookmarkStart w:id="99" w:name="_Toc486500970"/>
    <w:bookmarkStart w:id="100" w:name="_Toc486501152"/>
    <w:bookmarkStart w:id="101" w:name="_Toc486501173"/>
    <w:bookmarkStart w:id="102" w:name="_Toc486501207"/>
    <w:bookmarkStart w:id="103" w:name="_Toc486501350"/>
    <w:bookmarkStart w:id="104" w:name="_Toc486501360"/>
    <w:bookmarkEnd w:id="98"/>
    <w:p w:rsidR="005E6ADD" w:rsidRPr="00173064" w:rsidRDefault="005E6ADD" w:rsidP="005E6ADD">
      <w:pPr>
        <w:rPr>
          <w:rStyle w:val="Lienhypertexte"/>
          <w:rFonts w:cs="Tahoma"/>
          <w:b/>
          <w:bCs/>
          <w:i/>
        </w:rPr>
      </w:pPr>
      <w:r>
        <w:rPr>
          <w:rFonts w:cs="Tahoma"/>
          <w:i/>
          <w:sz w:val="21"/>
        </w:rPr>
        <w:fldChar w:fldCharType="begin"/>
      </w:r>
      <w:r>
        <w:rPr>
          <w:rFonts w:cs="Tahoma"/>
          <w:i/>
        </w:rPr>
        <w:instrText xml:space="preserve"> HYPERLINK  \l "_Sommaire" </w:instrText>
      </w:r>
      <w:r>
        <w:rPr>
          <w:rFonts w:cs="Tahoma"/>
          <w:i/>
          <w:sz w:val="21"/>
        </w:rPr>
        <w:fldChar w:fldCharType="separate"/>
      </w:r>
      <w:r w:rsidRPr="00173064">
        <w:rPr>
          <w:rStyle w:val="Lienhypertexte"/>
          <w:rFonts w:cs="Tahoma"/>
          <w:i/>
        </w:rPr>
        <w:t>[</w:t>
      </w:r>
      <w:r>
        <w:rPr>
          <w:rStyle w:val="Lienhypertexte"/>
          <w:rFonts w:ascii="ZDingbats" w:hAnsi="ZDingbats" w:cs="Tahoma"/>
          <w:i/>
        </w:rPr>
        <w:t>*</w:t>
      </w:r>
      <w:r w:rsidRPr="00173064">
        <w:rPr>
          <w:rStyle w:val="Lienhypertexte"/>
          <w:rFonts w:cs="Tahoma"/>
          <w:i/>
        </w:rPr>
        <w:t xml:space="preserve"> sommaire]</w:t>
      </w:r>
    </w:p>
    <w:p w:rsidR="005E6ADD" w:rsidRPr="00490E80" w:rsidRDefault="005E6ADD" w:rsidP="005E6ADD">
      <w:pPr>
        <w:pStyle w:val="Titre1"/>
        <w:spacing w:before="0"/>
        <w:rPr>
          <w:rFonts w:ascii="Tahoma" w:eastAsiaTheme="minorHAnsi" w:hAnsi="Tahoma" w:cs="Tahoma"/>
          <w:b/>
          <w:bCs w:val="0"/>
          <w:i/>
          <w:color w:val="FFFFFF" w:themeColor="background1"/>
          <w:sz w:val="20"/>
          <w:szCs w:val="22"/>
        </w:rPr>
      </w:pPr>
      <w:r>
        <w:rPr>
          <w:rFonts w:ascii="Tahoma" w:eastAsiaTheme="minorHAnsi" w:hAnsi="Tahoma" w:cs="Tahoma"/>
          <w:b/>
          <w:bCs w:val="0"/>
          <w:i/>
          <w:color w:val="auto"/>
          <w:sz w:val="22"/>
          <w:szCs w:val="22"/>
        </w:rPr>
        <w:fldChar w:fldCharType="end"/>
      </w:r>
    </w:p>
    <w:p w:rsidR="005E6ADD" w:rsidRPr="00D1202A" w:rsidRDefault="005E6ADD" w:rsidP="005E6ADD">
      <w:pPr>
        <w:pStyle w:val="Titre1"/>
        <w:shd w:val="clear" w:color="auto" w:fill="1F497D" w:themeFill="text2"/>
        <w:spacing w:before="0"/>
        <w:rPr>
          <w:rFonts w:ascii="Tahoma" w:hAnsi="Tahoma" w:cs="Tahoma"/>
          <w:color w:val="FFFFFF" w:themeColor="background1"/>
        </w:rPr>
      </w:pPr>
      <w:bookmarkStart w:id="105" w:name="_Toc525912941"/>
      <w:bookmarkStart w:id="106" w:name="_Toc486500971"/>
      <w:bookmarkStart w:id="107" w:name="_Toc486501153"/>
      <w:bookmarkStart w:id="108" w:name="_Toc486501174"/>
      <w:bookmarkStart w:id="109" w:name="_Toc486501208"/>
      <w:bookmarkStart w:id="110" w:name="_Toc486501351"/>
      <w:bookmarkStart w:id="111" w:name="_Toc486501361"/>
      <w:bookmarkEnd w:id="99"/>
      <w:bookmarkEnd w:id="100"/>
      <w:bookmarkEnd w:id="101"/>
      <w:bookmarkEnd w:id="102"/>
      <w:bookmarkEnd w:id="103"/>
      <w:bookmarkEnd w:id="104"/>
      <w:r w:rsidRPr="00D1202A">
        <w:rPr>
          <w:rFonts w:ascii="Tahoma" w:hAnsi="Tahoma" w:cs="Tahoma"/>
          <w:color w:val="FFFFFF" w:themeColor="background1"/>
        </w:rPr>
        <w:t>REPERE POUR VOUS</w:t>
      </w:r>
      <w:bookmarkEnd w:id="105"/>
    </w:p>
    <w:p w:rsidR="005E6ADD" w:rsidRDefault="005E6ADD" w:rsidP="005E6ADD">
      <w:pPr>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Samedi 6 octobre – Rassemblement devant le Palais de Justice de Paris</w:t>
      </w:r>
    </w:p>
    <w:p w:rsidR="005E6ADD" w:rsidRDefault="005E6ADD" w:rsidP="005E6ADD">
      <w:pPr>
        <w:spacing w:after="0"/>
        <w:rPr>
          <w:rFonts w:cs="Tahoma"/>
        </w:rPr>
      </w:pPr>
      <w:r>
        <w:rPr>
          <w:rFonts w:cs="Tahoma"/>
        </w:rPr>
        <w:t xml:space="preserve">Pour lutter contre les violences conjugales et réclamer plus de moyens pour « sauver celles qui sont encore vivantes », nous nous retrouverons le samedi 6 octobre </w:t>
      </w:r>
      <w:r w:rsidRPr="006F0BA6">
        <w:rPr>
          <w:rFonts w:cs="Tahoma"/>
        </w:rPr>
        <w:t xml:space="preserve">à 14h devant le Palais de Justice </w:t>
      </w:r>
      <w:r>
        <w:rPr>
          <w:rFonts w:cs="Tahoma"/>
        </w:rPr>
        <w:t>-</w:t>
      </w:r>
      <w:r w:rsidRPr="006F0BA6">
        <w:rPr>
          <w:rFonts w:cs="Tahoma"/>
        </w:rPr>
        <w:t xml:space="preserve"> 10 boulevard du Palais </w:t>
      </w:r>
      <w:r>
        <w:rPr>
          <w:rFonts w:cs="Tahoma"/>
        </w:rPr>
        <w:t xml:space="preserve">– </w:t>
      </w:r>
      <w:r w:rsidRPr="006F0BA6">
        <w:rPr>
          <w:rFonts w:cs="Tahoma"/>
        </w:rPr>
        <w:t>75001</w:t>
      </w:r>
      <w:r>
        <w:rPr>
          <w:rFonts w:cs="Tahoma"/>
        </w:rPr>
        <w:t xml:space="preserve"> Paris</w:t>
      </w:r>
    </w:p>
    <w:p w:rsidR="005E6ADD" w:rsidRPr="00630F1A" w:rsidRDefault="005E6ADD" w:rsidP="005E6ADD">
      <w:pPr>
        <w:spacing w:after="0"/>
        <w:rPr>
          <w:rFonts w:cs="Tahoma"/>
        </w:rPr>
      </w:pPr>
      <w:r>
        <w:rPr>
          <w:rFonts w:cs="Tahoma"/>
        </w:rPr>
        <w:t xml:space="preserve">Pour en savoir plus : </w:t>
      </w:r>
      <w:hyperlink r:id="rId38" w:history="1">
        <w:r w:rsidRPr="00A63DD4">
          <w:rPr>
            <w:rStyle w:val="Lienhypertexte"/>
            <w:rFonts w:cs="Tahoma"/>
          </w:rPr>
          <w:t>http://fdfa.fr/appel-a-un-rassemblement-contre-les-violences-le-6-octobre-a-paris/</w:t>
        </w:r>
      </w:hyperlink>
      <w:r>
        <w:rPr>
          <w:rFonts w:cs="Tahoma"/>
        </w:rPr>
        <w:t xml:space="preserve"> </w:t>
      </w:r>
    </w:p>
    <w:p w:rsidR="005E6ADD" w:rsidRDefault="005E6ADD" w:rsidP="005E6ADD">
      <w:pPr>
        <w:rPr>
          <w:rFonts w:ascii="Caviar Dreams" w:eastAsiaTheme="majorEastAsia" w:hAnsi="Caviar Dreams" w:cstheme="majorBidi"/>
          <w:b/>
          <w:bCs/>
          <w:i/>
          <w:color w:val="4F81BD" w:themeColor="accent1"/>
          <w:sz w:val="24"/>
          <w:szCs w:val="26"/>
        </w:rPr>
      </w:pPr>
    </w:p>
    <w:p w:rsidR="005E6ADD" w:rsidRDefault="005E6ADD" w:rsidP="005E6ADD">
      <w:pPr>
        <w:rPr>
          <w:rFonts w:ascii="Caviar Dreams" w:eastAsiaTheme="majorEastAsia" w:hAnsi="Caviar Dreams" w:cstheme="majorBidi"/>
          <w:b/>
          <w:bCs/>
          <w:i/>
          <w:color w:val="4F81BD" w:themeColor="accent1"/>
          <w:sz w:val="24"/>
          <w:szCs w:val="26"/>
        </w:rPr>
      </w:pPr>
      <w:r w:rsidRPr="00826D93">
        <w:rPr>
          <w:rFonts w:ascii="Caviar Dreams" w:eastAsiaTheme="majorEastAsia" w:hAnsi="Caviar Dreams" w:cstheme="majorBidi"/>
          <w:b/>
          <w:bCs/>
          <w:i/>
          <w:color w:val="4F81BD" w:themeColor="accent1"/>
          <w:sz w:val="24"/>
          <w:szCs w:val="26"/>
        </w:rPr>
        <w:t>13 et 14 octobre 2018</w:t>
      </w:r>
      <w:r>
        <w:rPr>
          <w:rFonts w:ascii="Caviar Dreams" w:eastAsiaTheme="majorEastAsia" w:hAnsi="Caviar Dreams" w:cstheme="majorBidi"/>
          <w:b/>
          <w:bCs/>
          <w:i/>
          <w:color w:val="4F81BD" w:themeColor="accent1"/>
          <w:sz w:val="24"/>
          <w:szCs w:val="26"/>
        </w:rPr>
        <w:t> : l</w:t>
      </w:r>
      <w:r w:rsidRPr="00826D93">
        <w:rPr>
          <w:rFonts w:ascii="Caviar Dreams" w:eastAsiaTheme="majorEastAsia" w:hAnsi="Caviar Dreams" w:cstheme="majorBidi"/>
          <w:b/>
          <w:bCs/>
          <w:i/>
          <w:color w:val="4F81BD" w:themeColor="accent1"/>
          <w:sz w:val="24"/>
          <w:szCs w:val="26"/>
        </w:rPr>
        <w:t xml:space="preserve">'Assemblée des Femmes organise son Université d’automne en partenariat avec ECVF </w:t>
      </w:r>
      <w:r>
        <w:rPr>
          <w:rFonts w:ascii="Caviar Dreams" w:eastAsiaTheme="majorEastAsia" w:hAnsi="Caviar Dreams" w:cstheme="majorBidi"/>
          <w:b/>
          <w:bCs/>
          <w:i/>
          <w:color w:val="4F81BD" w:themeColor="accent1"/>
          <w:sz w:val="24"/>
          <w:szCs w:val="26"/>
        </w:rPr>
        <w:t xml:space="preserve">à La Rochelle - </w:t>
      </w:r>
      <w:r w:rsidRPr="00826D93">
        <w:rPr>
          <w:rFonts w:ascii="Caviar Dreams" w:eastAsiaTheme="majorEastAsia" w:hAnsi="Caviar Dreams" w:cstheme="majorBidi"/>
          <w:b/>
          <w:bCs/>
          <w:i/>
          <w:color w:val="4F81BD" w:themeColor="accent1"/>
          <w:sz w:val="24"/>
          <w:szCs w:val="26"/>
        </w:rPr>
        <w:t>« De nouveaux enjeux pour la santé et les droits des femmes :</w:t>
      </w:r>
      <w:r>
        <w:rPr>
          <w:rFonts w:ascii="Caviar Dreams" w:eastAsiaTheme="majorEastAsia" w:hAnsi="Caviar Dreams" w:cstheme="majorBidi"/>
          <w:b/>
          <w:bCs/>
          <w:i/>
          <w:color w:val="4F81BD" w:themeColor="accent1"/>
          <w:sz w:val="24"/>
          <w:szCs w:val="26"/>
        </w:rPr>
        <w:t xml:space="preserve"> </w:t>
      </w:r>
      <w:r w:rsidRPr="00826D93">
        <w:rPr>
          <w:rFonts w:ascii="Caviar Dreams" w:eastAsiaTheme="majorEastAsia" w:hAnsi="Caviar Dreams" w:cstheme="majorBidi"/>
          <w:b/>
          <w:bCs/>
          <w:i/>
          <w:color w:val="4F81BD" w:themeColor="accent1"/>
          <w:sz w:val="24"/>
          <w:szCs w:val="26"/>
        </w:rPr>
        <w:t>Santé et travail, santé et précarité, santé et bioéthique.</w:t>
      </w:r>
      <w:r>
        <w:rPr>
          <w:rFonts w:ascii="Caviar Dreams" w:eastAsiaTheme="majorEastAsia" w:hAnsi="Caviar Dreams" w:cstheme="majorBidi"/>
          <w:b/>
          <w:bCs/>
          <w:i/>
          <w:color w:val="4F81BD" w:themeColor="accent1"/>
          <w:sz w:val="24"/>
          <w:szCs w:val="26"/>
        </w:rPr>
        <w:t> »</w:t>
      </w:r>
    </w:p>
    <w:p w:rsidR="005E6ADD" w:rsidRPr="006B758D" w:rsidRDefault="005E6ADD" w:rsidP="005E6ADD">
      <w:pPr>
        <w:spacing w:before="150" w:after="0"/>
        <w:rPr>
          <w:rFonts w:cs="Tahoma"/>
        </w:rPr>
      </w:pPr>
      <w:r w:rsidRPr="006B758D">
        <w:rPr>
          <w:rFonts w:cs="Tahoma"/>
        </w:rPr>
        <w:t>A la veille des élections européennes du 26 mai 2019 et des débats de la prochaine session parlementaire sur la révision des lois de bioéthique, la question des droits des femmes et de leur santé, dans ses interactions avec le travail, sera le sujet de la 26ème Université d’Automne, co-organisée avec Élu.e.s contre les violences faites aux femmes.</w:t>
      </w:r>
    </w:p>
    <w:p w:rsidR="005E6ADD" w:rsidRPr="006B758D" w:rsidRDefault="005E6ADD" w:rsidP="005E6ADD">
      <w:pPr>
        <w:spacing w:before="150" w:after="0"/>
        <w:rPr>
          <w:rFonts w:cs="Tahoma"/>
        </w:rPr>
      </w:pPr>
      <w:r w:rsidRPr="006B758D">
        <w:rPr>
          <w:rFonts w:cs="Tahoma"/>
        </w:rPr>
        <w:t>L’autonomie des femmes passe par leur insertion, à égalité avec les hommes, dans le monde du travail. Et cette place chèrement acquise est un droit imprescriptible. Qu’en est-il de leur santé, de leur bonne santé ?</w:t>
      </w:r>
    </w:p>
    <w:p w:rsidR="005E6ADD" w:rsidRPr="006B758D" w:rsidRDefault="005E6ADD" w:rsidP="005E6ADD">
      <w:pPr>
        <w:spacing w:before="150" w:after="0"/>
        <w:rPr>
          <w:rFonts w:cs="Tahoma"/>
        </w:rPr>
      </w:pPr>
      <w:r w:rsidRPr="006B758D">
        <w:rPr>
          <w:rFonts w:cs="Tahoma"/>
        </w:rPr>
        <w:t>Lors de cette Université d’automne, nous nous proposons de mettre en évidence les facteurs sociaux et politiques qui pèsent sur la santé des femmes sur le plan physiologique et psychologique, en particulier dans le monde du travail, et d’interroger et déconstruire les normes, les préjugés et les comportements en matière de santé des femmes et d’accès aux soins.</w:t>
      </w:r>
    </w:p>
    <w:p w:rsidR="005E6ADD" w:rsidRDefault="005E6ADD" w:rsidP="005E6ADD">
      <w:pPr>
        <w:spacing w:after="0"/>
        <w:rPr>
          <w:rFonts w:cs="Tahoma"/>
        </w:rPr>
      </w:pPr>
      <w:r>
        <w:rPr>
          <w:rFonts w:cs="Tahoma"/>
        </w:rPr>
        <w:t xml:space="preserve">Plus d’informations : </w:t>
      </w:r>
      <w:hyperlink r:id="rId39" w:history="1">
        <w:r w:rsidRPr="00A63DD4">
          <w:rPr>
            <w:rStyle w:val="Lienhypertexte"/>
            <w:rFonts w:cs="Tahoma"/>
          </w:rPr>
          <w:t>https://assembleedesfemmes.com/universite-dautomne-2018/</w:t>
        </w:r>
      </w:hyperlink>
      <w:r>
        <w:rPr>
          <w:rFonts w:cs="Tahoma"/>
        </w:rPr>
        <w:t xml:space="preserve"> </w:t>
      </w:r>
    </w:p>
    <w:p w:rsidR="005E6ADD" w:rsidRDefault="005E6ADD" w:rsidP="005E6ADD">
      <w:pPr>
        <w:spacing w:after="0"/>
        <w:rPr>
          <w:rFonts w:ascii="Caviar Dreams" w:eastAsiaTheme="majorEastAsia" w:hAnsi="Caviar Dreams" w:cstheme="majorBidi"/>
          <w:b/>
          <w:bCs/>
          <w:i/>
          <w:color w:val="4F81BD" w:themeColor="accent1"/>
          <w:sz w:val="24"/>
          <w:szCs w:val="26"/>
        </w:rPr>
      </w:pPr>
      <w:r w:rsidRPr="00826D93">
        <w:rPr>
          <w:rFonts w:cs="Tahoma"/>
        </w:rPr>
        <w:t xml:space="preserve">Pour s’inscrire : </w:t>
      </w:r>
      <w:hyperlink r:id="rId40" w:history="1">
        <w:r w:rsidRPr="00A63DD4">
          <w:rPr>
            <w:rStyle w:val="Lienhypertexte"/>
            <w:rFonts w:cs="Tahoma"/>
          </w:rPr>
          <w:t>https://assembleedesfemmes.com/wp-content/uploads/bullet.-inscription-UA-2018.pdf</w:t>
        </w:r>
      </w:hyperlink>
      <w:r>
        <w:rPr>
          <w:rFonts w:cs="Tahoma"/>
        </w:rPr>
        <w:t xml:space="preserve">  </w:t>
      </w:r>
      <w:r>
        <w:rPr>
          <w:rFonts w:ascii="Caviar Dreams" w:eastAsiaTheme="majorEastAsia" w:hAnsi="Caviar Dreams" w:cstheme="majorBidi"/>
          <w:b/>
          <w:bCs/>
          <w:i/>
          <w:color w:val="4F81BD" w:themeColor="accent1"/>
          <w:sz w:val="24"/>
          <w:szCs w:val="26"/>
        </w:rPr>
        <w:t xml:space="preserve"> </w:t>
      </w:r>
    </w:p>
    <w:p w:rsidR="005E6ADD" w:rsidRDefault="005E6ADD" w:rsidP="005E6ADD">
      <w:pPr>
        <w:rPr>
          <w:rFonts w:ascii="Caviar Dreams" w:eastAsiaTheme="majorEastAsia" w:hAnsi="Caviar Dreams" w:cstheme="majorBidi"/>
          <w:b/>
          <w:bCs/>
          <w:i/>
          <w:color w:val="4F81BD" w:themeColor="accent1"/>
          <w:sz w:val="24"/>
          <w:szCs w:val="26"/>
        </w:rPr>
      </w:pPr>
    </w:p>
    <w:p w:rsidR="005E6ADD" w:rsidRDefault="005E6ADD">
      <w:pPr>
        <w:spacing w:after="200" w:line="276" w:lineRule="auto"/>
        <w:jc w:val="left"/>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br w:type="page"/>
      </w:r>
    </w:p>
    <w:p w:rsidR="005E6ADD" w:rsidRDefault="005E6ADD" w:rsidP="005E6ADD">
      <w:pPr>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lastRenderedPageBreak/>
        <w:t>Du 15 au 19 octobre – Hello Handicap, salon de recrutement en ligne</w:t>
      </w:r>
    </w:p>
    <w:p w:rsidR="005E6ADD" w:rsidRDefault="005E6ADD" w:rsidP="005E6ADD">
      <w:pPr>
        <w:autoSpaceDE w:val="0"/>
        <w:autoSpaceDN w:val="0"/>
        <w:adjustRightInd w:val="0"/>
        <w:spacing w:after="0"/>
        <w:rPr>
          <w:rFonts w:cs="Tahoma"/>
        </w:rPr>
      </w:pPr>
      <w:r w:rsidRPr="006F0BA6">
        <w:rPr>
          <w:rFonts w:cs="Tahoma"/>
        </w:rPr>
        <w:t>Premier salon en ligne d’Europe dédié au recrutement des travailleurs handicapés, Hello Handicap</w:t>
      </w:r>
      <w:r>
        <w:rPr>
          <w:rFonts w:cs="Tahoma"/>
        </w:rPr>
        <w:t xml:space="preserve"> est la solution simple et effi</w:t>
      </w:r>
      <w:r w:rsidRPr="006F0BA6">
        <w:rPr>
          <w:rFonts w:cs="Tahoma"/>
        </w:rPr>
        <w:t>cace offerte aux entreprises d’aller à la rencontre d’un vivier de talents</w:t>
      </w:r>
      <w:r>
        <w:rPr>
          <w:rFonts w:cs="Tahoma"/>
        </w:rPr>
        <w:t xml:space="preserve"> </w:t>
      </w:r>
      <w:r w:rsidRPr="006F0BA6">
        <w:rPr>
          <w:rFonts w:cs="Tahoma"/>
        </w:rPr>
        <w:t>encore trop peu exploité et à des milliers d’hommes et de femmes en situation de handicap visible</w:t>
      </w:r>
      <w:r>
        <w:rPr>
          <w:rFonts w:cs="Tahoma"/>
        </w:rPr>
        <w:t xml:space="preserve"> </w:t>
      </w:r>
      <w:r w:rsidRPr="006F0BA6">
        <w:rPr>
          <w:rFonts w:cs="Tahoma"/>
        </w:rPr>
        <w:t>ou non de trouver un emploi ! Lors de cette prochaine édition, près de 7000 offres d’emploi sont</w:t>
      </w:r>
      <w:r>
        <w:rPr>
          <w:rFonts w:cs="Tahoma"/>
        </w:rPr>
        <w:t xml:space="preserve"> </w:t>
      </w:r>
      <w:r w:rsidRPr="006F0BA6">
        <w:rPr>
          <w:rFonts w:cs="Tahoma"/>
        </w:rPr>
        <w:t>à pourvoir dans 71 entreprises participantes, dans toute la France !</w:t>
      </w:r>
    </w:p>
    <w:p w:rsidR="005E6ADD" w:rsidRDefault="00C3749C" w:rsidP="005E6ADD">
      <w:pPr>
        <w:autoSpaceDE w:val="0"/>
        <w:autoSpaceDN w:val="0"/>
        <w:adjustRightInd w:val="0"/>
        <w:spacing w:after="0"/>
        <w:rPr>
          <w:rFonts w:cs="Tahoma"/>
        </w:rPr>
      </w:pPr>
      <w:hyperlink r:id="rId41" w:history="1">
        <w:r w:rsidR="005E6ADD" w:rsidRPr="00A63DD4">
          <w:rPr>
            <w:rStyle w:val="Lienhypertexte"/>
            <w:rFonts w:cs="Tahoma"/>
          </w:rPr>
          <w:t>https://hello-handicap.fr/</w:t>
        </w:r>
      </w:hyperlink>
    </w:p>
    <w:p w:rsidR="005E6ADD" w:rsidRDefault="005E6ADD" w:rsidP="005E6ADD">
      <w:pPr>
        <w:autoSpaceDE w:val="0"/>
        <w:autoSpaceDN w:val="0"/>
        <w:adjustRightInd w:val="0"/>
        <w:spacing w:after="0"/>
        <w:rPr>
          <w:rFonts w:cs="Tahoma"/>
        </w:rPr>
      </w:pPr>
    </w:p>
    <w:p w:rsidR="005E6ADD" w:rsidRPr="006F0BA6" w:rsidRDefault="005E6ADD" w:rsidP="005E6ADD">
      <w:pPr>
        <w:autoSpaceDE w:val="0"/>
        <w:autoSpaceDN w:val="0"/>
        <w:adjustRightInd w:val="0"/>
        <w:spacing w:after="0"/>
        <w:rPr>
          <w:rFonts w:cs="Tahoma"/>
        </w:rPr>
      </w:pPr>
    </w:p>
    <w:p w:rsidR="005E6ADD" w:rsidRDefault="005E6ADD" w:rsidP="005E6ADD">
      <w:pPr>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18 octobre – Colloque « Les Femmes dans la Grande Guerre »</w:t>
      </w:r>
    </w:p>
    <w:p w:rsidR="005E6ADD" w:rsidRPr="00630F1A" w:rsidRDefault="005E6ADD" w:rsidP="005E6ADD">
      <w:pPr>
        <w:spacing w:after="0"/>
        <w:rPr>
          <w:rFonts w:cs="Tahoma"/>
        </w:rPr>
      </w:pPr>
      <w:r w:rsidRPr="00630F1A">
        <w:rPr>
          <w:rFonts w:cs="Tahoma"/>
        </w:rPr>
        <w:t xml:space="preserve">La délégation aux droits des femmes du Sénat organise, le jeudi 18 octobre 2018, de 9h30 à 18 heures, à l’occasion du centenaire de la guerre de 1914-1918, un colloque sur les femmes dans la Grande guerre. Ce colloque, auquel participera </w:t>
      </w:r>
      <w:r w:rsidRPr="00630F1A">
        <w:rPr>
          <w:rFonts w:cs="Tahoma"/>
          <w:b/>
          <w:bCs/>
        </w:rPr>
        <w:t>Françoise Thébaud, historienne (</w:t>
      </w:r>
      <w:r w:rsidRPr="00630F1A">
        <w:rPr>
          <w:rFonts w:cs="Tahoma"/>
          <w:b/>
          <w:bCs/>
          <w:i/>
          <w:iCs/>
        </w:rPr>
        <w:t>Les femmes au temps de la guerre de 14, éd. Payot)</w:t>
      </w:r>
      <w:r w:rsidRPr="00630F1A">
        <w:rPr>
          <w:rFonts w:cs="Tahoma"/>
        </w:rPr>
        <w:t xml:space="preserve">, se concentrera le matin sur </w:t>
      </w:r>
      <w:r w:rsidRPr="00630F1A">
        <w:rPr>
          <w:rFonts w:cs="Tahoma"/>
          <w:b/>
          <w:bCs/>
        </w:rPr>
        <w:t>la vie des femmes dans un pays en guerre</w:t>
      </w:r>
      <w:r w:rsidRPr="00630F1A">
        <w:rPr>
          <w:rFonts w:cs="Tahoma"/>
        </w:rPr>
        <w:t> et abordera deux thèmes : tout d’abord le travail des femmes, piliers de l’effort de guerre, et la question de leur émancipation, puis la famille et l’intime.</w:t>
      </w:r>
    </w:p>
    <w:p w:rsidR="005E6ADD" w:rsidRPr="00630F1A" w:rsidRDefault="005E6ADD" w:rsidP="005E6ADD">
      <w:pPr>
        <w:pStyle w:val="m4674677714627354841msolistparagraph"/>
        <w:spacing w:before="0" w:beforeAutospacing="0" w:after="0" w:afterAutospacing="0"/>
        <w:jc w:val="both"/>
        <w:rPr>
          <w:rFonts w:ascii="Tahoma" w:hAnsi="Tahoma" w:cs="Tahoma"/>
          <w:sz w:val="22"/>
          <w:szCs w:val="22"/>
        </w:rPr>
      </w:pPr>
      <w:r w:rsidRPr="00630F1A">
        <w:rPr>
          <w:rFonts w:ascii="Tahoma" w:hAnsi="Tahoma" w:cs="Tahoma"/>
          <w:sz w:val="22"/>
          <w:szCs w:val="22"/>
        </w:rPr>
        <w:t xml:space="preserve">Les séquences de l’après-midi (à partir de 14h15) porteront sur les </w:t>
      </w:r>
      <w:r w:rsidRPr="00630F1A">
        <w:rPr>
          <w:rFonts w:ascii="Tahoma" w:hAnsi="Tahoma" w:cs="Tahoma"/>
          <w:b/>
          <w:bCs/>
          <w:sz w:val="22"/>
          <w:szCs w:val="22"/>
        </w:rPr>
        <w:t>femmes au combat</w:t>
      </w:r>
      <w:r w:rsidRPr="00630F1A">
        <w:rPr>
          <w:rFonts w:ascii="Tahoma" w:hAnsi="Tahoma" w:cs="Tahoma"/>
          <w:sz w:val="22"/>
          <w:szCs w:val="22"/>
        </w:rPr>
        <w:t> :</w:t>
      </w:r>
    </w:p>
    <w:p w:rsidR="005E6ADD" w:rsidRDefault="005E6ADD" w:rsidP="005E6ADD">
      <w:pPr>
        <w:pStyle w:val="m4674677714627354841msolistparagraph"/>
        <w:spacing w:before="0" w:beforeAutospacing="0" w:after="0" w:afterAutospacing="0"/>
        <w:ind w:firstLine="708"/>
        <w:jc w:val="both"/>
        <w:rPr>
          <w:rFonts w:ascii="Tahoma" w:hAnsi="Tahoma" w:cs="Tahoma"/>
          <w:sz w:val="22"/>
          <w:szCs w:val="22"/>
        </w:rPr>
      </w:pPr>
      <w:r w:rsidRPr="00630F1A">
        <w:rPr>
          <w:rFonts w:ascii="Tahoma" w:hAnsi="Tahoma" w:cs="Tahoma"/>
          <w:sz w:val="22"/>
          <w:szCs w:val="22"/>
        </w:rPr>
        <w:t xml:space="preserve">- la première table ronde concernera la résistance des femmes contre l’occupant, </w:t>
      </w:r>
    </w:p>
    <w:p w:rsidR="005E6ADD" w:rsidRPr="00630F1A" w:rsidRDefault="005E6ADD" w:rsidP="005E6ADD">
      <w:pPr>
        <w:pStyle w:val="m4674677714627354841msolistparagraph"/>
        <w:spacing w:before="0" w:beforeAutospacing="0" w:after="0" w:afterAutospacing="0"/>
        <w:ind w:firstLine="708"/>
        <w:jc w:val="both"/>
        <w:rPr>
          <w:rFonts w:ascii="Tahoma" w:hAnsi="Tahoma" w:cs="Tahoma"/>
          <w:sz w:val="22"/>
          <w:szCs w:val="22"/>
        </w:rPr>
      </w:pPr>
      <w:r w:rsidRPr="00630F1A">
        <w:rPr>
          <w:rFonts w:ascii="Tahoma" w:hAnsi="Tahoma" w:cs="Tahoma"/>
          <w:sz w:val="22"/>
          <w:szCs w:val="22"/>
        </w:rPr>
        <w:t>- la seconde table ronde traitera le rôle des femmes au front (combattantes, espionnes, soignantes). </w:t>
      </w:r>
    </w:p>
    <w:p w:rsidR="005E6ADD" w:rsidRPr="00630F1A" w:rsidRDefault="005E6ADD" w:rsidP="005E6ADD">
      <w:pPr>
        <w:pStyle w:val="m4674677714627354841msolistparagraph"/>
        <w:spacing w:before="0" w:beforeAutospacing="0" w:after="0" w:afterAutospacing="0"/>
        <w:jc w:val="both"/>
        <w:rPr>
          <w:rFonts w:ascii="Tahoma" w:hAnsi="Tahoma" w:cs="Tahoma"/>
          <w:sz w:val="22"/>
          <w:szCs w:val="22"/>
        </w:rPr>
      </w:pPr>
      <w:r w:rsidRPr="00630F1A">
        <w:rPr>
          <w:rFonts w:ascii="Tahoma" w:hAnsi="Tahoma" w:cs="Tahoma"/>
          <w:b/>
          <w:bCs/>
          <w:sz w:val="22"/>
          <w:szCs w:val="22"/>
        </w:rPr>
        <w:t>Renseignements et programme complet :</w:t>
      </w:r>
    </w:p>
    <w:p w:rsidR="005E6ADD" w:rsidRPr="00630F1A" w:rsidRDefault="00C3749C" w:rsidP="005E6ADD">
      <w:pPr>
        <w:pStyle w:val="m4674677714627354841msolistparagraph"/>
        <w:spacing w:before="0" w:beforeAutospacing="0" w:after="0" w:afterAutospacing="0"/>
        <w:jc w:val="both"/>
        <w:rPr>
          <w:rFonts w:ascii="Tahoma" w:hAnsi="Tahoma" w:cs="Tahoma"/>
          <w:sz w:val="22"/>
          <w:szCs w:val="22"/>
        </w:rPr>
      </w:pPr>
      <w:hyperlink r:id="rId42" w:tgtFrame="_blank" w:history="1">
        <w:r w:rsidR="005E6ADD" w:rsidRPr="00630F1A">
          <w:rPr>
            <w:rStyle w:val="Lienhypertexte"/>
            <w:rFonts w:ascii="Tahoma" w:hAnsi="Tahoma" w:cs="Tahoma"/>
            <w:sz w:val="22"/>
            <w:szCs w:val="22"/>
          </w:rPr>
          <w:t>delegation-femmes@senat.fr</w:t>
        </w:r>
      </w:hyperlink>
      <w:r w:rsidR="005E6ADD">
        <w:rPr>
          <w:rFonts w:ascii="Tahoma" w:hAnsi="Tahoma" w:cs="Tahoma"/>
          <w:sz w:val="22"/>
          <w:szCs w:val="22"/>
        </w:rPr>
        <w:t xml:space="preserve"> //</w:t>
      </w:r>
      <w:r w:rsidR="005E6ADD" w:rsidRPr="00630F1A">
        <w:rPr>
          <w:rFonts w:ascii="Tahoma" w:hAnsi="Tahoma" w:cs="Tahoma"/>
          <w:sz w:val="22"/>
          <w:szCs w:val="22"/>
        </w:rPr>
        <w:t xml:space="preserve"> Tél. 01 42 34 31 69</w:t>
      </w:r>
    </w:p>
    <w:p w:rsidR="005E6ADD" w:rsidRPr="00630F1A" w:rsidRDefault="005E6ADD" w:rsidP="005E6ADD">
      <w:pPr>
        <w:pStyle w:val="m4674677714627354841msolistparagraph"/>
        <w:spacing w:before="0" w:beforeAutospacing="0" w:after="240" w:afterAutospacing="0"/>
        <w:jc w:val="both"/>
        <w:rPr>
          <w:rFonts w:ascii="Tahoma" w:hAnsi="Tahoma" w:cs="Tahoma"/>
          <w:sz w:val="22"/>
          <w:szCs w:val="22"/>
        </w:rPr>
      </w:pPr>
      <w:r w:rsidRPr="00630F1A">
        <w:rPr>
          <w:rFonts w:ascii="Tahoma" w:hAnsi="Tahoma" w:cs="Tahoma"/>
          <w:b/>
          <w:bCs/>
          <w:sz w:val="22"/>
          <w:szCs w:val="22"/>
        </w:rPr>
        <w:t>Inscriptions :</w:t>
      </w:r>
      <w:r w:rsidRPr="00630F1A">
        <w:rPr>
          <w:rFonts w:ascii="Tahoma" w:hAnsi="Tahoma" w:cs="Tahoma"/>
          <w:sz w:val="22"/>
          <w:szCs w:val="22"/>
        </w:rPr>
        <w:t xml:space="preserve"> </w:t>
      </w:r>
      <w:hyperlink r:id="rId43" w:tgtFrame="_blank" w:history="1">
        <w:r w:rsidRPr="00630F1A">
          <w:rPr>
            <w:rStyle w:val="Lienhypertexte"/>
            <w:rFonts w:ascii="Tahoma" w:hAnsi="Tahoma" w:cs="Tahoma"/>
            <w:sz w:val="22"/>
            <w:szCs w:val="22"/>
          </w:rPr>
          <w:t>http://www.senat.fr/evenement/colloque/femmes_pendant_la_grande_guerre.html</w:t>
        </w:r>
      </w:hyperlink>
    </w:p>
    <w:p w:rsidR="005E6ADD" w:rsidRDefault="005E6ADD" w:rsidP="005E6ADD">
      <w:pPr>
        <w:rPr>
          <w:rFonts w:ascii="Caviar Dreams" w:eastAsiaTheme="majorEastAsia" w:hAnsi="Caviar Dreams" w:cstheme="majorBidi"/>
          <w:b/>
          <w:bCs/>
          <w:i/>
          <w:color w:val="4F81BD" w:themeColor="accent1"/>
          <w:sz w:val="24"/>
          <w:szCs w:val="26"/>
        </w:rPr>
      </w:pPr>
    </w:p>
    <w:p w:rsidR="005E6ADD" w:rsidRPr="005C124E" w:rsidRDefault="005E6ADD" w:rsidP="005E6ADD">
      <w:pPr>
        <w:rPr>
          <w:rFonts w:cs="Tahoma"/>
        </w:rPr>
      </w:pPr>
      <w:r>
        <w:rPr>
          <w:rFonts w:ascii="Caviar Dreams" w:eastAsiaTheme="majorEastAsia" w:hAnsi="Caviar Dreams" w:cstheme="majorBidi"/>
          <w:b/>
          <w:bCs/>
          <w:i/>
          <w:color w:val="4F81BD" w:themeColor="accent1"/>
          <w:sz w:val="24"/>
          <w:szCs w:val="26"/>
        </w:rPr>
        <w:t xml:space="preserve">FONDATION BANQUE POPULAIRE : </w:t>
      </w:r>
      <w:r w:rsidRPr="003017DA">
        <w:rPr>
          <w:rFonts w:ascii="Caviar Dreams" w:eastAsiaTheme="majorEastAsia" w:hAnsi="Caviar Dreams" w:cstheme="majorBidi"/>
          <w:b/>
          <w:bCs/>
          <w:i/>
          <w:color w:val="4F81BD" w:themeColor="accent1"/>
          <w:sz w:val="24"/>
          <w:szCs w:val="26"/>
        </w:rPr>
        <w:t>Handicap, pour financer les projets de vie ambitieux</w:t>
      </w:r>
    </w:p>
    <w:p w:rsidR="005E6ADD" w:rsidRPr="00A0747B" w:rsidRDefault="005E6ADD" w:rsidP="005E6ADD">
      <w:pPr>
        <w:spacing w:after="0"/>
        <w:rPr>
          <w:rFonts w:cs="Tahoma"/>
        </w:rPr>
      </w:pPr>
      <w:r w:rsidRPr="00A0747B">
        <w:rPr>
          <w:rFonts w:cs="Tahoma"/>
        </w:rPr>
        <w:t>Cet appel à projets est destiné aux personnes atteintes d'un handicap moteur ou sensoriel disposant d'un taux d'incapacité reconnu par la MDPH comme supérieur ou égal à 50 %. Âgées de moins de 50 ans, elles présentent un projet de vie leur permettant de s'insérer dans la vie professionnelle ou s'engager dans un parcours de reconversion.</w:t>
      </w:r>
    </w:p>
    <w:p w:rsidR="005E6ADD" w:rsidRPr="00A0747B" w:rsidRDefault="00C3749C" w:rsidP="005E6ADD">
      <w:pPr>
        <w:spacing w:after="0"/>
        <w:rPr>
          <w:rFonts w:cs="Tahoma"/>
        </w:rPr>
      </w:pPr>
      <w:hyperlink r:id="rId44" w:history="1">
        <w:r w:rsidR="005E6ADD" w:rsidRPr="00A0747B">
          <w:rPr>
            <w:rStyle w:val="Lienhypertexte"/>
            <w:rFonts w:cs="Tahoma"/>
          </w:rPr>
          <w:t>Les candidats peuvent déposer leur dossier en ligne jusqu'au 12 octobre 2018.</w:t>
        </w:r>
      </w:hyperlink>
    </w:p>
    <w:p w:rsidR="005E6ADD" w:rsidRDefault="005E6ADD" w:rsidP="005E6ADD">
      <w:pPr>
        <w:spacing w:after="0"/>
        <w:rPr>
          <w:rFonts w:cs="Tahoma"/>
        </w:rPr>
      </w:pPr>
    </w:p>
    <w:p w:rsidR="005E6ADD" w:rsidRDefault="00C3749C" w:rsidP="005E6ADD">
      <w:pPr>
        <w:rPr>
          <w:rStyle w:val="Lienhypertexte"/>
          <w:rFonts w:cs="Tahoma"/>
          <w:i/>
        </w:rPr>
      </w:pPr>
      <w:hyperlink w:anchor="_Sommaire" w:history="1">
        <w:r w:rsidR="005E6ADD" w:rsidRPr="00173064">
          <w:rPr>
            <w:rStyle w:val="Lienhypertexte"/>
            <w:rFonts w:cs="Tahoma"/>
            <w:i/>
          </w:rPr>
          <w:t>[</w:t>
        </w:r>
        <w:r w:rsidR="005E6ADD">
          <w:rPr>
            <w:rStyle w:val="Lienhypertexte"/>
            <w:rFonts w:ascii="ZDingbats" w:hAnsi="ZDingbats" w:cs="Tahoma"/>
            <w:i/>
          </w:rPr>
          <w:t>*</w:t>
        </w:r>
        <w:r w:rsidR="005E6ADD" w:rsidRPr="00173064">
          <w:rPr>
            <w:rStyle w:val="Lienhypertexte"/>
            <w:rFonts w:cs="Tahoma"/>
            <w:i/>
          </w:rPr>
          <w:t xml:space="preserve"> sommaire]</w:t>
        </w:r>
      </w:hyperlink>
    </w:p>
    <w:p w:rsidR="005E6ADD" w:rsidRPr="00F01B94" w:rsidRDefault="005E6ADD" w:rsidP="005E6ADD">
      <w:pPr>
        <w:pStyle w:val="Titre1"/>
        <w:shd w:val="clear" w:color="auto" w:fill="0070C0"/>
        <w:spacing w:before="0"/>
        <w:rPr>
          <w:rFonts w:ascii="Tahoma" w:hAnsi="Tahoma" w:cs="Tahoma"/>
          <w:color w:val="FFFFFF" w:themeColor="background1"/>
        </w:rPr>
      </w:pPr>
      <w:bookmarkStart w:id="112" w:name="_Toc525912942"/>
      <w:r w:rsidRPr="00F01B94">
        <w:rPr>
          <w:rFonts w:ascii="Tahoma" w:hAnsi="Tahoma" w:cs="Tahoma"/>
          <w:color w:val="FFFFFF" w:themeColor="background1"/>
        </w:rPr>
        <w:t>ENQUETES</w:t>
      </w:r>
      <w:bookmarkEnd w:id="112"/>
    </w:p>
    <w:p w:rsidR="005E6ADD" w:rsidRPr="00A0747B" w:rsidRDefault="005E6ADD" w:rsidP="005E6ADD">
      <w:pPr>
        <w:rPr>
          <w:rFonts w:ascii="Caviar Dreams" w:eastAsiaTheme="majorEastAsia" w:hAnsi="Caviar Dreams" w:cstheme="majorBidi"/>
          <w:b/>
          <w:bCs/>
          <w:i/>
          <w:color w:val="4F81BD" w:themeColor="accent1"/>
          <w:sz w:val="24"/>
          <w:szCs w:val="26"/>
        </w:rPr>
      </w:pPr>
    </w:p>
    <w:p w:rsidR="005E6ADD" w:rsidRDefault="005E6ADD" w:rsidP="005E6ADD">
      <w:pPr>
        <w:pStyle w:val="Paragraphedeliste"/>
        <w:numPr>
          <w:ilvl w:val="0"/>
          <w:numId w:val="12"/>
        </w:numPr>
        <w:jc w:val="left"/>
        <w:rPr>
          <w:rFonts w:ascii="Caviar Dreams" w:eastAsiaTheme="majorEastAsia" w:hAnsi="Caviar Dreams" w:cstheme="majorBidi"/>
          <w:b/>
          <w:bCs/>
          <w:i/>
          <w:color w:val="4F81BD" w:themeColor="accent1"/>
          <w:sz w:val="24"/>
          <w:szCs w:val="26"/>
        </w:rPr>
      </w:pPr>
      <w:r w:rsidRPr="00A0747B">
        <w:rPr>
          <w:rFonts w:ascii="Caviar Dreams" w:eastAsiaTheme="majorEastAsia" w:hAnsi="Caviar Dreams" w:cstheme="majorBidi"/>
          <w:b/>
          <w:bCs/>
          <w:i/>
          <w:color w:val="4F81BD" w:themeColor="accent1"/>
          <w:sz w:val="24"/>
          <w:szCs w:val="26"/>
        </w:rPr>
        <w:t>Venez améliorer la ville</w:t>
      </w:r>
    </w:p>
    <w:p w:rsidR="005E6ADD" w:rsidRPr="00A0747B" w:rsidRDefault="005E6ADD" w:rsidP="005E6ADD">
      <w:pPr>
        <w:spacing w:after="0"/>
        <w:rPr>
          <w:rFonts w:eastAsiaTheme="majorEastAsia" w:cs="Tahoma"/>
          <w:bCs/>
          <w:szCs w:val="26"/>
        </w:rPr>
      </w:pPr>
      <w:r w:rsidRPr="00A0747B">
        <w:rPr>
          <w:rFonts w:eastAsiaTheme="majorEastAsia" w:cs="Tahoma"/>
          <w:bCs/>
          <w:szCs w:val="26"/>
        </w:rPr>
        <w:t xml:space="preserve">La société Médialis, leader français de l'évaluation des technologies pour l'autonomie, vous propose de participer à des tests d’aménagement des rues. Ce projet est porté par la Mairie de Paris. Il vise à améliorer la sécurité et faciliter vos déplacements dans la rue. Ces dispositifs s’adressent plus spécifiquement aux personnes présentant une déficience visuelle. </w:t>
      </w:r>
    </w:p>
    <w:p w:rsidR="005E6ADD" w:rsidRPr="00A0747B" w:rsidRDefault="005E6ADD" w:rsidP="005E6ADD">
      <w:pPr>
        <w:spacing w:after="0"/>
        <w:rPr>
          <w:rFonts w:eastAsiaTheme="majorEastAsia" w:cs="Tahoma"/>
          <w:bCs/>
          <w:szCs w:val="26"/>
        </w:rPr>
      </w:pPr>
    </w:p>
    <w:p w:rsidR="005E6ADD" w:rsidRDefault="005E6ADD">
      <w:pPr>
        <w:spacing w:after="200" w:line="276" w:lineRule="auto"/>
        <w:jc w:val="left"/>
        <w:rPr>
          <w:rFonts w:eastAsiaTheme="majorEastAsia" w:cs="Tahoma"/>
          <w:bCs/>
          <w:szCs w:val="26"/>
        </w:rPr>
      </w:pPr>
      <w:r>
        <w:rPr>
          <w:rFonts w:eastAsiaTheme="majorEastAsia" w:cs="Tahoma"/>
          <w:bCs/>
          <w:szCs w:val="26"/>
        </w:rPr>
        <w:br w:type="page"/>
      </w:r>
    </w:p>
    <w:p w:rsidR="005E6ADD" w:rsidRPr="00A0747B" w:rsidRDefault="005E6ADD" w:rsidP="005E6ADD">
      <w:pPr>
        <w:spacing w:after="0"/>
        <w:rPr>
          <w:rFonts w:eastAsiaTheme="majorEastAsia" w:cs="Tahoma"/>
          <w:bCs/>
          <w:szCs w:val="26"/>
        </w:rPr>
      </w:pPr>
      <w:r w:rsidRPr="00A0747B">
        <w:rPr>
          <w:rFonts w:eastAsiaTheme="majorEastAsia" w:cs="Tahoma"/>
          <w:bCs/>
          <w:szCs w:val="26"/>
        </w:rPr>
        <w:lastRenderedPageBreak/>
        <w:t>Vos missions :</w:t>
      </w:r>
    </w:p>
    <w:p w:rsidR="005E6ADD" w:rsidRPr="00A0747B" w:rsidRDefault="005E6ADD" w:rsidP="005E6ADD">
      <w:pPr>
        <w:spacing w:after="0"/>
        <w:rPr>
          <w:rFonts w:eastAsiaTheme="majorEastAsia" w:cs="Tahoma"/>
          <w:bCs/>
          <w:szCs w:val="26"/>
        </w:rPr>
      </w:pPr>
      <w:r w:rsidRPr="00A0747B">
        <w:rPr>
          <w:rFonts w:eastAsiaTheme="majorEastAsia" w:cs="Tahoma"/>
          <w:bCs/>
          <w:szCs w:val="26"/>
        </w:rPr>
        <w:t>1.</w:t>
      </w:r>
      <w:r w:rsidRPr="00A0747B">
        <w:rPr>
          <w:rFonts w:eastAsiaTheme="majorEastAsia" w:cs="Tahoma"/>
          <w:bCs/>
          <w:szCs w:val="26"/>
        </w:rPr>
        <w:tab/>
        <w:t>Tester deux aménagements différents sur deux demi-journées dans Paris.</w:t>
      </w:r>
    </w:p>
    <w:p w:rsidR="005E6ADD" w:rsidRPr="00A0747B" w:rsidRDefault="005E6ADD" w:rsidP="005E6ADD">
      <w:pPr>
        <w:spacing w:after="0"/>
        <w:rPr>
          <w:rFonts w:eastAsiaTheme="majorEastAsia" w:cs="Tahoma"/>
          <w:bCs/>
          <w:szCs w:val="26"/>
        </w:rPr>
      </w:pPr>
      <w:r w:rsidRPr="00A0747B">
        <w:rPr>
          <w:rFonts w:eastAsiaTheme="majorEastAsia" w:cs="Tahoma"/>
          <w:bCs/>
          <w:szCs w:val="26"/>
        </w:rPr>
        <w:t>2.</w:t>
      </w:r>
      <w:r w:rsidRPr="00A0747B">
        <w:rPr>
          <w:rFonts w:eastAsiaTheme="majorEastAsia" w:cs="Tahoma"/>
          <w:bCs/>
          <w:szCs w:val="26"/>
        </w:rPr>
        <w:tab/>
        <w:t xml:space="preserve">Pour chaque aménagement, réaliser un parcours d’une quinzaine de minutes dans la rue. </w:t>
      </w:r>
    </w:p>
    <w:p w:rsidR="005E6ADD" w:rsidRPr="00A0747B" w:rsidRDefault="005E6ADD" w:rsidP="005E6ADD">
      <w:pPr>
        <w:spacing w:after="0"/>
        <w:rPr>
          <w:rFonts w:eastAsiaTheme="majorEastAsia" w:cs="Tahoma"/>
          <w:bCs/>
          <w:szCs w:val="26"/>
        </w:rPr>
      </w:pPr>
      <w:r w:rsidRPr="00A0747B">
        <w:rPr>
          <w:rFonts w:eastAsiaTheme="majorEastAsia" w:cs="Tahoma"/>
          <w:bCs/>
          <w:szCs w:val="26"/>
        </w:rPr>
        <w:t>3.</w:t>
      </w:r>
      <w:r w:rsidRPr="00A0747B">
        <w:rPr>
          <w:rFonts w:eastAsiaTheme="majorEastAsia" w:cs="Tahoma"/>
          <w:bCs/>
          <w:szCs w:val="26"/>
        </w:rPr>
        <w:tab/>
        <w:t xml:space="preserve">Identifier les difficultés et les facilités et échanger ensemble sur cette expérience. </w:t>
      </w:r>
    </w:p>
    <w:p w:rsidR="005E6ADD" w:rsidRPr="00A0747B" w:rsidRDefault="005E6ADD" w:rsidP="005E6ADD">
      <w:pPr>
        <w:spacing w:after="0"/>
        <w:rPr>
          <w:rFonts w:eastAsiaTheme="majorEastAsia" w:cs="Tahoma"/>
          <w:bCs/>
          <w:szCs w:val="26"/>
        </w:rPr>
      </w:pPr>
    </w:p>
    <w:p w:rsidR="005E6ADD" w:rsidRPr="00A0747B" w:rsidRDefault="005E6ADD" w:rsidP="005E6ADD">
      <w:pPr>
        <w:spacing w:after="0"/>
        <w:rPr>
          <w:rFonts w:eastAsiaTheme="majorEastAsia" w:cs="Tahoma"/>
          <w:bCs/>
          <w:szCs w:val="26"/>
        </w:rPr>
      </w:pPr>
      <w:r w:rsidRPr="00A0747B">
        <w:rPr>
          <w:rFonts w:eastAsiaTheme="majorEastAsia" w:cs="Tahoma"/>
          <w:bCs/>
          <w:szCs w:val="26"/>
        </w:rPr>
        <w:t>Vos avis sont très importants en tant qu’usagers car ils permettront d’optimiser les dispositifs déjà mis en place et d’en proposer de nouveaux qui permettront de contribuer à l’amélioration de la voirie pour toutes et tous.</w:t>
      </w:r>
    </w:p>
    <w:p w:rsidR="005E6ADD" w:rsidRPr="00A0747B" w:rsidRDefault="005E6ADD" w:rsidP="005E6ADD">
      <w:pPr>
        <w:spacing w:after="0"/>
        <w:rPr>
          <w:rFonts w:eastAsiaTheme="majorEastAsia" w:cs="Tahoma"/>
          <w:bCs/>
          <w:szCs w:val="26"/>
        </w:rPr>
      </w:pPr>
      <w:r w:rsidRPr="00A0747B">
        <w:rPr>
          <w:rFonts w:eastAsiaTheme="majorEastAsia" w:cs="Tahoma"/>
          <w:bCs/>
          <w:szCs w:val="26"/>
        </w:rPr>
        <w:t xml:space="preserve">Ces tests seront réalisés durant l’automne 2018. </w:t>
      </w:r>
    </w:p>
    <w:p w:rsidR="005E6ADD" w:rsidRPr="00A0747B" w:rsidRDefault="005E6ADD" w:rsidP="005E6ADD">
      <w:pPr>
        <w:spacing w:after="0"/>
        <w:rPr>
          <w:rFonts w:eastAsiaTheme="majorEastAsia" w:cs="Tahoma"/>
          <w:bCs/>
          <w:szCs w:val="26"/>
        </w:rPr>
      </w:pPr>
      <w:r w:rsidRPr="00A0747B">
        <w:rPr>
          <w:rFonts w:eastAsiaTheme="majorEastAsia" w:cs="Tahoma"/>
          <w:bCs/>
          <w:szCs w:val="26"/>
        </w:rPr>
        <w:t>Si vous avez des questions, si vous souhaitez participer, vous pouvez contacter :</w:t>
      </w:r>
    </w:p>
    <w:p w:rsidR="005E6ADD" w:rsidRPr="00A0747B" w:rsidRDefault="005E6ADD" w:rsidP="005E6ADD">
      <w:pPr>
        <w:spacing w:after="0"/>
        <w:rPr>
          <w:rFonts w:eastAsiaTheme="majorEastAsia" w:cs="Tahoma"/>
          <w:bCs/>
          <w:szCs w:val="26"/>
        </w:rPr>
      </w:pPr>
      <w:r w:rsidRPr="00A0747B">
        <w:rPr>
          <w:rFonts w:eastAsiaTheme="majorEastAsia" w:cs="Tahoma"/>
          <w:bCs/>
          <w:szCs w:val="26"/>
        </w:rPr>
        <w:t>Mathilde Neau, de la société Médialis, au 06 13 29 06 39 ou au 01 82 83 81 20</w:t>
      </w:r>
    </w:p>
    <w:p w:rsidR="005E6ADD" w:rsidRPr="00A0747B" w:rsidRDefault="005E6ADD" w:rsidP="005E6ADD">
      <w:pPr>
        <w:spacing w:after="0"/>
        <w:rPr>
          <w:rFonts w:eastAsiaTheme="majorEastAsia" w:cs="Tahoma"/>
          <w:bCs/>
          <w:szCs w:val="26"/>
        </w:rPr>
      </w:pPr>
      <w:r w:rsidRPr="00A0747B">
        <w:rPr>
          <w:rFonts w:eastAsiaTheme="majorEastAsia" w:cs="Tahoma"/>
          <w:bCs/>
          <w:szCs w:val="26"/>
        </w:rPr>
        <w:t>Bertrand Boudin, de la société Médialis au 06 76 97 94 41</w:t>
      </w:r>
    </w:p>
    <w:p w:rsidR="005E6ADD" w:rsidRDefault="005E6ADD" w:rsidP="005E6ADD">
      <w:pPr>
        <w:spacing w:after="0"/>
        <w:rPr>
          <w:rFonts w:eastAsiaTheme="majorEastAsia" w:cs="Tahoma"/>
          <w:bCs/>
          <w:szCs w:val="26"/>
        </w:rPr>
      </w:pPr>
    </w:p>
    <w:p w:rsidR="005E6ADD" w:rsidRPr="00A0747B" w:rsidRDefault="005E6ADD" w:rsidP="005E6ADD">
      <w:pPr>
        <w:pStyle w:val="Paragraphedeliste"/>
        <w:numPr>
          <w:ilvl w:val="0"/>
          <w:numId w:val="12"/>
        </w:numPr>
        <w:jc w:val="left"/>
        <w:rPr>
          <w:rFonts w:ascii="Caviar Dreams" w:eastAsiaTheme="majorEastAsia" w:hAnsi="Caviar Dreams" w:cstheme="majorBidi"/>
          <w:b/>
          <w:bCs/>
          <w:i/>
          <w:color w:val="4F81BD" w:themeColor="accent1"/>
          <w:sz w:val="24"/>
          <w:szCs w:val="26"/>
        </w:rPr>
      </w:pPr>
      <w:r w:rsidRPr="00A0747B">
        <w:rPr>
          <w:rFonts w:ascii="Caviar Dreams" w:eastAsiaTheme="majorEastAsia" w:hAnsi="Caviar Dreams" w:cstheme="majorBidi"/>
          <w:b/>
          <w:bCs/>
          <w:i/>
          <w:color w:val="4F81BD" w:themeColor="accent1"/>
          <w:sz w:val="24"/>
          <w:szCs w:val="26"/>
        </w:rPr>
        <w:t>Handiparentalité</w:t>
      </w:r>
    </w:p>
    <w:p w:rsidR="005E6ADD" w:rsidRPr="00A0747B" w:rsidRDefault="005E6ADD" w:rsidP="005E6ADD">
      <w:pPr>
        <w:spacing w:after="0"/>
        <w:rPr>
          <w:rFonts w:cs="Tahoma"/>
          <w:color w:val="000000"/>
        </w:rPr>
      </w:pPr>
      <w:r w:rsidRPr="00A0747B">
        <w:rPr>
          <w:rFonts w:cs="Tahoma"/>
        </w:rPr>
        <w:t>Le SAVS de Carcassonne</w:t>
      </w:r>
      <w:r>
        <w:rPr>
          <w:rFonts w:cs="Tahoma"/>
        </w:rPr>
        <w:t xml:space="preserve"> lance</w:t>
      </w:r>
      <w:r w:rsidRPr="00A0747B">
        <w:rPr>
          <w:rFonts w:cs="Tahoma"/>
        </w:rPr>
        <w:t xml:space="preserve"> une grande enquête anonyme auprès des femmes en situation de handicap (psychique, physique ou sensoriel) ayant eu au moins un enfant. </w:t>
      </w:r>
      <w:hyperlink r:id="rId45" w:history="1">
        <w:r w:rsidRPr="00A0747B">
          <w:rPr>
            <w:rStyle w:val="Lienhypertexte"/>
            <w:rFonts w:cs="Tahoma"/>
          </w:rPr>
          <w:t>http://webquest.fr/?m=55119_handiparentalite</w:t>
        </w:r>
      </w:hyperlink>
    </w:p>
    <w:p w:rsidR="005E6ADD" w:rsidRDefault="005E6ADD" w:rsidP="005E6ADD">
      <w:pPr>
        <w:spacing w:after="0"/>
        <w:rPr>
          <w:rFonts w:cs="Tahoma"/>
        </w:rPr>
      </w:pPr>
      <w:r>
        <w:rPr>
          <w:rFonts w:cs="Tahoma"/>
        </w:rPr>
        <w:t xml:space="preserve">Pour obtenir la version Word du questionnaire, merci d’écrire à </w:t>
      </w:r>
      <w:hyperlink r:id="rId46" w:history="1">
        <w:r w:rsidRPr="00A63DD4">
          <w:rPr>
            <w:rStyle w:val="Lienhypertexte"/>
            <w:rFonts w:cs="Tahoma"/>
          </w:rPr>
          <w:t>technicotheque.savs-carcassonne@apf.asso.fr</w:t>
        </w:r>
      </w:hyperlink>
    </w:p>
    <w:p w:rsidR="005E6ADD" w:rsidRDefault="005E6ADD" w:rsidP="005E6ADD">
      <w:pPr>
        <w:spacing w:after="0"/>
        <w:rPr>
          <w:rFonts w:cs="Tahoma"/>
        </w:rPr>
      </w:pPr>
    </w:p>
    <w:p w:rsidR="005E6ADD" w:rsidRDefault="005E6ADD" w:rsidP="005E6ADD">
      <w:pPr>
        <w:pStyle w:val="Paragraphedeliste"/>
        <w:numPr>
          <w:ilvl w:val="0"/>
          <w:numId w:val="12"/>
        </w:numPr>
        <w:jc w:val="left"/>
        <w:rPr>
          <w:rFonts w:ascii="Caviar Dreams" w:eastAsiaTheme="majorEastAsia" w:hAnsi="Caviar Dreams" w:cstheme="majorBidi"/>
          <w:b/>
          <w:bCs/>
          <w:i/>
          <w:color w:val="4F81BD" w:themeColor="accent1"/>
          <w:sz w:val="24"/>
          <w:szCs w:val="26"/>
        </w:rPr>
      </w:pPr>
      <w:r w:rsidRPr="00F741B0">
        <w:rPr>
          <w:rFonts w:ascii="Caviar Dreams" w:eastAsiaTheme="majorEastAsia" w:hAnsi="Caviar Dreams" w:cstheme="majorBidi"/>
          <w:b/>
          <w:bCs/>
          <w:i/>
          <w:color w:val="4F81BD" w:themeColor="accent1"/>
          <w:sz w:val="24"/>
          <w:szCs w:val="26"/>
        </w:rPr>
        <w:t xml:space="preserve">Campagne de sensibilisation pour une meilleure accessibilité aux structures de soins en Ile de </w:t>
      </w:r>
      <w:r>
        <w:rPr>
          <w:rFonts w:ascii="Caviar Dreams" w:eastAsiaTheme="majorEastAsia" w:hAnsi="Caviar Dreams" w:cstheme="majorBidi"/>
          <w:b/>
          <w:bCs/>
          <w:i/>
          <w:color w:val="4F81BD" w:themeColor="accent1"/>
          <w:sz w:val="24"/>
          <w:szCs w:val="26"/>
        </w:rPr>
        <w:t>France</w:t>
      </w:r>
    </w:p>
    <w:p w:rsidR="005E6ADD" w:rsidRPr="00F741B0" w:rsidRDefault="005E6ADD" w:rsidP="005E6ADD">
      <w:pPr>
        <w:spacing w:after="0"/>
        <w:rPr>
          <w:rFonts w:cs="Tahoma"/>
        </w:rPr>
      </w:pPr>
      <w:r w:rsidRPr="00F741B0">
        <w:rPr>
          <w:rFonts w:cs="Tahoma"/>
        </w:rPr>
        <w:t>De nombreux établissements publics restent aujourd'hui difficiles d'accès ou inadaptés pour les personnes en situation de handicap. C’est pourquoi I Wheel Share, en partenariat avec la Fondation Malakoff Médéric Handicap, lance une enquête qualitative auprès des personnes porteuses de handicap afin d’identifier les principales difficultés auxquelles elles sont confrontées pour se déplacer et</w:t>
      </w:r>
      <w:r>
        <w:rPr>
          <w:rFonts w:cs="Tahoma"/>
        </w:rPr>
        <w:t xml:space="preserve"> accéder à leur centre médical.</w:t>
      </w:r>
    </w:p>
    <w:p w:rsidR="005E6ADD" w:rsidRDefault="005E6ADD" w:rsidP="005E6ADD">
      <w:pPr>
        <w:spacing w:after="0"/>
        <w:rPr>
          <w:rFonts w:cs="Tahoma"/>
        </w:rPr>
      </w:pPr>
      <w:r w:rsidRPr="00F741B0">
        <w:rPr>
          <w:rFonts w:cs="Tahoma"/>
        </w:rPr>
        <w:t>Les données recueillies permettront de réfléchir à des solutions concrètes à mettre en place pour une prise en compte adaptée aux déficits moteur, visuels et auditifs.</w:t>
      </w:r>
    </w:p>
    <w:p w:rsidR="005E6ADD" w:rsidRDefault="005E6ADD" w:rsidP="005E6ADD">
      <w:pPr>
        <w:spacing w:after="0"/>
        <w:rPr>
          <w:rFonts w:cs="Tahoma"/>
        </w:rPr>
      </w:pPr>
      <w:r>
        <w:rPr>
          <w:rFonts w:cs="Tahoma"/>
        </w:rPr>
        <w:t xml:space="preserve">Pour participer à l’enquête : </w:t>
      </w:r>
    </w:p>
    <w:p w:rsidR="005E6ADD" w:rsidRPr="00F741B0" w:rsidRDefault="00C3749C" w:rsidP="005E6ADD">
      <w:pPr>
        <w:spacing w:after="0"/>
        <w:rPr>
          <w:rFonts w:cs="Tahoma"/>
        </w:rPr>
      </w:pPr>
      <w:hyperlink r:id="rId47" w:history="1">
        <w:r w:rsidR="005E6ADD" w:rsidRPr="00A63DD4">
          <w:rPr>
            <w:rStyle w:val="Lienhypertexte"/>
            <w:rFonts w:cs="Tahoma"/>
          </w:rPr>
          <w:t>https://docs.google.com/forms/d/e/1FAIpQLSeMOV62wisJZsCWbv4DWMF22OrmmhyxlUokVUPPqk36Tbr6qA/viewform</w:t>
        </w:r>
      </w:hyperlink>
      <w:r w:rsidR="005E6ADD">
        <w:rPr>
          <w:rFonts w:cs="Tahoma"/>
        </w:rPr>
        <w:t xml:space="preserve"> </w:t>
      </w:r>
    </w:p>
    <w:p w:rsidR="005E6ADD" w:rsidRDefault="005E6ADD" w:rsidP="005E6ADD">
      <w:pPr>
        <w:pStyle w:val="Paragraphedeliste"/>
        <w:spacing w:after="0"/>
        <w:ind w:firstLine="0"/>
        <w:rPr>
          <w:rFonts w:cs="Tahoma"/>
          <w:color w:val="auto"/>
        </w:rPr>
      </w:pPr>
    </w:p>
    <w:p w:rsidR="005E6ADD" w:rsidRPr="00FE2262" w:rsidRDefault="005E6ADD" w:rsidP="005E6ADD">
      <w:pPr>
        <w:pStyle w:val="Paragraphedeliste"/>
        <w:spacing w:after="0"/>
        <w:ind w:firstLine="0"/>
        <w:rPr>
          <w:rFonts w:cs="Tahoma"/>
          <w:color w:val="auto"/>
        </w:rPr>
      </w:pPr>
    </w:p>
    <w:p w:rsidR="005E6ADD" w:rsidRPr="0067179B" w:rsidRDefault="005E6ADD" w:rsidP="005E6ADD">
      <w:pPr>
        <w:pStyle w:val="Titre1"/>
        <w:shd w:val="clear" w:color="auto" w:fill="7030A0"/>
        <w:spacing w:before="0"/>
        <w:rPr>
          <w:rFonts w:ascii="Tahoma" w:hAnsi="Tahoma" w:cs="Tahoma"/>
          <w:color w:val="FFFFFF" w:themeColor="background1"/>
        </w:rPr>
      </w:pPr>
      <w:bookmarkStart w:id="113" w:name="_Toc515466186"/>
      <w:bookmarkStart w:id="114" w:name="_Toc525912943"/>
      <w:r w:rsidRPr="0067179B">
        <w:rPr>
          <w:rFonts w:ascii="Tahoma" w:hAnsi="Tahoma" w:cs="Tahoma"/>
          <w:color w:val="FFFFFF" w:themeColor="background1"/>
        </w:rPr>
        <w:t>QUOI DE NEUF SUR LA TOILE</w:t>
      </w:r>
      <w:bookmarkEnd w:id="106"/>
      <w:bookmarkEnd w:id="107"/>
      <w:bookmarkEnd w:id="108"/>
      <w:bookmarkEnd w:id="109"/>
      <w:bookmarkEnd w:id="110"/>
      <w:bookmarkEnd w:id="111"/>
      <w:bookmarkEnd w:id="113"/>
      <w:bookmarkEnd w:id="114"/>
    </w:p>
    <w:p w:rsidR="005E6ADD" w:rsidRPr="00AD35D8" w:rsidRDefault="005E6ADD" w:rsidP="005E6ADD">
      <w:pPr>
        <w:shd w:val="clear" w:color="auto" w:fill="FFFFFF" w:themeFill="background1"/>
        <w:spacing w:after="0"/>
        <w:rPr>
          <w:rFonts w:cs="Tahoma"/>
        </w:rPr>
      </w:pPr>
    </w:p>
    <w:p w:rsidR="005E6ADD" w:rsidRDefault="005E6ADD" w:rsidP="005E6ADD">
      <w:pPr>
        <w:shd w:val="clear" w:color="auto" w:fill="FFFFFF" w:themeFill="background1"/>
        <w:spacing w:after="0"/>
        <w:rPr>
          <w:rFonts w:cs="Tahoma"/>
        </w:rPr>
      </w:pPr>
      <w:r w:rsidRPr="00AD35D8">
        <w:rPr>
          <w:rFonts w:cs="Tahoma"/>
        </w:rPr>
        <w:t xml:space="preserve">Retrouvez toutes nos informations en textes ou en images sur notre site : </w:t>
      </w:r>
      <w:hyperlink r:id="rId48" w:history="1">
        <w:r w:rsidRPr="007502ED">
          <w:rPr>
            <w:rStyle w:val="Lienhypertexte"/>
            <w:rFonts w:cs="Tahoma"/>
          </w:rPr>
          <w:t>http://fdfa.fr</w:t>
        </w:r>
      </w:hyperlink>
      <w:r>
        <w:rPr>
          <w:rFonts w:cs="Tahoma"/>
        </w:rPr>
        <w:t xml:space="preserve"> </w:t>
      </w:r>
      <w:r w:rsidRPr="00AD35D8">
        <w:rPr>
          <w:rFonts w:cs="Tahoma"/>
        </w:rPr>
        <w:t xml:space="preserve"> </w:t>
      </w:r>
    </w:p>
    <w:p w:rsidR="005E6ADD" w:rsidRDefault="005E6ADD" w:rsidP="005E6ADD">
      <w:pPr>
        <w:shd w:val="clear" w:color="auto" w:fill="FFFFFF" w:themeFill="background1"/>
        <w:spacing w:after="0"/>
        <w:rPr>
          <w:rFonts w:cs="Tahoma"/>
        </w:rPr>
      </w:pPr>
      <w:r>
        <w:rPr>
          <w:rFonts w:cs="Tahoma"/>
        </w:rPr>
        <w:t>Ce mois-ci, découvrez :</w:t>
      </w:r>
    </w:p>
    <w:p w:rsidR="005E6ADD" w:rsidRDefault="005E6ADD" w:rsidP="005E6ADD">
      <w:pPr>
        <w:shd w:val="clear" w:color="auto" w:fill="FFFFFF" w:themeFill="background1"/>
        <w:spacing w:after="0"/>
        <w:ind w:firstLine="708"/>
        <w:rPr>
          <w:rFonts w:cs="Tahoma"/>
        </w:rPr>
      </w:pPr>
      <w:r>
        <w:rPr>
          <w:rFonts w:cs="Tahoma"/>
        </w:rPr>
        <w:t xml:space="preserve">- « Citoyennes avant d’être handicapées » : </w:t>
      </w:r>
      <w:hyperlink r:id="rId49" w:history="1">
        <w:r w:rsidRPr="00A63DD4">
          <w:rPr>
            <w:rStyle w:val="Lienhypertexte"/>
            <w:rFonts w:cs="Tahoma"/>
          </w:rPr>
          <w:t>http://fdfa.fr/article-dans-alternatives-economiques/</w:t>
        </w:r>
      </w:hyperlink>
      <w:r>
        <w:rPr>
          <w:rFonts w:cs="Tahoma"/>
        </w:rPr>
        <w:t xml:space="preserve"> </w:t>
      </w:r>
    </w:p>
    <w:p w:rsidR="005E6ADD" w:rsidRDefault="005E6ADD" w:rsidP="005E6ADD">
      <w:pPr>
        <w:shd w:val="clear" w:color="auto" w:fill="FFFFFF" w:themeFill="background1"/>
        <w:spacing w:after="0"/>
        <w:ind w:firstLine="708"/>
        <w:rPr>
          <w:rFonts w:cs="Tahoma"/>
        </w:rPr>
      </w:pPr>
      <w:r>
        <w:rPr>
          <w:rFonts w:cs="Tahoma"/>
        </w:rPr>
        <w:t xml:space="preserve">- la préparation de la #SEEPH2018 avec </w:t>
      </w:r>
      <w:hyperlink r:id="rId50" w:history="1">
        <w:r w:rsidRPr="00C37424">
          <w:rPr>
            <w:rStyle w:val="Lienhypertexte"/>
            <w:rFonts w:cs="Tahoma"/>
          </w:rPr>
          <w:t>LADAPT</w:t>
        </w:r>
      </w:hyperlink>
      <w:r>
        <w:rPr>
          <w:rFonts w:cs="Tahoma"/>
        </w:rPr>
        <w:t xml:space="preserve"> : </w:t>
      </w:r>
      <w:hyperlink r:id="rId51" w:history="1">
        <w:r w:rsidRPr="00A63DD4">
          <w:rPr>
            <w:rStyle w:val="Lienhypertexte"/>
            <w:rFonts w:cs="Tahoma"/>
          </w:rPr>
          <w:t>http://fdfa.fr/femme-et-handicap-dans-le-travail/</w:t>
        </w:r>
      </w:hyperlink>
      <w:r>
        <w:rPr>
          <w:rFonts w:cs="Tahoma"/>
        </w:rPr>
        <w:t xml:space="preserve"> </w:t>
      </w:r>
    </w:p>
    <w:p w:rsidR="005E6ADD" w:rsidRDefault="005E6ADD" w:rsidP="005E6ADD">
      <w:pPr>
        <w:shd w:val="clear" w:color="auto" w:fill="FFFFFF" w:themeFill="background1"/>
        <w:spacing w:after="0"/>
        <w:ind w:firstLine="708"/>
        <w:rPr>
          <w:rFonts w:cs="Tahoma"/>
        </w:rPr>
      </w:pPr>
      <w:r>
        <w:rPr>
          <w:rFonts w:cs="Tahoma"/>
        </w:rPr>
        <w:t xml:space="preserve">- le rassemblement contre les violences conjugales : </w:t>
      </w:r>
      <w:hyperlink r:id="rId52" w:history="1">
        <w:r w:rsidRPr="00A63DD4">
          <w:rPr>
            <w:rStyle w:val="Lienhypertexte"/>
            <w:rFonts w:cs="Tahoma"/>
          </w:rPr>
          <w:t>http://fdfa.fr/appel-a-un-rassemblement-contre-les-violences-le-6-octobre-a-paris/</w:t>
        </w:r>
      </w:hyperlink>
      <w:r>
        <w:rPr>
          <w:rFonts w:cs="Tahoma"/>
        </w:rPr>
        <w:t xml:space="preserve"> </w:t>
      </w:r>
    </w:p>
    <w:p w:rsidR="005E6ADD" w:rsidRDefault="005E6ADD" w:rsidP="005E6ADD">
      <w:pPr>
        <w:shd w:val="clear" w:color="auto" w:fill="FFFFFF" w:themeFill="background1"/>
        <w:spacing w:after="0"/>
        <w:rPr>
          <w:rFonts w:cs="Tahoma"/>
        </w:rPr>
      </w:pPr>
    </w:p>
    <w:p w:rsidR="005E6ADD" w:rsidRDefault="005E6ADD">
      <w:pPr>
        <w:spacing w:after="200" w:line="276" w:lineRule="auto"/>
        <w:jc w:val="left"/>
        <w:rPr>
          <w:rFonts w:cs="Tahoma"/>
        </w:rPr>
      </w:pPr>
      <w:r>
        <w:rPr>
          <w:rFonts w:cs="Tahoma"/>
        </w:rPr>
        <w:br w:type="page"/>
      </w:r>
    </w:p>
    <w:p w:rsidR="005E6ADD" w:rsidRDefault="005E6ADD" w:rsidP="005E6ADD">
      <w:pPr>
        <w:shd w:val="clear" w:color="auto" w:fill="FFFFFF" w:themeFill="background1"/>
        <w:spacing w:after="0"/>
        <w:rPr>
          <w:rFonts w:cs="Tahoma"/>
        </w:rPr>
      </w:pPr>
      <w:r w:rsidRPr="00AD35D8">
        <w:rPr>
          <w:rFonts w:cs="Tahoma"/>
        </w:rPr>
        <w:lastRenderedPageBreak/>
        <w:t>Ne manquez pas</w:t>
      </w:r>
      <w:r>
        <w:rPr>
          <w:rFonts w:cs="Tahoma"/>
        </w:rPr>
        <w:t xml:space="preserve"> le billet d’humeur d’Olivier :</w:t>
      </w:r>
    </w:p>
    <w:p w:rsidR="005E6ADD" w:rsidRDefault="005E6ADD" w:rsidP="005E6ADD">
      <w:pPr>
        <w:shd w:val="clear" w:color="auto" w:fill="FFFFFF" w:themeFill="background1"/>
        <w:spacing w:after="0"/>
        <w:ind w:left="708"/>
        <w:rPr>
          <w:rFonts w:cs="Tahoma"/>
          <w:b/>
        </w:rPr>
      </w:pPr>
      <w:r w:rsidRPr="007904EB">
        <w:rPr>
          <w:rFonts w:cs="Tahoma"/>
          <w:i/>
        </w:rPr>
        <w:t>«</w:t>
      </w:r>
      <w:r>
        <w:rPr>
          <w:rFonts w:cs="Tahoma"/>
          <w:i/>
        </w:rPr>
        <w:t xml:space="preserve"> </w:t>
      </w:r>
      <w:r w:rsidRPr="00C37424">
        <w:rPr>
          <w:rFonts w:cs="Tahoma"/>
        </w:rPr>
        <w:t>Pourquoi cette rage contre les petits, les humbles, les sans-grades ? Pourquoi s’acharnent-ils  sur nous, le petit peuple des handi, les handicapées décapées, les handi-femmes, les handi-noires, les handi-beures, les handi-vieilles, les handi-malades, les handi-pauvres ?</w:t>
      </w:r>
      <w:r>
        <w:rPr>
          <w:rFonts w:cs="Tahoma"/>
          <w:i/>
        </w:rPr>
        <w:t xml:space="preserve"> </w:t>
      </w:r>
      <w:hyperlink r:id="rId53" w:history="1">
        <w:r w:rsidRPr="007E2CAD">
          <w:rPr>
            <w:rStyle w:val="Lienhypertexte"/>
            <w:rFonts w:cs="Tahoma"/>
          </w:rPr>
          <w:t>[lire la suite]</w:t>
        </w:r>
      </w:hyperlink>
      <w:r>
        <w:rPr>
          <w:rFonts w:cs="Tahoma"/>
        </w:rPr>
        <w:t> »</w:t>
      </w:r>
    </w:p>
    <w:p w:rsidR="005E6ADD" w:rsidRDefault="005E6ADD" w:rsidP="005E6ADD">
      <w:pPr>
        <w:shd w:val="clear" w:color="auto" w:fill="FFFFFF" w:themeFill="background1"/>
        <w:spacing w:after="0"/>
        <w:rPr>
          <w:rFonts w:cs="Tahoma"/>
        </w:rPr>
      </w:pPr>
    </w:p>
    <w:p w:rsidR="005E6ADD" w:rsidRDefault="005E6ADD" w:rsidP="005E6ADD">
      <w:pPr>
        <w:shd w:val="clear" w:color="auto" w:fill="FFFFFF" w:themeFill="background1"/>
        <w:spacing w:after="0"/>
        <w:rPr>
          <w:rFonts w:cs="Tahoma"/>
        </w:rPr>
      </w:pPr>
      <w:r>
        <w:rPr>
          <w:rFonts w:cs="Tahoma"/>
        </w:rPr>
        <w:t xml:space="preserve">Un article dans le journal </w:t>
      </w:r>
      <w:r w:rsidRPr="00C37424">
        <w:rPr>
          <w:rFonts w:cs="Tahoma"/>
          <w:i/>
        </w:rPr>
        <w:t>Le Monde</w:t>
      </w:r>
      <w:r>
        <w:rPr>
          <w:rFonts w:cs="Tahoma"/>
        </w:rPr>
        <w:t>  auquel Claire Desaint, vice-présidente de FDFA, a participé en apportant son expertise sur la question des discriminations dans l’emploi vécues par les femmes en situation de handicap :</w:t>
      </w:r>
    </w:p>
    <w:p w:rsidR="005E6ADD" w:rsidRDefault="00C3749C" w:rsidP="005E6ADD">
      <w:pPr>
        <w:shd w:val="clear" w:color="auto" w:fill="FFFFFF" w:themeFill="background1"/>
        <w:spacing w:after="0"/>
        <w:rPr>
          <w:rFonts w:cs="Tahoma"/>
        </w:rPr>
      </w:pPr>
      <w:hyperlink r:id="rId54" w:tgtFrame="_blank" w:history="1">
        <w:r w:rsidR="005E6ADD">
          <w:rPr>
            <w:rStyle w:val="Lienhypertexte"/>
            <w:rFonts w:ascii="Arial" w:hAnsi="Arial" w:cs="Arial"/>
          </w:rPr>
          <w:t>https://www.lemonde.fr/societe/article/2018/09/27/origine-genre-handicap-un-francais-sur-quatre-dit-avoir-ete-victime-de-discrimination-au-travail_5360877_3224.html?</w:t>
        </w:r>
      </w:hyperlink>
    </w:p>
    <w:p w:rsidR="005E6ADD" w:rsidRDefault="005E6ADD" w:rsidP="005E6ADD">
      <w:pPr>
        <w:shd w:val="clear" w:color="auto" w:fill="FFFFFF" w:themeFill="background1"/>
        <w:spacing w:after="0"/>
        <w:rPr>
          <w:rFonts w:cs="Tahoma"/>
        </w:rPr>
      </w:pPr>
    </w:p>
    <w:p w:rsidR="005E6ADD" w:rsidRDefault="005E6ADD" w:rsidP="005E6ADD">
      <w:pPr>
        <w:shd w:val="clear" w:color="auto" w:fill="FFFFFF" w:themeFill="background1"/>
        <w:spacing w:after="0"/>
        <w:rPr>
          <w:rFonts w:cs="Tahoma"/>
        </w:rPr>
      </w:pPr>
      <w:r>
        <w:rPr>
          <w:rFonts w:cs="Tahoma"/>
        </w:rPr>
        <w:t xml:space="preserve">Alain Piot lance son nouveau blog </w:t>
      </w:r>
      <w:hyperlink r:id="rId55" w:history="1">
        <w:r w:rsidRPr="001C75FB">
          <w:rPr>
            <w:rStyle w:val="Lienhypertexte"/>
            <w:rFonts w:cs="Tahoma"/>
          </w:rPr>
          <w:t>Cheveux Blancs</w:t>
        </w:r>
      </w:hyperlink>
      <w:r>
        <w:rPr>
          <w:rFonts w:cs="Tahoma"/>
        </w:rPr>
        <w:t xml:space="preserve"> qui « </w:t>
      </w:r>
      <w:r w:rsidRPr="001C75FB">
        <w:rPr>
          <w:rFonts w:cs="Tahoma"/>
        </w:rPr>
        <w:t xml:space="preserve">continue le combat de </w:t>
      </w:r>
      <w:r>
        <w:rPr>
          <w:rFonts w:cs="Tahoma"/>
        </w:rPr>
        <w:t>[s]</w:t>
      </w:r>
      <w:r w:rsidRPr="001C75FB">
        <w:rPr>
          <w:rFonts w:cs="Tahoma"/>
        </w:rPr>
        <w:t>on épouse Maudy pour l'égalité femmes/hommes, contre les discriminations, pour la citoyenneté des personnes "différentes".</w:t>
      </w:r>
      <w:r>
        <w:rPr>
          <w:rFonts w:cs="Tahoma"/>
        </w:rPr>
        <w:t> »</w:t>
      </w:r>
    </w:p>
    <w:p w:rsidR="005E6ADD" w:rsidRDefault="005E6ADD" w:rsidP="005E6ADD">
      <w:pPr>
        <w:shd w:val="clear" w:color="auto" w:fill="FFFFFF" w:themeFill="background1"/>
        <w:spacing w:after="0"/>
        <w:rPr>
          <w:rFonts w:cs="Tahoma"/>
        </w:rPr>
      </w:pPr>
      <w:r>
        <w:rPr>
          <w:rFonts w:cs="Tahoma"/>
        </w:rPr>
        <w:t>Alain Piot est administrateur de FDFA, il anime le Jardin littéraire chaque mois et porte son regard de sociologue sur l’actualité.</w:t>
      </w:r>
    </w:p>
    <w:p w:rsidR="005E6ADD" w:rsidRDefault="005E6ADD" w:rsidP="005E6ADD">
      <w:pPr>
        <w:shd w:val="clear" w:color="auto" w:fill="FFFFFF" w:themeFill="background1"/>
        <w:spacing w:after="0"/>
        <w:rPr>
          <w:rFonts w:cs="Tahoma"/>
        </w:rPr>
      </w:pPr>
      <w:r>
        <w:rPr>
          <w:rFonts w:cs="Tahoma"/>
        </w:rPr>
        <w:t xml:space="preserve">Un article à découvrir sans plus tarder : </w:t>
      </w:r>
      <w:hyperlink r:id="rId56" w:history="1">
        <w:r w:rsidRPr="00441BA6">
          <w:rPr>
            <w:rStyle w:val="Lienhypertexte"/>
            <w:rFonts w:cs="Tahoma"/>
          </w:rPr>
          <w:t>https://cheveux-blancs.blog4ever.com/allez-vous-traverser-la-rue?trck=notif-12563246-1616412-12.92</w:t>
        </w:r>
      </w:hyperlink>
      <w:r>
        <w:rPr>
          <w:rFonts w:cs="Tahoma"/>
        </w:rPr>
        <w:t xml:space="preserve"> </w:t>
      </w:r>
    </w:p>
    <w:p w:rsidR="005E6ADD" w:rsidRDefault="005E6ADD" w:rsidP="005E6ADD">
      <w:pPr>
        <w:shd w:val="clear" w:color="auto" w:fill="FFFFFF" w:themeFill="background1"/>
        <w:spacing w:after="0"/>
        <w:rPr>
          <w:rFonts w:cs="Tahoma"/>
        </w:rPr>
      </w:pPr>
    </w:p>
    <w:p w:rsidR="005E6ADD" w:rsidRPr="00AD35D8" w:rsidRDefault="005E6ADD" w:rsidP="005E6ADD">
      <w:pPr>
        <w:shd w:val="clear" w:color="auto" w:fill="FFFFFF" w:themeFill="background1"/>
        <w:spacing w:after="0"/>
        <w:rPr>
          <w:rFonts w:cs="Tahoma"/>
        </w:rPr>
      </w:pPr>
      <w:r w:rsidRPr="00AD35D8">
        <w:rPr>
          <w:rFonts w:cs="Tahoma"/>
        </w:rPr>
        <w:t>Retrouvez aussi votre association sur les réseaux sociaux :</w:t>
      </w:r>
    </w:p>
    <w:p w:rsidR="005E6ADD" w:rsidRPr="00AD35D8" w:rsidRDefault="005E6ADD" w:rsidP="005E6ADD">
      <w:pPr>
        <w:shd w:val="clear" w:color="auto" w:fill="FFFFFF" w:themeFill="background1"/>
        <w:spacing w:after="0"/>
        <w:rPr>
          <w:rFonts w:cs="Tahoma"/>
        </w:rPr>
      </w:pPr>
      <w:r w:rsidRPr="00AD35D8">
        <w:rPr>
          <w:rFonts w:cs="Tahoma"/>
        </w:rPr>
        <w:t xml:space="preserve">Facebook : </w:t>
      </w:r>
      <w:hyperlink r:id="rId57" w:history="1">
        <w:r w:rsidRPr="007502ED">
          <w:rPr>
            <w:rStyle w:val="Lienhypertexte"/>
            <w:rFonts w:cs="Tahoma"/>
          </w:rPr>
          <w:t>www.facebook.com/fdfa15</w:t>
        </w:r>
      </w:hyperlink>
      <w:r>
        <w:rPr>
          <w:rFonts w:cs="Tahoma"/>
        </w:rPr>
        <w:t xml:space="preserve"> </w:t>
      </w:r>
      <w:r w:rsidRPr="00AD35D8">
        <w:rPr>
          <w:rFonts w:cs="Tahoma"/>
        </w:rPr>
        <w:t xml:space="preserve"> </w:t>
      </w:r>
    </w:p>
    <w:p w:rsidR="005E6ADD" w:rsidRPr="00AD35D8" w:rsidRDefault="005E6ADD" w:rsidP="005E6ADD">
      <w:pPr>
        <w:shd w:val="clear" w:color="auto" w:fill="FFFFFF" w:themeFill="background1"/>
        <w:spacing w:after="0"/>
        <w:rPr>
          <w:rFonts w:cs="Tahoma"/>
        </w:rPr>
      </w:pPr>
      <w:r w:rsidRPr="00AD35D8">
        <w:rPr>
          <w:rFonts w:cs="Tahoma"/>
        </w:rPr>
        <w:t xml:space="preserve">Twitter : </w:t>
      </w:r>
      <w:hyperlink r:id="rId58" w:history="1">
        <w:r w:rsidRPr="007502ED">
          <w:rPr>
            <w:rStyle w:val="Lienhypertexte"/>
            <w:rFonts w:cs="Tahoma"/>
          </w:rPr>
          <w:t>https://twitter.com/FDFA_Contact</w:t>
        </w:r>
      </w:hyperlink>
      <w:r>
        <w:rPr>
          <w:rFonts w:cs="Tahoma"/>
        </w:rPr>
        <w:t xml:space="preserve"> </w:t>
      </w:r>
    </w:p>
    <w:p w:rsidR="005E6ADD" w:rsidRPr="00AD35D8" w:rsidRDefault="005E6ADD" w:rsidP="005E6ADD">
      <w:pPr>
        <w:shd w:val="clear" w:color="auto" w:fill="FFFFFF" w:themeFill="background1"/>
        <w:spacing w:after="0"/>
        <w:rPr>
          <w:rFonts w:cs="Tahoma"/>
        </w:rPr>
      </w:pPr>
      <w:r w:rsidRPr="00AD35D8">
        <w:rPr>
          <w:rFonts w:cs="Tahoma"/>
        </w:rPr>
        <w:t xml:space="preserve">LinkedIn : </w:t>
      </w:r>
      <w:hyperlink r:id="rId59" w:history="1">
        <w:r w:rsidRPr="007502ED">
          <w:rPr>
            <w:rStyle w:val="Lienhypertexte"/>
            <w:rFonts w:cs="Tahoma"/>
          </w:rPr>
          <w:t>https://www.linkedin.com/company-beta/11060151/</w:t>
        </w:r>
      </w:hyperlink>
      <w:r>
        <w:rPr>
          <w:rFonts w:cs="Tahoma"/>
        </w:rPr>
        <w:t xml:space="preserve"> </w:t>
      </w:r>
    </w:p>
    <w:p w:rsidR="005E6ADD" w:rsidRPr="00AD35D8" w:rsidRDefault="005E6ADD" w:rsidP="005E6ADD">
      <w:pPr>
        <w:shd w:val="clear" w:color="auto" w:fill="FFFFFF" w:themeFill="background1"/>
        <w:spacing w:after="0"/>
        <w:rPr>
          <w:rFonts w:cs="Tahoma"/>
        </w:rPr>
      </w:pPr>
      <w:r w:rsidRPr="00AD35D8">
        <w:rPr>
          <w:rFonts w:cs="Tahoma"/>
        </w:rPr>
        <w:t>Aimez ces pages pour recevoir automatiquement les nouvelles de votre association !</w:t>
      </w:r>
    </w:p>
    <w:p w:rsidR="005E6ADD" w:rsidRDefault="005E6ADD" w:rsidP="005E6ADD">
      <w:pPr>
        <w:shd w:val="clear" w:color="auto" w:fill="FFFFFF" w:themeFill="background1"/>
        <w:spacing w:after="0"/>
        <w:rPr>
          <w:rFonts w:cs="Tahoma"/>
        </w:rPr>
      </w:pPr>
      <w:r w:rsidRPr="00AD35D8">
        <w:rPr>
          <w:rFonts w:cs="Tahoma"/>
        </w:rPr>
        <w:t xml:space="preserve">FDFA sur YouTube : </w:t>
      </w:r>
      <w:hyperlink r:id="rId60" w:history="1">
        <w:r w:rsidRPr="007502ED">
          <w:rPr>
            <w:rStyle w:val="Lienhypertexte"/>
            <w:rFonts w:cs="Tahoma"/>
          </w:rPr>
          <w:t>https://www.youtube.com/channel/UCR0Vtt_AVAPbHI6vbzFshsQ</w:t>
        </w:r>
      </w:hyperlink>
      <w:r>
        <w:rPr>
          <w:rFonts w:cs="Tahoma"/>
        </w:rPr>
        <w:t xml:space="preserve"> </w:t>
      </w:r>
    </w:p>
    <w:p w:rsidR="005E6ADD" w:rsidRDefault="005E6ADD" w:rsidP="005E6ADD">
      <w:pPr>
        <w:shd w:val="clear" w:color="auto" w:fill="FFFFFF" w:themeFill="background1"/>
        <w:spacing w:after="0"/>
        <w:rPr>
          <w:rFonts w:cs="Tahoma"/>
        </w:rPr>
      </w:pPr>
    </w:p>
    <w:p w:rsidR="005E6ADD" w:rsidRPr="00D3065D" w:rsidRDefault="00C3749C" w:rsidP="005E6ADD">
      <w:pPr>
        <w:rPr>
          <w:rFonts w:cs="Tahoma"/>
          <w:color w:val="FFFFFF" w:themeColor="background1"/>
        </w:rPr>
      </w:pPr>
      <w:hyperlink w:anchor="_Sommaire" w:history="1">
        <w:r w:rsidR="005E6ADD" w:rsidRPr="00173064">
          <w:rPr>
            <w:rStyle w:val="Lienhypertexte"/>
            <w:rFonts w:cs="Tahoma"/>
            <w:i/>
          </w:rPr>
          <w:t>[</w:t>
        </w:r>
        <w:r w:rsidR="005E6ADD">
          <w:rPr>
            <w:rStyle w:val="Lienhypertexte"/>
            <w:rFonts w:ascii="ZDingbats" w:hAnsi="ZDingbats" w:cs="Tahoma"/>
            <w:i/>
          </w:rPr>
          <w:t>*</w:t>
        </w:r>
        <w:r w:rsidR="005E6ADD" w:rsidRPr="00173064">
          <w:rPr>
            <w:rStyle w:val="Lienhypertexte"/>
            <w:rFonts w:cs="Tahoma"/>
            <w:i/>
          </w:rPr>
          <w:t xml:space="preserve"> sommaire]</w:t>
        </w:r>
      </w:hyperlink>
      <w:r w:rsidR="005E6ADD" w:rsidRPr="00410B72">
        <w:rPr>
          <w:rFonts w:cs="Tahoma"/>
          <w:color w:val="FFFFFF" w:themeColor="background1"/>
        </w:rPr>
        <w:t xml:space="preserve"> </w:t>
      </w:r>
      <w:r w:rsidR="005E6ADD">
        <w:rPr>
          <w:rFonts w:cs="Tahoma"/>
          <w:color w:val="FFFFFF" w:themeColor="background1"/>
        </w:rPr>
        <w:t>R</w:t>
      </w:r>
      <w:r w:rsidR="005E6ADD" w:rsidRPr="00C16383">
        <w:rPr>
          <w:rFonts w:cs="Tahoma"/>
          <w:color w:val="FFFFFF" w:themeColor="background1"/>
        </w:rPr>
        <w:t>E</w:t>
      </w:r>
    </w:p>
    <w:p w:rsidR="005E6ADD" w:rsidRPr="00AB3860" w:rsidRDefault="005E6ADD" w:rsidP="005E6ADD">
      <w:pPr>
        <w:pStyle w:val="Titre1"/>
        <w:shd w:val="clear" w:color="auto" w:fill="FF00FF"/>
        <w:spacing w:before="0"/>
        <w:rPr>
          <w:rFonts w:ascii="Tahoma" w:hAnsi="Tahoma" w:cs="Tahoma"/>
          <w:color w:val="FFFFFF" w:themeColor="background1"/>
        </w:rPr>
      </w:pPr>
      <w:bookmarkStart w:id="115" w:name="_Toc515466187"/>
      <w:bookmarkStart w:id="116" w:name="_Toc525912944"/>
      <w:r w:rsidRPr="00444540">
        <w:rPr>
          <w:rFonts w:ascii="Tahoma" w:hAnsi="Tahoma" w:cs="Tahoma"/>
          <w:color w:val="FFFFFF" w:themeColor="background1"/>
        </w:rPr>
        <w:t>ESPACE CULTURE</w:t>
      </w:r>
      <w:bookmarkEnd w:id="115"/>
      <w:bookmarkEnd w:id="116"/>
    </w:p>
    <w:p w:rsidR="005E6ADD" w:rsidRDefault="005E6ADD" w:rsidP="005E6ADD">
      <w:pPr>
        <w:pStyle w:val="Sansinterligne"/>
        <w:jc w:val="both"/>
        <w:rPr>
          <w:rFonts w:ascii="Tahoma" w:hAnsi="Tahoma" w:cs="Tahoma"/>
        </w:rPr>
      </w:pPr>
    </w:p>
    <w:p w:rsidR="005E6ADD" w:rsidRDefault="005E6ADD" w:rsidP="005E6ADD">
      <w:pPr>
        <w:pStyle w:val="Titre2"/>
      </w:pPr>
      <w:bookmarkStart w:id="117" w:name="_Toc525912945"/>
      <w:r>
        <w:t>Samedi 6 octobre 2018 à 19h - Nuit Blanche - Visite descriptive du parc zoologique de Paris</w:t>
      </w:r>
      <w:bookmarkEnd w:id="117"/>
    </w:p>
    <w:p w:rsidR="005E6ADD" w:rsidRDefault="005E6ADD" w:rsidP="005E6ADD">
      <w:pPr>
        <w:shd w:val="clear" w:color="auto" w:fill="FFFFFF" w:themeFill="background1"/>
        <w:spacing w:after="0"/>
        <w:rPr>
          <w:rFonts w:cs="Tahoma"/>
        </w:rPr>
      </w:pPr>
    </w:p>
    <w:p w:rsidR="005E6ADD" w:rsidRDefault="005E6ADD" w:rsidP="005E6ADD">
      <w:pPr>
        <w:shd w:val="clear" w:color="auto" w:fill="FFFFFF" w:themeFill="background1"/>
        <w:spacing w:after="0"/>
        <w:rPr>
          <w:rFonts w:cs="Tahoma"/>
          <w:bCs/>
        </w:rPr>
      </w:pPr>
      <w:r w:rsidRPr="009D38BC">
        <w:rPr>
          <w:rFonts w:cs="Tahoma"/>
        </w:rPr>
        <w:t>Accès Culture vous attend </w:t>
      </w:r>
      <w:r w:rsidRPr="009D38BC">
        <w:rPr>
          <w:rFonts w:cs="Tahoma"/>
          <w:bCs/>
        </w:rPr>
        <w:t>le samedi 6 octobre 2018 à 19h à la constellation de la Porte Dorée pour une visite descriptive à destination des personnes aveugles et malvoyantes et leurs accompagnateurs.</w:t>
      </w:r>
    </w:p>
    <w:p w:rsidR="005E6ADD" w:rsidRDefault="005E6ADD" w:rsidP="005E6ADD">
      <w:pPr>
        <w:shd w:val="clear" w:color="auto" w:fill="FFFFFF" w:themeFill="background1"/>
        <w:spacing w:after="0"/>
        <w:rPr>
          <w:rFonts w:cs="Tahoma"/>
        </w:rPr>
      </w:pPr>
      <w:r>
        <w:rPr>
          <w:rFonts w:cs="Tahoma"/>
          <w:bCs/>
        </w:rPr>
        <w:t xml:space="preserve">Cette visite hors du </w:t>
      </w:r>
      <w:r w:rsidRPr="009D38BC">
        <w:rPr>
          <w:rFonts w:cs="Tahoma"/>
          <w:bCs/>
        </w:rPr>
        <w:t xml:space="preserve">commun durera environ 1h30 et sera menée par </w:t>
      </w:r>
      <w:r>
        <w:rPr>
          <w:rFonts w:cs="Tahoma"/>
          <w:bCs/>
        </w:rPr>
        <w:t>leur</w:t>
      </w:r>
      <w:r w:rsidRPr="009D38BC">
        <w:rPr>
          <w:rFonts w:cs="Tahoma"/>
          <w:bCs/>
        </w:rPr>
        <w:t xml:space="preserve"> conférencier spécialisé, Rémi de Fournas. </w:t>
      </w:r>
    </w:p>
    <w:p w:rsidR="005E6ADD" w:rsidRDefault="005E6ADD" w:rsidP="005E6ADD">
      <w:pPr>
        <w:shd w:val="clear" w:color="auto" w:fill="FFFFFF" w:themeFill="background1"/>
        <w:spacing w:after="0"/>
        <w:rPr>
          <w:rFonts w:cs="Tahoma"/>
          <w:bCs/>
        </w:rPr>
      </w:pPr>
      <w:r w:rsidRPr="009D38BC">
        <w:rPr>
          <w:rFonts w:cs="Tahoma"/>
          <w:bCs/>
        </w:rPr>
        <w:t>Rendez-vous à 19h - Place Édouard-Renard, Paris 12e !</w:t>
      </w:r>
    </w:p>
    <w:p w:rsidR="005E6ADD" w:rsidRPr="009E6923" w:rsidRDefault="005E6ADD" w:rsidP="005E6ADD">
      <w:pPr>
        <w:shd w:val="clear" w:color="auto" w:fill="FFFFFF" w:themeFill="background1"/>
        <w:spacing w:after="0"/>
        <w:rPr>
          <w:rFonts w:cs="Tahoma"/>
          <w:bCs/>
        </w:rPr>
      </w:pPr>
      <w:r w:rsidRPr="009D38BC">
        <w:rPr>
          <w:rFonts w:cs="Tahoma"/>
        </w:rPr>
        <w:t xml:space="preserve">C’est gratuit et accessible à tous, mais il faut absolument vous inscrire à l’adresse suivante : </w:t>
      </w:r>
      <w:hyperlink r:id="rId61" w:history="1">
        <w:r w:rsidRPr="00A63DD4">
          <w:rPr>
            <w:rStyle w:val="Lienhypertexte"/>
            <w:rFonts w:cs="Tahoma"/>
          </w:rPr>
          <w:t>accessibilite.nuitblanche@gmail.com</w:t>
        </w:r>
      </w:hyperlink>
      <w:r>
        <w:rPr>
          <w:rFonts w:cs="Tahoma"/>
        </w:rPr>
        <w:t xml:space="preserve"> </w:t>
      </w:r>
      <w:r w:rsidRPr="009D38BC">
        <w:rPr>
          <w:rFonts w:cs="Tahoma"/>
          <w:bCs/>
        </w:rPr>
        <w:t xml:space="preserve"> ou par téléphone au 01 44 54 32 86</w:t>
      </w:r>
    </w:p>
    <w:p w:rsidR="005E6ADD" w:rsidRPr="009D38BC" w:rsidRDefault="005E6ADD" w:rsidP="005E6ADD">
      <w:pPr>
        <w:spacing w:after="0"/>
        <w:rPr>
          <w:rFonts w:cs="Tahoma"/>
          <w:color w:val="656565"/>
        </w:rPr>
      </w:pPr>
    </w:p>
    <w:p w:rsidR="005E6ADD" w:rsidRPr="00F741B0" w:rsidRDefault="005E6ADD" w:rsidP="005E6ADD">
      <w:pPr>
        <w:pStyle w:val="Titre2"/>
      </w:pPr>
      <w:bookmarkStart w:id="118" w:name="_Toc525912946"/>
      <w:r w:rsidRPr="00F741B0">
        <w:t>Samedi 6 octobre à 21h – Le Salaire de la Peur</w:t>
      </w:r>
      <w:bookmarkEnd w:id="118"/>
    </w:p>
    <w:p w:rsidR="005E6ADD" w:rsidRDefault="005E6ADD" w:rsidP="005E6ADD">
      <w:pPr>
        <w:shd w:val="clear" w:color="auto" w:fill="FFFFFF" w:themeFill="background1"/>
        <w:spacing w:after="0"/>
        <w:rPr>
          <w:rFonts w:cs="Tahoma"/>
        </w:rPr>
      </w:pPr>
      <w:r w:rsidRPr="00F741B0">
        <w:rPr>
          <w:rFonts w:cs="Tahoma"/>
        </w:rPr>
        <w:t>Ciné-Accès vous donne rendez-vous le samedi 6 octobre à 21h pour une "nuit presque blanche..." pour la projection du chef d'œuvre d'Henri-Georges Clouzot : Le salaire de la peur, avec Yves Montand et Charles Vanel.</w:t>
      </w:r>
    </w:p>
    <w:p w:rsidR="005E6ADD" w:rsidRPr="00F741B0" w:rsidRDefault="005E6ADD" w:rsidP="005E6ADD">
      <w:pPr>
        <w:shd w:val="clear" w:color="auto" w:fill="FFFFFF" w:themeFill="background1"/>
        <w:spacing w:after="0"/>
        <w:rPr>
          <w:rFonts w:cs="Tahoma"/>
        </w:rPr>
      </w:pPr>
      <w:r w:rsidRPr="00F741B0">
        <w:rPr>
          <w:rFonts w:cs="Tahoma"/>
        </w:rPr>
        <w:t>Film audio décrit et sous</w:t>
      </w:r>
      <w:r>
        <w:rPr>
          <w:rFonts w:cs="Tahoma"/>
        </w:rPr>
        <w:t>-titré</w:t>
      </w:r>
      <w:r w:rsidRPr="00F741B0">
        <w:rPr>
          <w:rFonts w:cs="Tahoma"/>
        </w:rPr>
        <w:t xml:space="preserve"> SME                                             </w:t>
      </w:r>
      <w:r w:rsidRPr="00F741B0">
        <w:rPr>
          <w:rFonts w:cs="Tahoma"/>
        </w:rPr>
        <w:br/>
        <w:t>Halle Pajol</w:t>
      </w:r>
      <w:r>
        <w:rPr>
          <w:rFonts w:cs="Tahoma"/>
        </w:rPr>
        <w:t xml:space="preserve"> -</w:t>
      </w:r>
      <w:r w:rsidRPr="00F741B0">
        <w:rPr>
          <w:rFonts w:cs="Tahoma"/>
        </w:rPr>
        <w:t xml:space="preserve"> entrée de l'auberge de jeunesse</w:t>
      </w:r>
      <w:r>
        <w:rPr>
          <w:rFonts w:cs="Tahoma"/>
        </w:rPr>
        <w:t xml:space="preserve"> –</w:t>
      </w:r>
      <w:r w:rsidRPr="00F741B0">
        <w:rPr>
          <w:rFonts w:cs="Tahoma"/>
        </w:rPr>
        <w:t xml:space="preserve"> 20</w:t>
      </w:r>
      <w:r>
        <w:rPr>
          <w:rFonts w:cs="Tahoma"/>
        </w:rPr>
        <w:t>,</w:t>
      </w:r>
      <w:r w:rsidRPr="00F741B0">
        <w:rPr>
          <w:rFonts w:cs="Tahoma"/>
        </w:rPr>
        <w:t xml:space="preserve"> rue Pajol </w:t>
      </w:r>
      <w:r>
        <w:rPr>
          <w:rFonts w:cs="Tahoma"/>
        </w:rPr>
        <w:t xml:space="preserve">– </w:t>
      </w:r>
      <w:r w:rsidRPr="00F741B0">
        <w:rPr>
          <w:rFonts w:cs="Tahoma"/>
        </w:rPr>
        <w:t>75018</w:t>
      </w:r>
      <w:r>
        <w:rPr>
          <w:rFonts w:cs="Tahoma"/>
        </w:rPr>
        <w:t xml:space="preserve"> PARIS</w:t>
      </w:r>
    </w:p>
    <w:p w:rsidR="005E6ADD" w:rsidRDefault="005E6ADD" w:rsidP="005E6ADD">
      <w:pPr>
        <w:shd w:val="clear" w:color="auto" w:fill="FFFFFF" w:themeFill="background1"/>
        <w:spacing w:after="0"/>
        <w:rPr>
          <w:rFonts w:cs="Tahoma"/>
        </w:rPr>
      </w:pPr>
      <w:r w:rsidRPr="00F741B0">
        <w:rPr>
          <w:rFonts w:cs="Tahoma"/>
        </w:rPr>
        <w:t>Présence d'une interprète en langue des signes français</w:t>
      </w:r>
    </w:p>
    <w:p w:rsidR="005E6ADD" w:rsidRDefault="005E6ADD" w:rsidP="005E6ADD">
      <w:pPr>
        <w:shd w:val="clear" w:color="auto" w:fill="FFFFFF" w:themeFill="background1"/>
        <w:spacing w:after="0"/>
        <w:rPr>
          <w:rFonts w:cs="Tahoma"/>
        </w:rPr>
      </w:pPr>
      <w:r w:rsidRPr="00F741B0">
        <w:rPr>
          <w:rFonts w:cs="Tahoma"/>
        </w:rPr>
        <w:lastRenderedPageBreak/>
        <w:br/>
        <w:t>Métro: ligne 12 station Marx Dormoy ou ligne 2 La Chapelle</w:t>
      </w:r>
    </w:p>
    <w:p w:rsidR="005E6ADD" w:rsidRDefault="005E6ADD" w:rsidP="005E6ADD">
      <w:pPr>
        <w:shd w:val="clear" w:color="auto" w:fill="FFFFFF" w:themeFill="background1"/>
        <w:spacing w:after="0"/>
        <w:rPr>
          <w:rFonts w:cs="Tahoma"/>
        </w:rPr>
      </w:pPr>
      <w:r w:rsidRPr="00F741B0">
        <w:rPr>
          <w:rFonts w:cs="Tahoma"/>
        </w:rPr>
        <w:t>Bus: 60, 65,</w:t>
      </w:r>
      <w:r>
        <w:rPr>
          <w:rFonts w:cs="Tahoma"/>
        </w:rPr>
        <w:t xml:space="preserve"> </w:t>
      </w:r>
      <w:r w:rsidRPr="00F741B0">
        <w:rPr>
          <w:rFonts w:cs="Tahoma"/>
        </w:rPr>
        <w:t>35, N43</w:t>
      </w:r>
    </w:p>
    <w:p w:rsidR="005E6ADD" w:rsidRDefault="005E6ADD" w:rsidP="005E6ADD">
      <w:pPr>
        <w:shd w:val="clear" w:color="auto" w:fill="FFFFFF" w:themeFill="background1"/>
        <w:spacing w:after="0"/>
        <w:rPr>
          <w:rFonts w:cs="Tahoma"/>
        </w:rPr>
      </w:pPr>
      <w:r>
        <w:rPr>
          <w:rFonts w:cs="Tahoma"/>
        </w:rPr>
        <w:t>Gare du Nord RER B ou D : 10mn à pied</w:t>
      </w:r>
    </w:p>
    <w:p w:rsidR="005E6ADD" w:rsidRDefault="005E6ADD" w:rsidP="005E6ADD">
      <w:pPr>
        <w:shd w:val="clear" w:color="auto" w:fill="FFFFFF" w:themeFill="background1"/>
        <w:spacing w:after="0"/>
        <w:rPr>
          <w:rFonts w:cs="Tahoma"/>
        </w:rPr>
      </w:pPr>
      <w:r w:rsidRPr="00F741B0">
        <w:rPr>
          <w:rFonts w:cs="Tahoma"/>
        </w:rPr>
        <w:t>Cotisation : 3 euros</w:t>
      </w:r>
    </w:p>
    <w:p w:rsidR="005E6ADD" w:rsidRPr="00F741B0" w:rsidRDefault="005E6ADD" w:rsidP="005E6ADD">
      <w:pPr>
        <w:shd w:val="clear" w:color="auto" w:fill="FFFFFF" w:themeFill="background1"/>
        <w:spacing w:after="0"/>
        <w:rPr>
          <w:rFonts w:cs="Tahoma"/>
        </w:rPr>
      </w:pPr>
      <w:r w:rsidRPr="00F741B0">
        <w:rPr>
          <w:rFonts w:cs="Tahoma"/>
        </w:rPr>
        <w:t xml:space="preserve">Transports gratuits toute la nuit ! </w:t>
      </w:r>
    </w:p>
    <w:p w:rsidR="005E6ADD" w:rsidRPr="00837F3D" w:rsidRDefault="005E6ADD" w:rsidP="005E6ADD">
      <w:pPr>
        <w:pStyle w:val="Sansinterligne"/>
        <w:jc w:val="both"/>
        <w:rPr>
          <w:rFonts w:ascii="Tahoma" w:hAnsi="Tahoma" w:cs="Tahoma"/>
        </w:rPr>
      </w:pPr>
    </w:p>
    <w:p w:rsidR="005E6ADD" w:rsidRPr="00837F3D" w:rsidRDefault="005E6ADD" w:rsidP="005E6ADD">
      <w:pPr>
        <w:pStyle w:val="Titre2"/>
        <w:rPr>
          <w:i w:val="0"/>
        </w:rPr>
      </w:pPr>
      <w:bookmarkStart w:id="119" w:name="_Toc525912947"/>
      <w:r w:rsidRPr="00837F3D">
        <w:rPr>
          <w:i w:val="0"/>
        </w:rPr>
        <w:t>Michelle Perrot</w:t>
      </w:r>
      <w:r w:rsidRPr="00837F3D">
        <w:t xml:space="preserve"> – George Sand à Nohant – </w:t>
      </w:r>
      <w:r w:rsidRPr="00837F3D">
        <w:rPr>
          <w:i w:val="0"/>
        </w:rPr>
        <w:t>Seuil</w:t>
      </w:r>
      <w:bookmarkEnd w:id="119"/>
    </w:p>
    <w:p w:rsidR="005E6ADD" w:rsidRPr="00837F3D" w:rsidRDefault="005E6ADD" w:rsidP="005E6ADD">
      <w:pPr>
        <w:pStyle w:val="Titre2"/>
      </w:pPr>
    </w:p>
    <w:p w:rsidR="005E6ADD" w:rsidRDefault="005E6ADD" w:rsidP="005E6ADD">
      <w:pPr>
        <w:pStyle w:val="Sansinterligne"/>
        <w:jc w:val="both"/>
        <w:rPr>
          <w:rFonts w:ascii="Tahoma" w:hAnsi="Tahoma" w:cs="Tahoma"/>
        </w:rPr>
      </w:pPr>
      <w:r>
        <w:rPr>
          <w:rFonts w:ascii="Tahoma" w:hAnsi="Tahoma" w:cs="Tahoma"/>
        </w:rPr>
        <w:t>L’historienne, féministe et membre d’honneur de FDFA, Michelle Perrot présente ainsi sa rencontre avec George Sand et avec Nohant :</w:t>
      </w:r>
    </w:p>
    <w:p w:rsidR="005E6ADD" w:rsidRPr="00837F3D" w:rsidRDefault="005E6ADD" w:rsidP="005E6ADD">
      <w:pPr>
        <w:pStyle w:val="Sansinterligne"/>
        <w:ind w:left="708"/>
        <w:jc w:val="both"/>
        <w:rPr>
          <w:rFonts w:ascii="Tahoma" w:hAnsi="Tahoma" w:cs="Tahoma"/>
          <w:i/>
        </w:rPr>
      </w:pPr>
      <w:r w:rsidRPr="00837F3D">
        <w:rPr>
          <w:rFonts w:ascii="Tahoma" w:hAnsi="Tahoma" w:cs="Tahoma"/>
          <w:i/>
        </w:rPr>
        <w:t xml:space="preserve">« Il est difficile de parler de Nohant sans dire quelque chose qui ait rapport à ma vie présente ou passée », écrivait George Sand. C’est par Nohant, par sa maison, que je l’ai rencontrée. À vrai dire, elle ne fut pas un modèle de ma jeunesse. Pour « la bonne dame », je n’éprouvais pas d’attirance. Ses romans, </w:t>
      </w:r>
      <w:r w:rsidRPr="00837F3D">
        <w:rPr>
          <w:rFonts w:ascii="Tahoma" w:hAnsi="Tahoma" w:cs="Tahoma"/>
        </w:rPr>
        <w:t>La Petite Fadette</w:t>
      </w:r>
      <w:r w:rsidRPr="00837F3D">
        <w:rPr>
          <w:rFonts w:ascii="Tahoma" w:hAnsi="Tahoma" w:cs="Tahoma"/>
          <w:i/>
        </w:rPr>
        <w:t>, etc., que la grand-mère de Marcel Proust tenait en si haute estime, me paraissaient bons pour les distributions de prix. Je participais à la dépréciation dont Sand a été victime après sa mort. Je la trouvais d’un âge qui n’avait plus grand-chose à dire aux filles de Simone de Beauvoir, dont je me revendiquais.</w:t>
      </w:r>
    </w:p>
    <w:p w:rsidR="005E6ADD" w:rsidRDefault="005E6ADD" w:rsidP="005E6ADD">
      <w:pPr>
        <w:pStyle w:val="Sansinterligne"/>
        <w:jc w:val="both"/>
        <w:rPr>
          <w:rFonts w:ascii="Tahoma" w:hAnsi="Tahoma" w:cs="Tahoma"/>
        </w:rPr>
      </w:pPr>
    </w:p>
    <w:p w:rsidR="005E6ADD" w:rsidRPr="0044653D" w:rsidRDefault="005E6ADD" w:rsidP="005E6ADD">
      <w:pPr>
        <w:pStyle w:val="Titre2"/>
        <w:rPr>
          <w:i w:val="0"/>
        </w:rPr>
      </w:pPr>
      <w:bookmarkStart w:id="120" w:name="_Toc525912948"/>
      <w:r w:rsidRPr="0044653D">
        <w:rPr>
          <w:i w:val="0"/>
        </w:rPr>
        <w:t xml:space="preserve">Eliane Viennot – </w:t>
      </w:r>
      <w:r w:rsidRPr="0044653D">
        <w:t>Le langage inclusif : pourquoi, comment</w:t>
      </w:r>
      <w:r w:rsidRPr="0044653D">
        <w:rPr>
          <w:i w:val="0"/>
        </w:rPr>
        <w:t xml:space="preserve"> – Editions iXe</w:t>
      </w:r>
      <w:bookmarkEnd w:id="120"/>
    </w:p>
    <w:p w:rsidR="005E6ADD" w:rsidRPr="0044653D" w:rsidRDefault="005E6ADD" w:rsidP="005E6ADD">
      <w:pPr>
        <w:pStyle w:val="Titre2"/>
        <w:rPr>
          <w:i w:val="0"/>
        </w:rPr>
      </w:pPr>
    </w:p>
    <w:p w:rsidR="005E6ADD" w:rsidRDefault="005E6ADD" w:rsidP="005E6ADD">
      <w:pPr>
        <w:pStyle w:val="Sansinterligne"/>
        <w:jc w:val="both"/>
        <w:rPr>
          <w:rFonts w:ascii="Tahoma" w:hAnsi="Tahoma" w:cs="Tahoma"/>
        </w:rPr>
      </w:pPr>
      <w:r w:rsidRPr="00F21FBF">
        <w:rPr>
          <w:rFonts w:ascii="Tahoma" w:hAnsi="Tahoma" w:cs="Tahoma"/>
        </w:rPr>
        <w:t>Ce guide est destiné à faciliter la tâche de celles et ceux qui veulent rendre leur langage plus égalitaire, et à convaincre encore davantage de personnes et d’institutions de le faire. Il montre que notre langue recèle toutes les ressources nécessaires à l’expression de l’égalité, il rappelle les infléchissements qui lui ont été imposés pour que «le masculin l’emporte sur le féminin», et il expose les différents moyens qui sont à notre portée pour nous déprendre de ces mauvaises habitudes. Concernant «l’écriture inclusive», il propose une simplification des protocoles en usage aujourd’hui.</w:t>
      </w:r>
    </w:p>
    <w:p w:rsidR="005E6ADD" w:rsidRDefault="00C3749C" w:rsidP="005E6ADD">
      <w:pPr>
        <w:pStyle w:val="Sansinterligne"/>
        <w:jc w:val="both"/>
        <w:rPr>
          <w:rFonts w:eastAsia="Times New Roman"/>
        </w:rPr>
      </w:pPr>
      <w:hyperlink r:id="rId62" w:history="1">
        <w:r w:rsidR="005E6ADD">
          <w:rPr>
            <w:rStyle w:val="Lienhypertexte"/>
            <w:rFonts w:eastAsia="Times New Roman"/>
          </w:rPr>
          <w:t>http://www.elianeviennot.fr</w:t>
        </w:r>
      </w:hyperlink>
      <w:r w:rsidR="005E6ADD">
        <w:rPr>
          <w:rFonts w:eastAsia="Times New Roman"/>
        </w:rPr>
        <w:t xml:space="preserve"> </w:t>
      </w:r>
    </w:p>
    <w:p w:rsidR="005E6ADD" w:rsidRPr="00F329E0" w:rsidRDefault="005E6ADD" w:rsidP="005E6ADD">
      <w:pPr>
        <w:pStyle w:val="Sansinterligne"/>
        <w:jc w:val="both"/>
        <w:rPr>
          <w:rFonts w:ascii="Tahoma" w:hAnsi="Tahoma" w:cs="Tahoma"/>
        </w:rPr>
      </w:pPr>
    </w:p>
    <w:p w:rsidR="005E6ADD" w:rsidRPr="00173064" w:rsidRDefault="005E6ADD" w:rsidP="005E6ADD">
      <w:pPr>
        <w:rPr>
          <w:rStyle w:val="Lienhypertexte"/>
          <w:rFonts w:cs="Tahoma"/>
          <w:b/>
          <w:bCs/>
          <w:i/>
        </w:rPr>
      </w:pPr>
      <w:r>
        <w:rPr>
          <w:rFonts w:cs="Tahoma"/>
          <w:i/>
        </w:rPr>
        <w:fldChar w:fldCharType="begin"/>
      </w:r>
      <w:r>
        <w:rPr>
          <w:rFonts w:cs="Tahoma"/>
          <w:i/>
        </w:rPr>
        <w:instrText xml:space="preserve"> HYPERLINK  \l "_Sommaire" </w:instrText>
      </w:r>
      <w:r>
        <w:rPr>
          <w:rFonts w:cs="Tahoma"/>
          <w:i/>
        </w:rPr>
        <w:fldChar w:fldCharType="separate"/>
      </w:r>
      <w:r w:rsidRPr="00173064">
        <w:rPr>
          <w:rStyle w:val="Lienhypertexte"/>
          <w:rFonts w:cs="Tahoma"/>
          <w:i/>
        </w:rPr>
        <w:t>[</w:t>
      </w:r>
      <w:r>
        <w:rPr>
          <w:rStyle w:val="Lienhypertexte"/>
          <w:rFonts w:ascii="ZDingbats" w:hAnsi="ZDingbats" w:cs="Tahoma"/>
          <w:i/>
        </w:rPr>
        <w:t>*</w:t>
      </w:r>
      <w:r w:rsidRPr="00173064">
        <w:rPr>
          <w:rStyle w:val="Lienhypertexte"/>
          <w:rFonts w:cs="Tahoma"/>
          <w:i/>
        </w:rPr>
        <w:t xml:space="preserve"> sommaire]</w:t>
      </w:r>
    </w:p>
    <w:p w:rsidR="005E6ADD" w:rsidRDefault="005E6ADD" w:rsidP="005E6ADD">
      <w:pPr>
        <w:spacing w:after="0"/>
        <w:rPr>
          <w:rFonts w:cs="Tahoma"/>
          <w:b/>
          <w:bCs/>
          <w:i/>
        </w:rPr>
      </w:pPr>
      <w:r>
        <w:rPr>
          <w:rFonts w:cs="Tahoma"/>
          <w:b/>
          <w:bCs/>
          <w:i/>
        </w:rPr>
        <w:fldChar w:fldCharType="end"/>
      </w:r>
    </w:p>
    <w:p w:rsidR="005E6ADD" w:rsidRPr="00290A97" w:rsidRDefault="005E6ADD" w:rsidP="005E6ADD">
      <w:pPr>
        <w:spacing w:after="0"/>
        <w:rPr>
          <w:rFonts w:cs="Tahoma"/>
          <w:color w:val="004876"/>
          <w:sz w:val="18"/>
        </w:rPr>
      </w:pPr>
      <w:r w:rsidRPr="00290A97">
        <w:rPr>
          <w:rFonts w:cs="Tahoma"/>
          <w:color w:val="004876"/>
          <w:sz w:val="18"/>
        </w:rPr>
        <w:t xml:space="preserve">Directrice de publication : </w:t>
      </w:r>
      <w:r>
        <w:rPr>
          <w:rFonts w:cs="Tahoma"/>
          <w:color w:val="004876"/>
          <w:sz w:val="18"/>
        </w:rPr>
        <w:t>Brigitte BRICOUT</w:t>
      </w:r>
    </w:p>
    <w:p w:rsidR="005E6ADD" w:rsidRDefault="005E6ADD" w:rsidP="005E6ADD">
      <w:pPr>
        <w:tabs>
          <w:tab w:val="left" w:pos="1240"/>
        </w:tabs>
        <w:spacing w:after="0"/>
        <w:rPr>
          <w:rFonts w:cs="Tahoma"/>
          <w:color w:val="004876"/>
          <w:sz w:val="18"/>
        </w:rPr>
      </w:pPr>
      <w:r w:rsidRPr="00290A97">
        <w:rPr>
          <w:rFonts w:cs="Tahoma"/>
          <w:color w:val="004876"/>
          <w:sz w:val="18"/>
        </w:rPr>
        <w:t>Rédactrice : Isabelle DUMONT</w:t>
      </w:r>
    </w:p>
    <w:p w:rsidR="005E6ADD" w:rsidRPr="00195D14" w:rsidRDefault="005E6ADD" w:rsidP="005E6ADD">
      <w:pPr>
        <w:tabs>
          <w:tab w:val="left" w:pos="1240"/>
        </w:tabs>
        <w:spacing w:after="0"/>
      </w:pPr>
      <w:r>
        <w:rPr>
          <w:rFonts w:cs="Tahoma"/>
          <w:color w:val="004876"/>
          <w:sz w:val="18"/>
        </w:rPr>
        <w:t>© FDFA – Septembre 2018</w:t>
      </w:r>
    </w:p>
    <w:p w:rsidR="00F97C84" w:rsidRPr="00195D14" w:rsidRDefault="005E6ADD" w:rsidP="00A24D4A">
      <w:pPr>
        <w:spacing w:after="200" w:line="276" w:lineRule="auto"/>
        <w:jc w:val="left"/>
      </w:pPr>
      <w:r>
        <w:rPr>
          <w:noProof/>
          <w:lang w:eastAsia="fr-FR"/>
        </w:rPr>
        <mc:AlternateContent>
          <mc:Choice Requires="wps">
            <w:drawing>
              <wp:anchor distT="0" distB="0" distL="114300" distR="114300" simplePos="0" relativeHeight="251662336" behindDoc="0" locked="0" layoutInCell="1" allowOverlap="1" wp14:anchorId="7EC9C4B0" wp14:editId="1D8B950B">
                <wp:simplePos x="0" y="0"/>
                <wp:positionH relativeFrom="column">
                  <wp:posOffset>71755</wp:posOffset>
                </wp:positionH>
                <wp:positionV relativeFrom="paragraph">
                  <wp:posOffset>1623060</wp:posOffset>
                </wp:positionV>
                <wp:extent cx="4683125" cy="1256030"/>
                <wp:effectExtent l="0" t="0" r="22225" b="20320"/>
                <wp:wrapNone/>
                <wp:docPr id="1" name="Rectangle à coins arrondis 1"/>
                <wp:cNvGraphicFramePr/>
                <a:graphic xmlns:a="http://schemas.openxmlformats.org/drawingml/2006/main">
                  <a:graphicData uri="http://schemas.microsoft.com/office/word/2010/wordprocessingShape">
                    <wps:wsp>
                      <wps:cNvSpPr/>
                      <wps:spPr>
                        <a:xfrm>
                          <a:off x="0" y="0"/>
                          <a:ext cx="4683125" cy="12560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24D4A" w:rsidRPr="00F97C84" w:rsidRDefault="00A24D4A" w:rsidP="00A24D4A">
                            <w:pPr>
                              <w:spacing w:after="0"/>
                              <w:rPr>
                                <w:rFonts w:ascii="Avenir Next Medium" w:hAnsi="Avenir Next Medium" w:cs="Tahoma"/>
                                <w:b/>
                              </w:rPr>
                            </w:pPr>
                            <w:r w:rsidRPr="00F97C84">
                              <w:rPr>
                                <w:rFonts w:ascii="Avenir Next Medium" w:hAnsi="Avenir Next Medium" w:cs="Tahoma"/>
                                <w:b/>
                              </w:rPr>
                              <w:t>FEMMES POUR LE DIRE, FEMMES POUR AGIR – FDFA</w:t>
                            </w:r>
                          </w:p>
                          <w:p w:rsidR="00A24D4A" w:rsidRPr="00F97C84" w:rsidRDefault="00A24D4A" w:rsidP="00A24D4A">
                            <w:pPr>
                              <w:spacing w:after="0"/>
                              <w:rPr>
                                <w:rFonts w:ascii="Avenir Next" w:hAnsi="Avenir Next" w:cs="Tahoma"/>
                                <w:i/>
                              </w:rPr>
                            </w:pPr>
                            <w:r w:rsidRPr="00F97C84">
                              <w:rPr>
                                <w:rFonts w:ascii="Avenir Next" w:hAnsi="Avenir Next" w:cs="Tahoma"/>
                                <w:i/>
                              </w:rPr>
                              <w:t>Femmes handicapées, citoyennes avant tout !</w:t>
                            </w:r>
                          </w:p>
                          <w:p w:rsidR="00A24D4A" w:rsidRDefault="00A24D4A" w:rsidP="00A24D4A">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A24D4A" w:rsidRDefault="00C3749C" w:rsidP="00A24D4A">
                            <w:pPr>
                              <w:spacing w:after="0"/>
                              <w:rPr>
                                <w:rFonts w:ascii="Avenir Next Medium" w:hAnsi="Avenir Next Medium" w:cs="Tahoma"/>
                              </w:rPr>
                            </w:pPr>
                            <w:hyperlink r:id="rId63" w:history="1">
                              <w:r w:rsidR="00A24D4A" w:rsidRPr="00D21471">
                                <w:rPr>
                                  <w:rStyle w:val="Lienhypertexte"/>
                                  <w:rFonts w:ascii="Avenir Next Medium" w:hAnsi="Avenir Next Medium" w:cs="Tahoma"/>
                                </w:rPr>
                                <w:t>contact@fdfa.fr</w:t>
                              </w:r>
                            </w:hyperlink>
                            <w:r w:rsidR="00A24D4A">
                              <w:rPr>
                                <w:rFonts w:ascii="Avenir Next Medium" w:hAnsi="Avenir Next Medium" w:cs="Tahoma"/>
                              </w:rPr>
                              <w:t xml:space="preserve"> // </w:t>
                            </w:r>
                            <w:hyperlink r:id="rId64" w:history="1">
                              <w:r w:rsidR="00A24D4A" w:rsidRPr="00D21471">
                                <w:rPr>
                                  <w:rStyle w:val="Lienhypertexte"/>
                                  <w:rFonts w:ascii="Avenir Next Medium" w:hAnsi="Avenir Next Medium" w:cs="Tahoma"/>
                                </w:rPr>
                                <w:t>http://fdfa.fr</w:t>
                              </w:r>
                            </w:hyperlink>
                            <w:r w:rsidR="00A24D4A">
                              <w:rPr>
                                <w:rFonts w:ascii="Avenir Next Medium" w:hAnsi="Avenir Next Medium" w:cs="Tahoma"/>
                              </w:rPr>
                              <w:t xml:space="preserve"> // 01 45 66 63 97</w:t>
                            </w:r>
                          </w:p>
                          <w:p w:rsidR="00A24D4A" w:rsidRPr="00FE04C1" w:rsidRDefault="00A24D4A" w:rsidP="00A24D4A">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A24D4A" w:rsidRPr="00FE04C1" w:rsidRDefault="00A24D4A" w:rsidP="00A24D4A">
                            <w:pPr>
                              <w:spacing w:after="0"/>
                              <w:rPr>
                                <w:rFonts w:ascii="Avenir Next Medium" w:hAnsi="Avenir Next Medium" w:cs="Tahoma"/>
                                <w:sz w:val="20"/>
                              </w:rPr>
                            </w:pPr>
                          </w:p>
                          <w:p w:rsidR="00A24D4A" w:rsidRPr="00F97C84" w:rsidRDefault="00A24D4A" w:rsidP="00A24D4A">
                            <w:pPr>
                              <w:spacing w:after="0"/>
                              <w:rPr>
                                <w:rFonts w:cs="Tahoma"/>
                              </w:rPr>
                            </w:pPr>
                          </w:p>
                          <w:p w:rsidR="00A24D4A" w:rsidRDefault="00A24D4A" w:rsidP="00A24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 o:spid="_x0000_s1026" style="position:absolute;margin-left:5.65pt;margin-top:127.8pt;width:368.75pt;height:98.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" fillcolor="#f79646 [3209]" strokecolor="#974706 [1609]" strokeweight="2pt">
                <v:textbox>
                  <w:txbxContent>
                    <w:p w:rsidR="00A24D4A" w:rsidRPr="00F97C84" w:rsidRDefault="00A24D4A" w:rsidP="00A24D4A">
                      <w:pPr>
                        <w:spacing w:after="0"/>
                        <w:rPr>
                          <w:rFonts w:ascii="Avenir Next Medium" w:hAnsi="Avenir Next Medium" w:cs="Tahoma"/>
                          <w:b/>
                        </w:rPr>
                      </w:pPr>
                      <w:r w:rsidRPr="00F97C84">
                        <w:rPr>
                          <w:rFonts w:ascii="Avenir Next Medium" w:hAnsi="Avenir Next Medium" w:cs="Tahoma"/>
                          <w:b/>
                        </w:rPr>
                        <w:t>FEMMES POUR LE DIRE, FEMMES POUR AGIR – FDFA</w:t>
                      </w:r>
                    </w:p>
                    <w:p w:rsidR="00A24D4A" w:rsidRPr="00F97C84" w:rsidRDefault="00A24D4A" w:rsidP="00A24D4A">
                      <w:pPr>
                        <w:spacing w:after="0"/>
                        <w:rPr>
                          <w:rFonts w:ascii="Avenir Next" w:hAnsi="Avenir Next" w:cs="Tahoma"/>
                          <w:i/>
                        </w:rPr>
                      </w:pPr>
                      <w:r w:rsidRPr="00F97C84">
                        <w:rPr>
                          <w:rFonts w:ascii="Avenir Next" w:hAnsi="Avenir Next" w:cs="Tahoma"/>
                          <w:i/>
                        </w:rPr>
                        <w:t>Femmes handicapées, citoyennes avant tout !</w:t>
                      </w:r>
                    </w:p>
                    <w:p w:rsidR="00A24D4A" w:rsidRDefault="00A24D4A" w:rsidP="00A24D4A">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A24D4A" w:rsidRDefault="005E6ADD" w:rsidP="00A24D4A">
                      <w:pPr>
                        <w:spacing w:after="0"/>
                        <w:rPr>
                          <w:rFonts w:ascii="Avenir Next Medium" w:hAnsi="Avenir Next Medium" w:cs="Tahoma"/>
                        </w:rPr>
                      </w:pPr>
                      <w:hyperlink r:id="rId65" w:history="1">
                        <w:r w:rsidR="00A24D4A" w:rsidRPr="00D21471">
                          <w:rPr>
                            <w:rStyle w:val="Lienhypertexte"/>
                            <w:rFonts w:ascii="Avenir Next Medium" w:hAnsi="Avenir Next Medium" w:cs="Tahoma"/>
                          </w:rPr>
                          <w:t>contact@fdfa.fr</w:t>
                        </w:r>
                      </w:hyperlink>
                      <w:r w:rsidR="00A24D4A">
                        <w:rPr>
                          <w:rFonts w:ascii="Avenir Next Medium" w:hAnsi="Avenir Next Medium" w:cs="Tahoma"/>
                        </w:rPr>
                        <w:t xml:space="preserve"> // </w:t>
                      </w:r>
                      <w:hyperlink r:id="rId66" w:history="1">
                        <w:r w:rsidR="00A24D4A" w:rsidRPr="00D21471">
                          <w:rPr>
                            <w:rStyle w:val="Lienhypertexte"/>
                            <w:rFonts w:ascii="Avenir Next Medium" w:hAnsi="Avenir Next Medium" w:cs="Tahoma"/>
                          </w:rPr>
                          <w:t>http://fdfa.fr</w:t>
                        </w:r>
                      </w:hyperlink>
                      <w:r w:rsidR="00A24D4A">
                        <w:rPr>
                          <w:rFonts w:ascii="Avenir Next Medium" w:hAnsi="Avenir Next Medium" w:cs="Tahoma"/>
                        </w:rPr>
                        <w:t xml:space="preserve"> // 01 45 66 63 97</w:t>
                      </w:r>
                    </w:p>
                    <w:p w:rsidR="00A24D4A" w:rsidRPr="00FE04C1" w:rsidRDefault="00A24D4A" w:rsidP="00A24D4A">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A24D4A" w:rsidRPr="00FE04C1" w:rsidRDefault="00A24D4A" w:rsidP="00A24D4A">
                      <w:pPr>
                        <w:spacing w:after="0"/>
                        <w:rPr>
                          <w:rFonts w:ascii="Avenir Next Medium" w:hAnsi="Avenir Next Medium" w:cs="Tahoma"/>
                          <w:sz w:val="20"/>
                        </w:rPr>
                      </w:pPr>
                    </w:p>
                    <w:p w:rsidR="00A24D4A" w:rsidRPr="00F97C84" w:rsidRDefault="00A24D4A" w:rsidP="00A24D4A">
                      <w:pPr>
                        <w:spacing w:after="0"/>
                        <w:rPr>
                          <w:rFonts w:cs="Tahoma"/>
                        </w:rPr>
                      </w:pPr>
                    </w:p>
                    <w:p w:rsidR="00A24D4A" w:rsidRDefault="00A24D4A" w:rsidP="00A24D4A">
                      <w:pPr>
                        <w:jc w:val="center"/>
                      </w:pPr>
                    </w:p>
                  </w:txbxContent>
                </v:textbox>
              </v:roundrect>
            </w:pict>
          </mc:Fallback>
        </mc:AlternateContent>
      </w:r>
      <w:r w:rsidR="00A24D4A">
        <w:rPr>
          <w:rFonts w:ascii="Avenir Next Medium" w:hAnsi="Avenir Next Medium" w:cs="Tahoma"/>
          <w:b/>
          <w:noProof/>
          <w:lang w:eastAsia="fr-FR"/>
        </w:rPr>
        <w:drawing>
          <wp:anchor distT="0" distB="0" distL="114300" distR="114300" simplePos="0" relativeHeight="251664384" behindDoc="0" locked="0" layoutInCell="1" allowOverlap="1" wp14:anchorId="45C03AFE" wp14:editId="7AA3F3B8">
            <wp:simplePos x="0" y="0"/>
            <wp:positionH relativeFrom="margin">
              <wp:posOffset>4975225</wp:posOffset>
            </wp:positionH>
            <wp:positionV relativeFrom="margin">
              <wp:posOffset>815594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67">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14:sizeRelH relativeFrom="margin">
              <wp14:pctWidth>0</wp14:pctWidth>
            </wp14:sizeRelH>
            <wp14:sizeRelV relativeFrom="margin">
              <wp14:pctHeight>0</wp14:pctHeight>
            </wp14:sizeRelV>
          </wp:anchor>
        </w:drawing>
      </w:r>
      <w:bookmarkEnd w:id="7"/>
      <w:bookmarkEnd w:id="6"/>
      <w:bookmarkEnd w:id="5"/>
      <w:bookmarkEnd w:id="4"/>
      <w:bookmarkEnd w:id="3"/>
      <w:bookmarkEnd w:id="2"/>
      <w:bookmarkEnd w:id="1"/>
    </w:p>
    <w:sectPr w:rsidR="00F97C84" w:rsidRPr="00195D14">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9C" w:rsidRDefault="00C3749C" w:rsidP="008A6553">
      <w:pPr>
        <w:spacing w:after="0"/>
      </w:pPr>
      <w:r>
        <w:separator/>
      </w:r>
    </w:p>
  </w:endnote>
  <w:endnote w:type="continuationSeparator" w:id="0">
    <w:p w:rsidR="00C3749C" w:rsidRDefault="00C3749C" w:rsidP="008A6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ZDingbats">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Dosis"/>
    <w:panose1 w:val="00000000000000000000"/>
    <w:charset w:val="00"/>
    <w:family w:val="swiss"/>
    <w:notTrueType/>
    <w:pitch w:val="default"/>
    <w:sig w:usb0="00000003" w:usb1="00000000" w:usb2="00000000" w:usb3="00000000" w:csb0="00000001" w:csb1="00000000"/>
  </w:font>
  <w:font w:name="Avenir Next Medium">
    <w:panose1 w:val="020B06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5CF" w:rsidRDefault="00CA05CF" w:rsidP="00CA05CF">
    <w:pPr>
      <w:rPr>
        <w:rFonts w:asciiTheme="majorHAnsi" w:eastAsiaTheme="majorEastAsia" w:hAnsiTheme="majorHAnsi" w:cstheme="majorBidi"/>
      </w:rPr>
    </w:pPr>
  </w:p>
  <w:p w:rsidR="00CA05CF" w:rsidRDefault="00CA05CF" w:rsidP="00CA05CF">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7526B051" wp14:editId="6847108E">
              <wp:simplePos x="0" y="0"/>
              <wp:positionH relativeFrom="margin">
                <wp:posOffset>5818505</wp:posOffset>
              </wp:positionH>
              <wp:positionV relativeFrom="bottomMargin">
                <wp:posOffset>349250</wp:posOffset>
              </wp:positionV>
              <wp:extent cx="379730" cy="347980"/>
              <wp:effectExtent l="57150" t="19050" r="58420" b="9017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47980"/>
                      </a:xfrm>
                      <a:prstGeom prst="ellipse">
                        <a:avLst/>
                      </a:prstGeom>
                      <a:extLst/>
                    </wps:spPr>
                    <wps:style>
                      <a:lnRef idx="1">
                        <a:schemeClr val="accent6"/>
                      </a:lnRef>
                      <a:fillRef idx="3">
                        <a:schemeClr val="accent6"/>
                      </a:fillRef>
                      <a:effectRef idx="2">
                        <a:schemeClr val="accent6"/>
                      </a:effectRef>
                      <a:fontRef idx="minor">
                        <a:schemeClr val="lt1"/>
                      </a:fontRef>
                    </wps:style>
                    <wps:txbx>
                      <w:txbxContent>
                        <w:p w:rsidR="00CA05CF" w:rsidRPr="0094515A" w:rsidRDefault="00CA05CF" w:rsidP="00CA05CF">
                          <w:pPr>
                            <w:pStyle w:val="Pieddepage"/>
                            <w:jc w:val="center"/>
                            <w:rPr>
                              <w:b/>
                              <w:bCs/>
                              <w:color w:val="FFFFFF" w:themeColor="background1"/>
                              <w:sz w:val="24"/>
                              <w:szCs w:val="24"/>
                            </w:rPr>
                          </w:pPr>
                          <w:r w:rsidRPr="0094515A">
                            <w:rPr>
                              <w:sz w:val="24"/>
                              <w:szCs w:val="24"/>
                            </w:rPr>
                            <w:fldChar w:fldCharType="begin"/>
                          </w:r>
                          <w:r w:rsidRPr="0094515A">
                            <w:rPr>
                              <w:sz w:val="24"/>
                              <w:szCs w:val="24"/>
                            </w:rPr>
                            <w:instrText>PAGE    \* MERGEFORMAT</w:instrText>
                          </w:r>
                          <w:r w:rsidRPr="0094515A">
                            <w:rPr>
                              <w:sz w:val="24"/>
                              <w:szCs w:val="24"/>
                            </w:rPr>
                            <w:fldChar w:fldCharType="separate"/>
                          </w:r>
                          <w:r w:rsidR="00CA5797" w:rsidRPr="00CA5797">
                            <w:rPr>
                              <w:b/>
                              <w:bCs/>
                              <w:noProof/>
                              <w:color w:val="FFFFFF" w:themeColor="background1"/>
                              <w:sz w:val="24"/>
                              <w:szCs w:val="24"/>
                            </w:rPr>
                            <w:t>1</w:t>
                          </w:r>
                          <w:r w:rsidRPr="0094515A">
                            <w:rPr>
                              <w:b/>
                              <w:bCs/>
                              <w:color w:val="FFFFFF" w:themeColor="background1"/>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7" style="position:absolute;left:0;text-align:left;margin-left:458.15pt;margin-top:27.5pt;width:29.9pt;height:2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" fillcolor="#9a4906 [1641]" strokecolor="#f68c36 [3049]">
              <v:fill color2="#f68a32 [3017]" rotate="t" angle="180" colors="0 #cb6c1d;52429f #ff8f2a;1 #ff8f26" focus="100%" type="gradient">
                <o:fill v:ext="view" type="gradientUnscaled"/>
              </v:fill>
              <v:shadow on="t" color="black" opacity="22937f" origin=",.5" offset="0,.63889mm"/>
              <v:textbox inset="0,,0">
                <w:txbxContent>
                  <w:p w:rsidR="00CA05CF" w:rsidRPr="0094515A" w:rsidRDefault="00CA05CF" w:rsidP="00CA05CF">
                    <w:pPr>
                      <w:pStyle w:val="Pieddepage"/>
                      <w:jc w:val="center"/>
                      <w:rPr>
                        <w:b/>
                        <w:bCs/>
                        <w:color w:val="FFFFFF" w:themeColor="background1"/>
                        <w:sz w:val="24"/>
                        <w:szCs w:val="24"/>
                      </w:rPr>
                    </w:pPr>
                    <w:r w:rsidRPr="0094515A">
                      <w:rPr>
                        <w:sz w:val="24"/>
                        <w:szCs w:val="24"/>
                      </w:rPr>
                      <w:fldChar w:fldCharType="begin"/>
                    </w:r>
                    <w:r w:rsidRPr="0094515A">
                      <w:rPr>
                        <w:sz w:val="24"/>
                        <w:szCs w:val="24"/>
                      </w:rPr>
                      <w:instrText>PAGE    \* MERGEFORMAT</w:instrText>
                    </w:r>
                    <w:r w:rsidRPr="0094515A">
                      <w:rPr>
                        <w:sz w:val="24"/>
                        <w:szCs w:val="24"/>
                      </w:rPr>
                      <w:fldChar w:fldCharType="separate"/>
                    </w:r>
                    <w:r w:rsidR="00CA5797" w:rsidRPr="00CA5797">
                      <w:rPr>
                        <w:b/>
                        <w:bCs/>
                        <w:noProof/>
                        <w:color w:val="FFFFFF" w:themeColor="background1"/>
                        <w:sz w:val="24"/>
                        <w:szCs w:val="24"/>
                      </w:rPr>
                      <w:t>1</w:t>
                    </w:r>
                    <w:r w:rsidRPr="0094515A">
                      <w:rPr>
                        <w:b/>
                        <w:bCs/>
                        <w:color w:val="FFFFFF" w:themeColor="background1"/>
                        <w:sz w:val="24"/>
                        <w:szCs w:val="24"/>
                      </w:rPr>
                      <w:fldChar w:fldCharType="end"/>
                    </w:r>
                  </w:p>
                </w:txbxContent>
              </v:textbox>
              <w10:wrap anchorx="margin" anchory="margin"/>
            </v:oval>
          </w:pict>
        </mc:Fallback>
      </mc:AlternateContent>
    </w:r>
  </w:p>
  <w:p w:rsidR="00CA05CF" w:rsidRDefault="00CA05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9C" w:rsidRDefault="00C3749C" w:rsidP="008A6553">
      <w:pPr>
        <w:spacing w:after="0"/>
      </w:pPr>
      <w:r>
        <w:separator/>
      </w:r>
    </w:p>
  </w:footnote>
  <w:footnote w:type="continuationSeparator" w:id="0">
    <w:p w:rsidR="00C3749C" w:rsidRDefault="00C3749C" w:rsidP="008A65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7EE2"/>
    <w:multiLevelType w:val="hybridMultilevel"/>
    <w:tmpl w:val="2A68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A011FA"/>
    <w:multiLevelType w:val="hybridMultilevel"/>
    <w:tmpl w:val="50C05D62"/>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4"/>
  </w:num>
  <w:num w:numId="5">
    <w:abstractNumId w:val="1"/>
  </w:num>
  <w:num w:numId="6">
    <w:abstractNumId w:val="10"/>
  </w:num>
  <w:num w:numId="7">
    <w:abstractNumId w:val="3"/>
  </w:num>
  <w:num w:numId="8">
    <w:abstractNumId w:val="7"/>
  </w:num>
  <w:num w:numId="9">
    <w:abstractNumId w:val="11"/>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165FC"/>
    <w:rsid w:val="000277E1"/>
    <w:rsid w:val="000345D9"/>
    <w:rsid w:val="00044214"/>
    <w:rsid w:val="000512E7"/>
    <w:rsid w:val="00053156"/>
    <w:rsid w:val="00054918"/>
    <w:rsid w:val="0006415F"/>
    <w:rsid w:val="000679B0"/>
    <w:rsid w:val="00080563"/>
    <w:rsid w:val="0008101F"/>
    <w:rsid w:val="00084907"/>
    <w:rsid w:val="00091042"/>
    <w:rsid w:val="000A1672"/>
    <w:rsid w:val="000A244F"/>
    <w:rsid w:val="000D3614"/>
    <w:rsid w:val="000D52C7"/>
    <w:rsid w:val="000D5BCB"/>
    <w:rsid w:val="000D7B99"/>
    <w:rsid w:val="000E008A"/>
    <w:rsid w:val="000E3FCE"/>
    <w:rsid w:val="000F7A95"/>
    <w:rsid w:val="00104468"/>
    <w:rsid w:val="00104753"/>
    <w:rsid w:val="00106E14"/>
    <w:rsid w:val="00111760"/>
    <w:rsid w:val="00120A4A"/>
    <w:rsid w:val="00123C19"/>
    <w:rsid w:val="00132C39"/>
    <w:rsid w:val="001331AE"/>
    <w:rsid w:val="00141916"/>
    <w:rsid w:val="001477F1"/>
    <w:rsid w:val="00164368"/>
    <w:rsid w:val="0017282F"/>
    <w:rsid w:val="00173064"/>
    <w:rsid w:val="00173301"/>
    <w:rsid w:val="001743D1"/>
    <w:rsid w:val="0017628E"/>
    <w:rsid w:val="00190473"/>
    <w:rsid w:val="00195D14"/>
    <w:rsid w:val="001A1900"/>
    <w:rsid w:val="001A6960"/>
    <w:rsid w:val="001B048E"/>
    <w:rsid w:val="001B3E9C"/>
    <w:rsid w:val="001C4AD8"/>
    <w:rsid w:val="001C74E8"/>
    <w:rsid w:val="001D4198"/>
    <w:rsid w:val="001E45C3"/>
    <w:rsid w:val="00211CC0"/>
    <w:rsid w:val="00215F32"/>
    <w:rsid w:val="002219E6"/>
    <w:rsid w:val="00234B8D"/>
    <w:rsid w:val="00237B9E"/>
    <w:rsid w:val="00241EFC"/>
    <w:rsid w:val="00267834"/>
    <w:rsid w:val="002739CF"/>
    <w:rsid w:val="00275AE0"/>
    <w:rsid w:val="002806CD"/>
    <w:rsid w:val="002866DB"/>
    <w:rsid w:val="002953D2"/>
    <w:rsid w:val="002B42BC"/>
    <w:rsid w:val="002B6CE7"/>
    <w:rsid w:val="002B7E43"/>
    <w:rsid w:val="002C0935"/>
    <w:rsid w:val="002C1470"/>
    <w:rsid w:val="002C44EC"/>
    <w:rsid w:val="002D4BFF"/>
    <w:rsid w:val="002D7C9D"/>
    <w:rsid w:val="002E45B6"/>
    <w:rsid w:val="002F64CA"/>
    <w:rsid w:val="003029C9"/>
    <w:rsid w:val="00306D35"/>
    <w:rsid w:val="003153E2"/>
    <w:rsid w:val="0033030A"/>
    <w:rsid w:val="00332819"/>
    <w:rsid w:val="00332A60"/>
    <w:rsid w:val="00344682"/>
    <w:rsid w:val="0034650A"/>
    <w:rsid w:val="00374BDB"/>
    <w:rsid w:val="0037668F"/>
    <w:rsid w:val="00377FBB"/>
    <w:rsid w:val="0039049C"/>
    <w:rsid w:val="003904C4"/>
    <w:rsid w:val="003908E5"/>
    <w:rsid w:val="00390AAA"/>
    <w:rsid w:val="003968AF"/>
    <w:rsid w:val="003A2CBB"/>
    <w:rsid w:val="003B2075"/>
    <w:rsid w:val="003B3BAA"/>
    <w:rsid w:val="003B4D9C"/>
    <w:rsid w:val="003C658E"/>
    <w:rsid w:val="003D7867"/>
    <w:rsid w:val="003E0185"/>
    <w:rsid w:val="003E1F01"/>
    <w:rsid w:val="003E45E7"/>
    <w:rsid w:val="003E696D"/>
    <w:rsid w:val="003F4239"/>
    <w:rsid w:val="003F4F89"/>
    <w:rsid w:val="004050C5"/>
    <w:rsid w:val="00410B72"/>
    <w:rsid w:val="00411F97"/>
    <w:rsid w:val="00412C0B"/>
    <w:rsid w:val="004172A9"/>
    <w:rsid w:val="00437C1B"/>
    <w:rsid w:val="0044244B"/>
    <w:rsid w:val="00444540"/>
    <w:rsid w:val="0045256C"/>
    <w:rsid w:val="004612E3"/>
    <w:rsid w:val="00462204"/>
    <w:rsid w:val="00465FA0"/>
    <w:rsid w:val="00473115"/>
    <w:rsid w:val="00473A54"/>
    <w:rsid w:val="00474BE4"/>
    <w:rsid w:val="004861D4"/>
    <w:rsid w:val="00490849"/>
    <w:rsid w:val="00490E80"/>
    <w:rsid w:val="004937F3"/>
    <w:rsid w:val="004B3BFC"/>
    <w:rsid w:val="004C2B0D"/>
    <w:rsid w:val="004C4906"/>
    <w:rsid w:val="004D62A7"/>
    <w:rsid w:val="004E2B6D"/>
    <w:rsid w:val="004E3AF7"/>
    <w:rsid w:val="004F3D5D"/>
    <w:rsid w:val="004F5E7E"/>
    <w:rsid w:val="005009E4"/>
    <w:rsid w:val="00503403"/>
    <w:rsid w:val="00503FD1"/>
    <w:rsid w:val="0051367B"/>
    <w:rsid w:val="005143EE"/>
    <w:rsid w:val="00527D87"/>
    <w:rsid w:val="00530495"/>
    <w:rsid w:val="00534383"/>
    <w:rsid w:val="00537612"/>
    <w:rsid w:val="0054415A"/>
    <w:rsid w:val="00546504"/>
    <w:rsid w:val="005505BC"/>
    <w:rsid w:val="00562E30"/>
    <w:rsid w:val="00563572"/>
    <w:rsid w:val="005637AA"/>
    <w:rsid w:val="00577937"/>
    <w:rsid w:val="00580E83"/>
    <w:rsid w:val="00581408"/>
    <w:rsid w:val="005A33C6"/>
    <w:rsid w:val="005A352C"/>
    <w:rsid w:val="005A53BC"/>
    <w:rsid w:val="005A6EC4"/>
    <w:rsid w:val="005B148B"/>
    <w:rsid w:val="005B6248"/>
    <w:rsid w:val="005B6323"/>
    <w:rsid w:val="005C1FE8"/>
    <w:rsid w:val="005C5A6D"/>
    <w:rsid w:val="005D4AE7"/>
    <w:rsid w:val="005E51C0"/>
    <w:rsid w:val="005E6ADD"/>
    <w:rsid w:val="005F06EC"/>
    <w:rsid w:val="005F0847"/>
    <w:rsid w:val="0060531D"/>
    <w:rsid w:val="00607A5C"/>
    <w:rsid w:val="00612EAB"/>
    <w:rsid w:val="0061371E"/>
    <w:rsid w:val="00616D2F"/>
    <w:rsid w:val="006229AB"/>
    <w:rsid w:val="00627112"/>
    <w:rsid w:val="0063282B"/>
    <w:rsid w:val="0063577A"/>
    <w:rsid w:val="00636E5D"/>
    <w:rsid w:val="006379A3"/>
    <w:rsid w:val="00646F98"/>
    <w:rsid w:val="006526F3"/>
    <w:rsid w:val="00654268"/>
    <w:rsid w:val="0067179B"/>
    <w:rsid w:val="00676262"/>
    <w:rsid w:val="00697144"/>
    <w:rsid w:val="006A41E2"/>
    <w:rsid w:val="006A528E"/>
    <w:rsid w:val="006B03CC"/>
    <w:rsid w:val="006B08E3"/>
    <w:rsid w:val="006B6863"/>
    <w:rsid w:val="006C4860"/>
    <w:rsid w:val="006C714F"/>
    <w:rsid w:val="006D087E"/>
    <w:rsid w:val="006D245A"/>
    <w:rsid w:val="006E7D3C"/>
    <w:rsid w:val="006F0033"/>
    <w:rsid w:val="006F010C"/>
    <w:rsid w:val="006F5FBB"/>
    <w:rsid w:val="0070712E"/>
    <w:rsid w:val="007075DD"/>
    <w:rsid w:val="0071303A"/>
    <w:rsid w:val="007138D1"/>
    <w:rsid w:val="0071769E"/>
    <w:rsid w:val="00726D0F"/>
    <w:rsid w:val="00736C87"/>
    <w:rsid w:val="00737DCB"/>
    <w:rsid w:val="00742F30"/>
    <w:rsid w:val="00751562"/>
    <w:rsid w:val="00751BAA"/>
    <w:rsid w:val="007618E8"/>
    <w:rsid w:val="00766C48"/>
    <w:rsid w:val="00766E7A"/>
    <w:rsid w:val="00772ECC"/>
    <w:rsid w:val="00790EF5"/>
    <w:rsid w:val="0079370C"/>
    <w:rsid w:val="00795091"/>
    <w:rsid w:val="0079646F"/>
    <w:rsid w:val="007A0846"/>
    <w:rsid w:val="007A1E56"/>
    <w:rsid w:val="007A52FB"/>
    <w:rsid w:val="007A6AB5"/>
    <w:rsid w:val="007B0591"/>
    <w:rsid w:val="007B1864"/>
    <w:rsid w:val="007B2CA4"/>
    <w:rsid w:val="007B761D"/>
    <w:rsid w:val="007C1C2C"/>
    <w:rsid w:val="007C76C9"/>
    <w:rsid w:val="007D09DD"/>
    <w:rsid w:val="007E2CAD"/>
    <w:rsid w:val="007E3C07"/>
    <w:rsid w:val="007E6330"/>
    <w:rsid w:val="007F05C9"/>
    <w:rsid w:val="0080374F"/>
    <w:rsid w:val="00810BEE"/>
    <w:rsid w:val="0081411C"/>
    <w:rsid w:val="00816D15"/>
    <w:rsid w:val="00817AB9"/>
    <w:rsid w:val="00830C60"/>
    <w:rsid w:val="00833D1E"/>
    <w:rsid w:val="00837473"/>
    <w:rsid w:val="00861E96"/>
    <w:rsid w:val="008928A5"/>
    <w:rsid w:val="008965A4"/>
    <w:rsid w:val="008A1534"/>
    <w:rsid w:val="008A6553"/>
    <w:rsid w:val="008B0661"/>
    <w:rsid w:val="008C65C0"/>
    <w:rsid w:val="008D6FC6"/>
    <w:rsid w:val="008E7537"/>
    <w:rsid w:val="008F0744"/>
    <w:rsid w:val="008F0D03"/>
    <w:rsid w:val="008F5186"/>
    <w:rsid w:val="0090165B"/>
    <w:rsid w:val="00921194"/>
    <w:rsid w:val="009342BF"/>
    <w:rsid w:val="009478EF"/>
    <w:rsid w:val="009546BE"/>
    <w:rsid w:val="00962C60"/>
    <w:rsid w:val="009652CA"/>
    <w:rsid w:val="00970FFC"/>
    <w:rsid w:val="00980D7A"/>
    <w:rsid w:val="0098113F"/>
    <w:rsid w:val="009B6343"/>
    <w:rsid w:val="009C1799"/>
    <w:rsid w:val="009C5A76"/>
    <w:rsid w:val="009C637A"/>
    <w:rsid w:val="009C6556"/>
    <w:rsid w:val="009C7065"/>
    <w:rsid w:val="009E5897"/>
    <w:rsid w:val="009F11F1"/>
    <w:rsid w:val="009F1E76"/>
    <w:rsid w:val="009F65AE"/>
    <w:rsid w:val="009F6C97"/>
    <w:rsid w:val="009F7CE4"/>
    <w:rsid w:val="00A22CC8"/>
    <w:rsid w:val="00A24D4A"/>
    <w:rsid w:val="00A24FB3"/>
    <w:rsid w:val="00A272E1"/>
    <w:rsid w:val="00A33519"/>
    <w:rsid w:val="00A33B4C"/>
    <w:rsid w:val="00A35A3A"/>
    <w:rsid w:val="00A36065"/>
    <w:rsid w:val="00A45470"/>
    <w:rsid w:val="00A520E2"/>
    <w:rsid w:val="00A5248F"/>
    <w:rsid w:val="00A77148"/>
    <w:rsid w:val="00A80301"/>
    <w:rsid w:val="00A9083C"/>
    <w:rsid w:val="00A933BB"/>
    <w:rsid w:val="00AA0D81"/>
    <w:rsid w:val="00AA7D25"/>
    <w:rsid w:val="00AB3860"/>
    <w:rsid w:val="00AB3871"/>
    <w:rsid w:val="00AC486E"/>
    <w:rsid w:val="00AC6DE1"/>
    <w:rsid w:val="00AC73B6"/>
    <w:rsid w:val="00AD5FF3"/>
    <w:rsid w:val="00AE12DA"/>
    <w:rsid w:val="00AE20F9"/>
    <w:rsid w:val="00B07F34"/>
    <w:rsid w:val="00B105C8"/>
    <w:rsid w:val="00B11CB9"/>
    <w:rsid w:val="00B14A9A"/>
    <w:rsid w:val="00B264D7"/>
    <w:rsid w:val="00B272B5"/>
    <w:rsid w:val="00B32EDE"/>
    <w:rsid w:val="00B370AA"/>
    <w:rsid w:val="00B43718"/>
    <w:rsid w:val="00B54451"/>
    <w:rsid w:val="00B66715"/>
    <w:rsid w:val="00B72333"/>
    <w:rsid w:val="00B8761D"/>
    <w:rsid w:val="00B94417"/>
    <w:rsid w:val="00B95550"/>
    <w:rsid w:val="00B97BE8"/>
    <w:rsid w:val="00BA3066"/>
    <w:rsid w:val="00BA55E3"/>
    <w:rsid w:val="00BA7E1E"/>
    <w:rsid w:val="00BB27BA"/>
    <w:rsid w:val="00BB37CD"/>
    <w:rsid w:val="00BB74FA"/>
    <w:rsid w:val="00BC414A"/>
    <w:rsid w:val="00BD1F52"/>
    <w:rsid w:val="00BE2C94"/>
    <w:rsid w:val="00C02B8A"/>
    <w:rsid w:val="00C036A2"/>
    <w:rsid w:val="00C16351"/>
    <w:rsid w:val="00C16383"/>
    <w:rsid w:val="00C21E85"/>
    <w:rsid w:val="00C247D8"/>
    <w:rsid w:val="00C26406"/>
    <w:rsid w:val="00C27804"/>
    <w:rsid w:val="00C3250C"/>
    <w:rsid w:val="00C32DC2"/>
    <w:rsid w:val="00C3487F"/>
    <w:rsid w:val="00C36F31"/>
    <w:rsid w:val="00C3749C"/>
    <w:rsid w:val="00C3793E"/>
    <w:rsid w:val="00C407D2"/>
    <w:rsid w:val="00C41E0A"/>
    <w:rsid w:val="00C44E05"/>
    <w:rsid w:val="00C47638"/>
    <w:rsid w:val="00C5056D"/>
    <w:rsid w:val="00C52156"/>
    <w:rsid w:val="00C55791"/>
    <w:rsid w:val="00C57A44"/>
    <w:rsid w:val="00C60CFC"/>
    <w:rsid w:val="00C62211"/>
    <w:rsid w:val="00C62997"/>
    <w:rsid w:val="00C6563C"/>
    <w:rsid w:val="00C806B4"/>
    <w:rsid w:val="00C82A9C"/>
    <w:rsid w:val="00C874CB"/>
    <w:rsid w:val="00C87A35"/>
    <w:rsid w:val="00C9144F"/>
    <w:rsid w:val="00CA05CF"/>
    <w:rsid w:val="00CA5797"/>
    <w:rsid w:val="00CB0028"/>
    <w:rsid w:val="00CB02D5"/>
    <w:rsid w:val="00CC0BE9"/>
    <w:rsid w:val="00CC0F3B"/>
    <w:rsid w:val="00CC19B6"/>
    <w:rsid w:val="00CC6061"/>
    <w:rsid w:val="00CD02AF"/>
    <w:rsid w:val="00CE3203"/>
    <w:rsid w:val="00D1202A"/>
    <w:rsid w:val="00D156EE"/>
    <w:rsid w:val="00D20A1B"/>
    <w:rsid w:val="00D264E3"/>
    <w:rsid w:val="00D26561"/>
    <w:rsid w:val="00D26852"/>
    <w:rsid w:val="00D30597"/>
    <w:rsid w:val="00D307AD"/>
    <w:rsid w:val="00D444AB"/>
    <w:rsid w:val="00D455B2"/>
    <w:rsid w:val="00D47E28"/>
    <w:rsid w:val="00D50190"/>
    <w:rsid w:val="00D50DF3"/>
    <w:rsid w:val="00D5180A"/>
    <w:rsid w:val="00D63CF4"/>
    <w:rsid w:val="00D6727C"/>
    <w:rsid w:val="00D679AC"/>
    <w:rsid w:val="00D85EEC"/>
    <w:rsid w:val="00D90655"/>
    <w:rsid w:val="00DA2C87"/>
    <w:rsid w:val="00DA5C75"/>
    <w:rsid w:val="00DB0E19"/>
    <w:rsid w:val="00DB53E4"/>
    <w:rsid w:val="00DC25D8"/>
    <w:rsid w:val="00DC33BE"/>
    <w:rsid w:val="00DC4702"/>
    <w:rsid w:val="00DC5E5C"/>
    <w:rsid w:val="00DD0F0D"/>
    <w:rsid w:val="00DD3018"/>
    <w:rsid w:val="00DD51C8"/>
    <w:rsid w:val="00DE54F8"/>
    <w:rsid w:val="00DF701B"/>
    <w:rsid w:val="00E05287"/>
    <w:rsid w:val="00E104CB"/>
    <w:rsid w:val="00E12BD6"/>
    <w:rsid w:val="00E171C8"/>
    <w:rsid w:val="00E24487"/>
    <w:rsid w:val="00E46F77"/>
    <w:rsid w:val="00E50111"/>
    <w:rsid w:val="00E502A4"/>
    <w:rsid w:val="00E6317D"/>
    <w:rsid w:val="00E729EB"/>
    <w:rsid w:val="00E75D52"/>
    <w:rsid w:val="00E8252B"/>
    <w:rsid w:val="00E82AE2"/>
    <w:rsid w:val="00E90135"/>
    <w:rsid w:val="00E979C0"/>
    <w:rsid w:val="00EA4B74"/>
    <w:rsid w:val="00EB6C04"/>
    <w:rsid w:val="00EC148B"/>
    <w:rsid w:val="00EC59F8"/>
    <w:rsid w:val="00ED36A3"/>
    <w:rsid w:val="00EE0A22"/>
    <w:rsid w:val="00EE46B9"/>
    <w:rsid w:val="00EE47BB"/>
    <w:rsid w:val="00EF57E8"/>
    <w:rsid w:val="00F028D0"/>
    <w:rsid w:val="00F07846"/>
    <w:rsid w:val="00F109E0"/>
    <w:rsid w:val="00F12753"/>
    <w:rsid w:val="00F17290"/>
    <w:rsid w:val="00F25243"/>
    <w:rsid w:val="00F329E0"/>
    <w:rsid w:val="00F5623A"/>
    <w:rsid w:val="00F641B1"/>
    <w:rsid w:val="00F731FC"/>
    <w:rsid w:val="00F77456"/>
    <w:rsid w:val="00F8424C"/>
    <w:rsid w:val="00F85111"/>
    <w:rsid w:val="00F934A1"/>
    <w:rsid w:val="00F97C84"/>
    <w:rsid w:val="00FA5590"/>
    <w:rsid w:val="00FA7F2A"/>
    <w:rsid w:val="00FB5341"/>
    <w:rsid w:val="00FB55E1"/>
    <w:rsid w:val="00FB6EF5"/>
    <w:rsid w:val="00FB7570"/>
    <w:rsid w:val="00FB7E9B"/>
    <w:rsid w:val="00FC13F1"/>
    <w:rsid w:val="00FD2E98"/>
    <w:rsid w:val="00FE04C1"/>
    <w:rsid w:val="00FF05BB"/>
    <w:rsid w:val="00FF0EE8"/>
    <w:rsid w:val="00FF2D5E"/>
    <w:rsid w:val="00FF544A"/>
    <w:rsid w:val="00FF66C1"/>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C9"/>
    <w:pPr>
      <w:spacing w:after="180" w:line="240" w:lineRule="auto"/>
      <w:jc w:val="both"/>
    </w:pPr>
    <w:rPr>
      <w:rFonts w:ascii="Tahoma" w:hAnsi="Tahoma"/>
    </w:rPr>
  </w:style>
  <w:style w:type="paragraph" w:styleId="Titre1">
    <w:name w:val="heading 1"/>
    <w:basedOn w:val="Normal"/>
    <w:next w:val="Normal"/>
    <w:link w:val="Titre1Car"/>
    <w:uiPriority w:val="9"/>
    <w:qFormat/>
    <w:rsid w:val="00527D87"/>
    <w:pPr>
      <w:keepNext/>
      <w:keepLines/>
      <w:spacing w:before="360" w:after="0"/>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E46F77"/>
    <w:pPr>
      <w:keepNext/>
      <w:keepLines/>
      <w:spacing w:before="120" w:after="0"/>
      <w:outlineLvl w:val="1"/>
    </w:pPr>
    <w:rPr>
      <w:rFonts w:ascii="Caviar Dreams" w:eastAsiaTheme="majorEastAsia" w:hAnsi="Caviar Dreams" w:cstheme="majorBidi"/>
      <w:b/>
      <w:bCs/>
      <w:i/>
      <w:color w:val="1F497D" w:themeColor="text2"/>
      <w:sz w:val="24"/>
      <w:szCs w:val="26"/>
    </w:rPr>
  </w:style>
  <w:style w:type="paragraph" w:styleId="Titre3">
    <w:name w:val="heading 3"/>
    <w:basedOn w:val="Normal"/>
    <w:next w:val="Normal"/>
    <w:link w:val="Titre3Car"/>
    <w:uiPriority w:val="9"/>
    <w:semiHidden/>
    <w:unhideWhenUsed/>
    <w:qFormat/>
    <w:rsid w:val="00527D87"/>
    <w:pPr>
      <w:keepNext/>
      <w:keepLines/>
      <w:spacing w:before="20" w:after="0"/>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pPr>
    <w:rPr>
      <w:rFonts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1D4198"/>
    <w:pPr>
      <w:shd w:val="clear" w:color="auto" w:fill="FFFFFF" w:themeFill="background1"/>
      <w:tabs>
        <w:tab w:val="right" w:leader="dot" w:pos="9062"/>
      </w:tabs>
      <w:spacing w:after="0"/>
    </w:pPr>
    <w:rPr>
      <w:bCs/>
      <w:noProof/>
      <w:color w:val="FFFFFF" w:themeColor="background1"/>
      <w:sz w:val="32"/>
      <w:szCs w:val="32"/>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E46F77"/>
    <w:rPr>
      <w:rFonts w:ascii="Caviar Dreams" w:eastAsiaTheme="majorEastAsia" w:hAnsi="Caviar Dreams" w:cstheme="majorBidi"/>
      <w:b/>
      <w:bCs/>
      <w:i/>
      <w:color w:val="1F497D" w:themeColor="text2"/>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pPr>
    <w:rPr>
      <w:rFonts w:ascii="Times New Roman" w:hAnsi="Times New Roman" w:cs="Times New Roman"/>
      <w:sz w:val="24"/>
      <w:szCs w:val="24"/>
      <w:lang w:eastAsia="fr-FR"/>
    </w:rPr>
  </w:style>
  <w:style w:type="paragraph" w:customStyle="1" w:styleId="Default">
    <w:name w:val="Default"/>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pPr>
    <w:rPr>
      <w:rFonts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rPr>
      <w:rFonts w:asciiTheme="majorHAnsi" w:eastAsiaTheme="minorEastAsia" w:hAnsiTheme="majorHAnsi"/>
      <w:bCs/>
      <w:smallCaps/>
      <w:color w:val="1F497D" w:themeColor="text2"/>
      <w:spacing w:val="6"/>
      <w:szCs w:val="18"/>
      <w:lang w:bidi="hi-IN"/>
    </w:rPr>
  </w:style>
  <w:style w:type="paragraph" w:styleId="Titre">
    <w:name w:val="Title"/>
    <w:basedOn w:val="Normal"/>
    <w:next w:val="Normal"/>
    <w:link w:val="TitreCar"/>
    <w:uiPriority w:val="10"/>
    <w:qFormat/>
    <w:rsid w:val="00527D87"/>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styleId="En-tte">
    <w:name w:val="header"/>
    <w:basedOn w:val="Normal"/>
    <w:link w:val="En-tteCar"/>
    <w:uiPriority w:val="99"/>
    <w:unhideWhenUsed/>
    <w:rsid w:val="00CA05CF"/>
    <w:pPr>
      <w:tabs>
        <w:tab w:val="center" w:pos="4536"/>
        <w:tab w:val="right" w:pos="9072"/>
      </w:tabs>
      <w:spacing w:after="0"/>
    </w:pPr>
  </w:style>
  <w:style w:type="character" w:customStyle="1" w:styleId="En-tteCar">
    <w:name w:val="En-tête Car"/>
    <w:basedOn w:val="Policepardfaut"/>
    <w:link w:val="En-tte"/>
    <w:uiPriority w:val="99"/>
    <w:rsid w:val="00CA05CF"/>
    <w:rPr>
      <w:sz w:val="21"/>
    </w:rPr>
  </w:style>
  <w:style w:type="paragraph" w:styleId="Pieddepage">
    <w:name w:val="footer"/>
    <w:basedOn w:val="Normal"/>
    <w:link w:val="PieddepageCar"/>
    <w:uiPriority w:val="99"/>
    <w:unhideWhenUsed/>
    <w:rsid w:val="00CA05CF"/>
    <w:pPr>
      <w:tabs>
        <w:tab w:val="center" w:pos="4536"/>
        <w:tab w:val="right" w:pos="9072"/>
      </w:tabs>
      <w:spacing w:after="0"/>
    </w:pPr>
  </w:style>
  <w:style w:type="character" w:customStyle="1" w:styleId="PieddepageCar">
    <w:name w:val="Pied de page Car"/>
    <w:basedOn w:val="Policepardfaut"/>
    <w:link w:val="Pieddepage"/>
    <w:uiPriority w:val="99"/>
    <w:rsid w:val="00CA05CF"/>
    <w:rPr>
      <w:sz w:val="21"/>
    </w:rPr>
  </w:style>
  <w:style w:type="paragraph" w:customStyle="1" w:styleId="m4674677714627354841msolistparagraph">
    <w:name w:val="m_4674677714627354841msolistparagraph"/>
    <w:basedOn w:val="Normal"/>
    <w:rsid w:val="005E6ADD"/>
    <w:pPr>
      <w:spacing w:before="100" w:beforeAutospacing="1" w:after="100" w:afterAutospacing="1"/>
      <w:jc w:val="left"/>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C9"/>
    <w:pPr>
      <w:spacing w:after="180" w:line="240" w:lineRule="auto"/>
      <w:jc w:val="both"/>
    </w:pPr>
    <w:rPr>
      <w:rFonts w:ascii="Tahoma" w:hAnsi="Tahoma"/>
    </w:rPr>
  </w:style>
  <w:style w:type="paragraph" w:styleId="Titre1">
    <w:name w:val="heading 1"/>
    <w:basedOn w:val="Normal"/>
    <w:next w:val="Normal"/>
    <w:link w:val="Titre1Car"/>
    <w:uiPriority w:val="9"/>
    <w:qFormat/>
    <w:rsid w:val="00527D87"/>
    <w:pPr>
      <w:keepNext/>
      <w:keepLines/>
      <w:spacing w:before="360" w:after="0"/>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E46F77"/>
    <w:pPr>
      <w:keepNext/>
      <w:keepLines/>
      <w:spacing w:before="120" w:after="0"/>
      <w:outlineLvl w:val="1"/>
    </w:pPr>
    <w:rPr>
      <w:rFonts w:ascii="Caviar Dreams" w:eastAsiaTheme="majorEastAsia" w:hAnsi="Caviar Dreams" w:cstheme="majorBidi"/>
      <w:b/>
      <w:bCs/>
      <w:i/>
      <w:color w:val="1F497D" w:themeColor="text2"/>
      <w:sz w:val="24"/>
      <w:szCs w:val="26"/>
    </w:rPr>
  </w:style>
  <w:style w:type="paragraph" w:styleId="Titre3">
    <w:name w:val="heading 3"/>
    <w:basedOn w:val="Normal"/>
    <w:next w:val="Normal"/>
    <w:link w:val="Titre3Car"/>
    <w:uiPriority w:val="9"/>
    <w:semiHidden/>
    <w:unhideWhenUsed/>
    <w:qFormat/>
    <w:rsid w:val="00527D87"/>
    <w:pPr>
      <w:keepNext/>
      <w:keepLines/>
      <w:spacing w:before="20" w:after="0"/>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pPr>
    <w:rPr>
      <w:rFonts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1D4198"/>
    <w:pPr>
      <w:shd w:val="clear" w:color="auto" w:fill="FFFFFF" w:themeFill="background1"/>
      <w:tabs>
        <w:tab w:val="right" w:leader="dot" w:pos="9062"/>
      </w:tabs>
      <w:spacing w:after="0"/>
    </w:pPr>
    <w:rPr>
      <w:bCs/>
      <w:noProof/>
      <w:color w:val="FFFFFF" w:themeColor="background1"/>
      <w:sz w:val="32"/>
      <w:szCs w:val="32"/>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E46F77"/>
    <w:rPr>
      <w:rFonts w:ascii="Caviar Dreams" w:eastAsiaTheme="majorEastAsia" w:hAnsi="Caviar Dreams" w:cstheme="majorBidi"/>
      <w:b/>
      <w:bCs/>
      <w:i/>
      <w:color w:val="1F497D" w:themeColor="text2"/>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pPr>
    <w:rPr>
      <w:rFonts w:ascii="Times New Roman" w:hAnsi="Times New Roman" w:cs="Times New Roman"/>
      <w:sz w:val="24"/>
      <w:szCs w:val="24"/>
      <w:lang w:eastAsia="fr-FR"/>
    </w:rPr>
  </w:style>
  <w:style w:type="paragraph" w:customStyle="1" w:styleId="Default">
    <w:name w:val="Default"/>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pPr>
    <w:rPr>
      <w:rFonts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rPr>
      <w:rFonts w:asciiTheme="majorHAnsi" w:eastAsiaTheme="minorEastAsia" w:hAnsiTheme="majorHAnsi"/>
      <w:bCs/>
      <w:smallCaps/>
      <w:color w:val="1F497D" w:themeColor="text2"/>
      <w:spacing w:val="6"/>
      <w:szCs w:val="18"/>
      <w:lang w:bidi="hi-IN"/>
    </w:rPr>
  </w:style>
  <w:style w:type="paragraph" w:styleId="Titre">
    <w:name w:val="Title"/>
    <w:basedOn w:val="Normal"/>
    <w:next w:val="Normal"/>
    <w:link w:val="TitreCar"/>
    <w:uiPriority w:val="10"/>
    <w:qFormat/>
    <w:rsid w:val="00527D87"/>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styleId="En-tte">
    <w:name w:val="header"/>
    <w:basedOn w:val="Normal"/>
    <w:link w:val="En-tteCar"/>
    <w:uiPriority w:val="99"/>
    <w:unhideWhenUsed/>
    <w:rsid w:val="00CA05CF"/>
    <w:pPr>
      <w:tabs>
        <w:tab w:val="center" w:pos="4536"/>
        <w:tab w:val="right" w:pos="9072"/>
      </w:tabs>
      <w:spacing w:after="0"/>
    </w:pPr>
  </w:style>
  <w:style w:type="character" w:customStyle="1" w:styleId="En-tteCar">
    <w:name w:val="En-tête Car"/>
    <w:basedOn w:val="Policepardfaut"/>
    <w:link w:val="En-tte"/>
    <w:uiPriority w:val="99"/>
    <w:rsid w:val="00CA05CF"/>
    <w:rPr>
      <w:sz w:val="21"/>
    </w:rPr>
  </w:style>
  <w:style w:type="paragraph" w:styleId="Pieddepage">
    <w:name w:val="footer"/>
    <w:basedOn w:val="Normal"/>
    <w:link w:val="PieddepageCar"/>
    <w:uiPriority w:val="99"/>
    <w:unhideWhenUsed/>
    <w:rsid w:val="00CA05CF"/>
    <w:pPr>
      <w:tabs>
        <w:tab w:val="center" w:pos="4536"/>
        <w:tab w:val="right" w:pos="9072"/>
      </w:tabs>
      <w:spacing w:after="0"/>
    </w:pPr>
  </w:style>
  <w:style w:type="character" w:customStyle="1" w:styleId="PieddepageCar">
    <w:name w:val="Pied de page Car"/>
    <w:basedOn w:val="Policepardfaut"/>
    <w:link w:val="Pieddepage"/>
    <w:uiPriority w:val="99"/>
    <w:rsid w:val="00CA05CF"/>
    <w:rPr>
      <w:sz w:val="21"/>
    </w:rPr>
  </w:style>
  <w:style w:type="paragraph" w:customStyle="1" w:styleId="m4674677714627354841msolistparagraph">
    <w:name w:val="m_4674677714627354841msolistparagraph"/>
    <w:basedOn w:val="Normal"/>
    <w:rsid w:val="005E6ADD"/>
    <w:pPr>
      <w:spacing w:before="100" w:beforeAutospacing="1" w:after="100" w:afterAutospacing="1"/>
      <w:jc w:val="left"/>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dfa.fr/wp-content/uploads/2018/09/M&#233;diation-artistique-24-octobre.ics" TargetMode="External"/><Relationship Id="rId21" Type="http://schemas.openxmlformats.org/officeDocument/2006/relationships/hyperlink" Target="http://fdfa.fr/wp-content/uploads/2018/09/SOS-Couture-9-octobre.ics" TargetMode="External"/><Relationship Id="rId42" Type="http://schemas.openxmlformats.org/officeDocument/2006/relationships/hyperlink" Target="mailto:delegation-femmes@senat.fr" TargetMode="External"/><Relationship Id="rId47" Type="http://schemas.openxmlformats.org/officeDocument/2006/relationships/hyperlink" Target="https://docs.google.com/forms/d/e/1FAIpQLSeMOV62wisJZsCWbv4DWMF22OrmmhyxlUokVUPPqk36Tbr6qA/viewform" TargetMode="External"/><Relationship Id="rId63" Type="http://schemas.openxmlformats.org/officeDocument/2006/relationships/hyperlink" Target="mailto:contact@fdfa.fr"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fdfa.fr/wp-content/uploads/2018/09/Oreille-attentive-15-octobre.ics" TargetMode="External"/><Relationship Id="rId29" Type="http://schemas.openxmlformats.org/officeDocument/2006/relationships/hyperlink" Target="http://fdfa.fr/wp-content/uploads/2018/09/Jardin-litt&#233;raire-1er-octobre.ics" TargetMode="External"/><Relationship Id="rId11" Type="http://schemas.openxmlformats.org/officeDocument/2006/relationships/hyperlink" Target="https://waah.fr/" TargetMode="External"/><Relationship Id="rId24" Type="http://schemas.openxmlformats.org/officeDocument/2006/relationships/hyperlink" Target="http://fdfa.fr/wp-content/uploads/2018/09/Groupe-de-parole-12-octobre.ics" TargetMode="External"/><Relationship Id="rId32" Type="http://schemas.openxmlformats.org/officeDocument/2006/relationships/hyperlink" Target="http://fdfa.fr/wp-content/uploads/2018/09/INFORMATIQUE-15-octobre.ics" TargetMode="External"/><Relationship Id="rId37" Type="http://schemas.openxmlformats.org/officeDocument/2006/relationships/hyperlink" Target="mailto:marie.conrozier@fdfa.fr" TargetMode="External"/><Relationship Id="rId40" Type="http://schemas.openxmlformats.org/officeDocument/2006/relationships/hyperlink" Target="https://assembleedesfemmes.com/wp-content/uploads/bullet.-inscription-UA-2018.pdf" TargetMode="External"/><Relationship Id="rId45" Type="http://schemas.openxmlformats.org/officeDocument/2006/relationships/hyperlink" Target="http://webquest.fr/?m=55119_handiparentalite" TargetMode="External"/><Relationship Id="rId53" Type="http://schemas.openxmlformats.org/officeDocument/2006/relationships/hyperlink" Target="http://fdfa.fr/billet-dhumeur-n-37-olivier-manceron-le-20-09-18/" TargetMode="External"/><Relationship Id="rId58" Type="http://schemas.openxmlformats.org/officeDocument/2006/relationships/hyperlink" Target="https://twitter.com/FDFA_Contact" TargetMode="External"/><Relationship Id="rId66" Type="http://schemas.openxmlformats.org/officeDocument/2006/relationships/hyperlink" Target="http://fdfa.fr" TargetMode="External"/><Relationship Id="rId5" Type="http://schemas.openxmlformats.org/officeDocument/2006/relationships/settings" Target="settings.xml"/><Relationship Id="rId61" Type="http://schemas.openxmlformats.org/officeDocument/2006/relationships/hyperlink" Target="mailto:accessibilite.nuitblanche@gmail.com" TargetMode="External"/><Relationship Id="rId19" Type="http://schemas.openxmlformats.org/officeDocument/2006/relationships/hyperlink" Target="http://fdfa.fr/wp-content/uploads/2018/09/Ecriture-Au-del&#224;-des-violences-12-octobre.ics" TargetMode="External"/><Relationship Id="rId14" Type="http://schemas.openxmlformats.org/officeDocument/2006/relationships/hyperlink" Target="mailto:marie.conrozier@fdfa.fr" TargetMode="External"/><Relationship Id="rId22" Type="http://schemas.openxmlformats.org/officeDocument/2006/relationships/hyperlink" Target="http://fdfa.fr/wp-content/uploads/2018/09/SOS-Couture-23-octobre.ics" TargetMode="External"/><Relationship Id="rId27" Type="http://schemas.openxmlformats.org/officeDocument/2006/relationships/hyperlink" Target="http://fdfa.fr/wp-content/uploads/2018/09/Cr&#233;ations-Loisirs-27-octobre.ics" TargetMode="External"/><Relationship Id="rId30" Type="http://schemas.openxmlformats.org/officeDocument/2006/relationships/hyperlink" Target="http://fdfa.fr/wp-content/uploads/2018/09/Anglais-13-octobre.ics" TargetMode="External"/><Relationship Id="rId35" Type="http://schemas.openxmlformats.org/officeDocument/2006/relationships/hyperlink" Target="http://fdfa.fr/wp-content/uploads/2018/09/INFORMATIQUE-22-octobre.ics" TargetMode="External"/><Relationship Id="rId43" Type="http://schemas.openxmlformats.org/officeDocument/2006/relationships/hyperlink" Target="http://www.senat.fr/evenement/colloque/femmes_pendant_la_grande_guerre.html" TargetMode="External"/><Relationship Id="rId48" Type="http://schemas.openxmlformats.org/officeDocument/2006/relationships/hyperlink" Target="http://fdfa.fr" TargetMode="External"/><Relationship Id="rId56" Type="http://schemas.openxmlformats.org/officeDocument/2006/relationships/hyperlink" Target="https://cheveux-blancs.blog4ever.com/allez-vous-traverser-la-rue?trck=notif-12563246-1616412-12.92" TargetMode="External"/><Relationship Id="rId64" Type="http://schemas.openxmlformats.org/officeDocument/2006/relationships/hyperlink" Target="http://fdfa.fr"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fdfa.fr/femme-et-handicap-dans-le-travail/" TargetMode="External"/><Relationship Id="rId3" Type="http://schemas.openxmlformats.org/officeDocument/2006/relationships/styles" Target="styles.xml"/><Relationship Id="rId12" Type="http://schemas.openxmlformats.org/officeDocument/2006/relationships/hyperlink" Target="mailto:nadia-arlot@hotmail.fr" TargetMode="External"/><Relationship Id="rId17" Type="http://schemas.openxmlformats.org/officeDocument/2006/relationships/hyperlink" Target="http://fdfa.fr/wp-content/uploads/2018/09/Oreille-attentive-22-octobre.ics" TargetMode="External"/><Relationship Id="rId25" Type="http://schemas.openxmlformats.org/officeDocument/2006/relationships/hyperlink" Target="http://fdfa.fr/wp-content/uploads/2018/09/M&#233;diation-artistique-10-octobre.ics" TargetMode="External"/><Relationship Id="rId33" Type="http://schemas.openxmlformats.org/officeDocument/2006/relationships/hyperlink" Target="http://fdfa.fr/wp-content/uploads/2018/09/INFORMATIQUE-29-octobre.ics" TargetMode="External"/><Relationship Id="rId38" Type="http://schemas.openxmlformats.org/officeDocument/2006/relationships/hyperlink" Target="http://fdfa.fr/appel-a-un-rassemblement-contre-les-violences-le-6-octobre-a-paris/" TargetMode="External"/><Relationship Id="rId46" Type="http://schemas.openxmlformats.org/officeDocument/2006/relationships/hyperlink" Target="mailto:technicotheque.savs-carcassonne@apf.asso.fr" TargetMode="External"/><Relationship Id="rId59" Type="http://schemas.openxmlformats.org/officeDocument/2006/relationships/hyperlink" Target="https://www.linkedin.com/company-beta/11060151/" TargetMode="External"/><Relationship Id="rId67" Type="http://schemas.openxmlformats.org/officeDocument/2006/relationships/image" Target="media/image2.png"/><Relationship Id="rId20" Type="http://schemas.openxmlformats.org/officeDocument/2006/relationships/hyperlink" Target="http://fdfa.fr/wp-content/uploads/2018/09/Atelier-Ecriture-6-octobre.ics" TargetMode="External"/><Relationship Id="rId41" Type="http://schemas.openxmlformats.org/officeDocument/2006/relationships/hyperlink" Target="https://hello-handicap.fr/" TargetMode="External"/><Relationship Id="rId54" Type="http://schemas.openxmlformats.org/officeDocument/2006/relationships/hyperlink" Target="https://www.lemonde.fr/societe/article/2018/09/27/origine-genre-handicap-un-francais-sur-quatre-dit-avoir-ete-victime-de-discrimination-au-travail_5360877_3224.html?" TargetMode="External"/><Relationship Id="rId62" Type="http://schemas.openxmlformats.org/officeDocument/2006/relationships/hyperlink" Target="http://www.elianeviennot.f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ie.conrozier@fdfa.fr" TargetMode="External"/><Relationship Id="rId23" Type="http://schemas.openxmlformats.org/officeDocument/2006/relationships/hyperlink" Target="http://fdfa.fr/wp-content/uploads/2018/09/Caf&#233;-des-livres-25-octobre.ics" TargetMode="External"/><Relationship Id="rId28" Type="http://schemas.openxmlformats.org/officeDocument/2006/relationships/hyperlink" Target="mailto:anne.de-reals@orange.fr" TargetMode="External"/><Relationship Id="rId36" Type="http://schemas.openxmlformats.org/officeDocument/2006/relationships/hyperlink" Target="mailto:Marie.conrozier@fdfa.fr" TargetMode="External"/><Relationship Id="rId49" Type="http://schemas.openxmlformats.org/officeDocument/2006/relationships/hyperlink" Target="http://fdfa.fr/article-dans-alternatives-economiques/" TargetMode="External"/><Relationship Id="rId57" Type="http://schemas.openxmlformats.org/officeDocument/2006/relationships/hyperlink" Target="http://www.facebook.com/fdfa15" TargetMode="External"/><Relationship Id="rId10" Type="http://schemas.openxmlformats.org/officeDocument/2006/relationships/hyperlink" Target="https://www.lilo.org/fr/" TargetMode="External"/><Relationship Id="rId31" Type="http://schemas.openxmlformats.org/officeDocument/2006/relationships/hyperlink" Target="http://fdfa.fr/wp-content/uploads/2018/09/INFORMATIQUE-1er-octobre.ics" TargetMode="External"/><Relationship Id="rId44" Type="http://schemas.openxmlformats.org/officeDocument/2006/relationships/hyperlink" Target="https://candidature.fondationbanquepopulaire.fr/fr/" TargetMode="External"/><Relationship Id="rId52" Type="http://schemas.openxmlformats.org/officeDocument/2006/relationships/hyperlink" Target="http://fdfa.fr/appel-a-un-rassemblement-contre-les-violences-le-6-octobre-a-paris/" TargetMode="External"/><Relationship Id="rId60" Type="http://schemas.openxmlformats.org/officeDocument/2006/relationships/hyperlink" Target="https://www.youtube.com/channel/UCR0Vtt_AVAPbHI6vbzFshsQ" TargetMode="External"/><Relationship Id="rId65" Type="http://schemas.openxmlformats.org/officeDocument/2006/relationships/hyperlink" Target="mailto:contact@fdfa.fr"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marie.conrozier@fdfa.fr" TargetMode="External"/><Relationship Id="rId18" Type="http://schemas.openxmlformats.org/officeDocument/2006/relationships/hyperlink" Target="mailto:secretariat@fdfa.fr" TargetMode="External"/><Relationship Id="rId39" Type="http://schemas.openxmlformats.org/officeDocument/2006/relationships/hyperlink" Target="https://assembleedesfemmes.com/universite-dautomne-2018/" TargetMode="External"/><Relationship Id="rId34" Type="http://schemas.openxmlformats.org/officeDocument/2006/relationships/hyperlink" Target="http://fdfa.fr/wp-content/uploads/2018/09/INFORMATIQUE-8-octobre.ics" TargetMode="External"/><Relationship Id="rId50" Type="http://schemas.openxmlformats.org/officeDocument/2006/relationships/hyperlink" Target="http://www.ladapt.net/actualite-bientot-la-seeph-2018" TargetMode="External"/><Relationship Id="rId55" Type="http://schemas.openxmlformats.org/officeDocument/2006/relationships/hyperlink" Target="https://cheveux-blancs.blog4eve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3B62-A8AE-489A-81C0-CDE6D5D3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30</Words>
  <Characters>27666</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3</cp:revision>
  <cp:lastPrinted>2018-09-28T15:01:00Z</cp:lastPrinted>
  <dcterms:created xsi:type="dcterms:W3CDTF">2018-09-28T14:02:00Z</dcterms:created>
  <dcterms:modified xsi:type="dcterms:W3CDTF">2018-09-28T15:01:00Z</dcterms:modified>
</cp:coreProperties>
</file>